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860E" w14:textId="498E50F3" w:rsidR="0023511D" w:rsidRPr="000237B6" w:rsidRDefault="00C83FA1" w:rsidP="00AD674C">
      <w:pPr>
        <w:pStyle w:val="1"/>
        <w:jc w:val="center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>一、</w:t>
      </w:r>
      <w:r w:rsidR="00A82519" w:rsidRPr="000237B6">
        <w:rPr>
          <w:rFonts w:ascii="宋体" w:eastAsia="宋体" w:hAnsi="宋体" w:hint="eastAsia"/>
          <w:b/>
          <w:bCs/>
          <w:color w:val="FF0000"/>
        </w:rPr>
        <w:t>U</w:t>
      </w:r>
      <w:r w:rsidR="000C78AD" w:rsidRPr="000237B6">
        <w:rPr>
          <w:rFonts w:ascii="宋体" w:eastAsia="宋体" w:hAnsi="宋体"/>
          <w:caps w:val="0"/>
          <w:color w:val="FF0000"/>
        </w:rPr>
        <w:t>buntu</w:t>
      </w:r>
      <w:r w:rsidR="00A82519" w:rsidRPr="000237B6">
        <w:rPr>
          <w:rFonts w:ascii="宋体" w:eastAsia="宋体" w:hAnsi="宋体"/>
          <w:b/>
          <w:bCs/>
          <w:color w:val="FF0000"/>
        </w:rPr>
        <w:t>安装</w:t>
      </w:r>
      <w:r w:rsidR="001B3218" w:rsidRPr="000237B6">
        <w:rPr>
          <w:rFonts w:ascii="宋体" w:eastAsia="宋体" w:hAnsi="宋体"/>
          <w:b/>
          <w:bCs/>
          <w:color w:val="FF0000"/>
        </w:rPr>
        <w:t>以太坊私有链</w:t>
      </w:r>
    </w:p>
    <w:p w14:paraId="26932FF9" w14:textId="491B0B53" w:rsidR="00EB7F64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1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EB7F64" w:rsidRPr="00DD22F6">
        <w:rPr>
          <w:rFonts w:ascii="微软雅黑" w:eastAsia="微软雅黑" w:hAnsi="微软雅黑" w:hint="eastAsia"/>
          <w:color w:val="4F4F4F"/>
          <w:sz w:val="33"/>
          <w:szCs w:val="33"/>
        </w:rPr>
        <w:t>安装go</w:t>
      </w:r>
    </w:p>
    <w:p w14:paraId="04D9A6F7" w14:textId="0A2B8261" w:rsidR="006110E9" w:rsidRPr="00B07EDB" w:rsidRDefault="009A00F2" w:rsidP="00B07EDB">
      <w:pPr>
        <w:pStyle w:val="3"/>
        <w:rPr>
          <w:rFonts w:ascii="宋体" w:eastAsia="宋体" w:hAnsi="宋体"/>
        </w:rPr>
      </w:pPr>
      <w:r w:rsidRPr="00B07EDB">
        <w:rPr>
          <w:rFonts w:ascii="宋体" w:eastAsia="宋体" w:hAnsi="宋体" w:hint="eastAsia"/>
        </w:rPr>
        <w:t>1.1</w:t>
      </w:r>
      <w:r w:rsidR="00E6769F" w:rsidRPr="00B07EDB">
        <w:rPr>
          <w:rFonts w:ascii="宋体" w:eastAsia="宋体" w:hAnsi="宋体"/>
        </w:rPr>
        <w:t xml:space="preserve"> </w:t>
      </w:r>
      <w:r w:rsidR="001C088C" w:rsidRPr="00B07EDB">
        <w:rPr>
          <w:rFonts w:ascii="宋体" w:eastAsia="宋体" w:hAnsi="宋体" w:hint="eastAsia"/>
        </w:rPr>
        <w:t>获取</w:t>
      </w:r>
      <w:r w:rsidR="0022599E" w:rsidRPr="00B07EDB">
        <w:rPr>
          <w:rFonts w:ascii="宋体" w:eastAsia="宋体" w:hAnsi="宋体" w:hint="eastAsia"/>
        </w:rPr>
        <w:t>安装包</w:t>
      </w:r>
    </w:p>
    <w:p w14:paraId="502853C4" w14:textId="76D92E7F" w:rsidR="00AE5A44" w:rsidRPr="006110E9" w:rsidRDefault="00E0250A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6110E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会直接将安装包下载到当前目录下</w:t>
      </w:r>
      <w:r w:rsidR="008C4A09" w:rsidRPr="006110E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，版本不低于1.7</w:t>
      </w:r>
    </w:p>
    <w:p w14:paraId="012DB4EE" w14:textId="70D2143C" w:rsidR="00A10FDF" w:rsidRPr="00B92DE3" w:rsidRDefault="00A10FDF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G</w:t>
      </w: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o</w:t>
      </w:r>
      <w:r w:rsidR="00DF1D49"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官网</w:t>
      </w: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：</w:t>
      </w:r>
      <w:hyperlink r:id="rId8" w:history="1">
        <w:r w:rsidRPr="00B92DE3">
          <w:rPr>
            <w:rStyle w:val="afa"/>
            <w:rFonts w:ascii="宋体" w:eastAsia="宋体" w:hAnsi="宋体" w:cs="Courier New"/>
            <w:sz w:val="24"/>
            <w:szCs w:val="24"/>
            <w:shd w:val="clear" w:color="auto" w:fill="FFFFFF" w:themeFill="background1"/>
          </w:rPr>
          <w:t>https://go.dev/doc/install</w:t>
        </w:r>
      </w:hyperlink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</w:p>
    <w:p w14:paraId="45B2ED9E" w14:textId="77777777" w:rsidR="00095B4E" w:rsidRPr="00B92DE3" w:rsidRDefault="00023B6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国内访问：</w:t>
      </w:r>
      <w:r w:rsidR="00000000">
        <w:fldChar w:fldCharType="begin"/>
      </w:r>
      <w:r w:rsidR="00000000">
        <w:instrText>HYPERLINK "https://golang.google.cn/dl/"</w:instrText>
      </w:r>
      <w:r w:rsidR="00000000">
        <w:fldChar w:fldCharType="separate"/>
      </w:r>
      <w:r w:rsidRPr="00B92DE3">
        <w:rPr>
          <w:rStyle w:val="afa"/>
          <w:rFonts w:ascii="宋体" w:eastAsia="宋体" w:hAnsi="宋体" w:cs="Courier New"/>
          <w:sz w:val="24"/>
          <w:szCs w:val="24"/>
          <w:shd w:val="clear" w:color="auto" w:fill="FFFFFF" w:themeFill="background1"/>
        </w:rPr>
        <w:t>https://golang.google.cn/dl/</w:t>
      </w:r>
      <w:r w:rsidR="00000000">
        <w:rPr>
          <w:rStyle w:val="afa"/>
          <w:rFonts w:ascii="宋体" w:eastAsia="宋体" w:hAnsi="宋体" w:cs="Courier New"/>
          <w:sz w:val="24"/>
          <w:szCs w:val="24"/>
          <w:shd w:val="clear" w:color="auto" w:fill="FFFFFF" w:themeFill="background1"/>
        </w:rPr>
        <w:fldChar w:fldCharType="end"/>
      </w:r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  <w:r w:rsidR="00DB147C"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下载哪个就在地址后加文件名，</w:t>
      </w:r>
    </w:p>
    <w:p w14:paraId="7C0D7952" w14:textId="2793E8D2" w:rsidR="00023B65" w:rsidRPr="00293A93" w:rsidRDefault="00DB147C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如</w:t>
      </w:r>
      <w:r w:rsidR="00293A93"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下载</w:t>
      </w:r>
      <w:r w:rsidR="00E06F9E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1</w:t>
      </w:r>
      <w:r w:rsidR="00E06F9E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.</w:t>
      </w:r>
      <w:r w:rsidR="00902721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1</w:t>
      </w:r>
      <w:r w:rsidR="00902721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9</w:t>
      </w:r>
      <w:r w:rsidR="0006020D"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版</w:t>
      </w:r>
      <w:r w:rsidR="00ED351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:</w:t>
      </w:r>
      <w:r w:rsidR="007831F7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  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7831F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095B4E" w:rsidRPr="00732F7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 w:rsidR="00095B4E" w:rsidRPr="00732F7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095B4E" w:rsidRPr="00732F7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proofErr w:type="spellEnd"/>
      <w:r w:rsidR="00095B4E" w:rsidRPr="00732F7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hyperlink r:id="rId9" w:history="1">
        <w:r w:rsidRPr="00732F79">
          <w:rPr>
            <w:rStyle w:val="HTML"/>
            <w:rFonts w:ascii="DejaVu Sans Mono" w:hAnsi="DejaVu Sans Mono" w:cs="DejaVu Sans Mono"/>
            <w:color w:val="FFFFFF" w:themeColor="background1"/>
            <w:sz w:val="21"/>
            <w:szCs w:val="21"/>
            <w:shd w:val="clear" w:color="auto" w:fill="282C34"/>
          </w:rPr>
          <w:t>https://golang.google.cn/dl/go1.19.3.linux-amd64.tar.gz</w:t>
        </w:r>
      </w:hyperlink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93A9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</w:p>
    <w:p w14:paraId="20289F38" w14:textId="3D381F12" w:rsidR="00956615" w:rsidRDefault="00293A93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解压到当前文件</w:t>
      </w:r>
      <w:r w:rsidR="00956615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：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831F7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</w:t>
      </w:r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fz</w:t>
      </w:r>
      <w:proofErr w:type="spellEnd"/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o1.13.4.linux-amd64.tar.gz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                          </w:t>
      </w:r>
    </w:p>
    <w:p w14:paraId="2DF071C9" w14:textId="7E100DAD" w:rsidR="00956615" w:rsidRDefault="0095661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8E9B2CA" wp14:editId="2AEF61DE">
            <wp:extent cx="6648450" cy="384802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904" cy="3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D3C" w14:textId="77777777" w:rsidR="00956615" w:rsidRDefault="0095661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</w:p>
    <w:p w14:paraId="006AD0EA" w14:textId="389D905B" w:rsidR="00F34F0A" w:rsidRPr="00516EF1" w:rsidRDefault="003A15C6" w:rsidP="00D25397">
      <w:pPr>
        <w:spacing w:after="0" w:line="240" w:lineRule="auto"/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</w:pP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D25397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 xml:space="preserve">  </w:t>
      </w:r>
      <w:r w:rsidR="00F34F0A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之前写的</w:t>
      </w:r>
      <w:r w:rsidR="00F00921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解压</w:t>
      </w:r>
      <w:r w:rsidR="00F34F0A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如下</w:t>
      </w:r>
      <w:r w:rsidR="00305FFD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（1</w:t>
      </w:r>
      <w:r w:rsidR="00305FFD" w:rsidRPr="00D25397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>.</w:t>
      </w:r>
      <w:r w:rsidR="00D75714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>1</w:t>
      </w:r>
      <w:r w:rsidR="00305FFD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）</w:t>
      </w:r>
      <w:r w:rsidR="004E2255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,与上边写的大体一样</w:t>
      </w:r>
      <w:r w:rsidR="00F34F0A" w:rsidRPr="00516EF1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：</w:t>
      </w:r>
    </w:p>
    <w:p w14:paraId="438FF034" w14:textId="090D5F91" w:rsidR="0022599E" w:rsidRPr="001B3F66" w:rsidRDefault="0022599E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get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https://studygolang.com/dl/golang/go1.13.4.linux-amd64.tar.gz</w:t>
      </w:r>
    </w:p>
    <w:p w14:paraId="4654BA32" w14:textId="1328FC58" w:rsidR="008804F7" w:rsidRPr="001B3F66" w:rsidRDefault="003C669B" w:rsidP="00AA2DB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【</w:t>
      </w:r>
      <w:r w:rsidR="009A00F2" w:rsidRPr="001D73D5"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1.</w:t>
      </w:r>
      <w:r w:rsidR="00D75714" w:rsidRPr="001D73D5">
        <w:rPr>
          <w:rFonts w:ascii="宋体" w:eastAsia="宋体" w:hAnsi="宋体" w:cs="Courier New"/>
          <w:b/>
          <w:bCs/>
          <w:color w:val="FF0000"/>
          <w:sz w:val="24"/>
          <w:szCs w:val="24"/>
          <w:u w:val="single"/>
        </w:rPr>
        <w:t>1</w:t>
      </w:r>
      <w:r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】</w:t>
      </w:r>
      <w:r w:rsidR="000015D9" w:rsidRPr="001B3F66">
        <w:rPr>
          <w:rFonts w:ascii="宋体" w:eastAsia="宋体" w:hAnsi="宋体" w:cs="Courier New"/>
          <w:sz w:val="24"/>
          <w:szCs w:val="24"/>
        </w:rPr>
        <w:t>解压文件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，</w:t>
      </w:r>
      <w:r w:rsidR="008804F7" w:rsidRPr="001B3F66">
        <w:rPr>
          <w:rFonts w:ascii="宋体" w:eastAsia="宋体" w:hAnsi="宋体" w:cs="Courier New" w:hint="eastAsia"/>
          <w:sz w:val="24"/>
          <w:szCs w:val="24"/>
        </w:rPr>
        <w:t>我先创建了soft文件夹，并在soft下创建</w:t>
      </w:r>
      <w:proofErr w:type="spellStart"/>
      <w:r w:rsidR="008804F7" w:rsidRPr="001B3F66">
        <w:rPr>
          <w:rFonts w:ascii="宋体" w:eastAsia="宋体" w:hAnsi="宋体" w:cs="Courier New" w:hint="eastAsia"/>
          <w:sz w:val="24"/>
          <w:szCs w:val="24"/>
        </w:rPr>
        <w:t>go</w:t>
      </w:r>
      <w:r w:rsidR="008804F7" w:rsidRPr="001B3F66">
        <w:rPr>
          <w:rFonts w:ascii="宋体" w:eastAsia="宋体" w:hAnsi="宋体" w:cs="Courier New"/>
          <w:sz w:val="24"/>
          <w:szCs w:val="24"/>
        </w:rPr>
        <w:t>path</w:t>
      </w:r>
      <w:proofErr w:type="spellEnd"/>
      <w:r w:rsidR="008804F7" w:rsidRPr="001B3F66">
        <w:rPr>
          <w:rFonts w:ascii="宋体" w:eastAsia="宋体" w:hAnsi="宋体" w:cs="Courier New" w:hint="eastAsia"/>
          <w:sz w:val="24"/>
          <w:szCs w:val="24"/>
        </w:rPr>
        <w:t>文件夹</w:t>
      </w:r>
    </w:p>
    <w:p w14:paraId="4415C6C0" w14:textId="563DD5A1" w:rsidR="000015D9" w:rsidRPr="001B3F66" w:rsidRDefault="00890E85" w:rsidP="001C55AB">
      <w:pPr>
        <w:spacing w:after="0" w:line="240" w:lineRule="auto"/>
        <w:ind w:firstLine="420"/>
        <w:rPr>
          <w:rFonts w:ascii="宋体" w:eastAsia="宋体" w:hAnsi="宋体" w:cs="Courier New"/>
          <w:sz w:val="24"/>
          <w:szCs w:val="24"/>
          <w:shd w:val="clear" w:color="auto" w:fill="F5F5F5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解压指定路径到soft下，会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自动在/</w:t>
      </w:r>
      <w:proofErr w:type="spellStart"/>
      <w:r w:rsidR="00817E9D" w:rsidRPr="001B3F66">
        <w:rPr>
          <w:rFonts w:ascii="宋体" w:eastAsia="宋体" w:hAnsi="宋体" w:cs="Courier New" w:hint="eastAsia"/>
          <w:sz w:val="24"/>
          <w:szCs w:val="24"/>
        </w:rPr>
        <w:t>usr</w:t>
      </w:r>
      <w:proofErr w:type="spellEnd"/>
      <w:r w:rsidR="00817E9D" w:rsidRPr="001B3F66">
        <w:rPr>
          <w:rFonts w:ascii="宋体" w:eastAsia="宋体" w:hAnsi="宋体" w:cs="Courier New"/>
          <w:sz w:val="24"/>
          <w:szCs w:val="24"/>
        </w:rPr>
        <w:t>/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local</w:t>
      </w:r>
      <w:r w:rsidR="001667AC" w:rsidRPr="001B3F66">
        <w:rPr>
          <w:rFonts w:ascii="宋体" w:eastAsia="宋体" w:hAnsi="宋体" w:cs="Courier New" w:hint="eastAsia"/>
          <w:sz w:val="24"/>
          <w:szCs w:val="24"/>
        </w:rPr>
        <w:t>/soft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下</w:t>
      </w:r>
      <w:r w:rsidR="00021AD0" w:rsidRPr="001B3F66">
        <w:rPr>
          <w:rFonts w:ascii="宋体" w:eastAsia="宋体" w:hAnsi="宋体" w:cs="Courier New" w:hint="eastAsia"/>
          <w:sz w:val="24"/>
          <w:szCs w:val="24"/>
        </w:rPr>
        <w:t>产生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成go文件夹</w:t>
      </w:r>
    </w:p>
    <w:p w14:paraId="2ECA1417" w14:textId="55C52007" w:rsidR="00AE1FD6" w:rsidRPr="001B3F66" w:rsidRDefault="000015D9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ar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fz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o1.13.4.linux-amd64.tar.gz -C 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</w:t>
      </w:r>
      <w:r w:rsidR="004C796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soft</w:t>
      </w:r>
    </w:p>
    <w:p w14:paraId="066A979F" w14:textId="3E995E5B" w:rsidR="00A77481" w:rsidRPr="001B3F66" w:rsidRDefault="00A77481" w:rsidP="00A77481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目录结构</w:t>
      </w:r>
      <w:r w:rsidR="00D91BFE" w:rsidRPr="001B3F66">
        <w:rPr>
          <w:rFonts w:ascii="宋体" w:eastAsia="宋体" w:hAnsi="宋体" w:cs="Courier New" w:hint="eastAsia"/>
          <w:sz w:val="24"/>
          <w:szCs w:val="24"/>
        </w:rPr>
        <w:t>：</w:t>
      </w:r>
    </w:p>
    <w:p w14:paraId="7AC374BD" w14:textId="6127656F" w:rsidR="00496135" w:rsidRPr="001B3F66" w:rsidRDefault="00496135" w:rsidP="000015D9">
      <w:pPr>
        <w:rPr>
          <w:rFonts w:ascii="宋体" w:eastAsia="宋体" w:hAnsi="宋体" w:cs="Courier New"/>
          <w:shd w:val="clear" w:color="auto" w:fill="F5F5F5"/>
        </w:rPr>
      </w:pPr>
      <w:r w:rsidRPr="001B3F66">
        <w:rPr>
          <w:rFonts w:ascii="宋体" w:eastAsia="宋体" w:hAnsi="宋体"/>
          <w:noProof/>
        </w:rPr>
        <w:drawing>
          <wp:inline distT="0" distB="0" distL="0" distR="0" wp14:anchorId="3F6B394D" wp14:editId="0F8220FB">
            <wp:extent cx="3657143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DCD" w14:textId="3559D710" w:rsidR="001C6850" w:rsidRPr="00C6084F" w:rsidRDefault="009A00F2" w:rsidP="00C6084F">
      <w:pPr>
        <w:pStyle w:val="3"/>
        <w:rPr>
          <w:rFonts w:ascii="宋体" w:eastAsia="宋体" w:hAnsi="宋体"/>
        </w:rPr>
      </w:pPr>
      <w:r w:rsidRPr="00C6084F">
        <w:rPr>
          <w:rFonts w:ascii="宋体" w:eastAsia="宋体" w:hAnsi="宋体" w:hint="eastAsia"/>
        </w:rPr>
        <w:t>1.</w:t>
      </w:r>
      <w:r w:rsidR="00933C43" w:rsidRPr="00C6084F">
        <w:rPr>
          <w:rFonts w:ascii="宋体" w:eastAsia="宋体" w:hAnsi="宋体"/>
        </w:rPr>
        <w:t>2</w:t>
      </w:r>
      <w:r w:rsidRPr="00C6084F">
        <w:rPr>
          <w:rFonts w:ascii="宋体" w:eastAsia="宋体" w:hAnsi="宋体"/>
        </w:rPr>
        <w:t xml:space="preserve"> </w:t>
      </w:r>
      <w:r w:rsidR="00DD6C53" w:rsidRPr="00C6084F">
        <w:rPr>
          <w:rFonts w:ascii="宋体" w:eastAsia="宋体" w:hAnsi="宋体" w:hint="eastAsia"/>
        </w:rPr>
        <w:t>配置全局变量</w:t>
      </w:r>
      <w:r w:rsidR="001667AC" w:rsidRPr="00C6084F">
        <w:rPr>
          <w:rFonts w:ascii="宋体" w:eastAsia="宋体" w:hAnsi="宋体" w:hint="eastAsia"/>
        </w:rPr>
        <w:t>，</w:t>
      </w:r>
    </w:p>
    <w:p w14:paraId="534E3375" w14:textId="27F0791C" w:rsidR="00581A9F" w:rsidRDefault="001C6850" w:rsidP="001C6850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更改配置文件</w:t>
      </w:r>
      <w:r w:rsidR="00737832">
        <w:rPr>
          <w:rFonts w:ascii="宋体" w:eastAsia="宋体" w:hAnsi="宋体" w:cs="Courier New" w:hint="eastAsia"/>
          <w:sz w:val="24"/>
          <w:szCs w:val="24"/>
        </w:rPr>
        <w:t>profile</w:t>
      </w:r>
      <w:r w:rsidR="00AF0B2B">
        <w:rPr>
          <w:rFonts w:ascii="宋体" w:eastAsia="宋体" w:hAnsi="宋体" w:cs="Courier New" w:hint="eastAsia"/>
          <w:sz w:val="24"/>
          <w:szCs w:val="24"/>
        </w:rPr>
        <w:t>。</w:t>
      </w:r>
      <w:r w:rsidR="007F2DC2">
        <w:rPr>
          <w:rFonts w:ascii="宋体" w:eastAsia="宋体" w:hAnsi="宋体" w:cs="Courier New" w:hint="eastAsia"/>
          <w:sz w:val="24"/>
          <w:szCs w:val="24"/>
        </w:rPr>
        <w:t>先</w:t>
      </w:r>
      <w:r w:rsidR="001B52D4">
        <w:rPr>
          <w:rFonts w:ascii="宋体" w:eastAsia="宋体" w:hAnsi="宋体" w:cs="Courier New" w:hint="eastAsia"/>
          <w:sz w:val="24"/>
          <w:szCs w:val="24"/>
        </w:rPr>
        <w:t xml:space="preserve">在解压go的同级目录中创建新文件夹 </w:t>
      </w:r>
      <w:proofErr w:type="spellStart"/>
      <w:r w:rsidR="001B52D4">
        <w:rPr>
          <w:rFonts w:ascii="宋体" w:eastAsia="宋体" w:hAnsi="宋体" w:cs="Courier New" w:hint="eastAsia"/>
          <w:sz w:val="24"/>
          <w:szCs w:val="24"/>
        </w:rPr>
        <w:t>go</w:t>
      </w:r>
      <w:r w:rsidR="001B52D4">
        <w:rPr>
          <w:rFonts w:ascii="宋体" w:eastAsia="宋体" w:hAnsi="宋体" w:cs="Courier New"/>
          <w:sz w:val="24"/>
          <w:szCs w:val="24"/>
        </w:rPr>
        <w:t>path</w:t>
      </w:r>
      <w:proofErr w:type="spellEnd"/>
      <w:r w:rsidR="00B741C0">
        <w:rPr>
          <w:rFonts w:ascii="宋体" w:eastAsia="宋体" w:hAnsi="宋体" w:cs="Courier New"/>
          <w:sz w:val="24"/>
          <w:szCs w:val="24"/>
        </w:rPr>
        <w:t>,</w:t>
      </w:r>
      <w:r w:rsidR="00B741C0">
        <w:rPr>
          <w:rFonts w:ascii="宋体" w:eastAsia="宋体" w:hAnsi="宋体" w:cs="Courier New" w:hint="eastAsia"/>
          <w:sz w:val="24"/>
          <w:szCs w:val="24"/>
        </w:rPr>
        <w:t>用来存放项目</w:t>
      </w:r>
      <w:r w:rsidR="001817A4">
        <w:rPr>
          <w:rFonts w:ascii="宋体" w:eastAsia="宋体" w:hAnsi="宋体" w:cs="Courier New"/>
          <w:sz w:val="24"/>
          <w:szCs w:val="24"/>
        </w:rPr>
        <w:t xml:space="preserve"> </w:t>
      </w:r>
      <w:r w:rsidR="00414873">
        <w:rPr>
          <w:rFonts w:ascii="宋体" w:eastAsia="宋体" w:hAnsi="宋体" w:cs="Courier New" w:hint="eastAsia"/>
          <w:sz w:val="24"/>
          <w:szCs w:val="24"/>
        </w:rPr>
        <w:t>：</w:t>
      </w:r>
    </w:p>
    <w:p w14:paraId="5B7A9BED" w14:textId="292F2641" w:rsidR="001C6850" w:rsidRDefault="00414873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proofErr w:type="spellStart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oot@ubuntu</w:t>
      </w:r>
      <w:proofErr w:type="spellEnd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/</w:t>
      </w:r>
      <w:proofErr w:type="spellStart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soft#</w:t>
      </w:r>
      <w:r w:rsidRPr="00787ACE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 xml:space="preserve"> </w:t>
      </w:r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vim /</w:t>
      </w:r>
      <w:proofErr w:type="spellStart"/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tc</w:t>
      </w:r>
      <w:proofErr w:type="spellEnd"/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profile</w:t>
      </w:r>
    </w:p>
    <w:p w14:paraId="10DB5678" w14:textId="0390FB05" w:rsidR="00912A0B" w:rsidRDefault="00912A0B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</w:p>
    <w:p w14:paraId="6BFA9A0C" w14:textId="6EF23312" w:rsidR="00C0337A" w:rsidRDefault="004B1249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</w:t>
      </w:r>
      <w:r w:rsidR="00C0337A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 xml:space="preserve"> </w:t>
      </w:r>
      <w:r w:rsidR="00C0337A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添加的内容如下</w:t>
      </w:r>
      <w:r w:rsidR="00E52033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：</w:t>
      </w:r>
    </w:p>
    <w:p w14:paraId="6F11832D" w14:textId="107C5B83" w:rsidR="00374875" w:rsidRDefault="00374875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#Go</w:t>
      </w:r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nviroment</w:t>
      </w:r>
      <w:proofErr w:type="spellEnd"/>
    </w:p>
    <w:p w14:paraId="6A88F7B9" w14:textId="77777777" w:rsidR="00DD0F95" w:rsidRPr="00DD0F95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GOROOT=/</w:t>
      </w:r>
      <w:proofErr w:type="spellStart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usr</w:t>
      </w:r>
      <w:proofErr w:type="spellEnd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local/soft/go</w:t>
      </w:r>
    </w:p>
    <w:p w14:paraId="239463C7" w14:textId="77777777" w:rsidR="00DD0F95" w:rsidRPr="00DD0F95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GOPATH=/</w:t>
      </w:r>
      <w:proofErr w:type="spellStart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usr</w:t>
      </w:r>
      <w:proofErr w:type="spellEnd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local/soft/</w:t>
      </w:r>
      <w:proofErr w:type="spellStart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gopath</w:t>
      </w:r>
      <w:proofErr w:type="spellEnd"/>
    </w:p>
    <w:p w14:paraId="5A871ED1" w14:textId="0EC48E88" w:rsidR="00912A0B" w:rsidRPr="00EC492C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PATH=$PATH:$GOROOT/bin</w:t>
      </w:r>
    </w:p>
    <w:p w14:paraId="09BCA6F2" w14:textId="3AF05BB1" w:rsidR="001C6850" w:rsidRDefault="007C73B1" w:rsidP="001C6850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1FA56CA" wp14:editId="6BE053C7">
            <wp:extent cx="3942857" cy="1095238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8DFA" w14:textId="519FFA6C" w:rsidR="001C6850" w:rsidRDefault="00AF77B0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使配置文件生效：</w:t>
      </w:r>
    </w:p>
    <w:p w14:paraId="0156EB1D" w14:textId="38B02E9C" w:rsidR="00AF77B0" w:rsidRDefault="00AF77B0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8DAA1" wp14:editId="3AE84907">
            <wp:extent cx="4685714" cy="6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821" w14:textId="388804F9" w:rsidR="001C6850" w:rsidRPr="00BB1988" w:rsidRDefault="00C01B81" w:rsidP="00DD6C53">
      <w:pPr>
        <w:spacing w:after="0" w:line="240" w:lineRule="auto"/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</w:pP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 xml:space="preserve">  </w:t>
      </w:r>
      <w:r w:rsidR="00BB1988" w:rsidRP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之前的写法如下</w:t>
      </w:r>
      <w:r w:rsid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，只是修改</w:t>
      </w:r>
      <w:r w:rsidR="00016F0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、保存</w:t>
      </w:r>
      <w:r w:rsid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的配置文件不一样：</w:t>
      </w:r>
    </w:p>
    <w:p w14:paraId="4D8BFA1A" w14:textId="08D98AC9" w:rsidR="008D34B8" w:rsidRPr="001B3F66" w:rsidRDefault="001667AC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修改</w:t>
      </w:r>
      <w:r w:rsidR="006E38A0" w:rsidRPr="001B3F66">
        <w:rPr>
          <w:rFonts w:ascii="宋体" w:eastAsia="宋体" w:hAnsi="宋体" w:cs="Courier New" w:hint="eastAsia"/>
          <w:sz w:val="24"/>
          <w:szCs w:val="24"/>
        </w:rPr>
        <w:t xml:space="preserve"> ~/</w:t>
      </w:r>
      <w:r w:rsidR="006E38A0" w:rsidRPr="001B3F66">
        <w:rPr>
          <w:rFonts w:ascii="宋体" w:eastAsia="宋体" w:hAnsi="宋体" w:cs="Courier New"/>
          <w:sz w:val="24"/>
          <w:szCs w:val="24"/>
        </w:rPr>
        <w:t>.</w:t>
      </w:r>
      <w:proofErr w:type="spellStart"/>
      <w:r w:rsidR="006E38A0" w:rsidRPr="001B3F66">
        <w:rPr>
          <w:rFonts w:ascii="宋体" w:eastAsia="宋体" w:hAnsi="宋体" w:cs="Courier New"/>
          <w:sz w:val="24"/>
          <w:szCs w:val="24"/>
        </w:rPr>
        <w:t>bashrc</w:t>
      </w:r>
      <w:proofErr w:type="spellEnd"/>
      <w:r w:rsidR="006E38A0" w:rsidRPr="001B3F66">
        <w:rPr>
          <w:rFonts w:ascii="宋体" w:eastAsia="宋体" w:hAnsi="宋体" w:cs="Courier New"/>
          <w:sz w:val="24"/>
          <w:szCs w:val="24"/>
        </w:rPr>
        <w:t xml:space="preserve"> </w:t>
      </w:r>
      <w:r w:rsidR="006E38A0" w:rsidRPr="001B3F66">
        <w:rPr>
          <w:rFonts w:ascii="宋体" w:eastAsia="宋体" w:hAnsi="宋体" w:cs="Courier New" w:hint="eastAsia"/>
          <w:sz w:val="24"/>
          <w:szCs w:val="24"/>
        </w:rPr>
        <w:t>文件</w:t>
      </w:r>
    </w:p>
    <w:p w14:paraId="7C568FCE" w14:textId="2EEFBDD3" w:rsidR="00C64002" w:rsidRPr="001B3F66" w:rsidRDefault="00E807BA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dit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~/.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ashrc</w:t>
      </w:r>
      <w:proofErr w:type="spellEnd"/>
    </w:p>
    <w:p w14:paraId="3E521A4C" w14:textId="3E515FCF" w:rsidR="00994491" w:rsidRPr="001B3F66" w:rsidRDefault="00994491" w:rsidP="00994491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在文件最底部添加</w:t>
      </w:r>
      <w:r w:rsidR="00123E0D" w:rsidRPr="001B3F66">
        <w:rPr>
          <w:rFonts w:ascii="宋体" w:eastAsia="宋体" w:hAnsi="宋体" w:cs="Courier New" w:hint="eastAsia"/>
          <w:sz w:val="24"/>
          <w:szCs w:val="24"/>
        </w:rPr>
        <w:t>：</w:t>
      </w:r>
    </w:p>
    <w:p w14:paraId="74DA132E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Go environment</w:t>
      </w:r>
    </w:p>
    <w:p w14:paraId="6D1EB548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GOROOT=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soft/go</w:t>
      </w:r>
    </w:p>
    <w:p w14:paraId="4E1D88CF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GOPATH=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soft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opath</w:t>
      </w:r>
      <w:proofErr w:type="spellEnd"/>
    </w:p>
    <w:p w14:paraId="657AA22C" w14:textId="5E165E90" w:rsidR="00DD6C53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PATH=$PATH:$GOROOT/bin</w:t>
      </w:r>
    </w:p>
    <w:p w14:paraId="15634FA4" w14:textId="0A8C517B" w:rsidR="00B0349A" w:rsidRPr="001B3F66" w:rsidRDefault="00401011" w:rsidP="00DB194C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保存配置文件</w:t>
      </w:r>
    </w:p>
    <w:p w14:paraId="0D222041" w14:textId="7312553B" w:rsidR="00B0349A" w:rsidRPr="001B3F66" w:rsidRDefault="002C3ABC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urce ~/.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ashrc</w:t>
      </w:r>
      <w:proofErr w:type="spellEnd"/>
    </w:p>
    <w:p w14:paraId="215CA801" w14:textId="49E72513" w:rsidR="00312606" w:rsidRPr="00C6084F" w:rsidRDefault="008620FB" w:rsidP="00C6084F">
      <w:pPr>
        <w:pStyle w:val="3"/>
        <w:rPr>
          <w:rFonts w:ascii="宋体" w:eastAsia="宋体" w:hAnsi="宋体"/>
        </w:rPr>
      </w:pPr>
      <w:r w:rsidRPr="00C6084F">
        <w:rPr>
          <w:rFonts w:ascii="宋体" w:eastAsia="宋体" w:hAnsi="宋体" w:hint="eastAsia"/>
        </w:rPr>
        <w:t>1.</w:t>
      </w:r>
      <w:r w:rsidR="006D608C" w:rsidRPr="00C6084F">
        <w:rPr>
          <w:rFonts w:ascii="宋体" w:eastAsia="宋体" w:hAnsi="宋体"/>
        </w:rPr>
        <w:t>3</w:t>
      </w:r>
      <w:r w:rsidRPr="00C6084F">
        <w:rPr>
          <w:rFonts w:ascii="宋体" w:eastAsia="宋体" w:hAnsi="宋体"/>
        </w:rPr>
        <w:t xml:space="preserve"> </w:t>
      </w:r>
      <w:r w:rsidRPr="00C6084F">
        <w:rPr>
          <w:rFonts w:ascii="宋体" w:eastAsia="宋体" w:hAnsi="宋体" w:hint="eastAsia"/>
        </w:rPr>
        <w:t>验证</w:t>
      </w:r>
    </w:p>
    <w:p w14:paraId="327794C1" w14:textId="309274AD" w:rsidR="000352B5" w:rsidRDefault="003363D3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o</w:t>
      </w: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ersion</w:t>
      </w:r>
    </w:p>
    <w:p w14:paraId="4AC40616" w14:textId="58429E61" w:rsidR="00160485" w:rsidRPr="00160485" w:rsidRDefault="00160485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FFFFFF" w:themeFill="background1"/>
        </w:rPr>
      </w:pPr>
      <w:r w:rsidRPr="00160485">
        <w:rPr>
          <w:noProof/>
          <w:shd w:val="clear" w:color="auto" w:fill="FFFFFF" w:themeFill="background1"/>
        </w:rPr>
        <w:drawing>
          <wp:inline distT="0" distB="0" distL="0" distR="0" wp14:anchorId="0EC2C226" wp14:editId="609EF1F0">
            <wp:extent cx="4476190" cy="609524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7FF" w14:textId="03D9387A" w:rsidR="00312606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2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764903" w:rsidRPr="00DD22F6">
        <w:rPr>
          <w:rFonts w:ascii="微软雅黑" w:eastAsia="微软雅黑" w:hAnsi="微软雅黑" w:hint="eastAsia"/>
          <w:color w:val="4F4F4F"/>
          <w:sz w:val="33"/>
          <w:szCs w:val="33"/>
        </w:rPr>
        <w:t>安装以太坊</w:t>
      </w:r>
    </w:p>
    <w:p w14:paraId="59CB6740" w14:textId="63E136A4" w:rsidR="00825391" w:rsidRPr="003A5E3E" w:rsidRDefault="00D0522F" w:rsidP="003A5E3E">
      <w:pPr>
        <w:pStyle w:val="3"/>
        <w:rPr>
          <w:rFonts w:ascii="宋体" w:eastAsia="宋体" w:hAnsi="宋体"/>
        </w:rPr>
      </w:pPr>
      <w:r w:rsidRPr="003A5E3E">
        <w:rPr>
          <w:rFonts w:ascii="宋体" w:eastAsia="宋体" w:hAnsi="宋体" w:hint="eastAsia"/>
        </w:rPr>
        <w:t>2.1</w:t>
      </w:r>
      <w:r w:rsidR="00825391" w:rsidRPr="003A5E3E">
        <w:rPr>
          <w:rFonts w:ascii="宋体" w:eastAsia="宋体" w:hAnsi="宋体"/>
        </w:rPr>
        <w:t xml:space="preserve"> </w:t>
      </w:r>
      <w:r w:rsidR="00825391" w:rsidRPr="003A5E3E">
        <w:rPr>
          <w:rFonts w:ascii="宋体" w:eastAsia="宋体" w:hAnsi="宋体" w:hint="eastAsia"/>
        </w:rPr>
        <w:t>查看以太坊支持的</w:t>
      </w:r>
      <w:proofErr w:type="spellStart"/>
      <w:r w:rsidR="00825391" w:rsidRPr="003A5E3E">
        <w:rPr>
          <w:rFonts w:ascii="宋体" w:eastAsia="宋体" w:hAnsi="宋体" w:hint="eastAsia"/>
        </w:rPr>
        <w:t>ubutu</w:t>
      </w:r>
      <w:proofErr w:type="spellEnd"/>
      <w:r w:rsidR="00825391" w:rsidRPr="003A5E3E">
        <w:rPr>
          <w:rFonts w:ascii="宋体" w:eastAsia="宋体" w:hAnsi="宋体" w:hint="eastAsia"/>
        </w:rPr>
        <w:t>版本</w:t>
      </w:r>
      <w:r w:rsidRPr="003A5E3E">
        <w:rPr>
          <w:rFonts w:ascii="宋体" w:eastAsia="宋体" w:hAnsi="宋体"/>
        </w:rPr>
        <w:t xml:space="preserve"> </w:t>
      </w:r>
    </w:p>
    <w:p w14:paraId="4AC541D0" w14:textId="26C7CB35" w:rsidR="0068179C" w:rsidRPr="009F2E45" w:rsidRDefault="00EB64E8" w:rsidP="003C2ED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当前</w:t>
      </w:r>
      <w:r w:rsidR="008B6854" w:rsidRPr="009F2E45">
        <w:rPr>
          <w:rFonts w:ascii="宋体" w:eastAsia="宋体" w:hAnsi="宋体" w:cs="Courier New" w:hint="eastAsia"/>
          <w:sz w:val="24"/>
          <w:szCs w:val="24"/>
        </w:rPr>
        <w:t>以太坊当前</w:t>
      </w:r>
      <w:r w:rsidRPr="009F2E45">
        <w:rPr>
          <w:rFonts w:ascii="宋体" w:eastAsia="宋体" w:hAnsi="宋体" w:cs="Courier New" w:hint="eastAsia"/>
          <w:sz w:val="24"/>
          <w:szCs w:val="24"/>
        </w:rPr>
        <w:t>主要</w:t>
      </w:r>
      <w:r w:rsidR="008B6854" w:rsidRPr="009F2E45">
        <w:rPr>
          <w:rFonts w:ascii="宋体" w:eastAsia="宋体" w:hAnsi="宋体" w:cs="Courier New" w:hint="eastAsia"/>
          <w:sz w:val="24"/>
          <w:szCs w:val="24"/>
        </w:rPr>
        <w:t>支持版本是ubuntu</w:t>
      </w:r>
      <w:r w:rsidRPr="009F2E45">
        <w:rPr>
          <w:rFonts w:ascii="宋体" w:eastAsia="宋体" w:hAnsi="宋体" w:cs="Courier New"/>
          <w:sz w:val="24"/>
          <w:szCs w:val="24"/>
        </w:rPr>
        <w:t xml:space="preserve"> </w:t>
      </w:r>
      <w:r w:rsidR="008B6854" w:rsidRPr="00CD6794">
        <w:rPr>
          <w:rFonts w:ascii="宋体" w:eastAsia="宋体" w:hAnsi="宋体" w:cs="Courier New" w:hint="eastAsia"/>
          <w:b/>
          <w:bCs/>
          <w:sz w:val="24"/>
          <w:szCs w:val="24"/>
        </w:rPr>
        <w:t>14</w:t>
      </w:r>
      <w:r w:rsidRPr="00CD6794">
        <w:rPr>
          <w:rFonts w:ascii="宋体" w:eastAsia="宋体" w:hAnsi="宋体" w:cs="Courier New" w:hint="eastAsia"/>
          <w:b/>
          <w:bCs/>
          <w:sz w:val="24"/>
          <w:szCs w:val="24"/>
        </w:rPr>
        <w:t>到</w:t>
      </w:r>
      <w:r w:rsidR="008B6854" w:rsidRPr="00CD6794">
        <w:rPr>
          <w:rFonts w:ascii="宋体" w:eastAsia="宋体" w:hAnsi="宋体" w:cs="Courier New" w:hint="eastAsia"/>
          <w:b/>
          <w:bCs/>
          <w:sz w:val="24"/>
          <w:szCs w:val="24"/>
        </w:rPr>
        <w:t>18</w:t>
      </w:r>
      <w:r w:rsidR="00B656F4" w:rsidRPr="009F2E45">
        <w:rPr>
          <w:rFonts w:ascii="宋体" w:eastAsia="宋体" w:hAnsi="宋体" w:cs="Courier New"/>
          <w:sz w:val="24"/>
          <w:szCs w:val="24"/>
        </w:rPr>
        <w:t xml:space="preserve"> </w:t>
      </w:r>
      <w:r w:rsidR="00FD1C94" w:rsidRPr="009F2E45">
        <w:rPr>
          <w:rFonts w:ascii="宋体" w:eastAsia="宋体" w:hAnsi="宋体" w:cs="Courier New" w:hint="eastAsia"/>
          <w:sz w:val="24"/>
          <w:szCs w:val="24"/>
        </w:rPr>
        <w:t xml:space="preserve">， </w:t>
      </w:r>
      <w:r w:rsidR="0068179C" w:rsidRPr="009F2E45">
        <w:rPr>
          <w:rFonts w:ascii="宋体" w:eastAsia="宋体" w:hAnsi="宋体" w:cs="Courier New" w:hint="eastAsia"/>
          <w:sz w:val="24"/>
          <w:szCs w:val="24"/>
        </w:rPr>
        <w:t>版本不持支时，容易出现以下问题：</w:t>
      </w:r>
    </w:p>
    <w:p w14:paraId="57A3DBDD" w14:textId="75712FF0" w:rsidR="0068179C" w:rsidRDefault="0068179C">
      <w:pPr>
        <w:rPr>
          <w:rFonts w:ascii="宋体" w:eastAsia="宋体" w:hAnsi="宋体"/>
        </w:rPr>
      </w:pPr>
      <w:r w:rsidRPr="00A74692">
        <w:rPr>
          <w:rFonts w:ascii="宋体" w:eastAsia="宋体" w:hAnsi="宋体"/>
          <w:noProof/>
        </w:rPr>
        <w:lastRenderedPageBreak/>
        <w:drawing>
          <wp:inline distT="0" distB="0" distL="0" distR="0" wp14:anchorId="201FBC9F" wp14:editId="7C93D57B">
            <wp:extent cx="5274310" cy="981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072C" w14:textId="64A1B365" w:rsidR="00A44C04" w:rsidRPr="009F2E45" w:rsidRDefault="00711E6B" w:rsidP="003C2ED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查询</w:t>
      </w:r>
      <w:r w:rsidR="00A44C04" w:rsidRPr="009F2E45">
        <w:rPr>
          <w:rFonts w:ascii="宋体" w:eastAsia="宋体" w:hAnsi="宋体" w:cs="Courier New" w:hint="eastAsia"/>
          <w:sz w:val="24"/>
          <w:szCs w:val="24"/>
        </w:rPr>
        <w:t>支持的</w:t>
      </w:r>
      <w:r w:rsidRPr="009F2E45">
        <w:rPr>
          <w:rFonts w:ascii="宋体" w:eastAsia="宋体" w:hAnsi="宋体" w:cs="Courier New" w:hint="eastAsia"/>
          <w:sz w:val="24"/>
          <w:szCs w:val="24"/>
        </w:rPr>
        <w:t>最新</w:t>
      </w:r>
      <w:r w:rsidR="00A44C04" w:rsidRPr="009F2E45">
        <w:rPr>
          <w:rFonts w:ascii="宋体" w:eastAsia="宋体" w:hAnsi="宋体" w:cs="Courier New" w:hint="eastAsia"/>
          <w:sz w:val="24"/>
          <w:szCs w:val="24"/>
        </w:rPr>
        <w:t>Ubuntu版本情况网址</w:t>
      </w:r>
      <w:r w:rsidR="001875B8" w:rsidRPr="009F2E45">
        <w:rPr>
          <w:rFonts w:ascii="宋体" w:eastAsia="宋体" w:hAnsi="宋体" w:cs="Courier New" w:hint="eastAsia"/>
          <w:sz w:val="24"/>
          <w:szCs w:val="24"/>
        </w:rPr>
        <w:t>：</w:t>
      </w:r>
    </w:p>
    <w:p w14:paraId="5AAF8E3D" w14:textId="76E38A22" w:rsidR="00A44C04" w:rsidRPr="005360AB" w:rsidRDefault="00A44C04">
      <w:pPr>
        <w:rPr>
          <w:rFonts w:ascii="宋体" w:eastAsia="宋体" w:hAnsi="宋体"/>
          <w:color w:val="4472C4" w:themeColor="accent1"/>
          <w:u w:val="single"/>
        </w:rPr>
      </w:pPr>
      <w:r w:rsidRPr="005360AB">
        <w:rPr>
          <w:rFonts w:ascii="宋体" w:eastAsia="宋体" w:hAnsi="宋体"/>
          <w:color w:val="4472C4" w:themeColor="accent1"/>
          <w:u w:val="single"/>
        </w:rPr>
        <w:t>https://launchpad.net/~ethereum/+archive/ubuntu/ethereum?field.series_filter=bionic</w:t>
      </w:r>
    </w:p>
    <w:p w14:paraId="329FD979" w14:textId="2E9F1293" w:rsidR="00A44C04" w:rsidRDefault="00187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“</w:t>
      </w:r>
      <w:r w:rsidRPr="001875B8">
        <w:rPr>
          <w:rFonts w:ascii="宋体" w:eastAsia="宋体" w:hAnsi="宋体"/>
        </w:rPr>
        <w:t>Overview of published packages</w:t>
      </w:r>
      <w:r>
        <w:rPr>
          <w:rFonts w:ascii="宋体" w:eastAsia="宋体" w:hAnsi="宋体" w:hint="eastAsia"/>
        </w:rPr>
        <w:t xml:space="preserve">， </w:t>
      </w:r>
      <w:r w:rsidRPr="001875B8">
        <w:rPr>
          <w:rFonts w:ascii="宋体" w:eastAsia="宋体" w:hAnsi="宋体"/>
        </w:rPr>
        <w:t>Published in:</w:t>
      </w:r>
      <w:r>
        <w:rPr>
          <w:rFonts w:ascii="宋体" w:eastAsia="宋体" w:hAnsi="宋体" w:hint="eastAsia"/>
        </w:rPr>
        <w:t>”就是支持的ubuntu版本代号</w:t>
      </w:r>
    </w:p>
    <w:p w14:paraId="27985789" w14:textId="45C51D5E" w:rsidR="00666A6F" w:rsidRDefault="00A74C2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046F3F" wp14:editId="632CA464">
            <wp:extent cx="6666667" cy="2457143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FAA" w14:textId="2DADB12E" w:rsidR="00CF58B1" w:rsidRPr="00E15D6E" w:rsidRDefault="00D0522F" w:rsidP="00E15D6E">
      <w:pPr>
        <w:pStyle w:val="3"/>
        <w:rPr>
          <w:rFonts w:ascii="宋体" w:hAnsi="宋体"/>
        </w:rPr>
      </w:pPr>
      <w:r w:rsidRPr="00E15D6E">
        <w:rPr>
          <w:rFonts w:ascii="宋体" w:eastAsia="宋体" w:hAnsi="宋体" w:hint="eastAsia"/>
        </w:rPr>
        <w:t>2.</w:t>
      </w:r>
      <w:r w:rsidR="00024C06">
        <w:rPr>
          <w:rFonts w:ascii="宋体" w:eastAsia="宋体" w:hAnsi="宋体"/>
        </w:rPr>
        <w:t>2</w:t>
      </w:r>
      <w:r w:rsidRPr="00E15D6E">
        <w:rPr>
          <w:rFonts w:ascii="宋体" w:eastAsia="宋体" w:hAnsi="宋体"/>
        </w:rPr>
        <w:t xml:space="preserve"> </w:t>
      </w:r>
      <w:r w:rsidR="00892C32" w:rsidRPr="00E15D6E">
        <w:rPr>
          <w:rFonts w:ascii="宋体" w:eastAsia="宋体" w:hAnsi="宋体" w:hint="eastAsia"/>
        </w:rPr>
        <w:t>安装以太坊环境</w:t>
      </w:r>
      <w:proofErr w:type="spellStart"/>
      <w:r w:rsidR="00892C32" w:rsidRPr="00E15D6E">
        <w:rPr>
          <w:rFonts w:ascii="宋体" w:eastAsia="宋体" w:hAnsi="宋体" w:hint="eastAsia"/>
        </w:rPr>
        <w:t>geth</w:t>
      </w:r>
      <w:proofErr w:type="spellEnd"/>
      <w:r w:rsidR="00892C32" w:rsidRPr="00E15D6E">
        <w:rPr>
          <w:rFonts w:ascii="宋体" w:eastAsia="宋体" w:hAnsi="宋体" w:hint="eastAsia"/>
        </w:rPr>
        <w:t>和</w:t>
      </w:r>
      <w:r w:rsidR="0005380B" w:rsidRPr="00E15D6E">
        <w:rPr>
          <w:rFonts w:ascii="宋体" w:hAnsi="宋体"/>
        </w:rPr>
        <w:t>Ethereum</w:t>
      </w:r>
    </w:p>
    <w:p w14:paraId="333507EF" w14:textId="497BA701" w:rsidR="0023511D" w:rsidRPr="00166EEB" w:rsidRDefault="00892C32" w:rsidP="003C2ED3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4B083" w:themeFill="accent2" w:themeFillTint="99"/>
        </w:rPr>
      </w:pPr>
      <w:r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（</w:t>
      </w:r>
      <w:r w:rsidR="00407CE9"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为减少不必要的问题，建议按以下命令执行</w:t>
      </w:r>
      <w:r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）</w:t>
      </w:r>
      <w:r w:rsidRPr="00166EEB">
        <w:rPr>
          <w:rFonts w:ascii="宋体" w:eastAsia="宋体" w:hAnsi="宋体" w:cs="Courier New"/>
          <w:sz w:val="24"/>
          <w:szCs w:val="24"/>
          <w:shd w:val="clear" w:color="auto" w:fill="F4B083" w:themeFill="accent2" w:themeFillTint="99"/>
        </w:rPr>
        <w:t xml:space="preserve"> </w:t>
      </w:r>
    </w:p>
    <w:p w14:paraId="213FB3D1" w14:textId="67E99F98" w:rsidR="00237971" w:rsidRPr="001B3F66" w:rsidRDefault="00B55D49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="00237971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237971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software-properties-common</w:t>
      </w:r>
    </w:p>
    <w:p w14:paraId="23E2116C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E add-apt-repository -y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pa:ethereum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ereum</w:t>
      </w:r>
      <w:proofErr w:type="spellEnd"/>
    </w:p>
    <w:p w14:paraId="32C3346D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E add-apt-repository -y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pa:ethereum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ereum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dev</w:t>
      </w:r>
    </w:p>
    <w:p w14:paraId="05BF0B6C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update</w:t>
      </w:r>
    </w:p>
    <w:p w14:paraId="0D25EF33" w14:textId="47EE4DE3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</w:t>
      </w:r>
      <w:proofErr w:type="spellStart"/>
      <w:r w:rsidR="004E08F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</w:t>
      </w:r>
      <w:r w:rsidR="0099060A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reum</w:t>
      </w:r>
      <w:proofErr w:type="spellEnd"/>
    </w:p>
    <w:p w14:paraId="426D23A0" w14:textId="5A51D941" w:rsidR="00537D83" w:rsidRPr="001B3F66" w:rsidRDefault="00537D83" w:rsidP="00537D8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ersion</w:t>
      </w:r>
      <w:r w:rsidR="007668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7668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安装</w:t>
      </w:r>
      <w:r w:rsidR="007C75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是否成功，查看安装版本信息</w:t>
      </w:r>
    </w:p>
    <w:p w14:paraId="1AD0945D" w14:textId="719056F1" w:rsidR="00237971" w:rsidRPr="00A74692" w:rsidRDefault="00D36A63" w:rsidP="00C65FB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6441E7" wp14:editId="74A4405D">
            <wp:extent cx="6645910" cy="3660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5E92" w14:textId="678BA5F1" w:rsidR="00E00225" w:rsidRPr="00A74692" w:rsidRDefault="000737D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69E9A9" wp14:editId="73BFFB80">
            <wp:extent cx="6645910" cy="2160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66F" w14:textId="25DAD7FE" w:rsidR="00FF69EF" w:rsidRDefault="00E351AE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25ABB96" wp14:editId="31656C4D">
            <wp:extent cx="6645910" cy="1648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E08C" w14:textId="60DF9F43" w:rsidR="00C521BA" w:rsidRDefault="00C521B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EDA7C6" wp14:editId="6BF0DBFC">
            <wp:extent cx="6645910" cy="110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3B4" w14:textId="7CF4D20C" w:rsidR="00C521BA" w:rsidRDefault="009A40F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9C19D3F" wp14:editId="65AE88EC">
            <wp:extent cx="6645910" cy="5464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900" w14:textId="13F33E9C" w:rsidR="007B39F0" w:rsidRDefault="002D45D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5B5A828" wp14:editId="49E54C52">
            <wp:extent cx="6689480" cy="2667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7719" cy="26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2D5" w14:textId="4DCE43BB" w:rsidR="00C521BA" w:rsidRDefault="00B64E6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0949CD" wp14:editId="68613AC0">
            <wp:extent cx="5485714" cy="162857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9162" w14:textId="1185B5A3" w:rsidR="00B64E60" w:rsidRDefault="00551850" w:rsidP="00631D90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="00F21677">
        <w:rPr>
          <w:rFonts w:ascii="宋体" w:eastAsia="宋体" w:hAnsi="宋体"/>
        </w:rPr>
        <w:t>G</w:t>
      </w:r>
      <w:r w:rsidR="00F21677">
        <w:rPr>
          <w:rFonts w:ascii="宋体" w:eastAsia="宋体" w:hAnsi="宋体" w:hint="eastAsia"/>
        </w:rPr>
        <w:t>eth基本命令</w:t>
      </w:r>
    </w:p>
    <w:p w14:paraId="4EAA0C26" w14:textId="529D0E62" w:rsidR="005F137F" w:rsidRPr="00D00F62" w:rsidRDefault="00BF5100" w:rsidP="005F137F">
      <w:pPr>
        <w:rPr>
          <w:sz w:val="28"/>
          <w:szCs w:val="28"/>
        </w:rPr>
      </w:pPr>
      <w:r w:rsidRPr="00D00F62">
        <w:rPr>
          <w:rFonts w:hint="eastAsia"/>
          <w:sz w:val="28"/>
          <w:szCs w:val="28"/>
        </w:rPr>
        <w:t>Geth命令是启动以太坊、</w:t>
      </w:r>
      <w:r w:rsidRPr="00D00F62">
        <w:rPr>
          <w:rFonts w:hint="eastAsia"/>
          <w:b/>
          <w:bCs/>
          <w:color w:val="00B050"/>
          <w:sz w:val="28"/>
          <w:szCs w:val="28"/>
        </w:rPr>
        <w:t>进入控制台</w:t>
      </w:r>
      <w:r w:rsidRPr="00D00F62">
        <w:rPr>
          <w:rFonts w:hint="eastAsia"/>
          <w:b/>
          <w:bCs/>
          <w:color w:val="FF0000"/>
          <w:sz w:val="28"/>
          <w:szCs w:val="28"/>
        </w:rPr>
        <w:t>之前</w:t>
      </w:r>
      <w:r w:rsidRPr="00D00F62">
        <w:rPr>
          <w:rFonts w:hint="eastAsia"/>
          <w:sz w:val="28"/>
          <w:szCs w:val="28"/>
        </w:rPr>
        <w:t>使用的命令</w:t>
      </w:r>
      <w:r w:rsidR="00065F96" w:rsidRPr="00D00F62">
        <w:rPr>
          <w:rFonts w:hint="eastAsia"/>
          <w:sz w:val="28"/>
          <w:szCs w:val="28"/>
        </w:rPr>
        <w:t>，常用命令：</w:t>
      </w:r>
      <w:r w:rsidR="000F6DD8" w:rsidRPr="00D00F62">
        <w:rPr>
          <w:rFonts w:hint="eastAsia"/>
          <w:sz w:val="28"/>
          <w:szCs w:val="28"/>
        </w:rPr>
        <w:t xml:space="preserve"> </w:t>
      </w:r>
      <w:hyperlink r:id="rId24" w:history="1">
        <w:r w:rsidR="000F6DD8" w:rsidRPr="00D00F62">
          <w:rPr>
            <w:rStyle w:val="afa"/>
            <w:sz w:val="28"/>
            <w:szCs w:val="28"/>
          </w:rPr>
          <w:t>https://learnblockchain.cn/2017/11/29/geth_cmd_options/</w:t>
        </w:r>
      </w:hyperlink>
      <w:r w:rsidR="000F6DD8" w:rsidRPr="00D00F62">
        <w:rPr>
          <w:sz w:val="28"/>
          <w:szCs w:val="28"/>
        </w:rPr>
        <w:t xml:space="preserve">  </w:t>
      </w:r>
    </w:p>
    <w:p w14:paraId="127A8769" w14:textId="6ADAD433" w:rsidR="00BF5100" w:rsidRPr="00D00F62" w:rsidRDefault="00BF5100" w:rsidP="005F137F">
      <w:pPr>
        <w:rPr>
          <w:sz w:val="28"/>
          <w:szCs w:val="28"/>
        </w:rPr>
      </w:pPr>
      <w:r w:rsidRPr="00D00F62">
        <w:rPr>
          <w:rFonts w:hint="eastAsia"/>
          <w:sz w:val="28"/>
          <w:szCs w:val="28"/>
        </w:rPr>
        <w:t>Web</w:t>
      </w:r>
      <w:r w:rsidRPr="00D00F62">
        <w:rPr>
          <w:sz w:val="28"/>
          <w:szCs w:val="28"/>
        </w:rPr>
        <w:t>3</w:t>
      </w:r>
      <w:r w:rsidRPr="00D00F62">
        <w:rPr>
          <w:rFonts w:hint="eastAsia"/>
          <w:sz w:val="28"/>
          <w:szCs w:val="28"/>
        </w:rPr>
        <w:t>命令是</w:t>
      </w:r>
      <w:r w:rsidRPr="00D00F62">
        <w:rPr>
          <w:rFonts w:hint="eastAsia"/>
          <w:b/>
          <w:bCs/>
          <w:color w:val="00B050"/>
          <w:sz w:val="28"/>
          <w:szCs w:val="28"/>
        </w:rPr>
        <w:t>进入控制台</w:t>
      </w:r>
      <w:r w:rsidRPr="00D00F62">
        <w:rPr>
          <w:rFonts w:hint="eastAsia"/>
          <w:b/>
          <w:bCs/>
          <w:color w:val="FF0000"/>
          <w:sz w:val="28"/>
          <w:szCs w:val="28"/>
        </w:rPr>
        <w:t>之后</w:t>
      </w:r>
      <w:r w:rsidRPr="00D00F62">
        <w:rPr>
          <w:rFonts w:hint="eastAsia"/>
          <w:sz w:val="28"/>
          <w:szCs w:val="28"/>
        </w:rPr>
        <w:t>使用的命令</w:t>
      </w:r>
      <w:r w:rsidR="00175906" w:rsidRPr="00D00F62">
        <w:rPr>
          <w:rFonts w:hint="eastAsia"/>
          <w:sz w:val="28"/>
          <w:szCs w:val="28"/>
        </w:rPr>
        <w:t>，</w:t>
      </w:r>
      <w:r w:rsidR="00954C33">
        <w:rPr>
          <w:rFonts w:hint="eastAsia"/>
          <w:sz w:val="28"/>
          <w:szCs w:val="28"/>
        </w:rPr>
        <w:t>使用文档</w:t>
      </w:r>
      <w:r w:rsidR="00D6143C" w:rsidRPr="00D00F62">
        <w:rPr>
          <w:rFonts w:hint="eastAsia"/>
          <w:sz w:val="28"/>
          <w:szCs w:val="28"/>
        </w:rPr>
        <w:t xml:space="preserve">： </w:t>
      </w:r>
      <w:hyperlink r:id="rId25" w:history="1">
        <w:r w:rsidR="00EB5DB2" w:rsidRPr="00D00F62">
          <w:rPr>
            <w:rStyle w:val="afa"/>
            <w:sz w:val="28"/>
            <w:szCs w:val="28"/>
          </w:rPr>
          <w:t>https://learnblockchain.cn/docs/web3js-0.2x/</w:t>
        </w:r>
      </w:hyperlink>
      <w:r w:rsidR="00EB5DB2" w:rsidRPr="00D00F62">
        <w:rPr>
          <w:sz w:val="28"/>
          <w:szCs w:val="28"/>
        </w:rPr>
        <w:t xml:space="preserve"> </w:t>
      </w:r>
    </w:p>
    <w:p w14:paraId="700097EB" w14:textId="507DE11F" w:rsidR="00CA5528" w:rsidRDefault="00CA5528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ersion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版本信息</w:t>
      </w:r>
    </w:p>
    <w:p w14:paraId="515AF4D3" w14:textId="77777777" w:rsidR="000D0633" w:rsidRDefault="000D0633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E169991" w14:textId="2DED53E0" w:rsidR="001F255C" w:rsidRDefault="001F255C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new     /</w:t>
      </w:r>
      <w:r w:rsidR="00D14A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D14A4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以太坊帐号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默认保存到</w:t>
      </w:r>
      <w:bookmarkStart w:id="0" w:name="_Hlk121929753"/>
      <w:r w:rsidRPr="00730A9C">
        <w:rPr>
          <w:rFonts w:ascii="Menlo" w:hAnsi="Menlo" w:cs="Menlo"/>
          <w:color w:val="FFFFFF" w:themeColor="background1"/>
          <w:sz w:val="21"/>
          <w:szCs w:val="21"/>
        </w:rPr>
        <w:t>/root/.</w:t>
      </w:r>
      <w:proofErr w:type="spellStart"/>
      <w:r w:rsidRPr="00730A9C">
        <w:rPr>
          <w:rFonts w:ascii="Menlo" w:hAnsi="Menlo" w:cs="Menlo"/>
          <w:color w:val="FFFFFF" w:themeColor="background1"/>
          <w:sz w:val="21"/>
          <w:szCs w:val="21"/>
        </w:rPr>
        <w:t>ethereum</w:t>
      </w:r>
      <w:proofErr w:type="spellEnd"/>
      <w:r>
        <w:rPr>
          <w:rFonts w:ascii="Menlo" w:hAnsi="Menlo" w:cs="Menlo" w:hint="eastAsia"/>
          <w:color w:val="FFFFFF" w:themeColor="background1"/>
          <w:sz w:val="21"/>
          <w:szCs w:val="21"/>
        </w:rPr>
        <w:t>/keysto</w:t>
      </w:r>
      <w:r>
        <w:rPr>
          <w:rFonts w:ascii="Menlo" w:hAnsi="Menlo" w:cs="Menlo"/>
          <w:color w:val="FFFFFF" w:themeColor="background1"/>
          <w:sz w:val="21"/>
          <w:szCs w:val="21"/>
        </w:rPr>
        <w:t>r</w:t>
      </w:r>
      <w:bookmarkEnd w:id="0"/>
      <w:r>
        <w:rPr>
          <w:rFonts w:ascii="Menlo" w:hAnsi="Menlo" w:cs="Menlo"/>
          <w:color w:val="FFFFFF" w:themeColor="background1"/>
          <w:sz w:val="21"/>
          <w:szCs w:val="21"/>
        </w:rPr>
        <w:t>e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下</w:t>
      </w:r>
    </w:p>
    <w:p w14:paraId="2866931A" w14:textId="305DA857" w:rsidR="007C5542" w:rsidRDefault="007C554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new </w:t>
      </w:r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/data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</w:t>
      </w:r>
      <w:r w:rsidR="008042D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使用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ir</w:t>
      </w:r>
      <w:proofErr w:type="spellEnd"/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指定保存位置，在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自动生成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文件，帐号</w:t>
      </w:r>
      <w:r w:rsidR="00E569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保存在</w:t>
      </w:r>
      <w:r w:rsidR="002E16A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文件夹下</w:t>
      </w:r>
    </w:p>
    <w:p w14:paraId="20F324A6" w14:textId="3FFA542E" w:rsidR="009F2323" w:rsidRDefault="009F2323" w:rsidP="009F2323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</w:p>
    <w:p w14:paraId="0DF7D5D0" w14:textId="79C87B66" w:rsidR="001F255C" w:rsidRDefault="001F255C" w:rsidP="001F255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list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以太坊帐号列表，查询到的数据</w:t>
      </w:r>
      <w:r w:rsidR="002213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默认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来自</w:t>
      </w:r>
      <w:r w:rsidRPr="00730A9C">
        <w:rPr>
          <w:rFonts w:ascii="Menlo" w:hAnsi="Menlo" w:cs="Menlo"/>
          <w:color w:val="FFFFFF" w:themeColor="background1"/>
          <w:sz w:val="21"/>
          <w:szCs w:val="21"/>
        </w:rPr>
        <w:t>/root/.</w:t>
      </w:r>
      <w:proofErr w:type="spellStart"/>
      <w:r w:rsidRPr="00730A9C">
        <w:rPr>
          <w:rFonts w:ascii="Menlo" w:hAnsi="Menlo" w:cs="Menlo"/>
          <w:color w:val="FFFFFF" w:themeColor="background1"/>
          <w:sz w:val="21"/>
          <w:szCs w:val="21"/>
        </w:rPr>
        <w:t>ethereum</w:t>
      </w:r>
      <w:proofErr w:type="spellEnd"/>
      <w:r>
        <w:rPr>
          <w:rFonts w:ascii="Menlo" w:hAnsi="Menlo" w:cs="Menlo" w:hint="eastAsia"/>
          <w:color w:val="FFFFFF" w:themeColor="background1"/>
          <w:sz w:val="21"/>
          <w:szCs w:val="21"/>
        </w:rPr>
        <w:t>/keysto</w:t>
      </w:r>
      <w:r>
        <w:rPr>
          <w:rFonts w:ascii="Menlo" w:hAnsi="Menlo" w:cs="Menlo"/>
          <w:color w:val="FFFFFF" w:themeColor="background1"/>
          <w:sz w:val="21"/>
          <w:szCs w:val="21"/>
        </w:rPr>
        <w:t>r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e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下</w:t>
      </w:r>
    </w:p>
    <w:p w14:paraId="017C4C25" w14:textId="51EAE85D" w:rsidR="001F255C" w:rsidRDefault="001F255C" w:rsidP="001F255C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list 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指定</w:t>
      </w:r>
      <w:r w:rsidR="008C197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目录下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帐号列表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读取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EB58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</w:t>
      </w:r>
      <w:r w:rsidR="008142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中的数据</w:t>
      </w:r>
    </w:p>
    <w:p w14:paraId="48EED896" w14:textId="77777777" w:rsidR="001F255C" w:rsidRPr="00730A9C" w:rsidRDefault="001F255C" w:rsidP="009F2323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D2B2821" w14:textId="5DA3D92F" w:rsidR="00402E53" w:rsidRDefault="00CD728C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5D35F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812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删除以太坊帐号</w:t>
      </w:r>
      <w:r w:rsidR="00944B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：</w:t>
      </w:r>
      <w:r w:rsidR="005175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没有直接删除命令，但是可以到帐号目录</w:t>
      </w:r>
      <w:r w:rsidR="00C2459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5175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手动删除文件，就可以删除相关账号</w:t>
      </w:r>
    </w:p>
    <w:p w14:paraId="2E180A76" w14:textId="6B56144D" w:rsidR="00756FBE" w:rsidRPr="007A428B" w:rsidRDefault="00756FBE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055BA18" w14:textId="15C17530" w:rsidR="00756FBE" w:rsidRDefault="00756FBE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336C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进入</w:t>
      </w:r>
      <w:proofErr w:type="spellStart"/>
      <w:r w:rsidR="005426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ava</w:t>
      </w:r>
      <w:r w:rsidR="005426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cript</w:t>
      </w:r>
      <w:proofErr w:type="spellEnd"/>
      <w:r w:rsidR="004F006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  <w:r w:rsidR="00336C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前</w:t>
      </w:r>
      <w:r w:rsidR="009C4DA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指定输出日志位置</w:t>
      </w:r>
      <w:r w:rsidR="00636B1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6E3D3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以下命令</w:t>
      </w:r>
    </w:p>
    <w:p w14:paraId="6E073722" w14:textId="3F561D67" w:rsidR="006E3D32" w:rsidRDefault="006E3D3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 2&gt;&gt;</w:t>
      </w:r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.log</w:t>
      </w:r>
    </w:p>
    <w:p w14:paraId="65B2C272" w14:textId="15DA7AF0" w:rsidR="00BC1FB2" w:rsidRDefault="00BC1FB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36ECC1B" w14:textId="77777777" w:rsidR="00BC1FB2" w:rsidRDefault="00BC1FB2" w:rsidP="00BC1F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进入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av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cript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</w:p>
    <w:p w14:paraId="3C9901CC" w14:textId="77777777" w:rsidR="00BC1FB2" w:rsidRDefault="00BC1FB2" w:rsidP="00BC1F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</w:t>
      </w:r>
    </w:p>
    <w:p w14:paraId="79AB15C3" w14:textId="77777777" w:rsidR="00BC1FB2" w:rsidRPr="00762097" w:rsidRDefault="00BC1FB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363EFE8" w14:textId="04F54822" w:rsidR="00C521BA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3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545149" w:rsidRPr="00DD22F6">
        <w:rPr>
          <w:rFonts w:ascii="微软雅黑" w:eastAsia="微软雅黑" w:hAnsi="微软雅黑" w:hint="eastAsia"/>
          <w:color w:val="4F4F4F"/>
          <w:sz w:val="33"/>
          <w:szCs w:val="33"/>
        </w:rPr>
        <w:t>运行以太坊</w:t>
      </w:r>
    </w:p>
    <w:p w14:paraId="01C0702B" w14:textId="04EB03BA" w:rsidR="00406E17" w:rsidRPr="005D3FA2" w:rsidRDefault="00BD22BC" w:rsidP="005D3FA2">
      <w:pPr>
        <w:pStyle w:val="3"/>
        <w:rPr>
          <w:rFonts w:ascii="宋体" w:eastAsia="宋体" w:hAnsi="宋体"/>
        </w:rPr>
      </w:pPr>
      <w:r w:rsidRPr="005D3FA2">
        <w:rPr>
          <w:rFonts w:ascii="宋体" w:eastAsia="宋体" w:hAnsi="宋体" w:hint="eastAsia"/>
        </w:rPr>
        <w:t>3</w:t>
      </w:r>
      <w:r w:rsidR="00545149" w:rsidRPr="005D3FA2">
        <w:rPr>
          <w:rFonts w:ascii="宋体" w:eastAsia="宋体" w:hAnsi="宋体" w:hint="eastAsia"/>
        </w:rPr>
        <w:t>.</w:t>
      </w:r>
      <w:r w:rsidRPr="005D3FA2">
        <w:rPr>
          <w:rFonts w:ascii="宋体" w:eastAsia="宋体" w:hAnsi="宋体" w:hint="eastAsia"/>
        </w:rPr>
        <w:t>1</w:t>
      </w:r>
      <w:r w:rsidR="00545149" w:rsidRPr="005D3FA2">
        <w:rPr>
          <w:rFonts w:ascii="宋体" w:eastAsia="宋体" w:hAnsi="宋体"/>
        </w:rPr>
        <w:t xml:space="preserve"> </w:t>
      </w:r>
      <w:r w:rsidR="008E1E05" w:rsidRPr="005D3FA2">
        <w:rPr>
          <w:rFonts w:ascii="宋体" w:eastAsia="宋体" w:hAnsi="宋体" w:hint="eastAsia"/>
        </w:rPr>
        <w:t>连接</w:t>
      </w:r>
      <w:r w:rsidR="00E6415C" w:rsidRPr="005D3FA2">
        <w:rPr>
          <w:rFonts w:ascii="宋体" w:eastAsia="宋体" w:hAnsi="宋体" w:hint="eastAsia"/>
        </w:rPr>
        <w:t>主网</w:t>
      </w:r>
      <w:r w:rsidR="00AD08CF" w:rsidRPr="005D3FA2">
        <w:rPr>
          <w:rFonts w:ascii="宋体" w:eastAsia="宋体" w:hAnsi="宋体" w:hint="eastAsia"/>
        </w:rPr>
        <w:t>，同步区块数据</w:t>
      </w:r>
      <w:r w:rsidR="001D143E" w:rsidRPr="005D3FA2">
        <w:rPr>
          <w:rFonts w:ascii="宋体" w:eastAsia="宋体" w:hAnsi="宋体" w:hint="eastAsia"/>
        </w:rPr>
        <w:t>。</w:t>
      </w:r>
    </w:p>
    <w:p w14:paraId="7D0C6BEB" w14:textId="1C35D09B" w:rsidR="00545149" w:rsidRPr="009F2E45" w:rsidRDefault="00406E17" w:rsidP="00545149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方法一：</w:t>
      </w:r>
      <w:r w:rsidR="00BD22BC" w:rsidRPr="009F2E45">
        <w:rPr>
          <w:rFonts w:ascii="宋体" w:eastAsia="宋体" w:hAnsi="宋体" w:cs="Courier New" w:hint="eastAsia"/>
          <w:sz w:val="24"/>
          <w:szCs w:val="24"/>
        </w:rPr>
        <w:t>将数据保存到当前目录下的data文件夹中，没有就自动创建</w:t>
      </w:r>
    </w:p>
    <w:p w14:paraId="54C4D9ED" w14:textId="3FE03F4D" w:rsidR="004E7718" w:rsidRPr="00247782" w:rsidRDefault="00A75A9E" w:rsidP="0024778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BD22BC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31D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/data      </w:t>
      </w:r>
    </w:p>
    <w:p w14:paraId="5275F863" w14:textId="28B221BB" w:rsidR="00545149" w:rsidRPr="009F2E45" w:rsidRDefault="00BD22BC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/>
          <w:sz w:val="24"/>
          <w:szCs w:val="24"/>
        </w:rPr>
        <w:t xml:space="preserve"> </w:t>
      </w:r>
    </w:p>
    <w:p w14:paraId="05409CBF" w14:textId="060FEDA7" w:rsidR="00A26178" w:rsidRPr="009F2E45" w:rsidRDefault="00A26178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方法二：</w:t>
      </w:r>
      <w:r w:rsidR="00A541B8" w:rsidRPr="009F2E45">
        <w:rPr>
          <w:rFonts w:ascii="宋体" w:eastAsia="宋体" w:hAnsi="宋体" w:cs="Courier New" w:hint="eastAsia"/>
          <w:sz w:val="24"/>
          <w:szCs w:val="24"/>
        </w:rPr>
        <w:t>“</w:t>
      </w:r>
      <w:proofErr w:type="spellStart"/>
      <w:r w:rsidR="00A541B8" w:rsidRPr="009F2E45">
        <w:rPr>
          <w:rFonts w:ascii="宋体" w:eastAsia="宋体" w:hAnsi="宋体" w:cs="Courier New"/>
          <w:sz w:val="24"/>
          <w:szCs w:val="24"/>
        </w:rPr>
        <w:t>syncmode</w:t>
      </w:r>
      <w:proofErr w:type="spellEnd"/>
      <w:r w:rsidR="00A541B8" w:rsidRPr="009F2E45">
        <w:rPr>
          <w:rFonts w:ascii="宋体" w:eastAsia="宋体" w:hAnsi="宋体" w:cs="Courier New"/>
          <w:sz w:val="24"/>
          <w:szCs w:val="24"/>
        </w:rPr>
        <w:t xml:space="preserve"> fast</w:t>
      </w:r>
      <w:r w:rsidR="00A541B8" w:rsidRPr="009F2E45">
        <w:rPr>
          <w:rFonts w:ascii="宋体" w:eastAsia="宋体" w:hAnsi="宋体" w:cs="Courier New" w:hint="eastAsia"/>
          <w:sz w:val="24"/>
          <w:szCs w:val="24"/>
        </w:rPr>
        <w:t>”</w:t>
      </w:r>
      <w:r w:rsidR="001158C6" w:rsidRPr="009F2E45">
        <w:rPr>
          <w:rFonts w:ascii="宋体" w:eastAsia="宋体" w:hAnsi="宋体" w:cs="Courier New" w:hint="eastAsia"/>
          <w:sz w:val="24"/>
          <w:szCs w:val="24"/>
        </w:rPr>
        <w:t>以快速模式同步区块，该模式下只会下载每个区块头和区块</w:t>
      </w:r>
      <w:r w:rsidR="009B1B79" w:rsidRPr="009F2E45">
        <w:rPr>
          <w:rFonts w:ascii="宋体" w:eastAsia="宋体" w:hAnsi="宋体" w:cs="Courier New" w:hint="eastAsia"/>
          <w:sz w:val="24"/>
          <w:szCs w:val="24"/>
        </w:rPr>
        <w:t>体</w:t>
      </w:r>
      <w:r w:rsidR="002C0D0F" w:rsidRPr="009F2E45">
        <w:rPr>
          <w:rFonts w:ascii="宋体" w:eastAsia="宋体" w:hAnsi="宋体" w:cs="Courier New" w:hint="eastAsia"/>
          <w:sz w:val="24"/>
          <w:szCs w:val="24"/>
        </w:rPr>
        <w:t>，但不执行验证交易</w:t>
      </w:r>
      <w:r w:rsidR="004F167E" w:rsidRPr="009F2E45">
        <w:rPr>
          <w:rFonts w:ascii="宋体" w:eastAsia="宋体" w:hAnsi="宋体" w:cs="Courier New" w:hint="eastAsia"/>
          <w:sz w:val="24"/>
          <w:szCs w:val="24"/>
        </w:rPr>
        <w:t>，直到所有区块同步完毕再去获取一个系统当前的状态</w:t>
      </w:r>
    </w:p>
    <w:p w14:paraId="44B50DC4" w14:textId="53A41575" w:rsidR="00F82779" w:rsidRPr="00247782" w:rsidRDefault="00A75A9E" w:rsidP="0024778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F82779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A572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</w:t>
      </w:r>
      <w:r w:rsidR="00BF334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A541B8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yncmode</w:t>
      </w:r>
      <w:proofErr w:type="spellEnd"/>
      <w:r w:rsidR="00310BF4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fast </w:t>
      </w:r>
    </w:p>
    <w:p w14:paraId="72AA5A7D" w14:textId="097C590E" w:rsidR="004E7718" w:rsidRPr="00A75A9E" w:rsidRDefault="004E7718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</w:p>
    <w:p w14:paraId="02711F51" w14:textId="079685DD" w:rsidR="004E7718" w:rsidRPr="005D3FA2" w:rsidRDefault="004E7718" w:rsidP="005D3FA2">
      <w:pPr>
        <w:pStyle w:val="3"/>
        <w:rPr>
          <w:rFonts w:ascii="宋体" w:eastAsia="宋体" w:hAnsi="宋体"/>
        </w:rPr>
      </w:pPr>
      <w:r w:rsidRPr="005D3FA2">
        <w:rPr>
          <w:rFonts w:ascii="宋体" w:eastAsia="宋体" w:hAnsi="宋体" w:hint="eastAsia"/>
        </w:rPr>
        <w:t>3.2</w:t>
      </w:r>
      <w:r w:rsidRPr="005D3FA2">
        <w:rPr>
          <w:rFonts w:ascii="宋体" w:eastAsia="宋体" w:hAnsi="宋体"/>
        </w:rPr>
        <w:t xml:space="preserve"> </w:t>
      </w:r>
      <w:r w:rsidRPr="005D3FA2">
        <w:rPr>
          <w:rFonts w:ascii="宋体" w:eastAsia="宋体" w:hAnsi="宋体" w:hint="eastAsia"/>
        </w:rPr>
        <w:t>连接测试网络</w:t>
      </w:r>
      <w:proofErr w:type="spellStart"/>
      <w:r w:rsidR="009A1AE3" w:rsidRPr="005D3FA2">
        <w:rPr>
          <w:rFonts w:ascii="宋体" w:eastAsia="宋体" w:hAnsi="宋体" w:hint="eastAsia"/>
        </w:rPr>
        <w:t>R</w:t>
      </w:r>
      <w:r w:rsidR="009A1AE3" w:rsidRPr="005D3FA2">
        <w:rPr>
          <w:rFonts w:ascii="宋体" w:eastAsia="宋体" w:hAnsi="宋体"/>
        </w:rPr>
        <w:t>opsten</w:t>
      </w:r>
      <w:proofErr w:type="spellEnd"/>
    </w:p>
    <w:p w14:paraId="7003B7E2" w14:textId="47D1B4D5" w:rsidR="004E7718" w:rsidRPr="00247782" w:rsidRDefault="00A75A9E" w:rsidP="00A75A9E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4E7718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F4EF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estnet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F4EF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--</w:t>
      </w:r>
      <w:proofErr w:type="spellStart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yncmlde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ast  </w:t>
      </w:r>
    </w:p>
    <w:p w14:paraId="0EBE63CF" w14:textId="69D0A921" w:rsidR="00C521BA" w:rsidRPr="00C66497" w:rsidRDefault="004C2BAF" w:rsidP="00C66497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C66497">
        <w:rPr>
          <w:rFonts w:ascii="微软雅黑" w:eastAsia="微软雅黑" w:hAnsi="微软雅黑"/>
          <w:color w:val="4F4F4F"/>
          <w:sz w:val="33"/>
          <w:szCs w:val="33"/>
        </w:rPr>
        <w:lastRenderedPageBreak/>
        <w:t>4</w:t>
      </w:r>
      <w:r w:rsidR="007356CF" w:rsidRPr="00C66497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04525D" w:rsidRPr="00C66497">
        <w:rPr>
          <w:rFonts w:ascii="微软雅黑" w:eastAsia="微软雅黑" w:hAnsi="微软雅黑" w:hint="eastAsia"/>
          <w:color w:val="4F4F4F"/>
          <w:sz w:val="33"/>
          <w:szCs w:val="33"/>
        </w:rPr>
        <w:t>创世区块</w:t>
      </w:r>
    </w:p>
    <w:p w14:paraId="7FDBA1E6" w14:textId="3A735283" w:rsidR="00072B62" w:rsidRPr="005E1048" w:rsidRDefault="002C3172" w:rsidP="005E1048">
      <w:pPr>
        <w:pStyle w:val="3"/>
        <w:rPr>
          <w:rFonts w:ascii="宋体" w:eastAsia="宋体" w:hAnsi="宋体"/>
        </w:rPr>
      </w:pPr>
      <w:r w:rsidRPr="005E1048">
        <w:rPr>
          <w:rFonts w:ascii="宋体" w:eastAsia="宋体" w:hAnsi="宋体" w:hint="eastAsia"/>
        </w:rPr>
        <w:t>4.1</w:t>
      </w:r>
      <w:r w:rsidRPr="005E1048">
        <w:rPr>
          <w:rFonts w:ascii="宋体" w:eastAsia="宋体" w:hAnsi="宋体"/>
        </w:rPr>
        <w:t xml:space="preserve"> </w:t>
      </w:r>
      <w:r w:rsidR="00451E0E" w:rsidRPr="005E1048">
        <w:rPr>
          <w:rFonts w:ascii="宋体" w:eastAsia="宋体" w:hAnsi="宋体" w:hint="eastAsia"/>
        </w:rPr>
        <w:t>配置创世区块</w:t>
      </w:r>
      <w:proofErr w:type="spellStart"/>
      <w:r w:rsidR="00451E0E" w:rsidRPr="005E1048">
        <w:rPr>
          <w:rFonts w:ascii="宋体" w:eastAsia="宋体" w:hAnsi="宋体" w:hint="eastAsia"/>
        </w:rPr>
        <w:t>json</w:t>
      </w:r>
      <w:proofErr w:type="spellEnd"/>
      <w:r w:rsidR="00451E0E" w:rsidRPr="005E1048">
        <w:rPr>
          <w:rFonts w:ascii="宋体" w:eastAsia="宋体" w:hAnsi="宋体" w:hint="eastAsia"/>
        </w:rPr>
        <w:t>文件</w:t>
      </w:r>
    </w:p>
    <w:p w14:paraId="65A322F9" w14:textId="77777777" w:rsidR="00036F70" w:rsidRDefault="0024534D" w:rsidP="004332E9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>
        <w:rPr>
          <w:rFonts w:ascii="Menlo" w:eastAsia="宋体" w:hAnsi="Menlo" w:cs="Menlo"/>
          <w:color w:val="333333"/>
          <w:sz w:val="21"/>
          <w:szCs w:val="21"/>
        </w:rPr>
        <w:tab/>
      </w:r>
    </w:p>
    <w:p w14:paraId="30B978B5" w14:textId="6AFEECB3" w:rsidR="00072B62" w:rsidRDefault="00361C0B" w:rsidP="00CC474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24534D" w:rsidRPr="00CC474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kdir</w:t>
      </w:r>
      <w:proofErr w:type="spellEnd"/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/soft/</w:t>
      </w:r>
      <w:r w:rsidR="000E75C5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jec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夹</w:t>
      </w:r>
    </w:p>
    <w:p w14:paraId="1FF28D13" w14:textId="791F0836" w:rsidR="007A428B" w:rsidRPr="00CC4741" w:rsidRDefault="00361C0B" w:rsidP="00CC474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A428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 w:rsidR="007A428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ouch </w:t>
      </w:r>
      <w:proofErr w:type="spellStart"/>
      <w:r w:rsidR="007A428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nesis.js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nesis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proofErr w:type="spellEnd"/>
    </w:p>
    <w:p w14:paraId="3529B502" w14:textId="77777777" w:rsidR="00791FB9" w:rsidRPr="004332E9" w:rsidRDefault="00791FB9" w:rsidP="004332E9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7BD0737F" w14:textId="136363C5" w:rsidR="00994FBA" w:rsidRDefault="00856921" w:rsidP="009A2DE1">
      <w:pPr>
        <w:widowControl w:val="0"/>
        <w:shd w:val="clear" w:color="auto" w:fill="FFFFFF"/>
        <w:spacing w:before="120" w:after="0" w:line="240" w:lineRule="auto"/>
        <w:rPr>
          <w:rFonts w:ascii="Menlo" w:eastAsia="宋体" w:hAnsi="Menlo" w:cs="Menlo"/>
          <w:color w:val="333333"/>
          <w:sz w:val="21"/>
          <w:szCs w:val="21"/>
        </w:rPr>
      </w:pPr>
      <w:r w:rsidRPr="00856921">
        <w:rPr>
          <w:rFonts w:ascii="Menlo" w:eastAsia="宋体" w:hAnsi="Menlo" w:cs="Menlo"/>
          <w:color w:val="333333"/>
          <w:sz w:val="21"/>
          <w:szCs w:val="21"/>
        </w:rPr>
        <w:t>创世区块文件是一个</w:t>
      </w:r>
      <w:proofErr w:type="spellStart"/>
      <w:r w:rsidRPr="00856921">
        <w:rPr>
          <w:rFonts w:ascii="Menlo" w:eastAsia="宋体" w:hAnsi="Menlo" w:cs="Menlo"/>
          <w:color w:val="333333"/>
          <w:sz w:val="21"/>
          <w:szCs w:val="21"/>
        </w:rPr>
        <w:t>json</w:t>
      </w:r>
      <w:proofErr w:type="spellEnd"/>
      <w:r w:rsidRPr="00856921">
        <w:rPr>
          <w:rFonts w:ascii="Menlo" w:eastAsia="宋体" w:hAnsi="Menlo" w:cs="Menlo"/>
          <w:color w:val="333333"/>
          <w:sz w:val="21"/>
          <w:szCs w:val="21"/>
        </w:rPr>
        <w:t>格式的文件，一般命名为</w:t>
      </w:r>
      <w:proofErr w:type="spellStart"/>
      <w:r w:rsidRPr="00856921">
        <w:rPr>
          <w:rFonts w:ascii="Menlo" w:eastAsia="宋体" w:hAnsi="Menlo" w:cs="Menlo"/>
          <w:b/>
          <w:bCs/>
          <w:color w:val="333333"/>
          <w:sz w:val="21"/>
          <w:szCs w:val="21"/>
        </w:rPr>
        <w:t>genesis.json</w:t>
      </w:r>
      <w:proofErr w:type="spellEnd"/>
      <w:r w:rsidR="00CF67D6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4B4920" w:rsidRPr="006D57BC">
        <w:rPr>
          <w:rFonts w:ascii="Menlo" w:eastAsia="宋体" w:hAnsi="Menlo" w:cs="Menlo"/>
          <w:b/>
          <w:bCs/>
          <w:color w:val="FF0000"/>
          <w:sz w:val="32"/>
          <w:szCs w:val="32"/>
          <w:shd w:val="clear" w:color="auto" w:fill="A8D08D" w:themeFill="accent6" w:themeFillTint="99"/>
        </w:rPr>
        <w:t>一定要去官网拷贝该文件的内容</w:t>
      </w:r>
      <w:r w:rsidR="004B4920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0D12A1">
        <w:rPr>
          <w:rFonts w:ascii="Menlo" w:eastAsia="宋体" w:hAnsi="Menlo" w:cs="Menlo" w:hint="eastAsia"/>
          <w:color w:val="333333"/>
          <w:sz w:val="21"/>
          <w:szCs w:val="21"/>
        </w:rPr>
        <w:t>因为</w:t>
      </w:r>
      <w:proofErr w:type="spellStart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geth</w:t>
      </w:r>
      <w:proofErr w:type="spellEnd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是不停在升级的，</w:t>
      </w:r>
      <w:proofErr w:type="spellStart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genesis.json</w:t>
      </w:r>
      <w:proofErr w:type="spellEnd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的内容也会有变化。</w:t>
      </w:r>
      <w:r w:rsidR="00B13C11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hyperlink r:id="rId26" w:history="1">
        <w:r w:rsidR="00B13C11" w:rsidRPr="001E2A02">
          <w:rPr>
            <w:rStyle w:val="afa"/>
            <w:rFonts w:ascii="Menlo" w:eastAsia="宋体" w:hAnsi="Menlo" w:cs="Menlo"/>
            <w:sz w:val="21"/>
            <w:szCs w:val="21"/>
          </w:rPr>
          <w:t>https://github.com/ethereum/go-ethereum</w:t>
        </w:r>
      </w:hyperlink>
      <w:r w:rsidR="00B13C11">
        <w:rPr>
          <w:rFonts w:ascii="Menlo" w:eastAsia="宋体" w:hAnsi="Menlo" w:cs="Menlo"/>
          <w:color w:val="333333"/>
          <w:sz w:val="21"/>
          <w:szCs w:val="21"/>
        </w:rPr>
        <w:t xml:space="preserve"> </w:t>
      </w:r>
    </w:p>
    <w:p w14:paraId="44953A7F" w14:textId="007EFDF6" w:rsidR="00994FBA" w:rsidRDefault="00BC64E7" w:rsidP="00994FBA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chainId</w:t>
      </w:r>
      <w:proofErr w:type="spellEnd"/>
      <w:r w:rsidR="00783EFA"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783EFA">
        <w:rPr>
          <w:rFonts w:ascii="Menlo" w:eastAsia="宋体" w:hAnsi="Menlo" w:cs="Menlo"/>
          <w:color w:val="333333"/>
          <w:sz w:val="21"/>
          <w:szCs w:val="21"/>
        </w:rPr>
        <w:t xml:space="preserve">: </w:t>
      </w:r>
      <w:r>
        <w:rPr>
          <w:rFonts w:ascii="Menlo" w:eastAsia="宋体" w:hAnsi="Menlo" w:cs="Menlo" w:hint="eastAsia"/>
          <w:color w:val="333333"/>
          <w:sz w:val="21"/>
          <w:szCs w:val="21"/>
        </w:rPr>
        <w:t>为私链编号，区别于主网编号</w:t>
      </w:r>
      <w:r>
        <w:rPr>
          <w:rFonts w:ascii="Menlo" w:eastAsia="宋体" w:hAnsi="Menlo" w:cs="Menlo" w:hint="eastAsia"/>
          <w:color w:val="333333"/>
          <w:sz w:val="21"/>
          <w:szCs w:val="21"/>
        </w:rPr>
        <w:t>1</w:t>
      </w:r>
      <w:r>
        <w:rPr>
          <w:rFonts w:ascii="Menlo" w:eastAsia="宋体" w:hAnsi="Menlo" w:cs="Menlo" w:hint="eastAsia"/>
          <w:color w:val="333333"/>
          <w:sz w:val="21"/>
          <w:szCs w:val="21"/>
        </w:rPr>
        <w:t>、官方测试网编号</w:t>
      </w:r>
      <w:r>
        <w:rPr>
          <w:rFonts w:ascii="Menlo" w:eastAsia="宋体" w:hAnsi="Menlo" w:cs="Menlo" w:hint="eastAsia"/>
          <w:color w:val="333333"/>
          <w:sz w:val="21"/>
          <w:szCs w:val="21"/>
        </w:rPr>
        <w:t>2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3236F488" w14:textId="48D83D97" w:rsidR="00064B76" w:rsidRDefault="00F84CC0" w:rsidP="00F84CC0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homesteadBlock</w:t>
      </w:r>
      <w:proofErr w:type="spellEnd"/>
      <w:r w:rsidR="00783EFA" w:rsidRPr="001879ED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r w:rsidR="00783EFA" w:rsidRPr="001879ED">
        <w:rPr>
          <w:rFonts w:ascii="Menlo" w:eastAsia="宋体" w:hAnsi="Menlo" w:cs="Menlo"/>
          <w:color w:val="333333"/>
          <w:sz w:val="21"/>
          <w:szCs w:val="21"/>
        </w:rPr>
        <w:t xml:space="preserve">: </w:t>
      </w:r>
      <w:r w:rsidR="00783EFA" w:rsidRPr="00F84CC0">
        <w:rPr>
          <w:rFonts w:ascii="Menlo" w:eastAsia="宋体" w:hAnsi="Menlo" w:cs="Menlo" w:hint="eastAsia"/>
          <w:color w:val="333333"/>
          <w:sz w:val="21"/>
          <w:szCs w:val="21"/>
        </w:rPr>
        <w:t>以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太坊推出的第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>2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个主要的区块发行版本，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Frontier 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是第</w:t>
      </w:r>
      <w:r w:rsidR="003F51E1">
        <w:rPr>
          <w:rFonts w:ascii="Menlo" w:eastAsia="宋体" w:hAnsi="Menlo" w:cs="Menlo"/>
          <w:color w:val="333333"/>
          <w:sz w:val="21"/>
          <w:szCs w:val="21"/>
        </w:rPr>
        <w:t>1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个推出的区块发行版本（也是测试版本</w:t>
      </w:r>
      <w:r w:rsidR="003F51E1">
        <w:rPr>
          <w:rFonts w:ascii="Menlo" w:eastAsia="宋体" w:hAnsi="Menlo" w:cs="Menlo" w:hint="eastAsia"/>
          <w:color w:val="333333"/>
          <w:sz w:val="21"/>
          <w:szCs w:val="21"/>
        </w:rPr>
        <w:t>）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6064EDD9" w14:textId="25F1397B" w:rsidR="00F84CC0" w:rsidRDefault="00F84CC0" w:rsidP="00064B76">
      <w:pPr>
        <w:widowControl w:val="0"/>
        <w:shd w:val="clear" w:color="auto" w:fill="FFFFFF"/>
        <w:spacing w:before="120" w:after="0" w:line="240" w:lineRule="auto"/>
        <w:ind w:left="2100" w:firstLine="420"/>
        <w:rPr>
          <w:rFonts w:ascii="Menlo" w:eastAsia="宋体" w:hAnsi="Menlo" w:cs="Menlo"/>
          <w:color w:val="333333"/>
          <w:sz w:val="21"/>
          <w:szCs w:val="21"/>
        </w:rPr>
      </w:pP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建议使用</w:t>
      </w:r>
      <w:proofErr w:type="spellStart"/>
      <w:r w:rsidRPr="00F84CC0">
        <w:rPr>
          <w:rFonts w:ascii="Menlo" w:eastAsia="宋体" w:hAnsi="Menlo" w:cs="Menlo"/>
          <w:color w:val="333333"/>
          <w:sz w:val="21"/>
          <w:szCs w:val="21"/>
        </w:rPr>
        <w:t>homesteadB</w:t>
      </w:r>
      <w:proofErr w:type="spellEnd"/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 lock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，值为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0 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表示有效。</w:t>
      </w:r>
    </w:p>
    <w:p w14:paraId="21529959" w14:textId="46AE29E4" w:rsidR="00994FBA" w:rsidRDefault="004741CA" w:rsidP="00994FBA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a</w:t>
      </w:r>
      <w:r w:rsidR="00BC64E7" w:rsidRPr="00B12292"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lloc</w:t>
      </w:r>
      <w:proofErr w:type="spellEnd"/>
      <w:r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BC64E7">
        <w:rPr>
          <w:rFonts w:ascii="Menlo" w:eastAsia="宋体" w:hAnsi="Menlo" w:cs="Menlo" w:hint="eastAsia"/>
          <w:color w:val="333333"/>
          <w:sz w:val="21"/>
          <w:szCs w:val="21"/>
        </w:rPr>
        <w:t>给指定帐号初始化一定数量的币，单位</w:t>
      </w:r>
      <w:proofErr w:type="spellStart"/>
      <w:r w:rsidR="00BC64E7">
        <w:rPr>
          <w:rFonts w:ascii="Menlo" w:eastAsia="宋体" w:hAnsi="Menlo" w:cs="Menlo" w:hint="eastAsia"/>
          <w:color w:val="333333"/>
          <w:sz w:val="21"/>
          <w:szCs w:val="21"/>
        </w:rPr>
        <w:t>wei</w:t>
      </w:r>
      <w:proofErr w:type="spellEnd"/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219D2522" w14:textId="780FB17B" w:rsidR="00994FBA" w:rsidRDefault="00994FBA" w:rsidP="00994FBA">
      <w:pPr>
        <w:widowControl w:val="0"/>
        <w:shd w:val="clear" w:color="auto" w:fill="FFFFFF"/>
        <w:spacing w:before="120" w:after="0" w:line="240" w:lineRule="auto"/>
        <w:ind w:left="420"/>
        <w:rPr>
          <w:rFonts w:ascii="Menlo" w:eastAsia="宋体" w:hAnsi="Menlo" w:cs="Menlo"/>
          <w:color w:val="333333"/>
          <w:sz w:val="21"/>
          <w:szCs w:val="21"/>
        </w:rPr>
      </w:pPr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difficulty</w:t>
      </w:r>
      <w:r w:rsidR="004741CA"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4741CA" w:rsidRPr="00700F54"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挖矿难度</w:t>
      </w:r>
      <w:r w:rsidR="00CF0636">
        <w:rPr>
          <w:rFonts w:ascii="Menlo" w:eastAsia="宋体" w:hAnsi="Menlo" w:cs="Menlo" w:hint="eastAsia"/>
          <w:color w:val="333333"/>
          <w:sz w:val="21"/>
          <w:szCs w:val="21"/>
        </w:rPr>
        <w:t>，该值越小，矿越容易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2F68A472" w14:textId="08BEC749" w:rsidR="00856921" w:rsidRPr="00856921" w:rsidRDefault="00627B1E" w:rsidP="00994FBA">
      <w:pPr>
        <w:widowControl w:val="0"/>
        <w:shd w:val="clear" w:color="auto" w:fill="FFFFFF"/>
        <w:spacing w:before="120" w:after="0" w:line="240" w:lineRule="auto"/>
        <w:ind w:left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 w:rsidRPr="00B12292"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gaslimit</w:t>
      </w:r>
      <w:proofErr w:type="spellEnd"/>
      <w:r w:rsidR="00994FBA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4741CA"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621787">
        <w:rPr>
          <w:rFonts w:ascii="Menlo" w:eastAsia="宋体" w:hAnsi="Menlo" w:cs="Menlo" w:hint="eastAsia"/>
          <w:color w:val="333333"/>
          <w:sz w:val="21"/>
          <w:szCs w:val="21"/>
        </w:rPr>
        <w:t>挖每个区块</w:t>
      </w:r>
      <w:r w:rsidR="006D1B51">
        <w:rPr>
          <w:rFonts w:ascii="Menlo" w:eastAsia="宋体" w:hAnsi="Menlo" w:cs="Menlo" w:hint="eastAsia"/>
          <w:color w:val="333333"/>
          <w:sz w:val="21"/>
          <w:szCs w:val="21"/>
        </w:rPr>
        <w:t>需要</w:t>
      </w:r>
      <w:r w:rsidR="00621787">
        <w:rPr>
          <w:rFonts w:ascii="Menlo" w:eastAsia="宋体" w:hAnsi="Menlo" w:cs="Menlo" w:hint="eastAsia"/>
          <w:color w:val="333333"/>
          <w:sz w:val="21"/>
          <w:szCs w:val="21"/>
        </w:rPr>
        <w:t>消耗资源的</w:t>
      </w:r>
      <w:r w:rsidR="00AB2E29">
        <w:rPr>
          <w:rFonts w:ascii="Menlo" w:eastAsia="宋体" w:hAnsi="Menlo" w:cs="Menlo" w:hint="eastAsia"/>
          <w:color w:val="333333"/>
          <w:sz w:val="21"/>
          <w:szCs w:val="21"/>
        </w:rPr>
        <w:t>上限</w:t>
      </w:r>
      <w:r w:rsidR="00DA5DF6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07CA1D23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6FCC86CD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config": {</w:t>
      </w:r>
    </w:p>
    <w:p w14:paraId="145C646E" w14:textId="187D5FF6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hainId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": </w:t>
      </w:r>
      <w:r w:rsidR="00B76ACF" w:rsidRPr="0025399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5</w:t>
      </w: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, </w:t>
      </w:r>
    </w:p>
    <w:p w14:paraId="3785907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omesteadBlock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 0,</w:t>
      </w:r>
    </w:p>
    <w:p w14:paraId="1A045ADC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eip155Block": 0,</w:t>
      </w:r>
    </w:p>
    <w:p w14:paraId="341E68C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eip158Block": 0</w:t>
      </w:r>
    </w:p>
    <w:p w14:paraId="0DA6D013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},</w:t>
      </w:r>
    </w:p>
    <w:p w14:paraId="33B684B7" w14:textId="6E096851" w:rsidR="00C56365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loc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 {</w:t>
      </w:r>
    </w:p>
    <w:p w14:paraId="453CD75D" w14:textId="52053468" w:rsidR="00C56365" w:rsidRDefault="00C56365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</w:t>
      </w:r>
      <w:r w:rsidR="00904722"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</w:t>
      </w:r>
      <w:r w:rsid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"balance"</w:t>
      </w:r>
      <w:r w:rsidR="000F3E7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3000000000000000"}</w:t>
      </w:r>
      <w:r w:rsidR="003F313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</w:p>
    <w:p w14:paraId="64DFDC26" w14:textId="3356CE14" w:rsidR="003F3130" w:rsidRPr="003F3130" w:rsidRDefault="003F3130" w:rsidP="003F31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7df9a875a174b3bc565e6424a0050ebc1b2d1d82": {"balance":"300000</w:t>
      </w:r>
      <w:r w:rsidR="00B05D28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00000</w:t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},</w:t>
      </w:r>
    </w:p>
    <w:p w14:paraId="654BDDF4" w14:textId="242C98C7" w:rsidR="003F3130" w:rsidRDefault="003F3130" w:rsidP="003F31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f41c74c9ae680c1aa78f42e5647a62f353b7bdde": {"balance":"40000</w:t>
      </w:r>
      <w:r w:rsidR="00B05D28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00000</w:t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"}</w:t>
      </w:r>
    </w:p>
    <w:p w14:paraId="53890F57" w14:textId="2585C80F" w:rsidR="007C4072" w:rsidRPr="00253998" w:rsidRDefault="007C4072" w:rsidP="00FD4736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,</w:t>
      </w:r>
    </w:p>
    <w:p w14:paraId="4C1E5D6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base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 : "0x0000000000000000000000000000000000000330",</w:t>
      </w:r>
    </w:p>
    <w:p w14:paraId="43F2790F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difficulty" : "0x20000",</w:t>
      </w:r>
    </w:p>
    <w:p w14:paraId="481B0E37" w14:textId="17AE1EBB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xtraData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: "",</w:t>
      </w:r>
    </w:p>
    <w:p w14:paraId="50FD1EAF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asLimit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 :"0xffffffff",</w:t>
      </w:r>
    </w:p>
    <w:p w14:paraId="198EFD16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nonce"      : "0x0000000000000024",</w:t>
      </w:r>
    </w:p>
    <w:p w14:paraId="1D9002D8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ixhash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  : "0x0000000000000000000000000000000000000000000000000000000000000000",</w:t>
      </w:r>
    </w:p>
    <w:p w14:paraId="38C9E7BE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arentHash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: "0x0000000000000000000000000000000000000000000000000000000000000000",</w:t>
      </w:r>
    </w:p>
    <w:p w14:paraId="34CC449B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timestamp"  : "0x00"</w:t>
      </w:r>
    </w:p>
    <w:p w14:paraId="385D3200" w14:textId="6A6269EC" w:rsidR="00791FB9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081E0DB" w14:textId="77777777" w:rsidR="00227F73" w:rsidRDefault="00227F73" w:rsidP="000B3556">
      <w:pPr>
        <w:spacing w:after="0" w:line="240" w:lineRule="auto"/>
        <w:rPr>
          <w:rFonts w:ascii="Courier New" w:eastAsia="宋体" w:hAnsi="Courier New" w:cs="Courier New"/>
          <w:color w:val="008000"/>
          <w:sz w:val="21"/>
          <w:szCs w:val="21"/>
        </w:rPr>
      </w:pPr>
    </w:p>
    <w:p w14:paraId="16EF38C0" w14:textId="34962E7A" w:rsidR="00072B62" w:rsidRPr="00DB4A70" w:rsidRDefault="005C4937" w:rsidP="00DB4A70">
      <w:pPr>
        <w:pStyle w:val="3"/>
        <w:rPr>
          <w:rFonts w:ascii="宋体" w:eastAsia="宋体" w:hAnsi="宋体"/>
        </w:rPr>
      </w:pPr>
      <w:r w:rsidRPr="00DB4A70">
        <w:rPr>
          <w:rFonts w:ascii="宋体" w:eastAsia="宋体" w:hAnsi="宋体" w:hint="eastAsia"/>
        </w:rPr>
        <w:t>4.2</w:t>
      </w:r>
      <w:r w:rsidRPr="00DB4A70">
        <w:rPr>
          <w:rFonts w:ascii="宋体" w:eastAsia="宋体" w:hAnsi="宋体"/>
        </w:rPr>
        <w:t xml:space="preserve"> </w:t>
      </w:r>
      <w:r w:rsidR="00542D3F" w:rsidRPr="00DB4A70">
        <w:rPr>
          <w:rFonts w:ascii="宋体" w:eastAsia="宋体" w:hAnsi="宋体" w:hint="eastAsia"/>
        </w:rPr>
        <w:t>创世块初始化</w:t>
      </w:r>
    </w:p>
    <w:p w14:paraId="20E9EBA9" w14:textId="32BA5819" w:rsidR="00B338F9" w:rsidRPr="00966E3C" w:rsidRDefault="00E513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以下命令</w:t>
      </w:r>
      <w:r w:rsidR="0023285F">
        <w:rPr>
          <w:rFonts w:ascii="宋体" w:eastAsia="宋体" w:hAnsi="宋体" w:hint="eastAsia"/>
        </w:rPr>
        <w:t>初始化创世区块文件</w:t>
      </w:r>
      <w:proofErr w:type="spellStart"/>
      <w:r w:rsidR="0023285F">
        <w:rPr>
          <w:rFonts w:ascii="宋体" w:eastAsia="宋体" w:hAnsi="宋体" w:hint="eastAsia"/>
        </w:rPr>
        <w:t>geneses</w:t>
      </w:r>
      <w:r w:rsidR="0023285F">
        <w:rPr>
          <w:rFonts w:ascii="宋体" w:eastAsia="宋体" w:hAnsi="宋体"/>
        </w:rPr>
        <w:t>.json</w:t>
      </w:r>
      <w:proofErr w:type="spellEnd"/>
      <w:r w:rsidR="0023285F">
        <w:rPr>
          <w:rFonts w:ascii="宋体" w:eastAsia="宋体" w:hAnsi="宋体" w:hint="eastAsia"/>
        </w:rPr>
        <w:t>，</w:t>
      </w:r>
      <w:r w:rsidR="00B338F9">
        <w:rPr>
          <w:rFonts w:ascii="宋体" w:eastAsia="宋体" w:hAnsi="宋体" w:hint="eastAsia"/>
        </w:rPr>
        <w:t>指定私有链</w:t>
      </w:r>
      <w:r w:rsidR="00AF1C37">
        <w:rPr>
          <w:rFonts w:ascii="宋体" w:eastAsia="宋体" w:hAnsi="宋体" w:hint="eastAsia"/>
        </w:rPr>
        <w:t>相关</w:t>
      </w:r>
      <w:r w:rsidR="00B338F9">
        <w:rPr>
          <w:rFonts w:ascii="宋体" w:eastAsia="宋体" w:hAnsi="宋体" w:hint="eastAsia"/>
        </w:rPr>
        <w:t>数据的存放目录</w:t>
      </w:r>
      <w:proofErr w:type="spellStart"/>
      <w:r w:rsidR="008002B0">
        <w:rPr>
          <w:rFonts w:ascii="宋体" w:eastAsia="宋体" w:hAnsi="宋体" w:hint="eastAsia"/>
        </w:rPr>
        <w:t>myChain</w:t>
      </w:r>
      <w:proofErr w:type="spellEnd"/>
    </w:p>
    <w:p w14:paraId="24FB98D9" w14:textId="2EBDCBE2" w:rsidR="00392022" w:rsidRPr="0029761E" w:rsidRDefault="0051159D">
      <w:pPr>
        <w:pStyle w:val="ab"/>
        <w:numPr>
          <w:ilvl w:val="0"/>
          <w:numId w:val="17"/>
        </w:numPr>
        <w:shd w:val="clear" w:color="auto" w:fill="F8F8F8"/>
        <w:spacing w:after="0" w:line="240" w:lineRule="auto"/>
        <w:ind w:firstLineChars="0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--</w:t>
      </w:r>
      <w:proofErr w:type="spellStart"/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datadir</w:t>
      </w:r>
      <w:proofErr w:type="spellEnd"/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：指定私链数据的存放目录</w:t>
      </w:r>
      <w:r w:rsidR="006732F9">
        <w:rPr>
          <w:rFonts w:ascii="Menlo" w:eastAsia="宋体" w:hAnsi="Menlo" w:cs="Menlo" w:hint="eastAsia"/>
          <w:color w:val="333333"/>
          <w:sz w:val="21"/>
          <w:szCs w:val="21"/>
        </w:rPr>
        <w:t>。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当要在同一计算机中创建其他私链节点时，可创建另外的文件夹，例如</w:t>
      </w:r>
      <w:r w:rsidR="00D00B13" w:rsidRPr="0029761E"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2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。</w:t>
      </w:r>
    </w:p>
    <w:p w14:paraId="333FC9B0" w14:textId="103AE270" w:rsidR="0029761E" w:rsidRPr="008256A6" w:rsidRDefault="0029761E" w:rsidP="008256A6">
      <w:pPr>
        <w:shd w:val="clear" w:color="auto" w:fill="F8F8F8"/>
        <w:spacing w:after="0" w:line="240" w:lineRule="auto"/>
        <w:ind w:left="795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6A83F9F2" w14:textId="6550349C" w:rsidR="0051159D" w:rsidRPr="0029761E" w:rsidRDefault="0051159D">
      <w:pPr>
        <w:pStyle w:val="ab"/>
        <w:numPr>
          <w:ilvl w:val="0"/>
          <w:numId w:val="17"/>
        </w:numPr>
        <w:shd w:val="clear" w:color="auto" w:fill="F8F8F8"/>
        <w:spacing w:after="0" w:line="240" w:lineRule="auto"/>
        <w:ind w:firstLineChars="0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29761E">
        <w:rPr>
          <w:rFonts w:ascii="Menlo" w:eastAsia="宋体" w:hAnsi="Menlo" w:cs="Menlo"/>
          <w:color w:val="333333"/>
          <w:sz w:val="21"/>
          <w:szCs w:val="21"/>
        </w:rPr>
        <w:t>如果未设置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--</w:t>
      </w:r>
      <w:proofErr w:type="spellStart"/>
      <w:r w:rsidRPr="0029761E">
        <w:rPr>
          <w:rFonts w:ascii="Menlo" w:eastAsia="宋体" w:hAnsi="Menlo" w:cs="Menlo"/>
          <w:color w:val="333333"/>
          <w:sz w:val="21"/>
          <w:szCs w:val="21"/>
        </w:rPr>
        <w:t>datadir</w:t>
      </w:r>
      <w:proofErr w:type="spellEnd"/>
      <w:r w:rsidRPr="0029761E">
        <w:rPr>
          <w:rFonts w:ascii="Menlo" w:eastAsia="宋体" w:hAnsi="Menlo" w:cs="Menlo"/>
          <w:color w:val="333333"/>
          <w:sz w:val="21"/>
          <w:szCs w:val="21"/>
        </w:rPr>
        <w:t>，则会读取以太坊主网的数据，</w:t>
      </w:r>
      <w:r w:rsidRPr="00734CA3">
        <w:rPr>
          <w:rFonts w:ascii="Menlo" w:eastAsia="宋体" w:hAnsi="Menlo" w:cs="Menlo"/>
          <w:b/>
          <w:bCs/>
          <w:color w:val="333333"/>
          <w:sz w:val="21"/>
          <w:szCs w:val="21"/>
        </w:rPr>
        <w:t xml:space="preserve"> </w:t>
      </w:r>
      <w:r w:rsidRPr="00734CA3">
        <w:rPr>
          <w:rFonts w:ascii="Menlo" w:eastAsia="宋体" w:hAnsi="Menlo" w:cs="Menlo"/>
          <w:b/>
          <w:bCs/>
          <w:color w:val="333333"/>
          <w:sz w:val="21"/>
          <w:szCs w:val="21"/>
        </w:rPr>
        <w:t>默认位置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在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/root/.</w:t>
      </w:r>
      <w:proofErr w:type="spellStart"/>
      <w:r w:rsidRPr="0029761E">
        <w:rPr>
          <w:rFonts w:ascii="Menlo" w:eastAsia="宋体" w:hAnsi="Menlo" w:cs="Menlo"/>
          <w:color w:val="333333"/>
          <w:sz w:val="21"/>
          <w:szCs w:val="21"/>
        </w:rPr>
        <w:t>ethereum</w:t>
      </w:r>
      <w:proofErr w:type="spellEnd"/>
      <w:r w:rsidR="008F2DED" w:rsidRPr="0029761E">
        <w:rPr>
          <w:rFonts w:ascii="Menlo" w:eastAsia="宋体" w:hAnsi="Menlo" w:cs="Menlo" w:hint="eastAsia"/>
          <w:color w:val="333333"/>
          <w:sz w:val="21"/>
          <w:szCs w:val="21"/>
        </w:rPr>
        <w:t>下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。</w:t>
      </w:r>
    </w:p>
    <w:p w14:paraId="0CBC9DF3" w14:textId="77777777" w:rsidR="0029761E" w:rsidRPr="0029761E" w:rsidRDefault="0029761E" w:rsidP="0029761E">
      <w:pPr>
        <w:shd w:val="clear" w:color="auto" w:fill="F8F8F8"/>
        <w:spacing w:after="0" w:line="240" w:lineRule="auto"/>
        <w:ind w:left="795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368CA61F" w14:textId="4ED5D60C" w:rsidR="00072B62" w:rsidRPr="005E6530" w:rsidRDefault="002E2F38" w:rsidP="005E65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</w:t>
      </w:r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nit</w:t>
      </w:r>
      <w:proofErr w:type="spellEnd"/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nesis.json</w:t>
      </w:r>
      <w:proofErr w:type="spellEnd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8D6174" w:rsidRPr="005E653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Chain</w:t>
      </w:r>
      <w:proofErr w:type="spellEnd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/ </w:t>
      </w:r>
    </w:p>
    <w:p w14:paraId="09F36ACF" w14:textId="77777777" w:rsidR="00E73055" w:rsidRDefault="00E73055" w:rsidP="008E50C6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2D7211CC" w14:textId="77777777" w:rsidR="00BF0BE7" w:rsidRDefault="009F4E99">
      <w:pPr>
        <w:rPr>
          <w:rFonts w:ascii="Menlo" w:eastAsia="宋体" w:hAnsi="Menlo" w:cs="Menlo"/>
          <w:color w:val="333333"/>
          <w:sz w:val="21"/>
          <w:szCs w:val="21"/>
        </w:rPr>
      </w:pPr>
      <w:r w:rsidRPr="00E73055">
        <w:rPr>
          <w:rFonts w:ascii="Menlo" w:eastAsia="宋体" w:hAnsi="Menlo" w:cs="Menlo"/>
          <w:color w:val="333333"/>
          <w:sz w:val="21"/>
          <w:szCs w:val="21"/>
        </w:rPr>
        <w:t>初始化成功后，会在数据目录</w:t>
      </w:r>
      <w:proofErr w:type="spellStart"/>
      <w:r w:rsidRPr="00E73055"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proofErr w:type="spellEnd"/>
      <w:r w:rsidRPr="00E73055">
        <w:rPr>
          <w:rFonts w:ascii="Menlo" w:eastAsia="宋体" w:hAnsi="Menlo" w:cs="Menlo"/>
          <w:color w:val="333333"/>
          <w:sz w:val="21"/>
          <w:szCs w:val="21"/>
        </w:rPr>
        <w:t>中生成</w:t>
      </w:r>
      <w:proofErr w:type="spellStart"/>
      <w:r w:rsidRPr="00E73055">
        <w:rPr>
          <w:rFonts w:ascii="Menlo" w:eastAsia="宋体" w:hAnsi="Menlo" w:cs="Menlo"/>
          <w:color w:val="333333"/>
          <w:sz w:val="21"/>
          <w:szCs w:val="21"/>
        </w:rPr>
        <w:t>geth</w:t>
      </w:r>
      <w:proofErr w:type="spellEnd"/>
      <w:r w:rsidRPr="00E73055">
        <w:rPr>
          <w:rFonts w:ascii="Menlo" w:eastAsia="宋体" w:hAnsi="Menlo" w:cs="Menlo"/>
          <w:color w:val="333333"/>
          <w:sz w:val="21"/>
          <w:szCs w:val="21"/>
        </w:rPr>
        <w:t>和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keystore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两个文件夹，此时目录结构如下：</w:t>
      </w:r>
    </w:p>
    <w:p w14:paraId="18C61EE9" w14:textId="6343E604" w:rsidR="00BF0BE7" w:rsidRDefault="007A7FA9" w:rsidP="00BF0BE7">
      <w:pPr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>
        <w:rPr>
          <w:rFonts w:ascii="Menlo" w:eastAsia="宋体" w:hAnsi="Menlo" w:cs="Menlo" w:hint="eastAsia"/>
          <w:b/>
          <w:bCs/>
          <w:color w:val="333333"/>
          <w:sz w:val="21"/>
          <w:szCs w:val="21"/>
        </w:rPr>
        <w:t>g</w:t>
      </w:r>
      <w:r w:rsidR="009F4E99" w:rsidRPr="00FC4F5F">
        <w:rPr>
          <w:rFonts w:ascii="Menlo" w:eastAsia="宋体" w:hAnsi="Menlo" w:cs="Menlo"/>
          <w:b/>
          <w:bCs/>
          <w:color w:val="333333"/>
          <w:sz w:val="21"/>
          <w:szCs w:val="21"/>
        </w:rPr>
        <w:t>eth</w:t>
      </w:r>
      <w:proofErr w:type="spellEnd"/>
      <w:r w:rsidR="00D57DD5">
        <w:rPr>
          <w:rFonts w:ascii="Menlo" w:eastAsia="宋体" w:hAnsi="Menlo" w:cs="Menlo"/>
          <w:b/>
          <w:bCs/>
          <w:color w:val="333333"/>
          <w:sz w:val="21"/>
          <w:szCs w:val="21"/>
        </w:rPr>
        <w:t xml:space="preserve"> 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中存放的是</w:t>
      </w:r>
      <w:r w:rsidR="00B22330">
        <w:rPr>
          <w:rFonts w:ascii="Menlo" w:eastAsia="宋体" w:hAnsi="Menlo" w:cs="Menlo" w:hint="eastAsia"/>
          <w:color w:val="333333"/>
          <w:sz w:val="21"/>
          <w:szCs w:val="21"/>
        </w:rPr>
        <w:t>同步的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区块</w:t>
      </w:r>
      <w:r w:rsidR="00B22330">
        <w:rPr>
          <w:rFonts w:ascii="Menlo" w:eastAsia="宋体" w:hAnsi="Menlo" w:cs="Menlo" w:hint="eastAsia"/>
          <w:color w:val="333333"/>
          <w:sz w:val="21"/>
          <w:szCs w:val="21"/>
        </w:rPr>
        <w:t>链及相关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数据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0CD240AD" w14:textId="3CEF30B1" w:rsidR="00072B62" w:rsidRPr="00E73055" w:rsidRDefault="009F4E99" w:rsidP="00BF0BE7">
      <w:pPr>
        <w:ind w:firstLine="420"/>
        <w:rPr>
          <w:rFonts w:ascii="Menlo" w:eastAsia="宋体" w:hAnsi="Menlo" w:cs="Menlo"/>
          <w:color w:val="333333"/>
          <w:sz w:val="21"/>
          <w:szCs w:val="21"/>
        </w:rPr>
      </w:pPr>
      <w:r w:rsidRPr="00FC4F5F">
        <w:rPr>
          <w:rFonts w:ascii="Menlo" w:eastAsia="宋体" w:hAnsi="Menlo" w:cs="Menlo"/>
          <w:b/>
          <w:bCs/>
          <w:color w:val="333333"/>
          <w:sz w:val="21"/>
          <w:szCs w:val="21"/>
        </w:rPr>
        <w:t>keystore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中存放的是账户数据。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由于私有链刚创建，还没有创建账户，所以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keystore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中为空</w:t>
      </w:r>
      <w:r w:rsidR="00D504A7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3CB47328" w14:textId="7B601E43" w:rsidR="00072B62" w:rsidRDefault="002563B5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034734A" wp14:editId="24B5E6E0">
            <wp:extent cx="9502460" cy="20764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04723" cy="20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4CD2" w14:textId="589F8F28" w:rsidR="006E35C9" w:rsidRDefault="006E35C9">
      <w:pPr>
        <w:rPr>
          <w:rFonts w:ascii="宋体" w:eastAsia="宋体" w:hAnsi="宋体"/>
        </w:rPr>
      </w:pP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报错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1</w:t>
      </w: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</w:rPr>
        <w:t>若出现以下失败，</w:t>
      </w:r>
      <w:r w:rsidR="00FA3232">
        <w:rPr>
          <w:rFonts w:ascii="宋体" w:eastAsia="宋体" w:hAnsi="宋体" w:hint="eastAsia"/>
        </w:rPr>
        <w:t>极有可能</w:t>
      </w:r>
      <w:proofErr w:type="spellStart"/>
      <w:r w:rsidR="00FA3232">
        <w:rPr>
          <w:rFonts w:ascii="宋体" w:eastAsia="宋体" w:hAnsi="宋体" w:hint="eastAsia"/>
        </w:rPr>
        <w:t>genesis</w:t>
      </w:r>
      <w:r w:rsidR="00FA3232">
        <w:rPr>
          <w:rFonts w:ascii="宋体" w:eastAsia="宋体" w:hAnsi="宋体"/>
        </w:rPr>
        <w:t>.json</w:t>
      </w:r>
      <w:proofErr w:type="spellEnd"/>
      <w:r w:rsidR="00FA3232">
        <w:rPr>
          <w:rFonts w:ascii="宋体" w:eastAsia="宋体" w:hAnsi="宋体" w:hint="eastAsia"/>
        </w:rPr>
        <w:t>文件有问题</w:t>
      </w:r>
    </w:p>
    <w:p w14:paraId="7C43D5C8" w14:textId="78C13B18" w:rsidR="00B41ECF" w:rsidRDefault="00B41ECF">
      <w:pPr>
        <w:rPr>
          <w:rFonts w:ascii="宋体" w:eastAsia="宋体" w:hAnsi="宋体"/>
        </w:rPr>
      </w:pPr>
      <w:r w:rsidRPr="00D3275A">
        <w:rPr>
          <w:rFonts w:ascii="宋体" w:eastAsia="宋体" w:hAnsi="宋体" w:hint="eastAsia"/>
          <w:b/>
          <w:bCs/>
        </w:rPr>
        <w:t>解决</w:t>
      </w:r>
      <w:r>
        <w:rPr>
          <w:rFonts w:ascii="宋体" w:eastAsia="宋体" w:hAnsi="宋体" w:hint="eastAsia"/>
        </w:rPr>
        <w:t>：更换</w:t>
      </w:r>
      <w:proofErr w:type="spellStart"/>
      <w:r>
        <w:rPr>
          <w:rFonts w:ascii="宋体" w:eastAsia="宋体" w:hAnsi="宋体" w:hint="eastAsia"/>
        </w:rPr>
        <w:t>genesis</w:t>
      </w:r>
      <w:r>
        <w:rPr>
          <w:rFonts w:ascii="宋体" w:eastAsia="宋体" w:hAnsi="宋体"/>
        </w:rPr>
        <w:t>.json</w:t>
      </w:r>
      <w:proofErr w:type="spellEnd"/>
      <w:r>
        <w:rPr>
          <w:rFonts w:ascii="宋体" w:eastAsia="宋体" w:hAnsi="宋体" w:hint="eastAsia"/>
        </w:rPr>
        <w:t>文件，删除</w:t>
      </w:r>
      <w:proofErr w:type="spellStart"/>
      <w:r>
        <w:rPr>
          <w:rFonts w:ascii="宋体" w:eastAsia="宋体" w:hAnsi="宋体" w:hint="eastAsia"/>
        </w:rPr>
        <w:t>myChain</w:t>
      </w:r>
      <w:proofErr w:type="spell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下所有文件，重新初始化</w:t>
      </w:r>
      <w:r w:rsidR="00751A0A">
        <w:rPr>
          <w:rFonts w:ascii="宋体" w:eastAsia="宋体" w:hAnsi="宋体" w:hint="eastAsia"/>
        </w:rPr>
        <w:t>。</w:t>
      </w:r>
      <w:r w:rsidR="008B186F">
        <w:rPr>
          <w:rFonts w:ascii="宋体" w:eastAsia="宋体" w:hAnsi="宋体" w:hint="eastAsia"/>
        </w:rPr>
        <w:t>下载</w:t>
      </w:r>
      <w:proofErr w:type="spellStart"/>
      <w:r w:rsidR="008B186F">
        <w:rPr>
          <w:rFonts w:ascii="宋体" w:eastAsia="宋体" w:hAnsi="宋体" w:hint="eastAsia"/>
        </w:rPr>
        <w:t>genesis</w:t>
      </w:r>
      <w:r w:rsidR="008B186F">
        <w:rPr>
          <w:rFonts w:ascii="宋体" w:eastAsia="宋体" w:hAnsi="宋体"/>
        </w:rPr>
        <w:t>.json</w:t>
      </w:r>
      <w:proofErr w:type="spellEnd"/>
      <w:r w:rsidR="008B186F">
        <w:rPr>
          <w:rFonts w:ascii="宋体" w:eastAsia="宋体" w:hAnsi="宋体" w:hint="eastAsia"/>
        </w:rPr>
        <w:t>网址</w:t>
      </w:r>
      <w:r w:rsidR="008B186F">
        <w:rPr>
          <w:rFonts w:ascii="宋体" w:eastAsia="宋体" w:hAnsi="宋体"/>
        </w:rPr>
        <w:t xml:space="preserve"> </w:t>
      </w:r>
      <w:hyperlink r:id="rId28" w:history="1">
        <w:r w:rsidR="00CB7EBE" w:rsidRPr="001E2A02">
          <w:rPr>
            <w:rStyle w:val="afa"/>
            <w:rFonts w:ascii="Menlo" w:eastAsia="宋体" w:hAnsi="Menlo" w:cs="Menlo"/>
            <w:sz w:val="21"/>
            <w:szCs w:val="21"/>
          </w:rPr>
          <w:t>https://github.com/ethereum/go-ethereum</w:t>
        </w:r>
      </w:hyperlink>
    </w:p>
    <w:p w14:paraId="67511996" w14:textId="6B50DC57" w:rsidR="00FA3232" w:rsidRDefault="006E35C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52C31E" wp14:editId="19C895F9">
            <wp:extent cx="9777730" cy="183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936" w14:textId="28CBE398" w:rsidR="00EC35C6" w:rsidRDefault="001A0867">
      <w:pPr>
        <w:rPr>
          <w:rFonts w:ascii="宋体" w:eastAsia="宋体" w:hAnsi="宋体"/>
        </w:rPr>
      </w:pP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报错</w:t>
      </w:r>
      <w:r w:rsidR="00EF6CEA">
        <w:rPr>
          <w:rFonts w:ascii="宋体" w:eastAsia="宋体" w:hAnsi="宋体" w:hint="eastAsia"/>
          <w:b/>
          <w:bCs/>
          <w:color w:val="FF0000"/>
          <w:sz w:val="28"/>
          <w:szCs w:val="28"/>
        </w:rPr>
        <w:t>2</w:t>
      </w: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  <w:r w:rsidR="00EC35C6">
        <w:rPr>
          <w:rFonts w:ascii="宋体" w:eastAsia="宋体" w:hAnsi="宋体" w:hint="eastAsia"/>
        </w:rPr>
        <w:t>若出现以下失败，数据库已经存在：</w:t>
      </w:r>
    </w:p>
    <w:p w14:paraId="2842FAC9" w14:textId="6D6FFB5A" w:rsidR="002D6382" w:rsidRDefault="002D6382" w:rsidP="002D6382">
      <w:pPr>
        <w:rPr>
          <w:rFonts w:ascii="宋体" w:eastAsia="宋体" w:hAnsi="宋体"/>
        </w:rPr>
      </w:pPr>
      <w:r w:rsidRPr="00B058E9">
        <w:rPr>
          <w:rFonts w:ascii="宋体" w:eastAsia="宋体" w:hAnsi="宋体" w:hint="eastAsia"/>
          <w:b/>
          <w:bCs/>
        </w:rPr>
        <w:t>解决</w:t>
      </w:r>
      <w:r w:rsidR="00801687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执行删除，再初始化：</w:t>
      </w:r>
    </w:p>
    <w:p w14:paraId="2C9BADA3" w14:textId="77777777" w:rsidR="002D6382" w:rsidRDefault="002D6382" w:rsidP="002D63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1：删除</w:t>
      </w:r>
      <w:proofErr w:type="spellStart"/>
      <w:r>
        <w:rPr>
          <w:rFonts w:ascii="宋体" w:eastAsia="宋体" w:hAnsi="宋体" w:hint="eastAsia"/>
        </w:rPr>
        <w:t>myChain</w:t>
      </w:r>
      <w:proofErr w:type="spellEnd"/>
      <w:r>
        <w:rPr>
          <w:rFonts w:ascii="宋体" w:eastAsia="宋体" w:hAnsi="宋体" w:hint="eastAsia"/>
        </w:rPr>
        <w:t>下所有文件，这些文件都是初始化后产生的</w:t>
      </w:r>
    </w:p>
    <w:p w14:paraId="30E6FB49" w14:textId="5606474F" w:rsidR="002D6382" w:rsidRDefault="002D6382" w:rsidP="002D6382">
      <w:pPr>
        <w:rPr>
          <w:rFonts w:ascii="宋体" w:eastAsia="宋体" w:hAnsi="宋体"/>
        </w:rPr>
      </w:pPr>
      <w:r>
        <w:rPr>
          <w:rFonts w:ascii="Menlo" w:eastAsia="宋体" w:hAnsi="Menlo" w:cs="Menlo" w:hint="eastAsia"/>
          <w:color w:val="333333"/>
          <w:sz w:val="21"/>
          <w:szCs w:val="21"/>
        </w:rPr>
        <w:t>方法</w:t>
      </w:r>
      <w:r>
        <w:rPr>
          <w:rFonts w:ascii="Menlo" w:eastAsia="宋体" w:hAnsi="Menlo" w:cs="Menlo" w:hint="eastAsia"/>
          <w:color w:val="333333"/>
          <w:sz w:val="21"/>
          <w:szCs w:val="21"/>
        </w:rPr>
        <w:t>2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：若删除</w:t>
      </w:r>
      <w:proofErr w:type="spellStart"/>
      <w:r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proofErr w:type="spellEnd"/>
      <w:r>
        <w:rPr>
          <w:rFonts w:ascii="Menlo" w:eastAsia="宋体" w:hAnsi="Menlo" w:cs="Menlo" w:hint="eastAsia"/>
          <w:color w:val="333333"/>
          <w:sz w:val="21"/>
          <w:szCs w:val="21"/>
        </w:rPr>
        <w:t>下文件不起作用，可以试试删除数据库：</w:t>
      </w:r>
      <w:r w:rsidR="001F379F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r w:rsidRPr="002E58DC">
        <w:rPr>
          <w:rFonts w:ascii="Menlo" w:eastAsia="宋体" w:hAnsi="Menlo" w:cs="Menlo" w:hint="eastAsia"/>
          <w:color w:val="C00000"/>
          <w:sz w:val="21"/>
          <w:szCs w:val="21"/>
        </w:rPr>
        <w:t>#</w:t>
      </w:r>
      <w:r w:rsidR="006A0AFE">
        <w:rPr>
          <w:rFonts w:ascii="Menlo" w:eastAsia="宋体" w:hAnsi="Menlo" w:cs="Menlo"/>
          <w:color w:val="C00000"/>
          <w:sz w:val="21"/>
          <w:szCs w:val="21"/>
        </w:rPr>
        <w:t xml:space="preserve"> </w:t>
      </w:r>
      <w:proofErr w:type="spellStart"/>
      <w:r w:rsidRPr="002E58DC">
        <w:rPr>
          <w:rFonts w:ascii="Menlo" w:eastAsia="宋体" w:hAnsi="Menlo" w:cs="Menlo" w:hint="eastAsia"/>
          <w:color w:val="C00000"/>
          <w:sz w:val="21"/>
          <w:szCs w:val="21"/>
        </w:rPr>
        <w:t>geth</w:t>
      </w:r>
      <w:proofErr w:type="spellEnd"/>
      <w:r w:rsidRPr="002E58DC">
        <w:rPr>
          <w:rFonts w:ascii="Menlo" w:eastAsia="宋体" w:hAnsi="Menlo" w:cs="Menlo"/>
          <w:color w:val="C00000"/>
          <w:sz w:val="21"/>
          <w:szCs w:val="21"/>
        </w:rPr>
        <w:t xml:space="preserve"> </w:t>
      </w:r>
      <w:proofErr w:type="spellStart"/>
      <w:r w:rsidRPr="002E58DC">
        <w:rPr>
          <w:rFonts w:ascii="Menlo" w:eastAsia="宋体" w:hAnsi="Menlo" w:cs="Menlo"/>
          <w:color w:val="C00000"/>
          <w:sz w:val="21"/>
          <w:szCs w:val="21"/>
        </w:rPr>
        <w:t>removedb</w:t>
      </w:r>
      <w:proofErr w:type="spellEnd"/>
      <w:r w:rsidRPr="00C1736D">
        <w:rPr>
          <w:rFonts w:ascii="Menlo" w:eastAsia="宋体" w:hAnsi="Menlo" w:cs="Menlo"/>
          <w:color w:val="333333"/>
          <w:sz w:val="21"/>
          <w:szCs w:val="21"/>
        </w:rPr>
        <w:tab/>
      </w:r>
      <w:r w:rsidRPr="00C1736D">
        <w:rPr>
          <w:rFonts w:ascii="Menlo" w:eastAsia="宋体" w:hAnsi="Menlo" w:cs="Menlo"/>
          <w:color w:val="333333"/>
          <w:sz w:val="21"/>
          <w:szCs w:val="21"/>
        </w:rPr>
        <w:tab/>
        <w:t>//</w:t>
      </w:r>
      <w:r w:rsidRPr="00C1736D">
        <w:rPr>
          <w:rFonts w:ascii="Menlo" w:eastAsia="宋体" w:hAnsi="Menlo" w:cs="Menlo" w:hint="eastAsia"/>
          <w:color w:val="333333"/>
          <w:sz w:val="21"/>
          <w:szCs w:val="21"/>
        </w:rPr>
        <w:t>删除数据库</w:t>
      </w:r>
    </w:p>
    <w:p w14:paraId="07E70CCF" w14:textId="09275382" w:rsidR="003B4911" w:rsidRPr="000D4C87" w:rsidRDefault="00EC35C6" w:rsidP="000D4C8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F9E792B" wp14:editId="0FAA87AD">
            <wp:extent cx="9777730" cy="16865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945" w14:textId="77777777" w:rsidR="005404EB" w:rsidRDefault="005404EB">
      <w:pPr>
        <w:rPr>
          <w:rFonts w:ascii="宋体" w:eastAsia="宋体" w:hAnsi="宋体"/>
        </w:rPr>
      </w:pPr>
    </w:p>
    <w:p w14:paraId="690C7A0C" w14:textId="4123D780" w:rsidR="00072B62" w:rsidRPr="006C7919" w:rsidRDefault="00F53C88" w:rsidP="006C7919">
      <w:pPr>
        <w:pStyle w:val="3"/>
        <w:rPr>
          <w:rFonts w:ascii="宋体" w:eastAsia="宋体" w:hAnsi="宋体"/>
        </w:rPr>
      </w:pPr>
      <w:r w:rsidRPr="006C7919">
        <w:rPr>
          <w:rFonts w:ascii="宋体" w:eastAsia="宋体" w:hAnsi="宋体" w:hint="eastAsia"/>
        </w:rPr>
        <w:t>4.3</w:t>
      </w:r>
      <w:r w:rsidRPr="006C7919">
        <w:rPr>
          <w:rFonts w:ascii="宋体" w:eastAsia="宋体" w:hAnsi="宋体"/>
        </w:rPr>
        <w:t xml:space="preserve"> </w:t>
      </w:r>
      <w:r w:rsidRPr="006C7919">
        <w:rPr>
          <w:rFonts w:ascii="宋体" w:eastAsia="宋体" w:hAnsi="宋体" w:hint="eastAsia"/>
        </w:rPr>
        <w:t>启动创世块</w:t>
      </w:r>
    </w:p>
    <w:p w14:paraId="6822EE28" w14:textId="1F1752F1" w:rsidR="00E36446" w:rsidRPr="00BB1E1A" w:rsidRDefault="00E36446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FF0000"/>
          <w:sz w:val="28"/>
          <w:szCs w:val="28"/>
          <w:shd w:val="clear" w:color="auto" w:fill="A8D08D" w:themeFill="accent6" w:themeFillTint="99"/>
        </w:rPr>
      </w:pP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进入到</w:t>
      </w:r>
      <w:proofErr w:type="spellStart"/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myChain</w:t>
      </w:r>
      <w:proofErr w:type="spellEnd"/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/</w:t>
      </w: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下，执行以下命令</w:t>
      </w:r>
    </w:p>
    <w:p w14:paraId="5B2AF10E" w14:textId="4DB65D37" w:rsidR="000A3313" w:rsidRPr="005B71DC" w:rsidRDefault="00E84567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一：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15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是初始化时，</w:t>
      </w:r>
      <w:proofErr w:type="spellStart"/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gen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e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sis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.json</w:t>
      </w:r>
      <w:proofErr w:type="spellEnd"/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中定义的</w:t>
      </w:r>
      <w:proofErr w:type="spellStart"/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chain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Id</w:t>
      </w:r>
      <w:proofErr w:type="spellEnd"/>
      <w:r w:rsidR="009A0842">
        <w:rPr>
          <w:rFonts w:ascii="Menlo" w:eastAsia="宋体" w:hAnsi="Menlo" w:cs="Menlo" w:hint="eastAsia"/>
          <w:color w:val="333333"/>
          <w:sz w:val="21"/>
          <w:szCs w:val="21"/>
        </w:rPr>
        <w:t>：</w:t>
      </w:r>
    </w:p>
    <w:p w14:paraId="2A7A44A4" w14:textId="7914B233" w:rsidR="00A43167" w:rsidRPr="00DC70C0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</w:t>
      </w:r>
      <w:r w:rsidR="00343626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43626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</w:p>
    <w:p w14:paraId="5CE95A89" w14:textId="77777777" w:rsidR="0088155F" w:rsidRDefault="0088155F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32407C47" w14:textId="715AF36B" w:rsidR="0088155F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  <w:shd w:val="clear" w:color="auto" w:fill="000000" w:themeFill="text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二：</w:t>
      </w:r>
      <w:r w:rsidR="00845670" w:rsidRPr="00C91FC6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（建议使用）</w:t>
      </w:r>
    </w:p>
    <w:p w14:paraId="12117424" w14:textId="33F1535A" w:rsidR="00EA2197" w:rsidRDefault="00EA219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输出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og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重定向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自动创建</w:t>
      </w:r>
      <w:proofErr w:type="spellStart"/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y</w:t>
      </w:r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hain</w:t>
      </w:r>
      <w:proofErr w:type="spellEnd"/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ou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ut.log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，并将日志信息写入</w:t>
      </w:r>
    </w:p>
    <w:p w14:paraId="3475F8E3" w14:textId="10AC2486" w:rsidR="0088155F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 </w:t>
      </w:r>
      <w:r w:rsidR="0088155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8155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</w:p>
    <w:p w14:paraId="3701E1C7" w14:textId="77777777" w:rsidR="000809BD" w:rsidRDefault="000809BD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30F0090" w14:textId="549A7D77" w:rsidR="00EA2197" w:rsidRPr="00D662D4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0809B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单独开一个窗口，</w:t>
      </w:r>
      <w:r w:rsidRPr="00D662D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动态查看日志</w:t>
      </w:r>
    </w:p>
    <w:p w14:paraId="305DFB86" w14:textId="54BE6E19" w:rsidR="008A11B5" w:rsidRPr="00DC70C0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# </w:t>
      </w:r>
      <w:r w:rsidRPr="00E84567"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tail</w:t>
      </w:r>
      <w:r w:rsidRPr="00E84567"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-f output.log</w:t>
      </w:r>
    </w:p>
    <w:p w14:paraId="1A406BD8" w14:textId="6D0F8E2D" w:rsidR="0088155F" w:rsidRDefault="0088155F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08CE4A83" w14:textId="26BB18CB" w:rsidR="002D18A3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三：</w:t>
      </w:r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允许远程连接：</w:t>
      </w:r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--</w:t>
      </w:r>
      <w:proofErr w:type="spellStart"/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rpc</w:t>
      </w:r>
      <w:proofErr w:type="spellEnd"/>
      <w:r w:rsidR="007D0757" w:rsidRPr="00E84567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1742DC" w:rsidRPr="00E84567">
        <w:rPr>
          <w:rFonts w:ascii="Menlo" w:eastAsia="宋体" w:hAnsi="Menlo" w:cs="Menlo" w:hint="eastAsia"/>
          <w:color w:val="333333"/>
          <w:sz w:val="21"/>
          <w:szCs w:val="21"/>
        </w:rPr>
        <w:t>默认端口</w:t>
      </w:r>
      <w:r w:rsidR="001742DC" w:rsidRPr="00E84567">
        <w:rPr>
          <w:rFonts w:ascii="Menlo" w:eastAsia="宋体" w:hAnsi="Menlo" w:cs="Menlo" w:hint="eastAsia"/>
          <w:color w:val="333333"/>
          <w:sz w:val="21"/>
          <w:szCs w:val="21"/>
        </w:rPr>
        <w:t>854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5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，（可以使用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MetaMask</w:t>
      </w:r>
      <w:r w:rsidR="00722921" w:rsidRPr="00E84567">
        <w:rPr>
          <w:rFonts w:ascii="Menlo" w:eastAsia="宋体" w:hAnsi="Menlo" w:cs="Menlo" w:hint="eastAsia"/>
          <w:color w:val="333333"/>
          <w:sz w:val="21"/>
          <w:szCs w:val="21"/>
        </w:rPr>
        <w:t>插件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的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localhost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进行连接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）</w:t>
      </w:r>
    </w:p>
    <w:p w14:paraId="62CA930F" w14:textId="1631E577" w:rsidR="000B51FD" w:rsidRPr="00DC70C0" w:rsidRDefault="00E76B7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51F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51F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</w:p>
    <w:p w14:paraId="16BD961F" w14:textId="77777777" w:rsidR="00927771" w:rsidRDefault="00927771" w:rsidP="00927771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5966EC9B" w14:textId="0FB00435" w:rsidR="00927771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四：</w:t>
      </w:r>
      <w:r w:rsidR="00927771" w:rsidRPr="00E84567">
        <w:rPr>
          <w:rFonts w:ascii="Menlo" w:eastAsia="宋体" w:hAnsi="Menlo" w:cs="Menlo" w:hint="eastAsia"/>
          <w:color w:val="333333"/>
          <w:sz w:val="21"/>
          <w:szCs w:val="21"/>
        </w:rPr>
        <w:t>后台启动</w:t>
      </w:r>
    </w:p>
    <w:p w14:paraId="00F8C5D8" w14:textId="1A5FB56E" w:rsidR="000B51FD" w:rsidRPr="00DC70C0" w:rsidRDefault="00E76B7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hup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amp; </w:t>
      </w:r>
    </w:p>
    <w:p w14:paraId="319B7B1B" w14:textId="4EF13D4B" w:rsidR="002D18A3" w:rsidRDefault="002D18A3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1CF49174" w14:textId="49946C08" w:rsidR="00785510" w:rsidRPr="00CE692C" w:rsidRDefault="00785510" w:rsidP="00785510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333333"/>
          <w:sz w:val="21"/>
          <w:szCs w:val="21"/>
          <w:shd w:val="clear" w:color="auto" w:fill="FFFFFF" w:themeFill="background1"/>
        </w:rPr>
      </w:pPr>
      <w:r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lastRenderedPageBreak/>
        <w:t>方法五：</w:t>
      </w:r>
      <w:r w:rsidRPr="005B0E5B">
        <w:rPr>
          <w:rFonts w:ascii="Menlo" w:eastAsia="宋体" w:hAnsi="Menlo" w:cs="Menlo" w:hint="eastAsia"/>
          <w:b/>
          <w:bCs/>
          <w:color w:val="FF0000"/>
          <w:sz w:val="21"/>
          <w:szCs w:val="21"/>
          <w:shd w:val="clear" w:color="auto" w:fill="FFFFFF" w:themeFill="background1"/>
        </w:rPr>
        <w:t>开发者模式</w:t>
      </w:r>
      <w:r w:rsidR="008E1AAD" w:rsidRPr="008E1AAD">
        <w:rPr>
          <w:rFonts w:ascii="Menlo" w:eastAsia="宋体" w:hAnsi="Menlo" w:cs="Menlo" w:hint="eastAsia"/>
          <w:color w:val="333333"/>
          <w:sz w:val="21"/>
          <w:szCs w:val="21"/>
          <w:shd w:val="clear" w:color="auto" w:fill="FFFFFF" w:themeFill="background1"/>
        </w:rPr>
        <w:t>，此</w:t>
      </w:r>
      <w:r w:rsidR="008E1AAD" w:rsidRPr="008E1AAD">
        <w:rPr>
          <w:rFonts w:ascii="宋体" w:eastAsia="宋体" w:hAnsi="宋体" w:hint="eastAsia"/>
        </w:rPr>
        <w:t>模式下，可以自由测试各种命令</w:t>
      </w:r>
    </w:p>
    <w:p w14:paraId="6D7CD2E0" w14:textId="23DFB62E" w:rsidR="00785510" w:rsidRDefault="00785510" w:rsidP="007855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yChai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 --dev console 2&gt;output.log</w:t>
      </w:r>
    </w:p>
    <w:p w14:paraId="585CBECD" w14:textId="688CE250" w:rsidR="0029484B" w:rsidRDefault="0029484B" w:rsidP="00243EAA">
      <w:pPr>
        <w:rPr>
          <w:rFonts w:ascii="Menlo" w:hAnsi="Menlo" w:cs="Menlo"/>
          <w:color w:val="333333"/>
        </w:rPr>
      </w:pPr>
    </w:p>
    <w:p w14:paraId="7FD303B4" w14:textId="41DA1376" w:rsidR="00BB5C3C" w:rsidRPr="00615328" w:rsidRDefault="00BB5C3C" w:rsidP="00615328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615328">
        <w:rPr>
          <w:rFonts w:ascii="宋体" w:eastAsia="宋体" w:hAnsi="宋体" w:cs="Courier New" w:hint="eastAsia"/>
          <w:sz w:val="24"/>
          <w:szCs w:val="24"/>
        </w:rPr>
        <w:t>/</w:t>
      </w:r>
      <w:r w:rsidRPr="00615328">
        <w:rPr>
          <w:rFonts w:ascii="宋体" w:eastAsia="宋体" w:hAnsi="宋体" w:cs="Courier New"/>
          <w:sz w:val="24"/>
          <w:szCs w:val="24"/>
        </w:rPr>
        <w:t>/删除原来的链 当然你可以用新的目录</w:t>
      </w:r>
    </w:p>
    <w:p w14:paraId="2C09C347" w14:textId="532C60DD" w:rsidR="00785510" w:rsidRPr="00DC70C0" w:rsidRDefault="00785510" w:rsidP="0078551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285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movedb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/ </w:t>
      </w:r>
    </w:p>
    <w:p w14:paraId="17C934A0" w14:textId="77777777" w:rsidR="00785510" w:rsidRPr="00785510" w:rsidRDefault="00785510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7342D518" w14:textId="78A3097D" w:rsidR="0088155F" w:rsidRDefault="004B1B4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FC7ACA" wp14:editId="7B9FB974">
            <wp:extent cx="6645910" cy="25057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EBEF" w14:textId="5F210881" w:rsidR="001622FD" w:rsidRDefault="001622FD" w:rsidP="001622FD">
      <w:pPr>
        <w:pStyle w:val="3"/>
        <w:rPr>
          <w:rFonts w:ascii="宋体" w:eastAsia="宋体" w:hAnsi="宋体"/>
        </w:rPr>
      </w:pPr>
      <w:r w:rsidRPr="00B126DE"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 xml:space="preserve">4 </w:t>
      </w:r>
      <w:r w:rsidR="00D82559">
        <w:rPr>
          <w:rFonts w:ascii="宋体" w:eastAsia="宋体" w:hAnsi="宋体" w:hint="eastAsia"/>
        </w:rPr>
        <w:t>直接</w:t>
      </w:r>
      <w:r w:rsidRPr="00B126DE">
        <w:rPr>
          <w:rFonts w:ascii="宋体" w:eastAsia="宋体" w:hAnsi="宋体" w:hint="eastAsia"/>
        </w:rPr>
        <w:t>挖矿、停止挖矿</w:t>
      </w:r>
    </w:p>
    <w:p w14:paraId="1FDD354F" w14:textId="64564C9A" w:rsidR="00A813CE" w:rsidRPr="00C92512" w:rsidRDefault="00A813CE" w:rsidP="00BB5E9C">
      <w:pPr>
        <w:rPr>
          <w:rFonts w:ascii="宋体" w:eastAsia="宋体" w:hAnsi="宋体"/>
          <w:sz w:val="32"/>
          <w:szCs w:val="32"/>
        </w:rPr>
      </w:pPr>
      <w:r w:rsidRPr="008811C5">
        <w:rPr>
          <w:rFonts w:ascii="宋体" w:eastAsia="宋体" w:hAnsi="宋体" w:hint="eastAsia"/>
          <w:b/>
          <w:bCs/>
          <w:color w:val="00B050"/>
          <w:sz w:val="32"/>
          <w:szCs w:val="32"/>
        </w:rPr>
        <w:t>进入</w:t>
      </w:r>
      <w:r w:rsidRPr="00C92512">
        <w:rPr>
          <w:rFonts w:ascii="宋体" w:eastAsia="宋体" w:hAnsi="宋体" w:hint="eastAsia"/>
          <w:b/>
          <w:bCs/>
          <w:color w:val="FF0000"/>
          <w:sz w:val="32"/>
          <w:szCs w:val="32"/>
        </w:rPr>
        <w:t>控制台后，使用Web</w:t>
      </w:r>
      <w:r w:rsidRPr="00C92512">
        <w:rPr>
          <w:rFonts w:ascii="宋体" w:eastAsia="宋体" w:hAnsi="宋体"/>
          <w:b/>
          <w:bCs/>
          <w:color w:val="FF0000"/>
          <w:sz w:val="32"/>
          <w:szCs w:val="32"/>
        </w:rPr>
        <w:t>3</w:t>
      </w:r>
      <w:r w:rsidRPr="00C92512">
        <w:rPr>
          <w:rFonts w:ascii="宋体" w:eastAsia="宋体" w:hAnsi="宋体" w:hint="eastAsia"/>
          <w:b/>
          <w:bCs/>
          <w:color w:val="FF0000"/>
          <w:sz w:val="32"/>
          <w:szCs w:val="32"/>
        </w:rPr>
        <w:t>命令，</w:t>
      </w:r>
      <w:r w:rsidR="00BB1CC9">
        <w:rPr>
          <w:rFonts w:hint="eastAsia"/>
          <w:b/>
          <w:bCs/>
          <w:color w:val="FF0000"/>
          <w:sz w:val="32"/>
          <w:szCs w:val="32"/>
        </w:rPr>
        <w:t>使用</w:t>
      </w:r>
      <w:r w:rsidR="00E52B55">
        <w:rPr>
          <w:rFonts w:hint="eastAsia"/>
          <w:b/>
          <w:bCs/>
          <w:color w:val="FF0000"/>
          <w:sz w:val="32"/>
          <w:szCs w:val="32"/>
        </w:rPr>
        <w:t>文档</w:t>
      </w:r>
      <w:r w:rsidR="00CD7620" w:rsidRPr="00C92512">
        <w:rPr>
          <w:rFonts w:hint="eastAsia"/>
          <w:b/>
          <w:bCs/>
          <w:color w:val="FF0000"/>
          <w:sz w:val="32"/>
          <w:szCs w:val="32"/>
        </w:rPr>
        <w:t>：</w:t>
      </w:r>
      <w:r w:rsidR="00CD7620" w:rsidRPr="00C92512">
        <w:rPr>
          <w:rFonts w:hint="eastAsia"/>
          <w:sz w:val="32"/>
          <w:szCs w:val="32"/>
        </w:rPr>
        <w:t xml:space="preserve"> </w:t>
      </w:r>
      <w:hyperlink r:id="rId32" w:history="1">
        <w:r w:rsidR="00CD7620" w:rsidRPr="00C92512">
          <w:rPr>
            <w:rStyle w:val="afa"/>
            <w:sz w:val="32"/>
            <w:szCs w:val="32"/>
          </w:rPr>
          <w:t>https://learnblockchain.cn/docs/web3js-0.2x/</w:t>
        </w:r>
      </w:hyperlink>
    </w:p>
    <w:p w14:paraId="3F62C0A4" w14:textId="020BF5B1" w:rsidR="00BB5E9C" w:rsidRPr="00091C1B" w:rsidRDefault="007E64FF" w:rsidP="00BB5E9C">
      <w:pPr>
        <w:rPr>
          <w:rFonts w:ascii="宋体" w:eastAsia="宋体" w:hAnsi="宋体"/>
        </w:rPr>
      </w:pPr>
      <w:r w:rsidRPr="00091C1B">
        <w:rPr>
          <w:rFonts w:ascii="宋体" w:eastAsia="宋体" w:hAnsi="宋体" w:hint="eastAsia"/>
        </w:rPr>
        <w:t>首先绑定矿工和帐号信息</w:t>
      </w:r>
      <w:r w:rsidR="00091C1B">
        <w:rPr>
          <w:rFonts w:ascii="宋体" w:eastAsia="宋体" w:hAnsi="宋体" w:hint="eastAsia"/>
        </w:rPr>
        <w:t>，</w:t>
      </w:r>
      <w:r w:rsidR="008263B8">
        <w:rPr>
          <w:rFonts w:ascii="宋体" w:eastAsia="宋体" w:hAnsi="宋体" w:hint="eastAsia"/>
        </w:rPr>
        <w:t>miner为矿工对象，绑定的</w:t>
      </w:r>
      <w:r w:rsidR="00091C1B">
        <w:rPr>
          <w:rFonts w:ascii="宋体" w:eastAsia="宋体" w:hAnsi="宋体" w:hint="eastAsia"/>
        </w:rPr>
        <w:t>账号为</w:t>
      </w:r>
      <w:proofErr w:type="spellStart"/>
      <w:r w:rsidR="00091C1B">
        <w:rPr>
          <w:rFonts w:ascii="宋体" w:eastAsia="宋体" w:hAnsi="宋体" w:hint="eastAsia"/>
        </w:rPr>
        <w:t>genesis.</w:t>
      </w:r>
      <w:r w:rsidR="00091C1B">
        <w:rPr>
          <w:rFonts w:ascii="宋体" w:eastAsia="宋体" w:hAnsi="宋体"/>
        </w:rPr>
        <w:t>json</w:t>
      </w:r>
      <w:proofErr w:type="spellEnd"/>
      <w:r w:rsidR="00091C1B">
        <w:rPr>
          <w:rFonts w:ascii="宋体" w:eastAsia="宋体" w:hAnsi="宋体" w:hint="eastAsia"/>
        </w:rPr>
        <w:t>中配置的帐号</w:t>
      </w:r>
    </w:p>
    <w:p w14:paraId="6385DCFC" w14:textId="6852F3A5" w:rsidR="007E64FF" w:rsidRDefault="00113CFE" w:rsidP="00113CF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</w:t>
      </w:r>
      <w:r w:rsidR="007E64FF" w:rsidRPr="00113C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er.</w:t>
      </w:r>
      <w:r w:rsidR="007E64FF" w:rsidRPr="003071B4">
        <w:rPr>
          <w:rStyle w:val="HTML"/>
          <w:rFonts w:ascii="DejaVu Sans Mono" w:hAnsi="DejaVu Sans Mono" w:cs="DejaVu Sans Mono"/>
          <w:b/>
          <w:bCs/>
          <w:color w:val="FFFF00"/>
          <w:sz w:val="21"/>
          <w:szCs w:val="21"/>
          <w:shd w:val="clear" w:color="auto" w:fill="282C34"/>
        </w:rPr>
        <w:t>setEtherbase</w:t>
      </w:r>
      <w:proofErr w:type="spellEnd"/>
      <w:r w:rsidR="007E64FF" w:rsidRPr="00113C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713B8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  <w:r w:rsidR="00FC332F"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 w:rsidR="00713B8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3DBB5767" w14:textId="0AAB9972" w:rsidR="00C30D9D" w:rsidRPr="00DC70C0" w:rsidRDefault="00C30D9D" w:rsidP="00C30D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4D7FE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</w:t>
      </w:r>
      <w:r w:rsidR="003313F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数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  <w:r w:rsidR="003313F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4D7FEA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5714E06F" w14:textId="77777777" w:rsidR="00C30D9D" w:rsidRPr="00DC70C0" w:rsidRDefault="00C30D9D" w:rsidP="00C30D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 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052A7B9F" w14:textId="1D48DEDC" w:rsidR="007E64FF" w:rsidRPr="00197C9E" w:rsidRDefault="00C30D9D" w:rsidP="00197C9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Pr="00C30D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alanc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</w:t>
      </w:r>
      <w:r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)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挖矿后的账户余额</w:t>
      </w:r>
    </w:p>
    <w:p w14:paraId="54E8458F" w14:textId="3DBD0E0A" w:rsidR="00BA5368" w:rsidRDefault="00A524CE" w:rsidP="003705FB">
      <w:pPr>
        <w:pStyle w:val="3"/>
        <w:rPr>
          <w:rFonts w:ascii="宋体" w:eastAsia="宋体" w:hAnsi="宋体"/>
        </w:rPr>
      </w:pPr>
      <w:r w:rsidRPr="00B126DE">
        <w:rPr>
          <w:rFonts w:ascii="宋体" w:eastAsia="宋体" w:hAnsi="宋体" w:hint="eastAsia"/>
        </w:rPr>
        <w:lastRenderedPageBreak/>
        <w:t>4.</w:t>
      </w:r>
      <w:r w:rsidR="00AB0807">
        <w:rPr>
          <w:rFonts w:ascii="宋体" w:eastAsia="宋体" w:hAnsi="宋体"/>
        </w:rPr>
        <w:t>4</w:t>
      </w:r>
      <w:r w:rsidRPr="00B126DE">
        <w:rPr>
          <w:rFonts w:ascii="宋体" w:eastAsia="宋体" w:hAnsi="宋体"/>
        </w:rPr>
        <w:t xml:space="preserve"> </w:t>
      </w:r>
      <w:r w:rsidRPr="00B126DE">
        <w:rPr>
          <w:rFonts w:ascii="宋体" w:eastAsia="宋体" w:hAnsi="宋体" w:hint="eastAsia"/>
        </w:rPr>
        <w:t>创建账户、挖矿、停止挖矿</w:t>
      </w:r>
    </w:p>
    <w:p w14:paraId="18D06C71" w14:textId="65B9E9AC" w:rsidR="00604202" w:rsidRPr="000375DD" w:rsidRDefault="00604202" w:rsidP="00604202">
      <w:pPr>
        <w:rPr>
          <w:rFonts w:ascii="宋体" w:eastAsia="宋体" w:hAnsi="宋体"/>
        </w:rPr>
      </w:pPr>
      <w:r w:rsidRPr="00DA4053">
        <w:rPr>
          <w:rFonts w:ascii="宋体" w:eastAsia="宋体" w:hAnsi="宋体"/>
        </w:rPr>
        <w:t>也可以创建帐号再</w:t>
      </w:r>
      <w:r w:rsidRPr="00DA4053">
        <w:rPr>
          <w:rFonts w:ascii="宋体" w:eastAsia="宋体" w:hAnsi="宋体" w:hint="eastAsia"/>
        </w:rPr>
        <w:t>挖矿</w:t>
      </w:r>
    </w:p>
    <w:p w14:paraId="495557ED" w14:textId="0C97FC77" w:rsidR="00072B62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="006365D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newAccount</w:t>
      </w:r>
      <w:proofErr w:type="spellEnd"/>
      <w:r w:rsidR="006365D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123456”)  //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账户，密码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23456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命令执行后返回账号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</w:p>
    <w:p w14:paraId="5D66C376" w14:textId="44CEB609" w:rsidR="003513C1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//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9C2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，</w:t>
      </w:r>
      <w:r w:rsidR="003F29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9C24B5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5CFFBE9A" w14:textId="202280A1" w:rsidR="00D43291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 //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376692EE" w14:textId="42CCA4EE" w:rsidR="00BA5368" w:rsidRPr="00DC70C0" w:rsidRDefault="000D6C4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iner.</w:t>
      </w:r>
      <w:r w:rsidRPr="003071B4">
        <w:rPr>
          <w:rStyle w:val="HTML"/>
          <w:rFonts w:ascii="DejaVu Sans Mono" w:hAnsi="DejaVu Sans Mono" w:cs="DejaVu Sans Mono"/>
          <w:b/>
          <w:bCs/>
          <w:color w:val="FFFF00"/>
          <w:sz w:val="21"/>
          <w:szCs w:val="21"/>
          <w:shd w:val="clear" w:color="auto" w:fill="282C34"/>
        </w:rPr>
        <w:t>setEtherbase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1]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824A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切换矿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0A5C1AD7" w14:textId="7C1F8C82" w:rsidR="00BD4708" w:rsidRDefault="005F1AB3" w:rsidP="002C562C">
      <w:pPr>
        <w:pStyle w:val="3"/>
        <w:rPr>
          <w:rFonts w:ascii="宋体" w:eastAsia="宋体" w:hAnsi="宋体"/>
        </w:rPr>
      </w:pPr>
      <w:r w:rsidRPr="002C562C">
        <w:rPr>
          <w:rFonts w:ascii="宋体" w:eastAsia="宋体" w:hAnsi="宋体" w:hint="eastAsia"/>
        </w:rPr>
        <w:t>4</w:t>
      </w:r>
      <w:r w:rsidRPr="002C562C">
        <w:rPr>
          <w:rFonts w:ascii="宋体" w:eastAsia="宋体" w:hAnsi="宋体"/>
        </w:rPr>
        <w:t xml:space="preserve">.5 </w:t>
      </w:r>
      <w:r w:rsidRPr="002C562C">
        <w:rPr>
          <w:rFonts w:ascii="宋体" w:eastAsia="宋体" w:hAnsi="宋体" w:hint="eastAsia"/>
        </w:rPr>
        <w:t>控制挖矿数量</w:t>
      </w:r>
    </w:p>
    <w:p w14:paraId="615E3F00" w14:textId="3A3D3FFD" w:rsidR="002B09C2" w:rsidRPr="00A72C9D" w:rsidRDefault="00C55F49" w:rsidP="00A72C9D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A72C9D">
        <w:rPr>
          <w:rFonts w:ascii="宋体" w:eastAsia="宋体" w:hAnsi="宋体" w:cs="Courier New" w:hint="eastAsia"/>
          <w:sz w:val="24"/>
          <w:szCs w:val="24"/>
        </w:rPr>
        <w:t>有时需要控制挖矿数量，即挖到指定数量的区块后自动终止挖矿</w:t>
      </w:r>
    </w:p>
    <w:p w14:paraId="5315D293" w14:textId="492A5A8D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="00A409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9C2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，</w:t>
      </w:r>
      <w:r w:rsidR="003F29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9C24B5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073C435F" w14:textId="67BA6EA4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</w:t>
      </w:r>
      <w:r w:rsidR="00D143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eep</w:t>
      </w:r>
      <w:r w:rsidR="00D143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D143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0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 //</w:t>
      </w:r>
      <w:r w:rsidR="00DD4D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要挖的数量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挖到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</w:t>
      </w:r>
      <w:r w:rsidR="00B341B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后停止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执行</w:t>
      </w:r>
      <w:proofErr w:type="spellStart"/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="00BE28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top</w:t>
      </w:r>
      <w:proofErr w:type="spellEnd"/>
      <w:r w:rsidR="00BE28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操作</w:t>
      </w:r>
    </w:p>
    <w:p w14:paraId="2DF1518E" w14:textId="63CC2B27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 </w:t>
      </w:r>
      <w:r w:rsidR="00A409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62DD6FC1" w14:textId="21E09C03" w:rsidR="002B09C2" w:rsidRPr="002B09C2" w:rsidRDefault="002B09C2" w:rsidP="002B09C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6 </w:t>
      </w:r>
      <w:r>
        <w:rPr>
          <w:rFonts w:ascii="宋体" w:eastAsia="宋体" w:hAnsi="宋体" w:hint="eastAsia"/>
        </w:rPr>
        <w:t>转账操作</w:t>
      </w:r>
    </w:p>
    <w:p w14:paraId="09D1CE6A" w14:textId="4326BAC6" w:rsidR="00295178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30628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B62FEA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 w:rsidR="00C6322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指定</w:t>
      </w:r>
      <w:r w:rsidR="00B62FEA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用户余额</w:t>
      </w:r>
    </w:p>
    <w:p w14:paraId="3700698D" w14:textId="463EB404" w:rsidR="003513C1" w:rsidRPr="00DC70C0" w:rsidRDefault="00BB007D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47452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h</w:t>
      </w:r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alabce</w:t>
      </w:r>
      <w:proofErr w:type="spellEnd"/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0]) //</w:t>
      </w:r>
      <w:r w:rsidR="0047452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第一个用户的余额</w:t>
      </w:r>
    </w:p>
    <w:p w14:paraId="7D88A43D" w14:textId="77777777" w:rsidR="00295178" w:rsidRPr="009E18B6" w:rsidRDefault="00295178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0FE5FFC" w14:textId="60DB0950" w:rsidR="004F6536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2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5767C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先</w:t>
      </w:r>
      <w:r w:rsidR="004F6536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解锁用户</w:t>
      </w:r>
      <w:r w:rsidR="00670955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670955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输入账号、密码</w:t>
      </w:r>
    </w:p>
    <w:p w14:paraId="18E5DBD6" w14:textId="74EFD655" w:rsidR="00BA38BD" w:rsidRPr="00DC70C0" w:rsidRDefault="00791F8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 w:rsidR="00BA38B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unlockAccount</w:t>
      </w:r>
      <w:proofErr w:type="spellEnd"/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account</w:t>
      </w:r>
      <w:proofErr w:type="spellEnd"/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’123456’</w:t>
      </w:r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42B925C9" w14:textId="77777777" w:rsidR="00BA38BD" w:rsidRPr="009E18B6" w:rsidRDefault="00BA38BD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B524168" w14:textId="1EE83871" w:rsidR="003513C1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C949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5767C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后转账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从第一个用户转给“账号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”，</w:t>
      </w:r>
      <w:r w:rsidR="00AD5B5E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将转账数额单位转换成</w:t>
      </w:r>
      <w:r w:rsidR="00AD5B5E" w:rsidRPr="009E18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</w:t>
      </w:r>
      <w:r w:rsidR="00AD5B5E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i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返回值为交易的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值</w:t>
      </w:r>
    </w:p>
    <w:p w14:paraId="4D669061" w14:textId="2B7F59E4" w:rsidR="00546248" w:rsidRPr="00DC70C0" w:rsidRDefault="00791F8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7060B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h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endTransaction</w:t>
      </w:r>
      <w:proofErr w:type="spellEnd"/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{</w:t>
      </w:r>
      <w:proofErr w:type="spellStart"/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rom:</w:t>
      </w:r>
      <w:r w:rsidR="007060BD" w:rsidRPr="00BD2997">
        <w:rPr>
          <w:rStyle w:val="HTML"/>
          <w:rFonts w:ascii="DejaVu Sans Mono" w:hAnsi="DejaVu Sans Mono" w:cs="DejaVu Sans Mono"/>
          <w:color w:val="FFFF00"/>
          <w:sz w:val="21"/>
          <w:szCs w:val="21"/>
          <w:shd w:val="clear" w:color="auto" w:fill="282C34"/>
        </w:rPr>
        <w:t>eth.account</w:t>
      </w:r>
      <w:proofErr w:type="spellEnd"/>
      <w:r w:rsidR="007060BD" w:rsidRPr="00BD2997">
        <w:rPr>
          <w:rStyle w:val="HTML"/>
          <w:rFonts w:ascii="DejaVu Sans Mono" w:hAnsi="DejaVu Sans Mono" w:cs="DejaVu Sans Mono"/>
          <w:color w:val="FFFF00"/>
          <w:sz w:val="21"/>
          <w:szCs w:val="21"/>
          <w:shd w:val="clear" w:color="auto" w:fill="282C34"/>
        </w:rPr>
        <w:t>[0]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to:”</w:t>
      </w:r>
      <w:r w:rsidR="007060BD" w:rsidRPr="00EA0A6D">
        <w:rPr>
          <w:rStyle w:val="HTML"/>
          <w:rFonts w:ascii="DejaVu Sans Mono" w:hAnsi="DejaVu Sans Mono" w:cs="DejaVu Sans Mono" w:hint="eastAsia"/>
          <w:color w:val="FFFF00"/>
          <w:sz w:val="21"/>
          <w:szCs w:val="21"/>
          <w:shd w:val="clear" w:color="auto" w:fill="282C34"/>
        </w:rPr>
        <w:t>账号</w:t>
      </w:r>
      <w:r w:rsidR="00AE12A7" w:rsidRPr="00EA0A6D">
        <w:rPr>
          <w:rStyle w:val="HTML"/>
          <w:rFonts w:ascii="DejaVu Sans Mono" w:hAnsi="DejaVu Sans Mono" w:cs="DejaVu Sans Mono" w:hint="eastAsia"/>
          <w:color w:val="FFFF00"/>
          <w:sz w:val="21"/>
          <w:szCs w:val="21"/>
          <w:shd w:val="clear" w:color="auto" w:fill="282C34"/>
        </w:rPr>
        <w:t>2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,value:web3.toWei(3,’ether’)})</w:t>
      </w:r>
    </w:p>
    <w:p w14:paraId="53CBFA70" w14:textId="77777777" w:rsidR="00546248" w:rsidRPr="009E18B6" w:rsidRDefault="00546248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2D9D997" w14:textId="10C5F1EF" w:rsidR="004E4C02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C949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1563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4</w:t>
      </w:r>
      <w:r w:rsidR="00B1563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查看转账后的余额</w:t>
      </w:r>
      <w:r w:rsidR="004E4C02" w:rsidRPr="009E18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：</w:t>
      </w:r>
    </w:p>
    <w:p w14:paraId="0B8D589D" w14:textId="0F620B2E" w:rsidR="003513C1" w:rsidRPr="009E18B6" w:rsidRDefault="00791F80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 w:rsidR="005908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="00D31A9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ala</w:t>
      </w:r>
      <w:r w:rsidR="005908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</w:t>
      </w:r>
      <w:r w:rsidR="00D31A9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e</w:t>
      </w:r>
      <w:proofErr w:type="spellEnd"/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r w:rsidR="00B1563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) </w:t>
      </w:r>
    </w:p>
    <w:p w14:paraId="6DE9C5EC" w14:textId="5E2207D2" w:rsidR="006D2638" w:rsidRPr="0011309D" w:rsidRDefault="006D2638" w:rsidP="006D2638">
      <w:pPr>
        <w:pStyle w:val="3"/>
        <w:rPr>
          <w:rFonts w:ascii="宋体" w:eastAsia="宋体" w:hAnsi="宋体"/>
        </w:rPr>
      </w:pPr>
      <w:r w:rsidRPr="0011309D">
        <w:rPr>
          <w:rFonts w:ascii="宋体" w:eastAsia="宋体" w:hAnsi="宋体" w:hint="eastAsia"/>
        </w:rPr>
        <w:t>4</w:t>
      </w:r>
      <w:r w:rsidRPr="0011309D">
        <w:rPr>
          <w:rFonts w:ascii="宋体" w:eastAsia="宋体" w:hAnsi="宋体"/>
        </w:rPr>
        <w:t>.</w:t>
      </w:r>
      <w:r w:rsidR="00D51B5F">
        <w:rPr>
          <w:rFonts w:ascii="宋体" w:eastAsia="宋体" w:hAnsi="宋体"/>
        </w:rPr>
        <w:t>5</w:t>
      </w:r>
      <w:r w:rsidRPr="0011309D">
        <w:rPr>
          <w:rFonts w:ascii="宋体" w:eastAsia="宋体" w:hAnsi="宋体"/>
        </w:rPr>
        <w:t xml:space="preserve"> </w:t>
      </w:r>
      <w:r w:rsidR="00B63E98">
        <w:rPr>
          <w:rFonts w:ascii="宋体" w:eastAsia="宋体" w:hAnsi="宋体" w:hint="eastAsia"/>
        </w:rPr>
        <w:t>W</w:t>
      </w:r>
      <w:r w:rsidRPr="0011309D">
        <w:rPr>
          <w:rFonts w:ascii="宋体" w:eastAsia="宋体" w:hAnsi="宋体" w:hint="eastAsia"/>
        </w:rPr>
        <w:t>eb</w:t>
      </w:r>
      <w:r w:rsidRPr="0011309D">
        <w:rPr>
          <w:rFonts w:ascii="宋体" w:eastAsia="宋体" w:hAnsi="宋体"/>
        </w:rPr>
        <w:t>3</w:t>
      </w:r>
      <w:r w:rsidRPr="0011309D">
        <w:rPr>
          <w:rFonts w:ascii="宋体" w:eastAsia="宋体" w:hAnsi="宋体" w:hint="eastAsia"/>
        </w:rPr>
        <w:t>相关命令</w:t>
      </w:r>
    </w:p>
    <w:p w14:paraId="3C5AF3E2" w14:textId="1DC45C0B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ne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Acc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帐号</w:t>
      </w:r>
    </w:p>
    <w:p w14:paraId="084AF667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unlockAccoun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解锁账号</w:t>
      </w:r>
    </w:p>
    <w:p w14:paraId="3EDB83F7" w14:textId="2528800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accounts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列出系统中的所有账号</w:t>
      </w:r>
    </w:p>
    <w:p w14:paraId="06627D91" w14:textId="2F5D30DE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alance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账户余额，单位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proofErr w:type="spellEnd"/>
      <w:r w:rsidR="009C618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</w:t>
      </w:r>
      <w:r w:rsidR="009C618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查看的具体账号</w:t>
      </w:r>
    </w:p>
    <w:p w14:paraId="0B77C732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.sendTransactio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{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rom:eth.accounts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0],to:””, value:web3.toWei(10,’ether’)})</w:t>
      </w:r>
    </w:p>
    <w:p w14:paraId="0D218064" w14:textId="0FC834E9" w:rsidR="006D2638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Trnsactio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交易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值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”)  </w:t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根据交易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交易详情</w:t>
      </w:r>
    </w:p>
    <w:p w14:paraId="68AFC82C" w14:textId="77777777" w:rsidR="00A7475A" w:rsidRDefault="00A7475A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6DED5E9" w14:textId="0EA28F89" w:rsidR="001C25EC" w:rsidRPr="00DC70C0" w:rsidRDefault="001C25EC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blockNumbe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区块高度</w:t>
      </w:r>
    </w:p>
    <w:p w14:paraId="59472AC8" w14:textId="0468464A" w:rsidR="006D2638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lock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区块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根据区块的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获取该区块的详细信息</w:t>
      </w:r>
    </w:p>
    <w:p w14:paraId="7CFFC0C1" w14:textId="77777777" w:rsidR="00A7475A" w:rsidRPr="00DC70C0" w:rsidRDefault="00A7475A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3BB1D09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1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</w:p>
    <w:p w14:paraId="1C55DA28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249EFBFC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fromWei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i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换算成以太币</w:t>
      </w:r>
    </w:p>
    <w:p w14:paraId="0235C905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toWei() 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以太币换算成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</w:p>
    <w:p w14:paraId="303EA26C" w14:textId="77777777" w:rsidR="006D2638" w:rsidRDefault="006D2638">
      <w:pPr>
        <w:rPr>
          <w:rFonts w:ascii="宋体" w:eastAsia="宋体" w:hAnsi="宋体"/>
        </w:rPr>
      </w:pPr>
    </w:p>
    <w:p w14:paraId="01D74C4F" w14:textId="77777777" w:rsidR="006D2638" w:rsidRDefault="006D2638">
      <w:pPr>
        <w:rPr>
          <w:rFonts w:ascii="宋体" w:eastAsia="宋体" w:hAnsi="宋体"/>
        </w:rPr>
      </w:pPr>
    </w:p>
    <w:p w14:paraId="41823B7B" w14:textId="1789D18B" w:rsidR="00374988" w:rsidRPr="0002639D" w:rsidRDefault="006035DF" w:rsidP="002064A3">
      <w:pPr>
        <w:pStyle w:val="1"/>
        <w:shd w:val="clear" w:color="auto" w:fill="FFFFFF"/>
        <w:spacing w:before="0" w:after="0"/>
        <w:jc w:val="center"/>
        <w:rPr>
          <w:rFonts w:ascii="微软雅黑" w:eastAsia="微软雅黑" w:hAnsi="微软雅黑"/>
          <w:color w:val="FF0000"/>
          <w:sz w:val="42"/>
          <w:szCs w:val="42"/>
        </w:rPr>
      </w:pPr>
      <w:r>
        <w:rPr>
          <w:rFonts w:ascii="微软雅黑" w:eastAsia="微软雅黑" w:hAnsi="微软雅黑" w:hint="eastAsia"/>
          <w:color w:val="FF0000"/>
          <w:sz w:val="42"/>
          <w:szCs w:val="42"/>
        </w:rPr>
        <w:t>二、</w:t>
      </w:r>
      <w:r w:rsidR="00374988" w:rsidRPr="0002639D">
        <w:rPr>
          <w:rFonts w:ascii="微软雅黑" w:eastAsia="微软雅黑" w:hAnsi="微软雅黑" w:hint="eastAsia"/>
          <w:color w:val="FF0000"/>
          <w:sz w:val="42"/>
          <w:szCs w:val="42"/>
        </w:rPr>
        <w:t>Ubuntu安装web3.js</w:t>
      </w:r>
    </w:p>
    <w:p w14:paraId="1611679C" w14:textId="2682AEBD" w:rsidR="00A92875" w:rsidRDefault="00A92875" w:rsidP="00561A6B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1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solc</w:t>
      </w:r>
      <w:r w:rsidR="009C0557">
        <w:rPr>
          <w:rFonts w:ascii="微软雅黑" w:eastAsia="微软雅黑" w:hAnsi="微软雅黑" w:hint="eastAsia"/>
          <w:color w:val="4F4F4F"/>
          <w:sz w:val="33"/>
          <w:szCs w:val="33"/>
        </w:rPr>
        <w:t>（solidity编</w:t>
      </w:r>
      <w:r w:rsidR="00301255">
        <w:rPr>
          <w:rFonts w:ascii="微软雅黑" w:eastAsia="微软雅黑" w:hAnsi="微软雅黑" w:hint="eastAsia"/>
          <w:color w:val="4F4F4F"/>
          <w:sz w:val="33"/>
          <w:szCs w:val="33"/>
        </w:rPr>
        <w:t>译</w:t>
      </w:r>
      <w:r w:rsidR="009C0557">
        <w:rPr>
          <w:rFonts w:ascii="微软雅黑" w:eastAsia="微软雅黑" w:hAnsi="微软雅黑" w:hint="eastAsia"/>
          <w:color w:val="4F4F4F"/>
          <w:sz w:val="33"/>
          <w:szCs w:val="33"/>
        </w:rPr>
        <w:t>器）</w:t>
      </w:r>
    </w:p>
    <w:p w14:paraId="34C07CC0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olidity</w:t>
      </w:r>
      <w:r>
        <w:rPr>
          <w:rFonts w:ascii="Arial" w:hAnsi="Arial" w:cs="Arial"/>
          <w:color w:val="4D4D4D"/>
        </w:rPr>
        <w:t>是以太坊智能合约的开发语言。想要测试智能合约，开发</w:t>
      </w:r>
      <w:r>
        <w:rPr>
          <w:rFonts w:ascii="Arial" w:hAnsi="Arial" w:cs="Arial"/>
          <w:color w:val="4D4D4D"/>
        </w:rPr>
        <w:t>DAPP</w:t>
      </w:r>
      <w:r>
        <w:rPr>
          <w:rFonts w:ascii="Arial" w:hAnsi="Arial" w:cs="Arial"/>
          <w:color w:val="4D4D4D"/>
        </w:rPr>
        <w:t>的需要安装</w:t>
      </w:r>
      <w:proofErr w:type="spellStart"/>
      <w:r>
        <w:rPr>
          <w:rFonts w:ascii="Arial" w:hAnsi="Arial" w:cs="Arial"/>
          <w:color w:val="4D4D4D"/>
        </w:rPr>
        <w:t>solc</w:t>
      </w:r>
      <w:proofErr w:type="spellEnd"/>
    </w:p>
    <w:p w14:paraId="31643336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token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58497AEA" w14:textId="43D345D2" w:rsidR="00A92875" w:rsidRDefault="00A92875" w:rsidP="00D33D6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token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</w:t>
      </w:r>
      <w:bookmarkStart w:id="1" w:name="t1"/>
      <w:bookmarkEnd w:id="1"/>
      <w:proofErr w:type="spellEnd"/>
    </w:p>
    <w:p w14:paraId="1B2A5F16" w14:textId="131DD174" w:rsidR="00BE27BA" w:rsidRPr="007E72AE" w:rsidRDefault="00BE27BA" w:rsidP="00D33D6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</w:rPr>
      </w:pP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help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验证是否安装成功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E534A6E" w14:textId="38738A7B" w:rsidR="0027074A" w:rsidRDefault="0027074A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 wp14:anchorId="0C91AEEA" wp14:editId="35B9EADA">
            <wp:extent cx="7277100" cy="19652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45490" cy="1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FFE" w14:textId="14590D29" w:rsidR="0027074A" w:rsidRDefault="0027074A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51DD680F" wp14:editId="41C1D411">
            <wp:extent cx="7305675" cy="145794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5562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9B69" w14:textId="3CC53FD8" w:rsidR="0007790F" w:rsidRDefault="0007790F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1C5029A9" wp14:editId="6C7571A6">
            <wp:extent cx="7212224" cy="263842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25947" cy="2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E27" w14:textId="2DF6B56D" w:rsidR="00FE207E" w:rsidRPr="0027074A" w:rsidRDefault="00FE207E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 wp14:anchorId="6C9AEC50" wp14:editId="5FE14708">
            <wp:extent cx="7124700" cy="3111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0517" cy="31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1E0" w14:textId="57CC2925" w:rsidR="00A92875" w:rsidRDefault="00A92875" w:rsidP="00561A6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2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nodejs</w:t>
      </w:r>
    </w:p>
    <w:p w14:paraId="4C4861FF" w14:textId="45CB0B0D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个是</w:t>
      </w: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框架依赖</w:t>
      </w:r>
    </w:p>
    <w:p w14:paraId="6CBB8017" w14:textId="77777777" w:rsidR="00AC40F1" w:rsidRDefault="00D020F2" w:rsidP="00463C6F">
      <w:pPr>
        <w:pStyle w:val="3"/>
        <w:rPr>
          <w:rFonts w:ascii="宋体" w:eastAsia="宋体" w:hAnsi="宋体"/>
        </w:rPr>
      </w:pPr>
      <w:r w:rsidRPr="00DF215A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1</w:t>
      </w:r>
      <w:r w:rsidRPr="00DF215A"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tar</w:t>
      </w:r>
      <w:r>
        <w:rPr>
          <w:rFonts w:ascii="宋体" w:eastAsia="宋体" w:hAnsi="宋体"/>
        </w:rPr>
        <w:t>.</w:t>
      </w:r>
      <w:r w:rsidR="00FD0C5B"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z</w:t>
      </w:r>
      <w:proofErr w:type="spellEnd"/>
      <w:r>
        <w:rPr>
          <w:rFonts w:ascii="宋体" w:eastAsia="宋体" w:hAnsi="宋体" w:hint="eastAsia"/>
        </w:rPr>
        <w:t>源码包方式</w:t>
      </w:r>
      <w:r w:rsidRPr="00DF215A">
        <w:rPr>
          <w:rFonts w:ascii="宋体" w:eastAsia="宋体" w:hAnsi="宋体" w:hint="eastAsia"/>
        </w:rPr>
        <w:t>安装</w:t>
      </w:r>
    </w:p>
    <w:p w14:paraId="28624F22" w14:textId="34F5D6F6" w:rsidR="00713E7B" w:rsidRPr="00466772" w:rsidRDefault="00AC40F1" w:rsidP="00466772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466772">
        <w:rPr>
          <w:rFonts w:ascii="Arial" w:hAnsi="Arial" w:cs="Arial"/>
          <w:noProof/>
          <w:color w:val="4D4D4D"/>
        </w:rPr>
        <w:drawing>
          <wp:inline distT="0" distB="0" distL="0" distR="0" wp14:anchorId="1E01F552" wp14:editId="592924C2">
            <wp:extent cx="3599622" cy="177165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4043" cy="17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622C" w14:textId="77777777" w:rsidR="00C308FB" w:rsidRPr="00C308FB" w:rsidRDefault="00C308FB" w:rsidP="00C308FB"/>
    <w:p w14:paraId="5A3C8675" w14:textId="6694C7B8" w:rsidR="00463C6F" w:rsidRDefault="00463C6F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下载最新稳定版本的</w:t>
      </w:r>
      <w:proofErr w:type="spellStart"/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，</w:t>
      </w:r>
      <w:r w:rsidRPr="00463C6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下载地址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。先在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o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夹的同级目录中创建新的文件夹</w:t>
      </w:r>
      <w:proofErr w:type="spellStart"/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</w:p>
    <w:p w14:paraId="2A7D300C" w14:textId="3D7CD692" w:rsidR="00200FBD" w:rsidRDefault="00000000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afa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</w:pPr>
      <w:hyperlink r:id="rId38" w:history="1">
        <w:r w:rsidR="00463C6F" w:rsidRPr="00AC4B62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>https://nodejs.org/zh-cn/download/</w:t>
        </w:r>
      </w:hyperlink>
    </w:p>
    <w:p w14:paraId="79406E9C" w14:textId="77777777" w:rsidR="00A05503" w:rsidRPr="00AC4B62" w:rsidRDefault="00A05503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</w:pPr>
    </w:p>
    <w:p w14:paraId="7098E3DB" w14:textId="1F6DA446" w:rsidR="00463C6F" w:rsidRDefault="00463C6F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以将文件移动到文件夹</w:t>
      </w:r>
      <w:proofErr w:type="spellStart"/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  <w:r w:rsidR="00BF528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BF52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记住安装位置</w:t>
      </w:r>
      <w:r w:rsidR="00E7215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下一步用</w:t>
      </w:r>
      <w:r w:rsidR="00BF528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然后再</w:t>
      </w: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解压</w:t>
      </w:r>
    </w:p>
    <w:p w14:paraId="40ED0234" w14:textId="281EE6A2" w:rsidR="004A6804" w:rsidRPr="00463C6F" w:rsidRDefault="004A6804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v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ome/XXX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下载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B48F8">
        <w:rPr>
          <w:rStyle w:val="HTML"/>
          <w:rFonts w:ascii="DejaVu Sans Mono" w:hAnsi="DejaVu Sans Mono" w:cs="DejaVu Sans Mono" w:hint="eastAsia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</w:t>
      </w:r>
      <w:proofErr w:type="spellEnd"/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local/</w:t>
      </w:r>
      <w:r w:rsidR="008E6AF7">
        <w:rPr>
          <w:rStyle w:val="HTML"/>
          <w:rFonts w:ascii="DejaVu Sans Mono" w:hAnsi="DejaVu Sans Mono" w:cs="DejaVu Sans Mono" w:hint="eastAsia"/>
          <w:b/>
          <w:bCs/>
          <w:color w:val="FFD966" w:themeColor="accent4" w:themeTint="99"/>
          <w:sz w:val="21"/>
          <w:szCs w:val="21"/>
          <w:shd w:val="clear" w:color="auto" w:fill="282C34"/>
        </w:rPr>
        <w:t>soft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  <w:proofErr w:type="spellEnd"/>
    </w:p>
    <w:p w14:paraId="3744963B" w14:textId="394AEF43" w:rsidR="00463C6F" w:rsidRDefault="004A6804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ar -</w:t>
      </w:r>
      <w:proofErr w:type="spellStart"/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vf</w:t>
      </w:r>
      <w:proofErr w:type="spellEnd"/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-v1</w:t>
      </w:r>
      <w:r w:rsidR="00B9073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1</w:t>
      </w:r>
      <w:r w:rsidR="00B9073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2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1-linux-x64.tar.xz</w:t>
      </w:r>
    </w:p>
    <w:p w14:paraId="10A29A04" w14:textId="77777777" w:rsidR="0015457F" w:rsidRPr="00463C6F" w:rsidRDefault="0015457F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CF2912A" w14:textId="0AA14897" w:rsidR="00200FBD" w:rsidRDefault="0015457F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在</w:t>
      </w:r>
      <w:r>
        <w:rPr>
          <w:rFonts w:ascii="Arial" w:hAnsi="Arial" w:cs="Arial" w:hint="eastAsia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usr</w:t>
      </w:r>
      <w:proofErr w:type="spellEnd"/>
      <w:r>
        <w:rPr>
          <w:rFonts w:ascii="Arial" w:hAnsi="Arial" w:cs="Arial"/>
          <w:color w:val="4D4D4D"/>
        </w:rPr>
        <w:t>/bin</w:t>
      </w:r>
      <w:r>
        <w:rPr>
          <w:rFonts w:ascii="Arial" w:hAnsi="Arial" w:cs="Arial" w:hint="eastAsia"/>
          <w:color w:val="4D4D4D"/>
        </w:rPr>
        <w:t>目录下创建软连接</w:t>
      </w:r>
    </w:p>
    <w:p w14:paraId="7CB3CEC1" w14:textId="08B01A1B" w:rsidR="005001C5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切换目录</w:t>
      </w:r>
    </w:p>
    <w:p w14:paraId="686A858C" w14:textId="04564578" w:rsidR="0015457F" w:rsidRPr="00534C32" w:rsidRDefault="00534C32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534C3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34C3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</w:t>
      </w:r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 /</w:t>
      </w:r>
      <w:proofErr w:type="spellStart"/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</w:t>
      </w:r>
    </w:p>
    <w:p w14:paraId="567C3731" w14:textId="77777777" w:rsidR="002B48F8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8508072" w14:textId="6964AE36" w:rsidR="00534C32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目录的软链接</w:t>
      </w:r>
    </w:p>
    <w:p w14:paraId="594CB952" w14:textId="21C284EE" w:rsidR="005001C5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</w:t>
      </w:r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</w:t>
      </w:r>
      <w:proofErr w:type="spellEnd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local/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soft/</w:t>
      </w:r>
      <w:proofErr w:type="spellStart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  <w:proofErr w:type="spellEnd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bin/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</w:t>
      </w:r>
    </w:p>
    <w:p w14:paraId="12267BB6" w14:textId="765E2A04" w:rsidR="002B48F8" w:rsidRPr="008E6AF7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57EC5C8" w14:textId="21D42B08" w:rsidR="002B48F8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目录的软链接</w:t>
      </w:r>
    </w:p>
    <w:p w14:paraId="638384B5" w14:textId="1C7B9F7D" w:rsidR="002B48F8" w:rsidRPr="00534C32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</w:t>
      </w:r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</w:t>
      </w:r>
      <w:proofErr w:type="spellEnd"/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local/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soft/</w:t>
      </w:r>
      <w:proofErr w:type="spellStart"/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  <w:proofErr w:type="spellEnd"/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bin/</w:t>
      </w:r>
      <w:proofErr w:type="spellStart"/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pm</w:t>
      </w:r>
      <w:proofErr w:type="spellEnd"/>
      <w:r w:rsidR="00AF73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F73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</w:p>
    <w:p w14:paraId="2BF7022D" w14:textId="29EFB150" w:rsidR="0014515F" w:rsidRDefault="00011651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查看安装成功与否</w:t>
      </w:r>
    </w:p>
    <w:p w14:paraId="6B722480" w14:textId="48AEF381" w:rsidR="00011651" w:rsidRDefault="006B62AA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v</w:t>
      </w:r>
    </w:p>
    <w:p w14:paraId="7AC07ADE" w14:textId="51B2F276" w:rsidR="006B62AA" w:rsidRDefault="006B62AA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v</w:t>
      </w:r>
    </w:p>
    <w:p w14:paraId="590C70FB" w14:textId="4882526D" w:rsidR="002A310C" w:rsidRPr="00AF6A43" w:rsidRDefault="00B75DAC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noProof/>
        </w:rPr>
        <w:drawing>
          <wp:inline distT="0" distB="0" distL="0" distR="0" wp14:anchorId="4AA0F684" wp14:editId="1C1DF468">
            <wp:extent cx="3009524" cy="685714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8056" w14:textId="059249A0" w:rsidR="00A23C11" w:rsidRDefault="009958D6" w:rsidP="009958D6">
      <w:pPr>
        <w:pStyle w:val="3"/>
        <w:rPr>
          <w:rFonts w:ascii="宋体" w:eastAsia="宋体" w:hAnsi="宋体"/>
        </w:rPr>
      </w:pPr>
      <w:r w:rsidRPr="00DF215A">
        <w:rPr>
          <w:rFonts w:ascii="宋体" w:eastAsia="宋体" w:hAnsi="宋体"/>
        </w:rPr>
        <w:t>2.</w:t>
      </w:r>
      <w:r w:rsidR="00713E7B">
        <w:rPr>
          <w:rFonts w:ascii="宋体" w:eastAsia="宋体" w:hAnsi="宋体"/>
        </w:rPr>
        <w:t>2</w:t>
      </w:r>
      <w:r w:rsidRPr="00DF215A">
        <w:rPr>
          <w:rFonts w:ascii="宋体" w:eastAsia="宋体" w:hAnsi="宋体"/>
        </w:rPr>
        <w:t xml:space="preserve"> </w:t>
      </w:r>
      <w:r w:rsidR="00195406">
        <w:rPr>
          <w:rFonts w:ascii="宋体" w:eastAsia="宋体" w:hAnsi="宋体" w:hint="eastAsia"/>
        </w:rPr>
        <w:t>tar</w:t>
      </w:r>
      <w:r w:rsidR="00195406">
        <w:rPr>
          <w:rFonts w:ascii="宋体" w:eastAsia="宋体" w:hAnsi="宋体"/>
        </w:rPr>
        <w:t>.</w:t>
      </w:r>
      <w:r w:rsidR="00AD7293">
        <w:rPr>
          <w:rFonts w:ascii="宋体" w:eastAsia="宋体" w:hAnsi="宋体" w:hint="eastAsia"/>
        </w:rPr>
        <w:t>g</w:t>
      </w:r>
      <w:r w:rsidR="00195406">
        <w:rPr>
          <w:rFonts w:ascii="宋体" w:eastAsia="宋体" w:hAnsi="宋体"/>
        </w:rPr>
        <w:t>z</w:t>
      </w:r>
      <w:r w:rsidR="00B27D93">
        <w:rPr>
          <w:rFonts w:ascii="宋体" w:eastAsia="宋体" w:hAnsi="宋体" w:hint="eastAsia"/>
        </w:rPr>
        <w:t>源码</w:t>
      </w:r>
      <w:r w:rsidR="00780FC9">
        <w:rPr>
          <w:rFonts w:ascii="宋体" w:eastAsia="宋体" w:hAnsi="宋体" w:hint="eastAsia"/>
        </w:rPr>
        <w:t>包</w:t>
      </w:r>
      <w:r w:rsidR="00826044">
        <w:rPr>
          <w:rFonts w:ascii="宋体" w:eastAsia="宋体" w:hAnsi="宋体" w:hint="eastAsia"/>
        </w:rPr>
        <w:t>方式</w:t>
      </w:r>
      <w:r w:rsidR="00A23C11" w:rsidRPr="00DF215A">
        <w:rPr>
          <w:rFonts w:ascii="宋体" w:eastAsia="宋体" w:hAnsi="宋体" w:hint="eastAsia"/>
        </w:rPr>
        <w:t>安装</w:t>
      </w:r>
      <w:r w:rsidR="00454AF1">
        <w:rPr>
          <w:rFonts w:ascii="宋体" w:eastAsia="宋体" w:hAnsi="宋体" w:hint="eastAsia"/>
        </w:rPr>
        <w:t>(未测试</w:t>
      </w:r>
      <w:r w:rsidR="00454AF1">
        <w:rPr>
          <w:rFonts w:ascii="宋体" w:eastAsia="宋体" w:hAnsi="宋体"/>
        </w:rPr>
        <w:t>)</w:t>
      </w:r>
    </w:p>
    <w:p w14:paraId="3344A46D" w14:textId="7B2C898B" w:rsidR="007E06E5" w:rsidRDefault="00000000" w:rsidP="007E06E5">
      <w:hyperlink r:id="rId40" w:history="1">
        <w:r w:rsidR="002E1FDB" w:rsidRPr="00D534B0">
          <w:rPr>
            <w:rStyle w:val="afa"/>
          </w:rPr>
          <w:t>https://nodejs.org/dist/v18.12.1/node-v18.12.1.tar.gz</w:t>
        </w:r>
      </w:hyperlink>
    </w:p>
    <w:p w14:paraId="213E729A" w14:textId="6CED5FBE" w:rsidR="00301A30" w:rsidRPr="00301A30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0563C1" w:themeColor="hyperlink"/>
          <w:sz w:val="21"/>
          <w:szCs w:val="21"/>
          <w:u w:val="single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proofErr w:type="spellStart"/>
      <w:r w:rsidR="00AD51A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AD51A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</w:t>
      </w:r>
      <w:proofErr w:type="spellEnd"/>
      <w:r w:rsidR="00AD51A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hyperlink r:id="rId41" w:history="1">
        <w:r w:rsidR="00323BE7" w:rsidRPr="00143587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>https://nodejs.org</w:t>
        </w:r>
        <w:r w:rsidR="002E1FDB" w:rsidRPr="00143587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 xml:space="preserve">/dist/v18.12.1/node-v18.12.1.tar.gz </w:t>
        </w:r>
      </w:hyperlink>
    </w:p>
    <w:p w14:paraId="41589FB7" w14:textId="465FFD19" w:rsidR="00323BE7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C97F0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vf</w:t>
      </w:r>
      <w:proofErr w:type="spellEnd"/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53BDB" w:rsidRPr="00953BD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-v18.12.1.tar.gz</w:t>
      </w:r>
    </w:p>
    <w:p w14:paraId="01099CF2" w14:textId="3B240D8E" w:rsidR="00301A30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 node-v18.12.1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入到解压文件中</w:t>
      </w:r>
    </w:p>
    <w:p w14:paraId="7128C84A" w14:textId="6E159EDD" w:rsidR="00301A30" w:rsidRDefault="00301A30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configure</w:t>
      </w:r>
      <w:r w:rsidR="00D71B0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4E7C7C65" w14:textId="4B016B1E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</w:t>
      </w:r>
    </w:p>
    <w:p w14:paraId="107749CC" w14:textId="4437B45A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 install</w:t>
      </w:r>
    </w:p>
    <w:p w14:paraId="280EC0FB" w14:textId="7A6AB192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p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bin/node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bin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</w:p>
    <w:p w14:paraId="4DD5A1AB" w14:textId="77777777" w:rsidR="00301A30" w:rsidRPr="00323BE7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D48EB32" w14:textId="1D17298D" w:rsidR="00390999" w:rsidRPr="00AD51A2" w:rsidRDefault="00AD51A2" w:rsidP="007E06E5">
      <w:r>
        <w:rPr>
          <w:noProof/>
        </w:rPr>
        <w:drawing>
          <wp:inline distT="0" distB="0" distL="0" distR="0" wp14:anchorId="1CA1D1FA" wp14:editId="4BDFCFF9">
            <wp:extent cx="8229600" cy="35681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38791" cy="35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843" w14:textId="71E67B09" w:rsidR="00390999" w:rsidRPr="00780FC9" w:rsidRDefault="00C97F01" w:rsidP="007E06E5">
      <w:r>
        <w:rPr>
          <w:noProof/>
        </w:rPr>
        <w:lastRenderedPageBreak/>
        <w:drawing>
          <wp:inline distT="0" distB="0" distL="0" distR="0" wp14:anchorId="320B0A32" wp14:editId="6CA46DD5">
            <wp:extent cx="8248650" cy="2381054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79166" cy="2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82E" w14:textId="53831521" w:rsidR="007E06E5" w:rsidRPr="00126B75" w:rsidRDefault="00126B75" w:rsidP="0090212E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713E7B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 w:rsidR="00780FC9">
        <w:rPr>
          <w:rFonts w:ascii="宋体" w:eastAsia="宋体" w:hAnsi="宋体" w:hint="eastAsia"/>
        </w:rPr>
        <w:t>镜像源</w:t>
      </w:r>
      <w:r w:rsidRPr="00DF215A">
        <w:rPr>
          <w:rFonts w:ascii="宋体" w:eastAsia="宋体" w:hAnsi="宋体" w:hint="eastAsia"/>
        </w:rPr>
        <w:t>方式安装</w:t>
      </w:r>
    </w:p>
    <w:p w14:paraId="1BC1B0F0" w14:textId="5C0B184E" w:rsidR="00424858" w:rsidRPr="00424858" w:rsidRDefault="00424858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来源：</w:t>
      </w:r>
      <w:r w:rsidR="00000000">
        <w:fldChar w:fldCharType="begin"/>
      </w:r>
      <w:r w:rsidR="00000000">
        <w:instrText>HYPERLINK "https://www.cnblogs.com/lidonghao/p/8495895.html"</w:instrText>
      </w:r>
      <w:r w:rsidR="00000000">
        <w:fldChar w:fldCharType="separate"/>
      </w:r>
      <w:r w:rsidR="00A8663A" w:rsidRPr="00E73ADF">
        <w:rPr>
          <w:rStyle w:val="afa"/>
          <w:rFonts w:ascii="Arial" w:hAnsi="Arial" w:cs="Arial" w:hint="eastAsia"/>
        </w:rPr>
        <w:t>https</w:t>
      </w:r>
      <w:r w:rsidR="00A8663A" w:rsidRPr="00E73ADF">
        <w:rPr>
          <w:rStyle w:val="afa"/>
          <w:rFonts w:ascii="Arial" w:hAnsi="Arial" w:cs="Arial"/>
        </w:rPr>
        <w:t>://www.cnblogs.com/lidonghao/p/8495895.html</w:t>
      </w:r>
      <w:r w:rsidR="00000000">
        <w:rPr>
          <w:rStyle w:val="afa"/>
          <w:rFonts w:ascii="Arial" w:hAnsi="Arial" w:cs="Arial"/>
        </w:rPr>
        <w:fldChar w:fldCharType="end"/>
      </w:r>
      <w:r w:rsidR="00A8663A">
        <w:rPr>
          <w:rFonts w:ascii="Arial" w:hAnsi="Arial" w:cs="Arial"/>
          <w:color w:val="4D4D4D"/>
        </w:rPr>
        <w:t xml:space="preserve"> </w:t>
      </w:r>
    </w:p>
    <w:p w14:paraId="0FE44264" w14:textId="18F8CC48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先配置源</w:t>
      </w:r>
    </w:p>
    <w:p w14:paraId="42D3A622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4C993BD8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y python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ftwar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roperties softwar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ropertie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mmon</w:t>
      </w:r>
    </w:p>
    <w:p w14:paraId="2D99B0FA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dd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repository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pa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: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hri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lea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</w:t>
      </w:r>
    </w:p>
    <w:p w14:paraId="0A4067DB" w14:textId="4C4C7C80" w:rsidR="00A92875" w:rsidRPr="007E72AE" w:rsidRDefault="00A92875" w:rsidP="003438A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63DD035D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安装</w:t>
      </w:r>
      <w:proofErr w:type="spellStart"/>
      <w:r>
        <w:rPr>
          <w:rFonts w:ascii="Arial" w:hAnsi="Arial" w:cs="Arial"/>
          <w:color w:val="4D4D4D"/>
        </w:rPr>
        <w:t>nodejs</w:t>
      </w:r>
      <w:proofErr w:type="spellEnd"/>
    </w:p>
    <w:p w14:paraId="30D6F994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</w:p>
    <w:p w14:paraId="423160BB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legacy</w:t>
      </w:r>
    </w:p>
    <w:p w14:paraId="5B0750D8" w14:textId="68C9C10C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</w:p>
    <w:p w14:paraId="42B55532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更新</w:t>
      </w:r>
      <w:proofErr w:type="spellStart"/>
      <w:r>
        <w:rPr>
          <w:rFonts w:ascii="Arial" w:hAnsi="Arial" w:cs="Arial"/>
          <w:color w:val="4D4D4D"/>
        </w:rPr>
        <w:t>npm</w:t>
      </w:r>
      <w:proofErr w:type="spellEnd"/>
      <w:r>
        <w:rPr>
          <w:rFonts w:ascii="Arial" w:hAnsi="Arial" w:cs="Arial"/>
          <w:color w:val="4D4D4D"/>
        </w:rPr>
        <w:t>的包镜像源，方便快速下载</w:t>
      </w:r>
    </w:p>
    <w:p w14:paraId="41923A21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onfig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s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gistry 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https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://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registry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npm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taobao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org</w:t>
      </w:r>
    </w:p>
    <w:p w14:paraId="13DCD3AA" w14:textId="4DA10687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onfig list</w:t>
      </w:r>
    </w:p>
    <w:p w14:paraId="17F9140F" w14:textId="77777777" w:rsidR="00232BC5" w:rsidRDefault="00232BC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19B0DE0D" w14:textId="72FE11AD" w:rsidR="00A92875" w:rsidRPr="00FD321C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b/>
          <w:bCs/>
          <w:color w:val="FF0000"/>
        </w:rPr>
      </w:pPr>
      <w:r w:rsidRPr="00FD321C">
        <w:rPr>
          <w:rFonts w:ascii="Arial" w:hAnsi="Arial" w:cs="Arial"/>
          <w:b/>
          <w:bCs/>
          <w:color w:val="FF0000"/>
        </w:rPr>
        <w:t>全局安装</w:t>
      </w:r>
      <w:r w:rsidRPr="00FD321C">
        <w:rPr>
          <w:rFonts w:ascii="Arial" w:hAnsi="Arial" w:cs="Arial"/>
          <w:b/>
          <w:bCs/>
          <w:color w:val="FF0000"/>
        </w:rPr>
        <w:t>n</w:t>
      </w:r>
      <w:r w:rsidRPr="00FD321C">
        <w:rPr>
          <w:rFonts w:ascii="Arial" w:hAnsi="Arial" w:cs="Arial"/>
          <w:b/>
          <w:bCs/>
          <w:color w:val="FF0000"/>
        </w:rPr>
        <w:t>管理器</w:t>
      </w:r>
      <w:r w:rsidRPr="00FD321C">
        <w:rPr>
          <w:rFonts w:ascii="Arial" w:hAnsi="Arial" w:cs="Arial"/>
          <w:b/>
          <w:bCs/>
          <w:color w:val="FF0000"/>
        </w:rPr>
        <w:t>(</w:t>
      </w:r>
      <w:r w:rsidRPr="00FD321C">
        <w:rPr>
          <w:rFonts w:ascii="Arial" w:hAnsi="Arial" w:cs="Arial"/>
          <w:b/>
          <w:bCs/>
          <w:color w:val="FF0000"/>
        </w:rPr>
        <w:t>用于管理</w:t>
      </w:r>
      <w:proofErr w:type="spellStart"/>
      <w:r w:rsidRPr="00FD321C">
        <w:rPr>
          <w:rFonts w:ascii="Arial" w:hAnsi="Arial" w:cs="Arial"/>
          <w:b/>
          <w:bCs/>
          <w:color w:val="FF0000"/>
        </w:rPr>
        <w:t>nodejs</w:t>
      </w:r>
      <w:proofErr w:type="spellEnd"/>
      <w:r w:rsidRPr="00FD321C">
        <w:rPr>
          <w:rFonts w:ascii="Arial" w:hAnsi="Arial" w:cs="Arial"/>
          <w:b/>
          <w:bCs/>
          <w:color w:val="FF0000"/>
        </w:rPr>
        <w:t>版本</w:t>
      </w:r>
      <w:r w:rsidRPr="00FD321C">
        <w:rPr>
          <w:rFonts w:ascii="Arial" w:hAnsi="Arial" w:cs="Arial"/>
          <w:b/>
          <w:bCs/>
          <w:color w:val="FF0000"/>
        </w:rPr>
        <w:t>)</w:t>
      </w:r>
    </w:p>
    <w:p w14:paraId="0127ABAA" w14:textId="2E8803F5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n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</w:t>
      </w:r>
    </w:p>
    <w:p w14:paraId="69F14B55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安装最新的</w:t>
      </w:r>
      <w:proofErr w:type="spellStart"/>
      <w:r>
        <w:rPr>
          <w:rFonts w:ascii="Arial" w:hAnsi="Arial" w:cs="Arial"/>
          <w:color w:val="4D4D4D"/>
        </w:rPr>
        <w:t>nodejs</w:t>
      </w:r>
      <w:proofErr w:type="spellEnd"/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stable</w:t>
      </w:r>
      <w:r>
        <w:rPr>
          <w:rFonts w:ascii="Arial" w:hAnsi="Arial" w:cs="Arial"/>
          <w:color w:val="4D4D4D"/>
        </w:rPr>
        <w:t>版本</w:t>
      </w:r>
    </w:p>
    <w:p w14:paraId="68E3ED05" w14:textId="77777777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 stable</w:t>
      </w:r>
    </w:p>
    <w:p w14:paraId="120AE087" w14:textId="1B819B07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</w:t>
      </w:r>
    </w:p>
    <w:p w14:paraId="465464B3" w14:textId="63B5175C" w:rsidR="00A92875" w:rsidRDefault="00A92875" w:rsidP="00561A6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  <w:sz w:val="33"/>
          <w:szCs w:val="33"/>
        </w:rPr>
        <w:t>3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web3.js</w:t>
      </w:r>
    </w:p>
    <w:p w14:paraId="2EA7EFB6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Web3.js</w:t>
      </w:r>
      <w:r>
        <w:rPr>
          <w:rFonts w:ascii="Arial" w:hAnsi="Arial" w:cs="Arial"/>
          <w:color w:val="4D4D4D"/>
        </w:rPr>
        <w:t>提供了用于和</w:t>
      </w:r>
      <w:proofErr w:type="spellStart"/>
      <w:r>
        <w:rPr>
          <w:rFonts w:ascii="Arial" w:hAnsi="Arial" w:cs="Arial"/>
          <w:color w:val="4D4D4D"/>
        </w:rPr>
        <w:t>geth</w:t>
      </w:r>
      <w:proofErr w:type="spellEnd"/>
      <w:r>
        <w:rPr>
          <w:rFonts w:ascii="Arial" w:hAnsi="Arial" w:cs="Arial"/>
          <w:color w:val="4D4D4D"/>
        </w:rPr>
        <w:t>通信的</w:t>
      </w:r>
      <w:r>
        <w:rPr>
          <w:rFonts w:ascii="Arial" w:hAnsi="Arial" w:cs="Arial"/>
          <w:color w:val="4D4D4D"/>
        </w:rPr>
        <w:t>JavaScript API</w:t>
      </w:r>
      <w:r>
        <w:rPr>
          <w:rFonts w:ascii="Arial" w:hAnsi="Arial" w:cs="Arial"/>
          <w:color w:val="4D4D4D"/>
        </w:rPr>
        <w:t>。内部使用</w:t>
      </w:r>
      <w:r>
        <w:rPr>
          <w:rFonts w:ascii="Arial" w:hAnsi="Arial" w:cs="Arial"/>
          <w:color w:val="4D4D4D"/>
        </w:rPr>
        <w:t>JSON RPC</w:t>
      </w:r>
      <w:r>
        <w:rPr>
          <w:rFonts w:ascii="Arial" w:hAnsi="Arial" w:cs="Arial"/>
          <w:color w:val="4D4D4D"/>
        </w:rPr>
        <w:t>协议与</w:t>
      </w:r>
      <w:proofErr w:type="spellStart"/>
      <w:r>
        <w:rPr>
          <w:rFonts w:ascii="Arial" w:hAnsi="Arial" w:cs="Arial"/>
          <w:color w:val="4D4D4D"/>
        </w:rPr>
        <w:t>geth</w:t>
      </w:r>
      <w:proofErr w:type="spellEnd"/>
      <w:r>
        <w:rPr>
          <w:rFonts w:ascii="Arial" w:hAnsi="Arial" w:cs="Arial"/>
          <w:color w:val="4D4D4D"/>
        </w:rPr>
        <w:t>通信</w:t>
      </w:r>
    </w:p>
    <w:p w14:paraId="72720652" w14:textId="77777777" w:rsidR="004C3A2E" w:rsidRDefault="007658F8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新建一个文件夹</w:t>
      </w:r>
      <w:r w:rsidR="00691BC6" w:rsidRPr="00A001DB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w</w:t>
      </w:r>
      <w:r w:rsidR="00691BC6" w:rsidRPr="00A001DB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b3js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进入</w:t>
      </w:r>
      <w:r w:rsidR="00D341B3"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夹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然后初始化</w:t>
      </w:r>
    </w:p>
    <w:p w14:paraId="213222A9" w14:textId="346A70B1" w:rsidR="007658F8" w:rsidRPr="004C3A2E" w:rsidRDefault="004C3A2E" w:rsidP="004C3A2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7658F8" w:rsidRPr="004C3A2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it</w:t>
      </w:r>
      <w:proofErr w:type="spellEnd"/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f //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此处的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f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会自动给你配好配置文件</w:t>
      </w:r>
    </w:p>
    <w:p w14:paraId="6DA12FF8" w14:textId="2F9B271C" w:rsidR="00210B48" w:rsidRPr="007E72AE" w:rsidRDefault="00210B48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安装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,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为最新版本</w:t>
      </w:r>
    </w:p>
    <w:p w14:paraId="57066837" w14:textId="155CD130" w:rsidR="00A92875" w:rsidRPr="007E72AE" w:rsidRDefault="004C3A2E" w:rsidP="004C3A2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</w:t>
      </w:r>
      <w:r w:rsidR="009D343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web3</w:t>
      </w:r>
      <w:r w:rsidR="00DE7E5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save</w:t>
      </w:r>
    </w:p>
    <w:p w14:paraId="2BD8F181" w14:textId="47DB83F1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安装失败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执行</w:t>
      </w:r>
      <w:r w:rsidR="00074B3C">
        <w:rPr>
          <w:rFonts w:ascii="Arial" w:hAnsi="Arial" w:cs="Arial" w:hint="eastAsia"/>
          <w:color w:val="4D4D4D"/>
        </w:rPr>
        <w:t>低版本</w:t>
      </w:r>
      <w:r>
        <w:rPr>
          <w:rFonts w:ascii="Arial" w:hAnsi="Arial" w:cs="Arial"/>
          <w:color w:val="4D4D4D"/>
        </w:rPr>
        <w:t>：</w:t>
      </w:r>
      <w:proofErr w:type="spellStart"/>
      <w:r>
        <w:rPr>
          <w:rFonts w:ascii="Arial" w:hAnsi="Arial" w:cs="Arial"/>
          <w:color w:val="4D4D4D"/>
        </w:rPr>
        <w:t>sudo</w:t>
      </w:r>
      <w:proofErr w:type="spellEnd"/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npm</w:t>
      </w:r>
      <w:proofErr w:type="spellEnd"/>
      <w:r>
        <w:rPr>
          <w:rFonts w:ascii="Arial" w:hAnsi="Arial" w:cs="Arial"/>
          <w:color w:val="4D4D4D"/>
        </w:rPr>
        <w:t xml:space="preserve"> install web3@^0.20.0</w:t>
      </w:r>
    </w:p>
    <w:p w14:paraId="3CB5AE71" w14:textId="24600F01" w:rsidR="00A92875" w:rsidRPr="00BA419D" w:rsidRDefault="00A92875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更新</w:t>
      </w:r>
      <w:proofErr w:type="spellStart"/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：</w:t>
      </w:r>
    </w:p>
    <w:p w14:paraId="7CB59A8D" w14:textId="018AEA8A" w:rsidR="00A92875" w:rsidRPr="007E72AE" w:rsidRDefault="00BA419D" w:rsidP="00BA41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o update</w:t>
      </w:r>
    </w:p>
    <w:p w14:paraId="5DF7123A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验证缓存数据的有效性和完整性，清理垃圾数据</w:t>
      </w:r>
      <w:r>
        <w:rPr>
          <w:rFonts w:ascii="Arial" w:hAnsi="Arial" w:cs="Arial"/>
          <w:color w:val="4D4D4D"/>
        </w:rPr>
        <w:t>:</w:t>
      </w:r>
      <w:r>
        <w:rPr>
          <w:rFonts w:ascii="Arial" w:hAnsi="Arial" w:cs="Arial"/>
          <w:color w:val="4D4D4D"/>
        </w:rPr>
        <w:t>：</w:t>
      </w:r>
    </w:p>
    <w:p w14:paraId="41198814" w14:textId="7B19EBA4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ache verify</w:t>
      </w:r>
    </w:p>
    <w:p w14:paraId="0B862B61" w14:textId="791A0A08" w:rsidR="00A92875" w:rsidRDefault="00A92875" w:rsidP="006205B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3" w:name="t3"/>
      <w:bookmarkEnd w:id="3"/>
      <w:r>
        <w:rPr>
          <w:rFonts w:ascii="微软雅黑" w:eastAsia="微软雅黑" w:hAnsi="微软雅黑" w:hint="eastAsia"/>
          <w:color w:val="4F4F4F"/>
          <w:sz w:val="33"/>
          <w:szCs w:val="33"/>
        </w:rPr>
        <w:t>4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E9627A">
        <w:rPr>
          <w:rFonts w:ascii="微软雅黑" w:eastAsia="微软雅黑" w:hAnsi="微软雅黑" w:hint="eastAsia"/>
          <w:color w:val="4F4F4F"/>
          <w:sz w:val="33"/>
          <w:szCs w:val="33"/>
        </w:rPr>
        <w:t>安装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t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ruffle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和</w:t>
      </w:r>
      <w:proofErr w:type="spellStart"/>
      <w:r>
        <w:rPr>
          <w:rFonts w:ascii="微软雅黑" w:eastAsia="微软雅黑" w:hAnsi="微软雅黑" w:hint="eastAsia"/>
          <w:color w:val="4F4F4F"/>
          <w:sz w:val="33"/>
          <w:szCs w:val="33"/>
        </w:rPr>
        <w:t>t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estrpc</w:t>
      </w:r>
      <w:proofErr w:type="spellEnd"/>
    </w:p>
    <w:p w14:paraId="353ADFFC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和</w:t>
      </w:r>
      <w:proofErr w:type="spellStart"/>
      <w:r>
        <w:rPr>
          <w:rFonts w:ascii="Arial" w:hAnsi="Arial" w:cs="Arial"/>
          <w:color w:val="4D4D4D"/>
        </w:rPr>
        <w:t>testrpc</w:t>
      </w:r>
      <w:proofErr w:type="spellEnd"/>
      <w:r>
        <w:rPr>
          <w:rFonts w:ascii="Arial" w:hAnsi="Arial" w:cs="Arial"/>
          <w:color w:val="4D4D4D"/>
        </w:rPr>
        <w:t>是配套的以太坊开发框架。通过</w:t>
      </w: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可以快速的编译和部署合约并进行测试，同时还有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前端交互界面。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</w:rPr>
        <w:t>testrpc</w:t>
      </w:r>
      <w:proofErr w:type="spellEnd"/>
      <w:r>
        <w:rPr>
          <w:rFonts w:ascii="Arial" w:hAnsi="Arial" w:cs="Arial"/>
          <w:color w:val="4D4D4D"/>
        </w:rPr>
        <w:t>可以理解为快速生成以太坊测试账号。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不过我自己后面还是习惯用</w:t>
      </w:r>
      <w:proofErr w:type="spellStart"/>
      <w:r>
        <w:rPr>
          <w:rFonts w:ascii="Arial" w:hAnsi="Arial" w:cs="Arial"/>
          <w:color w:val="4D4D4D"/>
        </w:rPr>
        <w:t>geth</w:t>
      </w:r>
      <w:proofErr w:type="spellEnd"/>
      <w:r>
        <w:rPr>
          <w:rFonts w:ascii="Arial" w:hAnsi="Arial" w:cs="Arial"/>
          <w:color w:val="4D4D4D"/>
        </w:rPr>
        <w:t>搭建私有链测试部署。</w:t>
      </w:r>
    </w:p>
    <w:p w14:paraId="2EAFA5C8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onfig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s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gistry http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:/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gistry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aobao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rg</w:t>
      </w:r>
    </w:p>
    <w:p w14:paraId="2377BE54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 truffle</w:t>
      </w:r>
    </w:p>
    <w:p w14:paraId="12C8F5EC" w14:textId="7AF13B54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g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ereumj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estrpc</w:t>
      </w:r>
      <w:proofErr w:type="spellEnd"/>
    </w:p>
    <w:p w14:paraId="428F2D09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执行</w:t>
      </w:r>
    </w:p>
    <w:p w14:paraId="135DCC22" w14:textId="0BC1AD22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estrpc</w:t>
      </w:r>
      <w:proofErr w:type="spellEnd"/>
    </w:p>
    <w:p w14:paraId="106CEF40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看是否安装成功</w:t>
      </w:r>
    </w:p>
    <w:p w14:paraId="3603A631" w14:textId="28C550FD" w:rsidR="003513C1" w:rsidRPr="00BF433E" w:rsidRDefault="00DE15F0" w:rsidP="00BF433E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5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proofErr w:type="spellStart"/>
      <w:r w:rsidR="00BF433E">
        <w:rPr>
          <w:rFonts w:ascii="微软雅黑" w:eastAsia="微软雅黑" w:hAnsi="微软雅黑" w:hint="eastAsia"/>
          <w:color w:val="4F4F4F"/>
          <w:sz w:val="33"/>
          <w:szCs w:val="33"/>
        </w:rPr>
        <w:t>S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olc</w:t>
      </w:r>
      <w:proofErr w:type="spellEnd"/>
      <w:r w:rsidR="00343B3F">
        <w:rPr>
          <w:rFonts w:ascii="微软雅黑" w:eastAsia="微软雅黑" w:hAnsi="微软雅黑" w:hint="eastAsia"/>
          <w:caps w:val="0"/>
          <w:color w:val="4F4F4F"/>
          <w:sz w:val="33"/>
          <w:szCs w:val="33"/>
        </w:rPr>
        <w:t>操作</w:t>
      </w:r>
    </w:p>
    <w:p w14:paraId="61585459" w14:textId="1CC0B1F7" w:rsidR="003513C1" w:rsidRDefault="009E05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包项目ABI接口：进入项目文件夹</w:t>
      </w:r>
    </w:p>
    <w:p w14:paraId="27781C1C" w14:textId="6DD99D91" w:rsidR="009E05A5" w:rsidRPr="00423E87" w:rsidRDefault="00423E87" w:rsidP="00423E8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423E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479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项目名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(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如</w:t>
      </w:r>
      <w:r w:rsidR="00316D4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proofErr w:type="spellStart"/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proofErr w:type="spellEnd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27A38B2" w14:textId="26A4A36E" w:rsidR="009E05A5" w:rsidRDefault="004718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包bin文件</w:t>
      </w:r>
      <w:r w:rsidR="0064792A">
        <w:rPr>
          <w:rFonts w:ascii="宋体" w:eastAsia="宋体" w:hAnsi="宋体" w:hint="eastAsia"/>
        </w:rPr>
        <w:t>：进入项目文件夹</w:t>
      </w:r>
    </w:p>
    <w:p w14:paraId="224176E6" w14:textId="0C94A3BA" w:rsidR="0047182A" w:rsidRPr="0064792A" w:rsidRDefault="0064792A" w:rsidP="0064792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06F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--bin 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项目名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(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如</w:t>
      </w:r>
      <w:r w:rsidR="00316D4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proofErr w:type="spellStart"/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 w:rsidR="0048698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proofErr w:type="spellEnd"/>
      <w:r w:rsidR="0048698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2FFE70BD" w14:textId="4F37CAAA" w:rsidR="003513C1" w:rsidRDefault="003513C1">
      <w:pPr>
        <w:rPr>
          <w:rFonts w:ascii="宋体" w:eastAsia="宋体" w:hAnsi="宋体"/>
        </w:rPr>
      </w:pPr>
    </w:p>
    <w:p w14:paraId="2A66CAF4" w14:textId="1B8E60C5" w:rsidR="003513C1" w:rsidRPr="006C3667" w:rsidRDefault="006C3667" w:rsidP="006C3667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6</w:t>
      </w:r>
      <w:r w:rsidR="00F65734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/>
          <w:color w:val="4F4F4F"/>
          <w:sz w:val="33"/>
          <w:szCs w:val="33"/>
        </w:rPr>
        <w:t>w</w:t>
      </w:r>
      <w:r>
        <w:rPr>
          <w:rFonts w:ascii="微软雅黑" w:eastAsia="微软雅黑" w:hAnsi="微软雅黑"/>
          <w:caps w:val="0"/>
          <w:color w:val="4F4F4F"/>
          <w:sz w:val="33"/>
          <w:szCs w:val="33"/>
        </w:rPr>
        <w:t>eb</w:t>
      </w:r>
      <w:r>
        <w:rPr>
          <w:rFonts w:ascii="微软雅黑" w:eastAsia="微软雅黑" w:hAnsi="微软雅黑"/>
          <w:color w:val="4F4F4F"/>
          <w:sz w:val="33"/>
          <w:szCs w:val="33"/>
        </w:rPr>
        <w:t>3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操作</w:t>
      </w:r>
    </w:p>
    <w:p w14:paraId="3315F9D8" w14:textId="17A46ADF" w:rsidR="003513C1" w:rsidRPr="00E32CFB" w:rsidRDefault="002C3C0F" w:rsidP="00E32CFB">
      <w:pPr>
        <w:pStyle w:val="3"/>
        <w:rPr>
          <w:rFonts w:ascii="宋体" w:eastAsia="宋体" w:hAnsi="宋体"/>
        </w:rPr>
      </w:pPr>
      <w:r w:rsidRPr="00E32CFB">
        <w:rPr>
          <w:rFonts w:ascii="宋体" w:eastAsia="宋体" w:hAnsi="宋体" w:hint="eastAsia"/>
        </w:rPr>
        <w:t>6.1</w:t>
      </w:r>
      <w:r w:rsidRPr="00E32CFB">
        <w:rPr>
          <w:rFonts w:ascii="宋体" w:eastAsia="宋体" w:hAnsi="宋体"/>
        </w:rPr>
        <w:t xml:space="preserve"> </w:t>
      </w:r>
      <w:r w:rsidR="006B0424" w:rsidRPr="00E32CFB">
        <w:rPr>
          <w:rFonts w:ascii="宋体" w:eastAsia="宋体" w:hAnsi="宋体" w:hint="eastAsia"/>
        </w:rPr>
        <w:t>初始化web</w:t>
      </w:r>
      <w:r w:rsidR="006B0424" w:rsidRPr="00E32CFB">
        <w:rPr>
          <w:rFonts w:ascii="宋体" w:eastAsia="宋体" w:hAnsi="宋体"/>
        </w:rPr>
        <w:t>3</w:t>
      </w:r>
    </w:p>
    <w:p w14:paraId="10F3391D" w14:textId="2293B571" w:rsidR="00113E6B" w:rsidRDefault="00113E6B" w:rsidP="00D236C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Fonts w:hint="eastAsia"/>
        </w:rPr>
        <w:t>进入node</w:t>
      </w:r>
    </w:p>
    <w:p w14:paraId="24915EEB" w14:textId="552C2796" w:rsidR="00E21F68" w:rsidRDefault="00025FB4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236C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node</w:t>
      </w:r>
    </w:p>
    <w:p w14:paraId="774106DF" w14:textId="77777777" w:rsidR="002445EC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9F780AF" w14:textId="0F3B7696" w:rsidR="002445EC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退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node</w:t>
      </w:r>
    </w:p>
    <w:p w14:paraId="6CA19E1C" w14:textId="1038A804" w:rsidR="002445EC" w:rsidRPr="00C03E2D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exit</w:t>
      </w:r>
    </w:p>
    <w:p w14:paraId="2B22BF8E" w14:textId="471114A5" w:rsidR="00E21F68" w:rsidRPr="00C03E2D" w:rsidRDefault="00E21F68" w:rsidP="00C03E2D">
      <w:r w:rsidRPr="00C03E2D">
        <w:t>//web3</w:t>
      </w:r>
      <w:r w:rsidRPr="00C03E2D">
        <w:rPr>
          <w:rFonts w:hint="eastAsia"/>
        </w:rPr>
        <w:t>初始化，之后就可以使用web</w:t>
      </w:r>
      <w:r w:rsidRPr="00C03E2D">
        <w:t>3</w:t>
      </w:r>
      <w:r w:rsidRPr="00C03E2D">
        <w:rPr>
          <w:rFonts w:hint="eastAsia"/>
        </w:rPr>
        <w:t>的相关命令</w:t>
      </w:r>
    </w:p>
    <w:p w14:paraId="640674BA" w14:textId="0CCCE2BA" w:rsidR="00025FB4" w:rsidRPr="00DD2625" w:rsidRDefault="00025FB4" w:rsidP="00DD262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6C605E"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ar Web = require(‘web3’)</w:t>
      </w:r>
      <w:r w:rsidR="0004750A"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3749907E" w14:textId="3E7C9B34" w:rsidR="00F13DA1" w:rsidRPr="00E2144A" w:rsidRDefault="002F26DD" w:rsidP="00E2144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'http://localhost:8545'))</w:t>
      </w:r>
    </w:p>
    <w:p w14:paraId="5101346B" w14:textId="71B6A224" w:rsidR="00F13DA1" w:rsidRDefault="004419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保证我们的</w:t>
      </w:r>
      <w:proofErr w:type="spellStart"/>
      <w:r>
        <w:rPr>
          <w:rFonts w:ascii="宋体" w:eastAsia="宋体" w:hAnsi="宋体" w:hint="eastAsia"/>
        </w:rPr>
        <w:t>metaMa</w:t>
      </w:r>
      <w:r>
        <w:rPr>
          <w:rFonts w:ascii="宋体" w:eastAsia="宋体" w:hAnsi="宋体"/>
        </w:rPr>
        <w:t>sk</w:t>
      </w:r>
      <w:proofErr w:type="spellEnd"/>
      <w:r>
        <w:rPr>
          <w:rFonts w:ascii="宋体" w:eastAsia="宋体" w:hAnsi="宋体" w:hint="eastAsia"/>
        </w:rPr>
        <w:t>设置好的provider不被覆盖掉，在引入web3之前一般要做当前环境检查(以</w:t>
      </w:r>
      <w:r w:rsidRPr="00237148">
        <w:rPr>
          <w:rFonts w:ascii="宋体" w:eastAsia="宋体" w:hAnsi="宋体" w:hint="eastAsia"/>
          <w:b/>
          <w:bCs/>
          <w:color w:val="FF0000"/>
        </w:rPr>
        <w:t>v0.20.1为例</w:t>
      </w:r>
      <w:r>
        <w:rPr>
          <w:rFonts w:ascii="宋体" w:eastAsia="宋体" w:hAnsi="宋体"/>
        </w:rPr>
        <w:t>)</w:t>
      </w:r>
    </w:p>
    <w:p w14:paraId="40509338" w14:textId="1022E1C0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</w:t>
      </w:r>
      <w:proofErr w:type="spellStart"/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ypeof</w:t>
      </w:r>
      <w:proofErr w:type="spellEnd"/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 != ‘undefined’){</w:t>
      </w:r>
    </w:p>
    <w:p w14:paraId="75765023" w14:textId="4DE37BA6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web3 = new Web3(web3.currentProvider);</w:t>
      </w:r>
    </w:p>
    <w:p w14:paraId="7D650571" w14:textId="77777777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else{</w:t>
      </w:r>
    </w:p>
    <w:p w14:paraId="2BA8C165" w14:textId="77EAC032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web3 = new Web3(new Web3.privoders.HttpProvider(“http://localhost:8545”));</w:t>
      </w:r>
    </w:p>
    <w:p w14:paraId="06773266" w14:textId="278EC859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2DEF02F" w14:textId="2BC13889" w:rsidR="00441974" w:rsidRDefault="00441974">
      <w:pPr>
        <w:rPr>
          <w:rFonts w:ascii="宋体" w:eastAsia="宋体" w:hAnsi="宋体"/>
        </w:rPr>
      </w:pPr>
    </w:p>
    <w:p w14:paraId="2EA2B809" w14:textId="0D9556CF" w:rsidR="0062393A" w:rsidRDefault="0062393A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异步回调</w:t>
      </w:r>
      <w:r>
        <w:rPr>
          <w:rFonts w:ascii="宋体" w:eastAsia="宋体" w:hAnsi="宋体"/>
        </w:rPr>
        <w:t>(callback)</w:t>
      </w:r>
    </w:p>
    <w:p w14:paraId="352FFA59" w14:textId="51F7D68D" w:rsidR="0062393A" w:rsidRDefault="00454C1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eb3.js API</w:t>
      </w:r>
      <w:r>
        <w:rPr>
          <w:rFonts w:ascii="宋体" w:eastAsia="宋体" w:hAnsi="宋体" w:hint="eastAsia"/>
        </w:rPr>
        <w:t>设计的最初目的，主要是为了和本地RPC节点共同使用，所以默认情况下发送的时同步HTTP请求。若要返送异步请求，可以在函数的最后一个参数的位置上，传入一个回调函数（可选）</w:t>
      </w:r>
      <w:r w:rsidR="00545863">
        <w:rPr>
          <w:rFonts w:ascii="宋体" w:eastAsia="宋体" w:hAnsi="宋体" w:hint="eastAsia"/>
        </w:rPr>
        <w:t>。</w:t>
      </w:r>
    </w:p>
    <w:p w14:paraId="2BEED0BE" w14:textId="6A142AE2" w:rsidR="00545863" w:rsidRPr="00ED048D" w:rsidRDefault="00545863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回调风格是所谓的“错误优先”</w:t>
      </w: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以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v0.20.0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为例</w:t>
      </w:r>
    </w:p>
    <w:p w14:paraId="73F8BA17" w14:textId="77777777" w:rsidR="00B40410" w:rsidRDefault="00545863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3.eth.getBlock(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48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 w:rsidR="00B404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, res){</w:t>
      </w:r>
    </w:p>
    <w:p w14:paraId="555EE262" w14:textId="0AC7F44C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3A849153" w14:textId="5D6011CC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.stringify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res));</w:t>
      </w:r>
    </w:p>
    <w:p w14:paraId="4997B891" w14:textId="53C34C7D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065A2929" w14:textId="1ED52570" w:rsidR="00B40410" w:rsidRP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err);</w:t>
      </w:r>
    </w:p>
    <w:p w14:paraId="2B4E0C71" w14:textId="2807FC18" w:rsidR="00545863" w:rsidRPr="00ED048D" w:rsidRDefault="00B40410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545863"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2499E16F" w14:textId="668764A9" w:rsidR="00723F69" w:rsidRDefault="00723F69">
      <w:pPr>
        <w:rPr>
          <w:rFonts w:ascii="宋体" w:eastAsia="宋体" w:hAnsi="宋体"/>
        </w:rPr>
      </w:pPr>
    </w:p>
    <w:p w14:paraId="732D8786" w14:textId="10387D86" w:rsidR="006C7E23" w:rsidRDefault="006C7E23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026B72">
        <w:rPr>
          <w:rFonts w:ascii="宋体" w:eastAsia="宋体" w:hAnsi="宋体"/>
        </w:rPr>
        <w:t>3</w:t>
      </w:r>
      <w:r w:rsidR="0016234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Promise事件</w:t>
      </w:r>
      <w:r w:rsidRPr="00A36FD9">
        <w:rPr>
          <w:rFonts w:ascii="宋体" w:eastAsia="宋体" w:hAnsi="宋体" w:hint="eastAsia"/>
        </w:rPr>
        <w:t>(</w:t>
      </w:r>
      <w:r w:rsidRPr="00A36FD9">
        <w:rPr>
          <w:rFonts w:ascii="宋体" w:eastAsia="宋体" w:hAnsi="宋体"/>
        </w:rPr>
        <w:t>v1.0.0)</w:t>
      </w:r>
    </w:p>
    <w:p w14:paraId="667014E7" w14:textId="00AB234B" w:rsidR="00A034C9" w:rsidRPr="00467010" w:rsidRDefault="00465E0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帮助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集成到不同标准的所有类型的项目中，</w:t>
      </w:r>
      <w:r w:rsidRPr="00465E0E">
        <w:rPr>
          <w:rFonts w:ascii="宋体" w:eastAsia="宋体" w:hAnsi="宋体" w:hint="eastAsia"/>
          <w:b/>
          <w:bCs/>
          <w:color w:val="FF0000"/>
        </w:rPr>
        <w:t>v1.0.0</w:t>
      </w:r>
      <w:r>
        <w:rPr>
          <w:rFonts w:ascii="宋体" w:eastAsia="宋体" w:hAnsi="宋体"/>
          <w:b/>
          <w:bCs/>
          <w:color w:val="FF0000"/>
        </w:rPr>
        <w:t xml:space="preserve"> </w:t>
      </w:r>
      <w:r w:rsidR="003A36AB" w:rsidRPr="00467010">
        <w:rPr>
          <w:rFonts w:ascii="宋体" w:eastAsia="宋体" w:hAnsi="宋体" w:hint="eastAsia"/>
        </w:rPr>
        <w:t>提供了多种方式处理异步函数。大多数的web3对象允许将一个回调函数作为最后一个函数参数传入，同时会返回一个promise用于链式函数调用。</w:t>
      </w:r>
    </w:p>
    <w:p w14:paraId="1FF291DC" w14:textId="0A886343" w:rsidR="00A034C9" w:rsidRPr="0010189F" w:rsidRDefault="0010189F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太坊作为一个区块链系统，一次请求具有不同的结束阶段，为了满足这样的要求，</w:t>
      </w:r>
      <w:r w:rsidRPr="0010189F">
        <w:rPr>
          <w:rFonts w:ascii="宋体" w:eastAsia="宋体" w:hAnsi="宋体" w:hint="eastAsia"/>
          <w:b/>
          <w:bCs/>
          <w:color w:val="FF0000"/>
        </w:rPr>
        <w:t>v1.0.0</w:t>
      </w:r>
      <w:r>
        <w:rPr>
          <w:rFonts w:ascii="宋体" w:eastAsia="宋体" w:hAnsi="宋体"/>
        </w:rPr>
        <w:t xml:space="preserve"> </w:t>
      </w:r>
      <w:r w:rsidR="00D42AE8">
        <w:rPr>
          <w:rFonts w:ascii="宋体" w:eastAsia="宋体" w:hAnsi="宋体" w:hint="eastAsia"/>
        </w:rPr>
        <w:t>版本将这类函数调用的返回值宝成一个“承诺事件”(</w:t>
      </w:r>
      <w:proofErr w:type="spellStart"/>
      <w:r w:rsidR="00D42AE8">
        <w:rPr>
          <w:rFonts w:ascii="宋体" w:eastAsia="宋体" w:hAnsi="宋体" w:hint="eastAsia"/>
        </w:rPr>
        <w:t>promiEvent</w:t>
      </w:r>
      <w:proofErr w:type="spellEnd"/>
      <w:r w:rsidR="00D42AE8">
        <w:rPr>
          <w:rFonts w:ascii="宋体" w:eastAsia="宋体" w:hAnsi="宋体"/>
        </w:rPr>
        <w:t>)</w:t>
      </w:r>
      <w:r w:rsidR="00D42AE8">
        <w:rPr>
          <w:rFonts w:ascii="宋体" w:eastAsia="宋体" w:hAnsi="宋体" w:hint="eastAsia"/>
        </w:rPr>
        <w:t>，这样一个promise和</w:t>
      </w:r>
      <w:proofErr w:type="spellStart"/>
      <w:r w:rsidR="00D42AE8">
        <w:rPr>
          <w:rFonts w:ascii="宋体" w:eastAsia="宋体" w:hAnsi="宋体" w:hint="eastAsia"/>
        </w:rPr>
        <w:t>EventEmitter</w:t>
      </w:r>
      <w:proofErr w:type="spellEnd"/>
      <w:r w:rsidR="00D42AE8">
        <w:rPr>
          <w:rFonts w:ascii="宋体" w:eastAsia="宋体" w:hAnsi="宋体" w:hint="eastAsia"/>
        </w:rPr>
        <w:t>的结合体</w:t>
      </w:r>
    </w:p>
    <w:p w14:paraId="25F844D5" w14:textId="29C6D53F" w:rsidR="00450C4C" w:rsidRPr="00D42AE8" w:rsidRDefault="00D42AE8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PromiEvent</w:t>
      </w:r>
      <w:proofErr w:type="spellEnd"/>
      <w:r>
        <w:rPr>
          <w:rFonts w:ascii="宋体" w:eastAsia="宋体" w:hAnsi="宋体" w:hint="eastAsia"/>
        </w:rPr>
        <w:t>的用法就像promise一样，另外还加入了.</w:t>
      </w:r>
      <w:r>
        <w:rPr>
          <w:rFonts w:ascii="宋体" w:eastAsia="宋体" w:hAnsi="宋体"/>
        </w:rPr>
        <w:t xml:space="preserve">on() .once() </w:t>
      </w:r>
      <w:r>
        <w:rPr>
          <w:rFonts w:ascii="宋体" w:eastAsia="宋体" w:hAnsi="宋体" w:hint="eastAsia"/>
        </w:rPr>
        <w:t>和 .</w:t>
      </w:r>
      <w:r>
        <w:rPr>
          <w:rFonts w:ascii="宋体" w:eastAsia="宋体" w:hAnsi="宋体"/>
        </w:rPr>
        <w:t xml:space="preserve">off() </w:t>
      </w:r>
      <w:r>
        <w:rPr>
          <w:rFonts w:ascii="宋体" w:eastAsia="宋体" w:hAnsi="宋体" w:hint="eastAsia"/>
        </w:rPr>
        <w:t>方法</w:t>
      </w:r>
      <w:r w:rsidR="00615B92">
        <w:rPr>
          <w:rFonts w:ascii="宋体" w:eastAsia="宋体" w:hAnsi="宋体" w:hint="eastAsia"/>
        </w:rPr>
        <w:t>:</w:t>
      </w:r>
    </w:p>
    <w:p w14:paraId="706B680E" w14:textId="0E894CAD" w:rsidR="00450C4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’0x123…’,data:’0x456…’})</w:t>
      </w:r>
    </w:p>
    <w:p w14:paraId="444F3EB9" w14:textId="22909BFD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.once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Has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,function(hash){…})</w:t>
      </w:r>
    </w:p>
    <w:p w14:paraId="20BCF647" w14:textId="63BC7A92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ce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ceipt’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receipt){…})</w:t>
      </w:r>
    </w:p>
    <w:p w14:paraId="50B7303E" w14:textId="00DED92B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firmation’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fNumber,receip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…})</w:t>
      </w:r>
    </w:p>
    <w:p w14:paraId="003E0856" w14:textId="2099FB00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’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or){…})</w:t>
      </w:r>
    </w:p>
    <w:p w14:paraId="4E3EE014" w14:textId="1F2210D3" w:rsidR="00EB60DC" w:rsidRP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hen(function(receipt){//will be fired once the receipt is mined});</w:t>
      </w:r>
    </w:p>
    <w:p w14:paraId="53A07A10" w14:textId="4449CB3F" w:rsidR="00450C4C" w:rsidRDefault="00450C4C">
      <w:pPr>
        <w:rPr>
          <w:rFonts w:ascii="宋体" w:eastAsia="宋体" w:hAnsi="宋体"/>
        </w:rPr>
      </w:pPr>
    </w:p>
    <w:p w14:paraId="5E070B73" w14:textId="0C0885CD" w:rsidR="00C719C1" w:rsidRDefault="00C719C1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应用二进制接口(</w:t>
      </w:r>
      <w:r>
        <w:rPr>
          <w:rFonts w:ascii="宋体" w:eastAsia="宋体" w:hAnsi="宋体"/>
        </w:rPr>
        <w:t>ABI)</w:t>
      </w:r>
    </w:p>
    <w:p w14:paraId="5969F9D9" w14:textId="457CACE8" w:rsidR="00C719C1" w:rsidRPr="00BE1B62" w:rsidRDefault="00BE1B6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E1B62">
        <w:rPr>
          <w:rFonts w:ascii="宋体" w:eastAsia="宋体" w:hAnsi="宋体" w:hint="eastAsia"/>
        </w:rPr>
        <w:t>w</w:t>
      </w:r>
      <w:r w:rsidRPr="00BE1B62">
        <w:rPr>
          <w:rFonts w:ascii="宋体" w:eastAsia="宋体" w:hAnsi="宋体"/>
        </w:rPr>
        <w:t>eb3.js</w:t>
      </w:r>
      <w:r w:rsidRPr="00BE1B62">
        <w:rPr>
          <w:rFonts w:ascii="宋体" w:eastAsia="宋体" w:hAnsi="宋体" w:hint="eastAsia"/>
        </w:rPr>
        <w:t>通过以太坊智能合约的</w:t>
      </w:r>
      <w:proofErr w:type="spellStart"/>
      <w:r w:rsidRPr="00BE1B62">
        <w:rPr>
          <w:rFonts w:ascii="宋体" w:eastAsia="宋体" w:hAnsi="宋体" w:hint="eastAsia"/>
        </w:rPr>
        <w:t>json</w:t>
      </w:r>
      <w:proofErr w:type="spellEnd"/>
      <w:r w:rsidRPr="00BE1B62">
        <w:rPr>
          <w:rFonts w:ascii="宋体" w:eastAsia="宋体" w:hAnsi="宋体" w:hint="eastAsia"/>
        </w:rPr>
        <w:t>接口（Application</w:t>
      </w:r>
      <w:r w:rsidRPr="00BE1B62">
        <w:rPr>
          <w:rFonts w:ascii="宋体" w:eastAsia="宋体" w:hAnsi="宋体"/>
        </w:rPr>
        <w:t xml:space="preserve"> </w:t>
      </w:r>
      <w:r w:rsidRPr="00BE1B62">
        <w:rPr>
          <w:rFonts w:ascii="宋体" w:eastAsia="宋体" w:hAnsi="宋体" w:hint="eastAsia"/>
        </w:rPr>
        <w:t>Binary</w:t>
      </w:r>
      <w:r w:rsidRPr="00BE1B62">
        <w:rPr>
          <w:rFonts w:ascii="宋体" w:eastAsia="宋体" w:hAnsi="宋体"/>
        </w:rPr>
        <w:t xml:space="preserve"> </w:t>
      </w:r>
      <w:r w:rsidRPr="00BE1B62">
        <w:rPr>
          <w:rFonts w:ascii="宋体" w:eastAsia="宋体" w:hAnsi="宋体" w:hint="eastAsia"/>
        </w:rPr>
        <w:t>Interface，ABI）创建一个JavaScript对象，用来在</w:t>
      </w:r>
      <w:proofErr w:type="spellStart"/>
      <w:r w:rsidRPr="00BE1B62">
        <w:rPr>
          <w:rFonts w:ascii="宋体" w:eastAsia="宋体" w:hAnsi="宋体" w:hint="eastAsia"/>
        </w:rPr>
        <w:t>js</w:t>
      </w:r>
      <w:proofErr w:type="spellEnd"/>
      <w:r w:rsidRPr="00BE1B62">
        <w:rPr>
          <w:rFonts w:ascii="宋体" w:eastAsia="宋体" w:hAnsi="宋体" w:hint="eastAsia"/>
        </w:rPr>
        <w:t>代码中描述</w:t>
      </w:r>
    </w:p>
    <w:p w14:paraId="73032C96" w14:textId="05EAA9EE" w:rsidR="00C719C1" w:rsidRPr="007C27AB" w:rsidRDefault="007C27AB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（functions）</w:t>
      </w:r>
    </w:p>
    <w:p w14:paraId="5AF346B8" w14:textId="29FB0911" w:rsidR="00BE1B62" w:rsidRPr="00ED5E27" w:rsidRDefault="007C27AB" w:rsidP="00ED5E27">
      <w:pPr>
        <w:ind w:firstLineChars="200" w:firstLine="440"/>
        <w:rPr>
          <w:rFonts w:ascii="宋体" w:eastAsia="宋体" w:hAnsi="宋体"/>
        </w:rPr>
      </w:pPr>
      <w:r w:rsidRPr="00ED5E27">
        <w:rPr>
          <w:rFonts w:ascii="宋体" w:eastAsia="宋体" w:hAnsi="宋体" w:hint="eastAsia"/>
        </w:rPr>
        <w:t>type：函数类型，默认“function”，也可能是“constructor”</w:t>
      </w:r>
    </w:p>
    <w:p w14:paraId="394B9DB1" w14:textId="0282C495" w:rsidR="00BE1B62" w:rsidRDefault="005642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constant, payable, </w:t>
      </w:r>
      <w:proofErr w:type="spellStart"/>
      <w:r>
        <w:rPr>
          <w:rFonts w:ascii="宋体" w:eastAsia="宋体" w:hAnsi="宋体"/>
        </w:rPr>
        <w:t>stateMutability</w:t>
      </w:r>
      <w:proofErr w:type="spellEnd"/>
      <w:r>
        <w:rPr>
          <w:rFonts w:ascii="宋体" w:eastAsia="宋体" w:hAnsi="宋体" w:hint="eastAsia"/>
        </w:rPr>
        <w:t>：函数的状态可变性</w:t>
      </w:r>
    </w:p>
    <w:p w14:paraId="6DBC33E2" w14:textId="04B4B7E5" w:rsidR="005642A6" w:rsidRDefault="005642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inputs</w:t>
      </w:r>
      <w:r>
        <w:rPr>
          <w:rFonts w:ascii="宋体" w:eastAsia="宋体" w:hAnsi="宋体"/>
        </w:rPr>
        <w:t>, outputs</w:t>
      </w:r>
      <w:r>
        <w:rPr>
          <w:rFonts w:ascii="宋体" w:eastAsia="宋体" w:hAnsi="宋体" w:hint="eastAsia"/>
        </w:rPr>
        <w:t>：函数输入、输出参数描述列表</w:t>
      </w:r>
    </w:p>
    <w:p w14:paraId="23FF8284" w14:textId="4A1CC9E6" w:rsidR="002E729F" w:rsidRPr="00741106" w:rsidRDefault="00803085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（events）</w:t>
      </w:r>
    </w:p>
    <w:p w14:paraId="30B9C0FB" w14:textId="0B615D79" w:rsidR="002E729F" w:rsidRDefault="00803085" w:rsidP="00803085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ype：类型，总是“event”</w:t>
      </w:r>
    </w:p>
    <w:p w14:paraId="419FAA7E" w14:textId="5CDF6F8B" w:rsidR="00BE1B62" w:rsidRDefault="0080308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inputs：输入对象列表，包括 name，type，indexed</w:t>
      </w:r>
    </w:p>
    <w:p w14:paraId="32B524D7" w14:textId="77777777" w:rsidR="00E869F6" w:rsidRDefault="00E869F6">
      <w:pPr>
        <w:rPr>
          <w:rFonts w:ascii="宋体" w:eastAsia="宋体" w:hAnsi="宋体"/>
        </w:rPr>
      </w:pPr>
    </w:p>
    <w:p w14:paraId="02C70B01" w14:textId="5BA5D091" w:rsidR="00E869F6" w:rsidRDefault="00E869F6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批处理请求（batc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quests）</w:t>
      </w:r>
    </w:p>
    <w:p w14:paraId="2EB6734C" w14:textId="112AEE12" w:rsidR="00E869F6" w:rsidRDefault="004D587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批处理请求不会更快。实际上，在某些情况下，一次性的发出许多请求会更快，以为请求时异步处理。</w:t>
      </w:r>
    </w:p>
    <w:p w14:paraId="36FBF09F" w14:textId="6AE65F4C" w:rsidR="004D5872" w:rsidRPr="004D5872" w:rsidRDefault="004D587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批处理请求住哟啊用于确保请求的顺序，并串行处理。</w:t>
      </w:r>
    </w:p>
    <w:p w14:paraId="62A69F0A" w14:textId="4CA426F0" w:rsidR="00360A04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batch = web3.createBtch();</w:t>
      </w:r>
    </w:p>
    <w:p w14:paraId="5076AB17" w14:textId="17574733" w:rsid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tch.add(web3.eth.getBalance.request(‘0x0000000000000000000000000000’,’latest’,callback));</w:t>
      </w:r>
    </w:p>
    <w:p w14:paraId="0A5329D3" w14:textId="52A70242" w:rsid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tch.add(web3.eth.contract(abi).at(address).balance.request(address,callback2));</w:t>
      </w:r>
    </w:p>
    <w:p w14:paraId="6C0E7F9B" w14:textId="0FCFD7E4" w:rsidR="008526FF" w:rsidRP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tch.execu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;</w:t>
      </w:r>
    </w:p>
    <w:p w14:paraId="2E5BAA9B" w14:textId="0DACD40E" w:rsidR="00360A04" w:rsidRDefault="00360A04">
      <w:pPr>
        <w:rPr>
          <w:rFonts w:ascii="宋体" w:eastAsia="宋体" w:hAnsi="宋体"/>
        </w:rPr>
      </w:pPr>
    </w:p>
    <w:p w14:paraId="3A4FC519" w14:textId="2A8AD50E" w:rsidR="00360A04" w:rsidRDefault="00CE7A1F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大数处理（bi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umbers）</w:t>
      </w:r>
    </w:p>
    <w:p w14:paraId="36E91B97" w14:textId="0E4DCE2B" w:rsidR="00F44725" w:rsidRDefault="00F44725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Script中默认的数字精度较小，所以web</w:t>
      </w:r>
      <w:r>
        <w:rPr>
          <w:rFonts w:ascii="宋体" w:eastAsia="宋体" w:hAnsi="宋体"/>
        </w:rPr>
        <w:t>3.js</w:t>
      </w:r>
      <w:r>
        <w:rPr>
          <w:rFonts w:ascii="宋体" w:eastAsia="宋体" w:hAnsi="宋体" w:hint="eastAsia"/>
        </w:rPr>
        <w:t>会自动添加一个依赖库</w:t>
      </w:r>
      <w:proofErr w:type="spellStart"/>
      <w:r>
        <w:rPr>
          <w:rFonts w:ascii="宋体" w:eastAsia="宋体" w:hAnsi="宋体" w:hint="eastAsia"/>
        </w:rPr>
        <w:t>BigNumber</w:t>
      </w:r>
      <w:proofErr w:type="spellEnd"/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专门处理大数</w:t>
      </w:r>
    </w:p>
    <w:p w14:paraId="59EAEE6F" w14:textId="66121B06" w:rsidR="00F44725" w:rsidRPr="00F44725" w:rsidRDefault="00F44725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数值，我们应该习惯把他转换成</w:t>
      </w:r>
      <w:proofErr w:type="spellStart"/>
      <w:r>
        <w:rPr>
          <w:rFonts w:ascii="宋体" w:eastAsia="宋体" w:hAnsi="宋体" w:hint="eastAsia"/>
        </w:rPr>
        <w:t>BigBumber</w:t>
      </w:r>
      <w:proofErr w:type="spellEnd"/>
      <w:r>
        <w:rPr>
          <w:rFonts w:ascii="宋体" w:eastAsia="宋体" w:hAnsi="宋体" w:hint="eastAsia"/>
        </w:rPr>
        <w:t>对象来处理</w:t>
      </w:r>
    </w:p>
    <w:p w14:paraId="0ED454AB" w14:textId="0EC2D3CE" w:rsidR="00360A04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balance = 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igNumb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‘1231231231231231231231231231231’);</w:t>
      </w:r>
    </w:p>
    <w:p w14:paraId="6344436D" w14:textId="599B8794" w:rsidR="00F7074D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or var balance = web3.eth.getBalance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me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1BFC3FC9" w14:textId="30AD1EBA" w:rsidR="00F7074D" w:rsidRPr="00F7074D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lance.plu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1).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10);</w:t>
      </w:r>
    </w:p>
    <w:p w14:paraId="0EAE7614" w14:textId="22C2714C" w:rsidR="00B206D1" w:rsidRPr="00F7074D" w:rsidRDefault="00F7074D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igNumber.t</w:t>
      </w:r>
      <w:r>
        <w:rPr>
          <w:rFonts w:ascii="宋体" w:eastAsia="宋体" w:hAnsi="宋体" w:hint="eastAsia"/>
        </w:rPr>
        <w:t>oString</w:t>
      </w:r>
      <w:proofErr w:type="spellEnd"/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对小数只保留20位浮点精度。所以推荐的做法是，内部总是用</w:t>
      </w:r>
      <w:proofErr w:type="spellStart"/>
      <w:r>
        <w:rPr>
          <w:rFonts w:ascii="宋体" w:eastAsia="宋体" w:hAnsi="宋体" w:hint="eastAsia"/>
        </w:rPr>
        <w:t>wei</w:t>
      </w:r>
      <w:proofErr w:type="spellEnd"/>
      <w:r>
        <w:rPr>
          <w:rFonts w:ascii="宋体" w:eastAsia="宋体" w:hAnsi="宋体" w:hint="eastAsia"/>
        </w:rPr>
        <w:t>来表示余额（大整数），只有在需要显示给用户看的时候才转换成ether或其他单位。</w:t>
      </w:r>
    </w:p>
    <w:p w14:paraId="24D15EA2" w14:textId="41D6C109" w:rsidR="00B206D1" w:rsidRDefault="00035EC6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本信息查询</w:t>
      </w:r>
    </w:p>
    <w:p w14:paraId="01A88622" w14:textId="6380A5E8" w:rsidR="00035EC6" w:rsidRPr="00035EC6" w:rsidRDefault="00035EC6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版本</w:t>
      </w:r>
    </w:p>
    <w:p w14:paraId="7E603343" w14:textId="72CA2CFE" w:rsidR="00035EC6" w:rsidRPr="00A11E3F" w:rsidRDefault="00035EC6" w:rsidP="0038360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 w:rsidRPr="003836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3836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</w:t>
      </w:r>
      <w:r w:rsidRPr="003836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3.version.api</w:t>
      </w:r>
      <w:r w:rsidR="009469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9469CA" w:rsidRPr="00A27F0C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9469CA" w:rsidRPr="00A27F0C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v0.2x.x</w:t>
      </w:r>
    </w:p>
    <w:p w14:paraId="704C82DB" w14:textId="11378FDD" w:rsidR="00035EC6" w:rsidRPr="009D7F4F" w:rsidRDefault="00035EC6" w:rsidP="00600D4E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4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 w:rsidRPr="003836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version</w:t>
      </w:r>
      <w:r w:rsidR="009469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600D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9469CA" w:rsidRPr="009D7F4F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9469CA" w:rsidRPr="009D7F4F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="009469CA" w:rsidRPr="009D7F4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1.0.0</w:t>
      </w:r>
    </w:p>
    <w:p w14:paraId="4DC735FA" w14:textId="0F7E7C87" w:rsidR="00346F63" w:rsidRPr="00346F63" w:rsidRDefault="00346F63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来年街道的结点版本（</w:t>
      </w:r>
      <w:proofErr w:type="spellStart"/>
      <w:r>
        <w:rPr>
          <w:rFonts w:ascii="宋体" w:eastAsia="宋体" w:hAnsi="宋体" w:hint="eastAsia"/>
        </w:rPr>
        <w:t>clientVersion</w:t>
      </w:r>
      <w:proofErr w:type="spellEnd"/>
      <w:r>
        <w:rPr>
          <w:rFonts w:ascii="宋体" w:eastAsia="宋体" w:hAnsi="宋体" w:hint="eastAsia"/>
        </w:rPr>
        <w:t>）</w:t>
      </w:r>
    </w:p>
    <w:p w14:paraId="15527B50" w14:textId="4A962D5B" w:rsidR="00B206D1" w:rsidRPr="00776781" w:rsidRDefault="008C23F5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C23F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8C23F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version.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同步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0.2x.x</w:t>
      </w:r>
    </w:p>
    <w:p w14:paraId="70F105AE" w14:textId="77777777" w:rsidR="007B2CD6" w:rsidRDefault="007B2CD6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92EF760" w14:textId="5261FB1D" w:rsidR="008C23F5" w:rsidRDefault="0052595F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version.getNode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{console.log(result)}) </w:t>
      </w:r>
      <w:r w:rsidR="007B2CD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8C23F5"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异步：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0.2x.x</w:t>
      </w:r>
    </w:p>
    <w:p w14:paraId="48A191A1" w14:textId="3DF2CF00" w:rsidR="007B2CD6" w:rsidRPr="00776781" w:rsidRDefault="007B2CD6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eth.getNodeInfo().then(console.log)  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异步：</w:t>
      </w:r>
      <w:r w:rsid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1.0.0</w:t>
      </w:r>
    </w:p>
    <w:p w14:paraId="0139428F" w14:textId="546B5AAF" w:rsidR="00051625" w:rsidRDefault="00A76989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network</w:t>
      </w:r>
      <w:r>
        <w:rPr>
          <w:rFonts w:ascii="宋体" w:eastAsia="宋体" w:hAnsi="宋体"/>
        </w:rPr>
        <w:t xml:space="preserve"> id</w:t>
      </w:r>
    </w:p>
    <w:p w14:paraId="432F1866" w14:textId="0369D764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 w:rsidRPr="00D621DD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D621DD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77B6BC69" w14:textId="19BD658B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version.network</w:t>
      </w:r>
    </w:p>
    <w:p w14:paraId="458A77BE" w14:textId="77777777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11ED3C16" w14:textId="375C8F8E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74FC000B" w14:textId="08893DF7" w:rsidR="00AA261C" w:rsidRPr="00577EAB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version.getNetwork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ole.log(res)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D02548C" w14:textId="35060BF4" w:rsidR="00AA261C" w:rsidRPr="00093234" w:rsidRDefault="00577EAB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eth.net.getId().then(console.log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7FC4C587" w14:textId="11270F18" w:rsidR="00051625" w:rsidRPr="007F4754" w:rsidRDefault="007F4754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获取节点的以太坊协议版本</w:t>
      </w:r>
    </w:p>
    <w:p w14:paraId="76A5310F" w14:textId="1B739CFF" w:rsidR="00051625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 w:rsidRPr="00D621DD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D621DD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</w:p>
    <w:p w14:paraId="07E29B7C" w14:textId="5EDA58CE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b3.version.etherum</w:t>
      </w:r>
    </w:p>
    <w:p w14:paraId="798DCF78" w14:textId="505D195E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EA2FED8" w14:textId="5EA6485B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2C32A8CC" w14:textId="1D35CC9D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3.version.getEthereum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ole.log(res)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1BEF49BA" w14:textId="289E47FC" w:rsidR="0086517A" w:rsidRPr="00C670A3" w:rsidRDefault="00651E4B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3.eth.getProtocolVersion().then(console.log)</w:t>
      </w:r>
      <w:r w:rsidR="00C670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670A3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60574410" w14:textId="1528BB6C" w:rsidR="00051625" w:rsidRDefault="00051625">
      <w:pPr>
        <w:rPr>
          <w:rFonts w:ascii="宋体" w:eastAsia="宋体" w:hAnsi="宋体"/>
        </w:rPr>
      </w:pPr>
    </w:p>
    <w:p w14:paraId="56AAE63D" w14:textId="26D80BBE" w:rsidR="00A3493E" w:rsidRDefault="00A3493E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网络状态查询</w:t>
      </w:r>
    </w:p>
    <w:p w14:paraId="0AEDE8D1" w14:textId="0F4542DB" w:rsidR="00A3493E" w:rsidRDefault="00D73B6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右节点连接/监听，返回true</w:t>
      </w:r>
      <w:r>
        <w:rPr>
          <w:rFonts w:ascii="宋体" w:eastAsia="宋体" w:hAnsi="宋体"/>
        </w:rPr>
        <w:t>/false</w:t>
      </w:r>
    </w:p>
    <w:p w14:paraId="6F227AD6" w14:textId="1D944232" w:rsidR="00D73B62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BBC2C3D" w14:textId="114EB1D5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isConnect()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listening</w:t>
      </w:r>
    </w:p>
    <w:p w14:paraId="1309039C" w14:textId="5BDC393C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A8C8A2A" w14:textId="535AD03E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5DF3AE71" w14:textId="16768310" w:rsidR="003B098B" w:rsidRPr="00CF23D0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getListenint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lole.log(res)) </w:t>
      </w:r>
      <w:r w:rsidR="00CF23D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F23D0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7E69726F" w14:textId="24FCA136" w:rsidR="00CF23D0" w:rsidRP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net.isListening().then(console.log)</w:t>
      </w:r>
      <w:r w:rsidR="00CF23D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F23D0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03B9A631" w14:textId="25FDC5C8" w:rsidR="001723AF" w:rsidRPr="005D441C" w:rsidRDefault="005D441C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当前连接的peer节点</w:t>
      </w:r>
    </w:p>
    <w:p w14:paraId="6AC6501B" w14:textId="1007D5A2" w:rsidR="000B39C8" w:rsidRDefault="000B39C8" w:rsidP="00DD6E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179B65D2" w14:textId="2A27F52D" w:rsidR="00E97ABA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peerCount</w:t>
      </w:r>
    </w:p>
    <w:p w14:paraId="752B1470" w14:textId="77777777" w:rsidR="00C02CB1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75C93BA" w14:textId="77777777" w:rsidR="00E97ABA" w:rsidRDefault="00E97ABA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4642D7E3" w14:textId="0046D61A" w:rsidR="00E97ABA" w:rsidRPr="00CF23D0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net.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eerCount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=&gt;console.log(res))</w:t>
      </w:r>
      <w:r w:rsidR="00E97AB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E97ABA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67F173B7" w14:textId="0E4CA292" w:rsidR="005D441C" w:rsidRPr="000F0A3A" w:rsidRDefault="00C02CB1" w:rsidP="000F0A3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net.getPeer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un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.then(console.log)</w:t>
      </w:r>
      <w:r w:rsidR="00E97AB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E97ABA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29A2DB6E" w14:textId="1BA809DC" w:rsidR="00217712" w:rsidRDefault="00217712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9</w:t>
      </w:r>
      <w:r w:rsidR="00863317" w:rsidRPr="0086331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查看</w:t>
      </w:r>
      <w:r w:rsidR="0028771D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设置Provider</w:t>
      </w:r>
    </w:p>
    <w:p w14:paraId="437949CA" w14:textId="71A84696" w:rsidR="00EB60D5" w:rsidRDefault="0028771D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当前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 w:rsidR="00BD233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好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的</w:t>
      </w:r>
      <w:r w:rsidR="00DC619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DC619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eb3 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rovider</w:t>
      </w:r>
    </w:p>
    <w:p w14:paraId="55EF107D" w14:textId="105B4440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currentProvider</w:t>
      </w:r>
    </w:p>
    <w:p w14:paraId="1855FB95" w14:textId="35A13CAD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5A17F82" w14:textId="5E329EB1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浏览器环境设置的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 Provider</w:t>
      </w:r>
      <w:r w:rsidRPr="00D836C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(v1.0.0</w:t>
      </w:r>
      <w:r w:rsidRPr="00D836CF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版以后</w:t>
      </w:r>
      <w:r w:rsidRPr="00D836C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)</w:t>
      </w:r>
    </w:p>
    <w:p w14:paraId="56FEC2D8" w14:textId="6FE426E1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givenProvider</w:t>
      </w:r>
    </w:p>
    <w:p w14:paraId="1EB47DC7" w14:textId="0D49EE79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84E4DC1" w14:textId="4944A697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rovider</w:t>
      </w:r>
      <w:r w:rsidR="00AD013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</w:t>
      </w:r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主要是改</w:t>
      </w:r>
      <w:proofErr w:type="spellStart"/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p</w:t>
      </w:r>
      <w:proofErr w:type="spellEnd"/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端口</w:t>
      </w:r>
    </w:p>
    <w:p w14:paraId="28EB27B3" w14:textId="7903BD9A" w:rsidR="00AC06E5" w:rsidRDefault="00AC06E5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web3.setProvider(new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3.providers.HttpProvider(‘http://localhost:8545’))</w:t>
      </w:r>
    </w:p>
    <w:p w14:paraId="1F8DB38F" w14:textId="2964392C" w:rsidR="00B82F0E" w:rsidRPr="00A36FD9" w:rsidRDefault="00E27519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10</w:t>
      </w:r>
      <w:r w:rsidR="00BB0AA9"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通用工具方法</w:t>
      </w:r>
    </w:p>
    <w:p w14:paraId="7AEB0B93" w14:textId="3A23B16C" w:rsidR="00B82F0E" w:rsidRDefault="00DA3BBF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以太单位转换</w:t>
      </w:r>
    </w:p>
    <w:p w14:paraId="6B338EF5" w14:textId="7CB17F20" w:rsidR="00D50AAD" w:rsidRDefault="00DA3BBF" w:rsidP="00D50AAD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325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fromWei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="00D50AA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fromWei(7678739432342342,’ether’) //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由</w:t>
      </w:r>
      <w:proofErr w:type="spellStart"/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proofErr w:type="spellEnd"/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转成以太</w:t>
      </w:r>
    </w:p>
    <w:p w14:paraId="065A4418" w14:textId="6619F99B" w:rsidR="00DA3BBF" w:rsidRDefault="00D50AAD" w:rsidP="002D178A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A3BB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</w:t>
      </w:r>
      <w:r w:rsidR="00DA3BB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Wei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 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3.toWei(1,’ether’)  //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由以太转成</w:t>
      </w:r>
      <w:proofErr w:type="spellStart"/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proofErr w:type="spellEnd"/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  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709C7406" w14:textId="77777777" w:rsidR="00A43241" w:rsidRDefault="00A43241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EE457BF" w14:textId="0CB6B028" w:rsidR="00A60A4D" w:rsidRDefault="00A60A4D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数据类型转换</w:t>
      </w:r>
    </w:p>
    <w:p w14:paraId="084AF305" w14:textId="77777777" w:rsidR="002F15C6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String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556D4822" w14:textId="77777777" w:rsidR="002F15C6" w:rsidRDefault="002F15C6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Decimal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57909D36" w14:textId="64B48808" w:rsidR="00A60A4D" w:rsidRPr="00AE4F3B" w:rsidRDefault="002F15C6" w:rsidP="006706E1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95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BigNumber()</w:t>
      </w:r>
      <w:r w:rsidR="006706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706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9D6D2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9D6D21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9D6D2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toBigNumber(‘8564651335613565685653’)</w:t>
      </w:r>
    </w:p>
    <w:p w14:paraId="480F3FBA" w14:textId="0C0C8B2E" w:rsidR="00A60A4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844178F" w14:textId="221FA3CE" w:rsidR="00A60A4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字符编码转换</w:t>
      </w:r>
    </w:p>
    <w:p w14:paraId="620BBDDC" w14:textId="77777777" w:rsidR="0048001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Hex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4AE5C410" w14:textId="77777777" w:rsidR="0048001D" w:rsidRDefault="0048001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Ascii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10D70DC7" w14:textId="77777777" w:rsidR="007E29DD" w:rsidRDefault="0048001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Utf8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0DACB9B4" w14:textId="7C9B7CE7" w:rsidR="007C29B4" w:rsidRDefault="007E29D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fromUtf8</w:t>
      </w:r>
      <w:r w:rsidR="007D4E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</w:p>
    <w:p w14:paraId="2437F47C" w14:textId="77777777" w:rsidR="007C29B4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B98C34C" w14:textId="77777777" w:rsidR="007C29B4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地址相关</w:t>
      </w:r>
    </w:p>
    <w:p w14:paraId="7C4F8F6F" w14:textId="2D5AE3F5" w:rsidR="005C2A59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isAddress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4F7591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4F759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isAddress(‘</w:t>
      </w:r>
      <w:r w:rsidR="00475759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 w:rsidR="00475759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6FD5A9099034839483CB</w:t>
      </w:r>
      <w:r w:rsidR="004F759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)</w:t>
      </w:r>
      <w:r w:rsidR="004F759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地址长度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0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字节即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60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位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转成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6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制是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40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字符</w:t>
      </w:r>
    </w:p>
    <w:p w14:paraId="32DBCE8F" w14:textId="60D066D3" w:rsidR="00A60A4D" w:rsidRPr="008E6F2C" w:rsidRDefault="005C2A59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C29B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ChecksumAddress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3972368C" w14:textId="632D3D50" w:rsidR="00BB4C91" w:rsidRPr="00A36FD9" w:rsidRDefault="00A95636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1</w:t>
      </w:r>
      <w:r w:rsidR="003E53C7">
        <w:rPr>
          <w:rFonts w:ascii="宋体" w:eastAsia="宋体" w:hAnsi="宋体"/>
        </w:rPr>
        <w:t>1</w:t>
      </w:r>
      <w:r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账户相关</w:t>
      </w:r>
    </w:p>
    <w:p w14:paraId="55FCDA9F" w14:textId="6A9E59EE" w:rsidR="004502DA" w:rsidRPr="009C36CE" w:rsidRDefault="00600593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9C36CE">
        <w:rPr>
          <w:rFonts w:ascii="宋体" w:eastAsia="宋体" w:hAnsi="宋体" w:hint="eastAsia"/>
        </w:rPr>
        <w:t>coinbase</w:t>
      </w:r>
      <w:proofErr w:type="spellEnd"/>
      <w:r w:rsidRPr="009C36CE">
        <w:rPr>
          <w:rFonts w:ascii="宋体" w:eastAsia="宋体" w:hAnsi="宋体" w:hint="eastAsia"/>
        </w:rPr>
        <w:t>查询</w:t>
      </w:r>
    </w:p>
    <w:p w14:paraId="6505E680" w14:textId="77777777" w:rsidR="00C95CCC" w:rsidRDefault="00C95CCC" w:rsidP="00C95CC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B02E8C8" w14:textId="7D5AF704" w:rsidR="00600593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coinbase</w:t>
      </w:r>
    </w:p>
    <w:p w14:paraId="533FCF6F" w14:textId="77777777" w:rsidR="00877C69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F03D118" w14:textId="7AA5556F" w:rsidR="00877C69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08787FA8" w14:textId="06023F42" w:rsidR="00600593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Coinbase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=&gt;console.log(res))</w:t>
      </w:r>
      <w:r w:rsidR="0075213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75213C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53D51DC" w14:textId="341FEC7A" w:rsidR="00600593" w:rsidRDefault="00226A71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getCoinbase().then(console.log)</w:t>
      </w:r>
      <w:r w:rsidR="0075213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75213C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47BFE102" w14:textId="77777777" w:rsidR="007361AF" w:rsidRPr="00A639B7" w:rsidRDefault="007361AF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2C48B14" w14:textId="3C1FDB57" w:rsidR="00BB4C91" w:rsidRPr="009C36CE" w:rsidRDefault="00D379D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账户查询</w:t>
      </w:r>
    </w:p>
    <w:p w14:paraId="0BB90620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42CAAED" w14:textId="0052CBDD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ccoun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</w:t>
      </w:r>
    </w:p>
    <w:p w14:paraId="50A633DE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320A976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6711D73A" w14:textId="1840DF22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Accounts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ole.log(res)) 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7EDB9CA" w14:textId="01503DD0" w:rsidR="00D379D2" w:rsidRPr="007361AF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web3.eth.getAccounts().then(console.log) 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24EECE0A" w14:textId="5995F751" w:rsidR="00A639B7" w:rsidRPr="00A36FD9" w:rsidRDefault="005D40C3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1</w:t>
      </w:r>
      <w:r w:rsidR="003E53C7">
        <w:rPr>
          <w:rFonts w:ascii="宋体" w:eastAsia="宋体" w:hAnsi="宋体"/>
        </w:rPr>
        <w:t>2</w:t>
      </w:r>
      <w:r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区块相关</w:t>
      </w:r>
    </w:p>
    <w:p w14:paraId="0FF308B4" w14:textId="67B32F0C" w:rsidR="00A639B7" w:rsidRPr="009C36CE" w:rsidRDefault="009614FA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区块查询</w:t>
      </w:r>
      <w:r w:rsidR="00351C7E" w:rsidRPr="009C36CE">
        <w:rPr>
          <w:rFonts w:ascii="宋体" w:eastAsia="宋体" w:hAnsi="宋体" w:hint="eastAsia"/>
        </w:rPr>
        <w:t>，callback为回调函数，(</w:t>
      </w:r>
      <w:proofErr w:type="spellStart"/>
      <w:r w:rsidR="00351C7E" w:rsidRPr="009C36CE">
        <w:rPr>
          <w:rFonts w:ascii="宋体" w:eastAsia="宋体" w:hAnsi="宋体"/>
        </w:rPr>
        <w:t>err,res</w:t>
      </w:r>
      <w:proofErr w:type="spellEnd"/>
      <w:r w:rsidR="00351C7E" w:rsidRPr="009C36CE">
        <w:rPr>
          <w:rFonts w:ascii="宋体" w:eastAsia="宋体" w:hAnsi="宋体"/>
        </w:rPr>
        <w:t>)=&gt;console.log(res)</w:t>
      </w:r>
    </w:p>
    <w:p w14:paraId="312A888B" w14:textId="59A967D1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  <w:r w:rsidR="00F63CF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  <w:r w:rsidR="00F63CF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[</w:t>
      </w:r>
      <w:r w:rsidR="00F63CF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ue/false]</w:t>
      </w:r>
    </w:p>
    <w:p w14:paraId="7CAFFC95" w14:textId="3BB57644" w:rsidR="001D70E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F310A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</w:t>
      </w:r>
      <w:r w:rsidR="00F310A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(hashStringOrBlockNumber[,returnTransactionObjects])</w:t>
      </w:r>
    </w:p>
    <w:p w14:paraId="6FD408F4" w14:textId="11D6CEC6" w:rsidR="00562AD8" w:rsidRPr="00612C86" w:rsidRDefault="0078090A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getBlock(25</w:t>
      </w:r>
      <w:r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7DF6066C" w14:textId="77777777" w:rsidR="0078090A" w:rsidRDefault="0078090A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4686DFB" w14:textId="2B6256E0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452F6D76" w14:textId="307F245D" w:rsidR="00A639B7" w:rsidRDefault="00562AD8" w:rsidP="004659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(</w:t>
      </w:r>
      <w:proofErr w:type="spellStart"/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ashStringOrBlockNumber,callback</w:t>
      </w:r>
      <w:proofErr w:type="spellEnd"/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347E8635" w14:textId="0D2BF1A4" w:rsidR="00E91E74" w:rsidRPr="00E91E74" w:rsidRDefault="004A1C99" w:rsidP="00E91E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B3400B"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getBlock(25,(</w:t>
      </w:r>
      <w:proofErr w:type="spellStart"/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console.log(res))</w:t>
      </w:r>
      <w:r w:rsidR="00B340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25</w:t>
      </w:r>
      <w:r w:rsidR="00B340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为区块高度</w:t>
      </w:r>
    </w:p>
    <w:p w14:paraId="2583F5AC" w14:textId="64BFFDF5" w:rsidR="00A639B7" w:rsidRPr="009C36CE" w:rsidRDefault="00E40B3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块中交易数量查询</w:t>
      </w:r>
    </w:p>
    <w:p w14:paraId="181C5E00" w14:textId="2E2F06B4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661512" w:rsidRP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134EDCC7" w14:textId="24D7AE56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lockTransactionCount(</w:t>
      </w:r>
      <w:proofErr w:type="spellStart"/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ashStringOrBlockNumber</w:t>
      </w:r>
      <w:proofErr w:type="spellEnd"/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5378694D" w14:textId="77777777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D6C92DA" w14:textId="5D20F072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594A93E7" w14:textId="51CFB7AB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TransactionCount(hashStringO</w:t>
      </w:r>
      <w:r w:rsidR="00502A4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r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Number</w:t>
      </w:r>
      <w:r w:rsidR="0006344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callback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59A3C0C7" w14:textId="7D16A91B" w:rsidR="00A639B7" w:rsidRPr="009C36CE" w:rsidRDefault="000E288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区块高度查询</w:t>
      </w:r>
    </w:p>
    <w:p w14:paraId="36187332" w14:textId="3F8757D2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FC6C1E" w:rsidRP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6308194F" w14:textId="2C0C6D44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B95898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lock</w:t>
      </w:r>
      <w:r w:rsidR="00B9589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umber</w:t>
      </w:r>
    </w:p>
    <w:p w14:paraId="48BFC4DD" w14:textId="77777777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FF031F7" w14:textId="4640E0C4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3CB9CF36" w14:textId="671F4D61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Block</w:t>
      </w:r>
      <w:r w:rsidR="00414F6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umber(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back)</w:t>
      </w:r>
    </w:p>
    <w:p w14:paraId="69626386" w14:textId="588B1EA1" w:rsidR="000E2888" w:rsidRPr="009C36CE" w:rsidRDefault="009C750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9C36CE">
        <w:rPr>
          <w:rFonts w:ascii="宋体" w:eastAsia="宋体" w:hAnsi="宋体" w:hint="eastAsia"/>
        </w:rPr>
        <w:t>g</w:t>
      </w:r>
      <w:r w:rsidRPr="009C36CE">
        <w:rPr>
          <w:rFonts w:ascii="宋体" w:eastAsia="宋体" w:hAnsi="宋体"/>
        </w:rPr>
        <w:t>asPrice</w:t>
      </w:r>
      <w:proofErr w:type="spellEnd"/>
      <w:r w:rsidRPr="009C36CE">
        <w:rPr>
          <w:rFonts w:ascii="宋体" w:eastAsia="宋体" w:hAnsi="宋体" w:hint="eastAsia"/>
        </w:rPr>
        <w:t>查询</w:t>
      </w:r>
    </w:p>
    <w:p w14:paraId="74B9127B" w14:textId="77777777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7B06EDAE" w14:textId="60D25781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asPrice</w:t>
      </w:r>
    </w:p>
    <w:p w14:paraId="53D93182" w14:textId="77777777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E4D2776" w14:textId="19B59A04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66E25195" w14:textId="1DF82F22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GasPrice(callback)</w:t>
      </w:r>
    </w:p>
    <w:p w14:paraId="59DE72CF" w14:textId="5AE87738" w:rsidR="00A639B7" w:rsidRPr="009C36CE" w:rsidRDefault="007B17F1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余额查询</w:t>
      </w:r>
      <w:r w:rsidR="006F08D0" w:rsidRPr="009C36CE">
        <w:rPr>
          <w:rFonts w:ascii="宋体" w:eastAsia="宋体" w:hAnsi="宋体" w:hint="eastAsia"/>
        </w:rPr>
        <w:t>，</w:t>
      </w:r>
      <w:proofErr w:type="spellStart"/>
      <w:r w:rsidR="006F08D0" w:rsidRPr="009C36CE">
        <w:rPr>
          <w:rFonts w:ascii="宋体" w:eastAsia="宋体" w:hAnsi="宋体" w:hint="eastAsia"/>
        </w:rPr>
        <w:t>default</w:t>
      </w:r>
      <w:r w:rsidR="006F08D0" w:rsidRPr="009C36CE">
        <w:rPr>
          <w:rFonts w:ascii="宋体" w:eastAsia="宋体" w:hAnsi="宋体"/>
        </w:rPr>
        <w:t>Block</w:t>
      </w:r>
      <w:proofErr w:type="spellEnd"/>
      <w:r w:rsidR="006F08D0" w:rsidRPr="009C36CE">
        <w:rPr>
          <w:rFonts w:ascii="宋体" w:eastAsia="宋体" w:hAnsi="宋体" w:hint="eastAsia"/>
        </w:rPr>
        <w:t>默认latest</w:t>
      </w:r>
    </w:p>
    <w:p w14:paraId="23045C8E" w14:textId="77777777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795F6A95" w14:textId="0F39EAC4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alanc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ddressHes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)</w:t>
      </w:r>
    </w:p>
    <w:p w14:paraId="5C88BC68" w14:textId="77777777" w:rsidR="007B17F1" w:rsidRP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B0B960" w14:textId="77777777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0AC45851" w14:textId="1462E723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Balance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ddressHex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 [,callback])</w:t>
      </w:r>
    </w:p>
    <w:p w14:paraId="5784B84D" w14:textId="2E325A95" w:rsidR="00A639B7" w:rsidRPr="009C36CE" w:rsidRDefault="00B24105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查询</w:t>
      </w:r>
    </w:p>
    <w:p w14:paraId="1A9DCB4F" w14:textId="77777777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328D43A2" w14:textId="58A0D503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843C6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Hash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70685E96" w14:textId="77777777" w:rsidR="00B24105" w:rsidRP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F019E4B" w14:textId="77777777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2C22A28D" w14:textId="5DE31532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Hash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0D2827D7" w14:textId="262FAE30" w:rsidR="00A639B7" w:rsidRPr="002106A6" w:rsidRDefault="005F7D8B" w:rsidP="002106A6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6.13</w:t>
      </w:r>
      <w:r>
        <w:rPr>
          <w:rFonts w:ascii="宋体" w:eastAsia="宋体" w:hAnsi="宋体"/>
        </w:rPr>
        <w:t xml:space="preserve"> </w:t>
      </w:r>
      <w:r w:rsidR="002106A6" w:rsidRPr="002106A6">
        <w:rPr>
          <w:rFonts w:ascii="宋体" w:eastAsia="宋体" w:hAnsi="宋体" w:hint="eastAsia"/>
        </w:rPr>
        <w:t>交易执行相关</w:t>
      </w:r>
    </w:p>
    <w:p w14:paraId="247AD525" w14:textId="01A81B93" w:rsidR="002106A6" w:rsidRPr="009C36CE" w:rsidRDefault="00AD5DFB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收据查询(已进块</w:t>
      </w:r>
      <w:r w:rsidRPr="009C36CE">
        <w:rPr>
          <w:rFonts w:ascii="宋体" w:eastAsia="宋体" w:hAnsi="宋体"/>
        </w:rPr>
        <w:t>)</w:t>
      </w:r>
    </w:p>
    <w:p w14:paraId="5AB4193B" w14:textId="77777777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4A38DE8D" w14:textId="1BE1E9A4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ransaction</w:t>
      </w:r>
      <w:r w:rsidR="00900B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Re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eip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h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2BE9334" w14:textId="77777777" w:rsidR="0068470E" w:rsidRPr="00B24105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421EC68" w14:textId="77777777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1AA7F764" w14:textId="6A67F5A2" w:rsidR="00A639B7" w:rsidRPr="00F155CA" w:rsidRDefault="0068470E" w:rsidP="00F155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Transaction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ceip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h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478A3CDB" w14:textId="7C0042B1" w:rsidR="00A639B7" w:rsidRPr="009C36CE" w:rsidRDefault="0068470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估计gas消耗量</w:t>
      </w:r>
    </w:p>
    <w:p w14:paraId="314737CC" w14:textId="026DF16E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9A779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</w:t>
      </w:r>
      <w:r w:rsidR="002D4B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为</w:t>
      </w:r>
      <w:r w:rsidR="009A779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交易对象</w:t>
      </w:r>
    </w:p>
    <w:p w14:paraId="14344ED3" w14:textId="19DB3B14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stimateGas(</w:t>
      </w:r>
      <w:proofErr w:type="spellStart"/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Ob</w:t>
      </w:r>
      <w:r w:rsidR="000F419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ct</w:t>
      </w:r>
      <w:proofErr w:type="spellEnd"/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A763141" w14:textId="6809946F" w:rsidR="00B356F4" w:rsidRPr="00937AB3" w:rsidRDefault="00B356F4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937AB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eth.estimateGas(</w:t>
      </w:r>
      <w:r w:rsidR="00494A61"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eom:web3.eth.accounts[0],to:web3.eth.accousnts[1],value:20000</w:t>
      </w:r>
      <w:r w:rsidR="00494A61"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35C0B398" w14:textId="77777777" w:rsidR="00F155CA" w:rsidRPr="00B24105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CB697E0" w14:textId="77777777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43ED350E" w14:textId="0575C1AD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stimateGas(</w:t>
      </w:r>
      <w:proofErr w:type="spellStart"/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Objec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310B8719" w14:textId="7734EAC9" w:rsidR="0068470E" w:rsidRPr="00443C7E" w:rsidRDefault="00443C7E" w:rsidP="00443C7E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4</w:t>
      </w:r>
      <w:r>
        <w:rPr>
          <w:rFonts w:ascii="宋体" w:eastAsia="宋体" w:hAnsi="宋体"/>
        </w:rPr>
        <w:t xml:space="preserve"> </w:t>
      </w:r>
      <w:r w:rsidRPr="00443C7E">
        <w:rPr>
          <w:rFonts w:ascii="宋体" w:eastAsia="宋体" w:hAnsi="宋体" w:hint="eastAsia"/>
        </w:rPr>
        <w:t>发送交易</w:t>
      </w:r>
    </w:p>
    <w:p w14:paraId="3D833167" w14:textId="09AEF554" w:rsidR="00A639B7" w:rsidRDefault="001175B9" w:rsidP="001175B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2F4346" w:rsidRPr="001175B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b3.eth.sendTransaction(</w:t>
      </w:r>
      <w:proofErr w:type="spellStart"/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18063BB5" w14:textId="5A637709" w:rsidR="00242249" w:rsidRPr="001175B9" w:rsidRDefault="00242249" w:rsidP="001175B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注意：操作之前需要解锁</w:t>
      </w:r>
      <w:r w:rsidR="00C7067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ersonal.unlockAccoun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0])</w:t>
      </w:r>
    </w:p>
    <w:p w14:paraId="5D3F3533" w14:textId="4A3602B6" w:rsidR="00A639B7" w:rsidRPr="009C36CE" w:rsidRDefault="00673877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对象</w:t>
      </w:r>
      <w:r w:rsidR="007B45D5">
        <w:rPr>
          <w:rFonts w:ascii="宋体" w:eastAsia="宋体" w:hAnsi="宋体" w:hint="eastAsia"/>
        </w:rPr>
        <w:t>：</w:t>
      </w:r>
    </w:p>
    <w:p w14:paraId="69A03832" w14:textId="1995AC0C" w:rsidR="00A639B7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fr</w:t>
      </w:r>
      <w:r w:rsidRPr="001F480D">
        <w:rPr>
          <w:rFonts w:ascii="宋体" w:eastAsia="宋体" w:hAnsi="宋体"/>
        </w:rPr>
        <w:t>om</w:t>
      </w:r>
      <w:r w:rsidRPr="001F480D">
        <w:rPr>
          <w:rFonts w:ascii="宋体" w:eastAsia="宋体" w:hAnsi="宋体" w:hint="eastAsia"/>
        </w:rPr>
        <w:t>：发送地址</w:t>
      </w:r>
    </w:p>
    <w:p w14:paraId="1DF5FE76" w14:textId="4D5442FD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to：接收地址，如果是创建合约交易，</w:t>
      </w:r>
      <w:r w:rsidRPr="00F41C06">
        <w:rPr>
          <w:rFonts w:ascii="宋体" w:eastAsia="宋体" w:hAnsi="宋体" w:hint="eastAsia"/>
          <w:b/>
          <w:bCs/>
        </w:rPr>
        <w:t>可不填</w:t>
      </w:r>
    </w:p>
    <w:p w14:paraId="349ABC2D" w14:textId="0AC971C4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value：交易金额，以</w:t>
      </w:r>
      <w:proofErr w:type="spellStart"/>
      <w:r w:rsidRPr="001F480D">
        <w:rPr>
          <w:rFonts w:ascii="宋体" w:eastAsia="宋体" w:hAnsi="宋体" w:hint="eastAsia"/>
        </w:rPr>
        <w:t>wei</w:t>
      </w:r>
      <w:proofErr w:type="spellEnd"/>
      <w:r w:rsidRPr="001F480D">
        <w:rPr>
          <w:rFonts w:ascii="宋体" w:eastAsia="宋体" w:hAnsi="宋体" w:hint="eastAsia"/>
        </w:rPr>
        <w:t>为单位，可选</w:t>
      </w:r>
    </w:p>
    <w:p w14:paraId="6D1E2898" w14:textId="29425959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gas：交易消耗gas上限，可选</w:t>
      </w:r>
    </w:p>
    <w:p w14:paraId="716A6E64" w14:textId="41A46468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proofErr w:type="spellStart"/>
      <w:r w:rsidRPr="001F480D">
        <w:rPr>
          <w:rFonts w:ascii="宋体" w:eastAsia="宋体" w:hAnsi="宋体" w:hint="eastAsia"/>
        </w:rPr>
        <w:t>gasPrice</w:t>
      </w:r>
      <w:proofErr w:type="spellEnd"/>
      <w:r w:rsidRPr="001F480D">
        <w:rPr>
          <w:rFonts w:ascii="宋体" w:eastAsia="宋体" w:hAnsi="宋体" w:hint="eastAsia"/>
        </w:rPr>
        <w:t>：交易gas单价，可选</w:t>
      </w:r>
    </w:p>
    <w:p w14:paraId="5AACCC3C" w14:textId="76A37316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data：交易携带的字串数据，可选</w:t>
      </w:r>
    </w:p>
    <w:p w14:paraId="7782FF30" w14:textId="6A7FCC12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lastRenderedPageBreak/>
        <w:t>nonce：正数nonce值，可选</w:t>
      </w:r>
    </w:p>
    <w:p w14:paraId="79A185A2" w14:textId="49AC61EB" w:rsidR="00A639B7" w:rsidRPr="008009D5" w:rsidRDefault="008009D5" w:rsidP="008009D5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5</w:t>
      </w:r>
      <w:r>
        <w:rPr>
          <w:rFonts w:ascii="宋体" w:eastAsia="宋体" w:hAnsi="宋体"/>
        </w:rPr>
        <w:t xml:space="preserve"> </w:t>
      </w:r>
      <w:r w:rsidRPr="008009D5">
        <w:rPr>
          <w:rFonts w:ascii="宋体" w:eastAsia="宋体" w:hAnsi="宋体" w:hint="eastAsia"/>
        </w:rPr>
        <w:t>消息调用</w:t>
      </w:r>
    </w:p>
    <w:p w14:paraId="76C7C9A1" w14:textId="074F8771" w:rsidR="00A639B7" w:rsidRPr="00E94DC5" w:rsidRDefault="00A22791" w:rsidP="00E94DC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eth.call(callback [,</w:t>
      </w:r>
      <w:proofErr w:type="spellStart"/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 [,callback])</w:t>
      </w:r>
    </w:p>
    <w:p w14:paraId="302D9116" w14:textId="1687DCC5" w:rsidR="00A639B7" w:rsidRDefault="00930B6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p w14:paraId="752D2ABC" w14:textId="658676AE" w:rsidR="00930B62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对象：与交易对象相同，只是from也是可选项</w:t>
      </w:r>
    </w:p>
    <w:p w14:paraId="7283DB02" w14:textId="02CDBA09" w:rsidR="00CA2F19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默认区块：默认“latest“，可以传入指定的区块高度</w:t>
      </w:r>
    </w:p>
    <w:p w14:paraId="29668F63" w14:textId="491C5B25" w:rsidR="00CA2F19" w:rsidRPr="007F0FD2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函数，如果没有则为同步调用：</w:t>
      </w:r>
    </w:p>
    <w:p w14:paraId="1CAE1388" w14:textId="77777777" w:rsidR="00CC1A88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result = web3.eth.call({</w:t>
      </w:r>
    </w:p>
    <w:p w14:paraId="192BCD3F" w14:textId="0C531F25" w:rsidR="00CC1A88" w:rsidRDefault="00CC1A88" w:rsidP="00CC1A8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:”0x4abd0339eb8d57087278718986382264244252f”,</w:t>
      </w:r>
    </w:p>
    <w:p w14:paraId="6BDE74E1" w14:textId="4C367A4B" w:rsidR="00CC1A88" w:rsidRDefault="00CC1A88" w:rsidP="00CC1A8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ta:”0xc6888fa100000000000000000000000000000000000003”</w:t>
      </w:r>
    </w:p>
    <w:p w14:paraId="79BE452E" w14:textId="1AD30583" w:rsidR="00A639B7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;</w:t>
      </w:r>
    </w:p>
    <w:p w14:paraId="2C87338E" w14:textId="108B7921" w:rsidR="00CC1A88" w:rsidRPr="00F56B76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ole.log(result);</w:t>
      </w:r>
    </w:p>
    <w:p w14:paraId="6FB0C283" w14:textId="2EE3F108" w:rsidR="00A639B7" w:rsidRPr="00714AF8" w:rsidRDefault="009E32B3" w:rsidP="009E32B3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日志过滤</w:t>
      </w:r>
    </w:p>
    <w:p w14:paraId="09752E49" w14:textId="22F809C3" w:rsidR="005025CB" w:rsidRDefault="00C63726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eth.filter(</w:t>
      </w:r>
      <w:proofErr w:type="spellStart"/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ileterOptions</w:t>
      </w:r>
      <w:proofErr w:type="spellEnd"/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209B4147" w14:textId="77777777" w:rsidR="00CA25BE" w:rsidRDefault="00CA25B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563E553" w14:textId="36C6F36B" w:rsidR="00CB68CC" w:rsidRDefault="00CB68CC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注意：</w:t>
      </w:r>
    </w:p>
    <w:p w14:paraId="54D2D01E" w14:textId="30F71A3E" w:rsidR="00CB68CC" w:rsidRPr="008E3FFD" w:rsidRDefault="00CB68CC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proofErr w:type="spellStart"/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ilter</w:t>
      </w:r>
      <w:r w:rsidRPr="008E3F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以是‘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latest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最新</w:t>
      </w:r>
      <w:r w:rsidR="00EC79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挖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块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 w:rsidR="00FE13E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or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‘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ending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最新的</w:t>
      </w:r>
      <w:r w:rsidR="00D44AD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 w:rsidR="00FE13E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35BA240B" w14:textId="6A17EFE9" w:rsidR="005025CB" w:rsidRDefault="003B11CD" w:rsidP="003B11C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步骤</w:t>
      </w:r>
      <w:r w:rsidRPr="003B11CD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1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025CB"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025CB" w:rsidRPr="008E3F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ilter = </w:t>
      </w:r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filter(</w:t>
      </w:r>
      <w:proofErr w:type="spellStart"/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ilterString</w:t>
      </w:r>
      <w:proofErr w:type="spellEnd"/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392AC0C6" w14:textId="77777777" w:rsidR="004A5B2B" w:rsidRDefault="004A5B2B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7D21556" w14:textId="0660B6EF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或者可以填入一个日志过滤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options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（</w:t>
      </w:r>
      <w:r w:rsidR="00A4069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proofErr w:type="spellStart"/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rom</w:t>
      </w:r>
      <w:r w:rsidR="00041F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to</w:t>
      </w:r>
      <w:r w:rsidR="00A4069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address</w:t>
      </w:r>
      <w:proofErr w:type="spellEnd"/>
      <w:r w:rsidR="00946D6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等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）</w:t>
      </w:r>
    </w:p>
    <w:p w14:paraId="1BFC1F79" w14:textId="38322DDE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filter = web3.eth.filter(options);</w:t>
      </w:r>
    </w:p>
    <w:p w14:paraId="7816717D" w14:textId="77777777" w:rsidR="004A5B2B" w:rsidRDefault="004A5B2B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D273167" w14:textId="100CD26E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日志变化</w:t>
      </w:r>
    </w:p>
    <w:p w14:paraId="56F18FEA" w14:textId="30B40C75" w:rsidR="004A5B2B" w:rsidRDefault="003B11CD" w:rsidP="003B11C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步骤</w:t>
      </w: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2</w:t>
      </w:r>
      <w:r w:rsidRPr="003B11CD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A5B2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ilter</w:t>
      </w:r>
      <w:r w:rsidR="004A5B2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watch(function(error,result){if(!error)console.log(result);});</w:t>
      </w:r>
    </w:p>
    <w:p w14:paraId="7454443E" w14:textId="3023BF0C" w:rsidR="0076200E" w:rsidRDefault="00171A54" w:rsidP="00171A5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50" w:firstLine="315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ilter.stopWatch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5134F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5134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关闭监听</w:t>
      </w:r>
    </w:p>
    <w:p w14:paraId="6665072C" w14:textId="77777777" w:rsidR="005134F8" w:rsidRDefault="005134F8" w:rsidP="00171A5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50" w:firstLine="315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7DD6B4B" w14:textId="59D93F2B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可以用传入回调函数的方法，立即开始监听日志</w:t>
      </w:r>
    </w:p>
    <w:p w14:paraId="3B9CA91F" w14:textId="77777777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eth.filter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ptions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</w:t>
      </w:r>
    </w:p>
    <w:p w14:paraId="1598BBCE" w14:textId="29647BD2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if(!error) console.log(result)</w:t>
      </w:r>
    </w:p>
    <w:p w14:paraId="4725F348" w14:textId="0EEEF4D8" w:rsidR="00941A03" w:rsidRPr="00941A03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48BB8472" w14:textId="3A12ED4B" w:rsidR="00A639B7" w:rsidRPr="00714AF8" w:rsidRDefault="001F7137" w:rsidP="001F713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7</w:t>
      </w:r>
      <w:r w:rsidR="0031258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合约相关</w:t>
      </w:r>
    </w:p>
    <w:p w14:paraId="7132A2D9" w14:textId="360DC5B2" w:rsidR="00A639B7" w:rsidRDefault="00BF00FA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BF00F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contract</w:t>
      </w:r>
    </w:p>
    <w:p w14:paraId="49661016" w14:textId="77777777" w:rsidR="00084B8A" w:rsidRDefault="00084B8A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02709B2" w14:textId="3F851A1A" w:rsidR="00EF5AE1" w:rsidRPr="002A70BE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cs="DejaVu Sans Mono"/>
          <w:color w:val="FFFFFF" w:themeColor="background1"/>
          <w:sz w:val="21"/>
          <w:szCs w:val="21"/>
          <w:shd w:val="clear" w:color="auto" w:fill="282C34"/>
        </w:rPr>
      </w:pPr>
      <w:r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="00D73835" w:rsidRPr="00FB7753">
        <w:rPr>
          <w:rStyle w:val="HTML"/>
          <w:rFonts w:cs="DejaVu Sans Mono" w:hint="eastAsia"/>
          <w:b/>
          <w:bCs/>
          <w:color w:val="FF0000"/>
          <w:sz w:val="21"/>
          <w:szCs w:val="21"/>
          <w:shd w:val="clear" w:color="auto" w:fill="282C34"/>
        </w:rPr>
        <w:t>1</w:t>
      </w:r>
      <w:r w:rsidR="00D73835" w:rsidRPr="00FB7753">
        <w:rPr>
          <w:rStyle w:val="HTML"/>
          <w:rFonts w:cs="DejaVu Sans Mono"/>
          <w:b/>
          <w:bCs/>
          <w:color w:val="FF0000"/>
          <w:sz w:val="21"/>
          <w:szCs w:val="21"/>
          <w:shd w:val="clear" w:color="auto" w:fill="282C34"/>
        </w:rPr>
        <w:t>&gt;</w:t>
      </w:r>
      <w:r w:rsidR="00D73835">
        <w:rPr>
          <w:rStyle w:val="HTML"/>
          <w:rFonts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调用</w:t>
      </w:r>
      <w:proofErr w:type="spellStart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proofErr w:type="spellStart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js</w:t>
      </w:r>
      <w:proofErr w:type="spellEnd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中的合约实例，此时还没有和区块链中的合约真正管理起来</w:t>
      </w:r>
    </w:p>
    <w:p w14:paraId="4DA525CB" w14:textId="31D2F82B" w:rsidR="00EF5AE1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Array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348B85FB" w14:textId="77777777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5875108" w14:textId="7B30416C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D73835" w:rsidRPr="00FB775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2&gt;</w:t>
      </w:r>
      <w:r w:rsidR="00D738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通过地址初始化合约实例</w:t>
      </w:r>
    </w:p>
    <w:p w14:paraId="2BB1EABC" w14:textId="0DA52140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a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MyContract.at(address);</w:t>
      </w:r>
    </w:p>
    <w:p w14:paraId="12A533D3" w14:textId="77777777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2F95BA9" w14:textId="1EF72029" w:rsidR="00F715D7" w:rsidRDefault="00F715D7" w:rsidP="00726AFE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0"/>
          <w:tab w:val="left" w:pos="906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B144D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或</w:t>
      </w:r>
      <w:r w:rsidR="00D73835" w:rsidRPr="00FB775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2</w:t>
      </w:r>
      <w:r w:rsidR="00D73835" w:rsidRPr="00FB775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gt;</w:t>
      </w:r>
      <w:r w:rsidR="00D738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部署一个新合约</w:t>
      </w:r>
      <w:r w:rsidR="00697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697872" w:rsidRP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【</w:t>
      </w:r>
      <w:proofErr w:type="spellStart"/>
      <w:r w:rsid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tructorParam</w:t>
      </w:r>
      <w:proofErr w:type="spellEnd"/>
      <w:r w:rsid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697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构造函数中的参数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BB392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}</w:t>
      </w:r>
      <w:r w:rsidR="00BB392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里为交易对象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字节码，即通过</w:t>
      </w:r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="00815B28" w:rsidRPr="0022473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--bin </w:t>
      </w:r>
      <w:proofErr w:type="spellStart"/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Coin</w:t>
      </w:r>
      <w:r w:rsidR="00815B28" w:rsidRPr="0022473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.sol</w:t>
      </w:r>
      <w:proofErr w:type="spellEnd"/>
      <w:r w:rsidR="00815B2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名</w:t>
      </w:r>
      <w:r w:rsidR="00815B2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此时得到的十六进制字节码，没有“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开头，需要手动拼接</w:t>
      </w:r>
      <w:r w:rsidR="00505F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proofErr w:type="spellStart"/>
      <w:r w:rsidR="00505F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byteCode</w:t>
      </w:r>
      <w:proofErr w:type="spellEnd"/>
      <w:r w:rsidR="00505F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‘0x’+ </w:t>
      </w:r>
      <w:proofErr w:type="spellStart"/>
      <w:r w:rsidR="00505F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Bin</w:t>
      </w:r>
      <w:proofErr w:type="spellEnd"/>
      <w:r w:rsidR="00EF0A9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 w:rsidR="00682BA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之后拼接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，例：</w:t>
      </w:r>
      <w:proofErr w:type="spellStart"/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x</w:t>
      </w:r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bject</w:t>
      </w:r>
      <w:proofErr w:type="spellEnd"/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{</w:t>
      </w:r>
      <w:proofErr w:type="spellStart"/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:</w:t>
      </w:r>
      <w:r w:rsidR="00B242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code</w:t>
      </w:r>
      <w:proofErr w:type="spellEnd"/>
      <w:r w:rsidR="00B242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 …</w:t>
      </w:r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】</w:t>
      </w:r>
    </w:p>
    <w:p w14:paraId="1179AEE4" w14:textId="77777777" w:rsidR="008B3B6E" w:rsidRDefault="008B3B6E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.new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[constructorParam1] [,constructorParam2], </w:t>
      </w:r>
    </w:p>
    <w:p w14:paraId="1DFE409E" w14:textId="2CBF1D31" w:rsidR="008B3B6E" w:rsidRPr="00F715D7" w:rsidRDefault="008B3B6E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 xml:space="preserve">{data:’0x12345…’,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rom:myAccou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 gas:1000000})</w:t>
      </w:r>
    </w:p>
    <w:p w14:paraId="47EDF48B" w14:textId="6D98E26E" w:rsidR="00617963" w:rsidRDefault="00B52B13" w:rsidP="00CB085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调用合约函数</w:t>
      </w:r>
    </w:p>
    <w:p w14:paraId="280E1C6D" w14:textId="77777777" w:rsidR="0019243F" w:rsidRDefault="004B567C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已创建的合约实例，直接调用合约函数</w:t>
      </w:r>
      <w:r w:rsidR="00485447">
        <w:rPr>
          <w:rFonts w:ascii="宋体" w:eastAsia="宋体" w:hAnsi="宋体" w:hint="eastAsia"/>
        </w:rPr>
        <w:t>。</w:t>
      </w:r>
    </w:p>
    <w:p w14:paraId="0B88A854" w14:textId="58FE9367" w:rsidR="0019243F" w:rsidRDefault="0019243F" w:rsidP="0019243F">
      <w:pPr>
        <w:pStyle w:val="ab"/>
        <w:ind w:left="420" w:firstLineChars="0" w:firstLine="0"/>
        <w:rPr>
          <w:rFonts w:ascii="宋体" w:eastAsia="宋体" w:hAnsi="宋体"/>
        </w:rPr>
      </w:pPr>
      <w:proofErr w:type="spellStart"/>
      <w:r w:rsidRPr="00B9512E">
        <w:rPr>
          <w:rFonts w:ascii="宋体" w:eastAsia="宋体" w:hAnsi="宋体" w:hint="eastAsia"/>
          <w:b/>
          <w:bCs/>
        </w:rPr>
        <w:t>m</w:t>
      </w:r>
      <w:r w:rsidRPr="00B9512E">
        <w:rPr>
          <w:rFonts w:ascii="宋体" w:eastAsia="宋体" w:hAnsi="宋体"/>
          <w:b/>
          <w:bCs/>
        </w:rPr>
        <w:t>yContractIntance</w:t>
      </w:r>
      <w:proofErr w:type="spellEnd"/>
      <w:r>
        <w:rPr>
          <w:rFonts w:ascii="宋体" w:eastAsia="宋体" w:hAnsi="宋体" w:hint="eastAsia"/>
        </w:rPr>
        <w:t>即合约实例</w:t>
      </w:r>
    </w:p>
    <w:p w14:paraId="2B83E380" w14:textId="40655C09" w:rsidR="00617963" w:rsidRPr="004B567C" w:rsidRDefault="00485447" w:rsidP="0019243F">
      <w:pPr>
        <w:pStyle w:val="ab"/>
        <w:ind w:left="420" w:firstLineChars="0" w:firstLine="0"/>
        <w:rPr>
          <w:rFonts w:ascii="宋体" w:eastAsia="宋体" w:hAnsi="宋体"/>
        </w:rPr>
      </w:pPr>
      <w:proofErr w:type="spellStart"/>
      <w:r w:rsidRPr="00B9512E">
        <w:rPr>
          <w:rFonts w:ascii="宋体" w:eastAsia="宋体" w:hAnsi="宋体" w:hint="eastAsia"/>
          <w:b/>
          <w:bCs/>
        </w:rPr>
        <w:t>my</w:t>
      </w:r>
      <w:r w:rsidRPr="00B9512E">
        <w:rPr>
          <w:rFonts w:ascii="宋体" w:eastAsia="宋体" w:hAnsi="宋体"/>
          <w:b/>
          <w:bCs/>
        </w:rPr>
        <w:t>Method</w:t>
      </w:r>
      <w:proofErr w:type="spellEnd"/>
      <w:r>
        <w:rPr>
          <w:rFonts w:ascii="宋体" w:eastAsia="宋体" w:hAnsi="宋体" w:hint="eastAsia"/>
        </w:rPr>
        <w:t>即自己在合约中当以的变量、函数</w:t>
      </w:r>
    </w:p>
    <w:p w14:paraId="6DA2F315" w14:textId="624364ED" w:rsidR="004B567C" w:rsidRDefault="00EE1A34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直接调用，自动按函数类型决定用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dTransaction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是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all</w:t>
      </w:r>
    </w:p>
    <w:p w14:paraId="4E83BD7A" w14:textId="17A672CA" w:rsidR="00EE1A34" w:rsidRDefault="00EE1A34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ContractInsta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param1 [,param2, …]</w:t>
      </w:r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[,</w:t>
      </w:r>
      <w:proofErr w:type="spellStart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</w:t>
      </w:r>
      <w:proofErr w:type="spellStart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callback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D0424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78E621B" w14:textId="5C56A4E3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30074B5" w14:textId="73157963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显示以消息调用形式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al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该函数</w:t>
      </w:r>
      <w:r w:rsidR="00574B03" w:rsidRPr="00C237F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（不需要发送交易情况</w:t>
      </w:r>
      <w:r w:rsidR="00F43E2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 xml:space="preserve"> </w:t>
      </w:r>
      <w:r w:rsidR="00574B03" w:rsidRPr="00C237F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调用）</w:t>
      </w:r>
    </w:p>
    <w:p w14:paraId="011921E9" w14:textId="17F7CE45" w:rsidR="003453F1" w:rsidRDefault="003453F1" w:rsidP="003453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Con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.call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param1 [,param2, …]</w:t>
      </w:r>
      <w:r w:rsidRPr="003453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callback]);</w:t>
      </w:r>
    </w:p>
    <w:p w14:paraId="67FA6C7C" w14:textId="406692BE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A184D21" w14:textId="12EB973B" w:rsidR="00953BF7" w:rsidRDefault="00953BF7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显示以发送交易形式调用该函数</w:t>
      </w:r>
      <w:r w:rsidR="00C237F3" w:rsidRPr="00BE16D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（有状态的更改，比如转币时</w:t>
      </w:r>
      <w:r w:rsidR="00F43E2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 xml:space="preserve"> </w:t>
      </w:r>
      <w:r w:rsidR="00C237F3" w:rsidRPr="00BE16D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调用）</w:t>
      </w:r>
    </w:p>
    <w:p w14:paraId="038CED33" w14:textId="12B19E3E" w:rsidR="00953BF7" w:rsidRPr="00EE1A34" w:rsidRDefault="00953BF7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ContractIn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.sendTransa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param1 [,param2, …]</w:t>
      </w:r>
      <w:r w:rsidRPr="003453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</w:t>
      </w:r>
      <w:r w:rsidR="00A9626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callback]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03B7E660" w14:textId="6CD9733C" w:rsidR="004B567C" w:rsidRDefault="00D229BB" w:rsidP="00D229BB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监听合约事件</w:t>
      </w:r>
    </w:p>
    <w:p w14:paraId="188D7245" w14:textId="4988DCA7" w:rsidR="00617963" w:rsidRDefault="006C755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约的event类似于filter，可以设置过滤选项来监听</w:t>
      </w:r>
    </w:p>
    <w:p w14:paraId="00DE3618" w14:textId="77777777" w:rsidR="006C5C7F" w:rsidRPr="006C5C7F" w:rsidRDefault="006C5C7F" w:rsidP="006C5C7F">
      <w:proofErr w:type="spellStart"/>
      <w:r w:rsidRPr="006C5C7F">
        <w:rPr>
          <w:rFonts w:hint="eastAsia"/>
        </w:rPr>
        <w:t>my</w:t>
      </w:r>
      <w:r w:rsidRPr="006C5C7F">
        <w:t>ContractInstance</w:t>
      </w:r>
      <w:proofErr w:type="spellEnd"/>
      <w:r w:rsidRPr="006C5C7F">
        <w:t xml:space="preserve"> </w:t>
      </w:r>
      <w:r w:rsidRPr="006C5C7F">
        <w:rPr>
          <w:rFonts w:hint="eastAsia"/>
        </w:rPr>
        <w:t>为合约实例</w:t>
      </w:r>
    </w:p>
    <w:p w14:paraId="2285C4DE" w14:textId="606B8F0A" w:rsidR="006C5C7F" w:rsidRPr="006C5C7F" w:rsidRDefault="006C5C7F" w:rsidP="006C5C7F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yEvent</w:t>
      </w:r>
      <w:proofErr w:type="spellEnd"/>
      <w:r>
        <w:rPr>
          <w:rFonts w:ascii="宋体" w:eastAsia="宋体" w:hAnsi="宋体"/>
        </w:rPr>
        <w:t xml:space="preserve">() </w:t>
      </w:r>
      <w:r>
        <w:rPr>
          <w:rFonts w:ascii="宋体" w:eastAsia="宋体" w:hAnsi="宋体" w:hint="eastAsia"/>
        </w:rPr>
        <w:t>为合约中</w:t>
      </w:r>
      <w:r w:rsidR="00BE2D35">
        <w:rPr>
          <w:rFonts w:ascii="宋体" w:eastAsia="宋体" w:hAnsi="宋体" w:hint="eastAsia"/>
        </w:rPr>
        <w:t>定义的</w:t>
      </w:r>
      <w:r>
        <w:rPr>
          <w:rFonts w:ascii="宋体" w:eastAsia="宋体" w:hAnsi="宋体" w:hint="eastAsia"/>
        </w:rPr>
        <w:t>事件</w:t>
      </w:r>
    </w:p>
    <w:p w14:paraId="6BEE6463" w14:textId="59D4DF9C" w:rsidR="002711B0" w:rsidRDefault="00EB3EE2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event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Instance.MyEv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{valueA:23}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dditionalFilter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)</w:t>
      </w:r>
    </w:p>
    <w:p w14:paraId="397BE29B" w14:textId="77777777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693550A" w14:textId="60B12874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事件</w:t>
      </w:r>
    </w:p>
    <w:p w14:paraId="0769C34F" w14:textId="2C803A3C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ve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watc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function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if(!error) console.log(result);})</w:t>
      </w:r>
      <w:r w:rsidR="004D37E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E46D15C" w14:textId="0DDA8DCB" w:rsidR="00CE76D9" w:rsidRDefault="00CE76D9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7E5048" w14:textId="12708EB4" w:rsidR="00CE76D9" w:rsidRDefault="00CE76D9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可以用传入回调函数的方法，立刻开始监听事件</w:t>
      </w:r>
    </w:p>
    <w:p w14:paraId="66C60EB7" w14:textId="77777777" w:rsidR="006F1A73" w:rsidRDefault="0082512B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event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Instance.MyEv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[{valueA:23}]</w:t>
      </w:r>
    </w:p>
    <w:p w14:paraId="58B1003F" w14:textId="77777777" w:rsidR="006F1A73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dditionalFilter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, function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</w:t>
      </w:r>
    </w:p>
    <w:p w14:paraId="1402530B" w14:textId="062388F3" w:rsidR="006F1A73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!error) console.log(result);</w:t>
      </w:r>
    </w:p>
    <w:p w14:paraId="031F572D" w14:textId="5ACC4C26" w:rsidR="0082512B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</w:t>
      </w:r>
      <w:r w:rsidR="0082512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21176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A923DAC" w14:textId="0754D098" w:rsidR="00B717F4" w:rsidRDefault="00B717F4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154F6E0" w14:textId="53A3CC6D" w:rsidR="00B717F4" w:rsidRDefault="00EC52C6" w:rsidP="00B717F4">
      <w:pPr>
        <w:pStyle w:val="ab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B717F4">
        <w:rPr>
          <w:rFonts w:ascii="宋体" w:eastAsia="宋体" w:hAnsi="宋体" w:hint="eastAsia"/>
        </w:rPr>
        <w:t>在合约目录下</w:t>
      </w:r>
      <w:r w:rsidR="00721748" w:rsidRPr="00AA29DA">
        <w:rPr>
          <w:rFonts w:ascii="宋体" w:eastAsia="宋体" w:hAnsi="宋体"/>
        </w:rPr>
        <w:t>/</w:t>
      </w:r>
      <w:proofErr w:type="spellStart"/>
      <w:r w:rsidR="00721748" w:rsidRPr="00AA29DA">
        <w:rPr>
          <w:rFonts w:ascii="宋体" w:eastAsia="宋体" w:hAnsi="宋体"/>
        </w:rPr>
        <w:t>usr</w:t>
      </w:r>
      <w:proofErr w:type="spellEnd"/>
      <w:r w:rsidR="00721748" w:rsidRPr="00AA29DA">
        <w:rPr>
          <w:rFonts w:ascii="宋体" w:eastAsia="宋体" w:hAnsi="宋体"/>
        </w:rPr>
        <w:t>/local/soft/</w:t>
      </w:r>
      <w:r w:rsidR="00721748">
        <w:rPr>
          <w:rFonts w:ascii="宋体" w:eastAsia="宋体" w:hAnsi="宋体" w:hint="eastAsia"/>
        </w:rPr>
        <w:t>web</w:t>
      </w:r>
      <w:r w:rsidR="00721748">
        <w:rPr>
          <w:rFonts w:ascii="宋体" w:eastAsia="宋体" w:hAnsi="宋体"/>
        </w:rPr>
        <w:t>3_test</w:t>
      </w:r>
      <w:r w:rsidR="00721748">
        <w:rPr>
          <w:rFonts w:ascii="宋体" w:eastAsia="宋体" w:hAnsi="宋体" w:hint="eastAsia"/>
        </w:rPr>
        <w:t>/con</w:t>
      </w:r>
      <w:r w:rsidR="00721748">
        <w:rPr>
          <w:rFonts w:ascii="宋体" w:eastAsia="宋体" w:hAnsi="宋体"/>
        </w:rPr>
        <w:t>tract</w:t>
      </w:r>
      <w:r w:rsidR="00B717F4">
        <w:rPr>
          <w:rFonts w:ascii="宋体" w:eastAsia="宋体" w:hAnsi="宋体" w:hint="eastAsia"/>
        </w:rPr>
        <w:t>执行监听命令</w:t>
      </w:r>
      <w:r w:rsidR="00A977A0">
        <w:rPr>
          <w:rFonts w:ascii="宋体" w:eastAsia="宋体" w:hAnsi="宋体" w:hint="eastAsia"/>
        </w:rPr>
        <w:t>：</w:t>
      </w:r>
    </w:p>
    <w:p w14:paraId="44707E30" w14:textId="538BD5C6" w:rsidR="00A478D4" w:rsidRDefault="00047609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启动</w:t>
      </w:r>
      <w:r w:rsidR="0029099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事件监听器</w:t>
      </w:r>
      <w:r w:rsidR="00447A6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也可以监听“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latest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</w:p>
    <w:p w14:paraId="22D00B5E" w14:textId="75547745" w:rsidR="00A478D4" w:rsidRDefault="00EC52C6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S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pending”,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console.log(res))</w:t>
      </w:r>
    </w:p>
    <w:p w14:paraId="41205558" w14:textId="77777777" w:rsidR="00A478D4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53B3FE8" w14:textId="044F3331" w:rsidR="00A478D4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为合约实例</w:t>
      </w:r>
    </w:p>
    <w:p w14:paraId="36FB5B39" w14:textId="185E5658" w:rsidR="00A478D4" w:rsidRPr="00A977A0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为合约中的事件</w:t>
      </w:r>
    </w:p>
    <w:p w14:paraId="5BD31A47" w14:textId="4CA40570" w:rsidR="00B717F4" w:rsidRPr="00B717F4" w:rsidRDefault="00B717F4" w:rsidP="00B717F4"/>
    <w:p w14:paraId="4B7165E4" w14:textId="77777777" w:rsidR="00B717F4" w:rsidRPr="00B717F4" w:rsidRDefault="00B717F4" w:rsidP="00B717F4"/>
    <w:p w14:paraId="2131BECA" w14:textId="3807DED3" w:rsidR="00617963" w:rsidRPr="00617963" w:rsidRDefault="00617963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微软雅黑" w:eastAsia="微软雅黑" w:hAnsi="微软雅黑"/>
          <w:color w:val="FF0000"/>
          <w:sz w:val="42"/>
          <w:szCs w:val="42"/>
        </w:rPr>
      </w:pPr>
      <w:r w:rsidRPr="00617963">
        <w:rPr>
          <w:rFonts w:ascii="微软雅黑" w:eastAsia="微软雅黑" w:hAnsi="微软雅黑" w:hint="eastAsia"/>
          <w:color w:val="FF0000"/>
          <w:sz w:val="42"/>
          <w:szCs w:val="42"/>
        </w:rPr>
        <w:lastRenderedPageBreak/>
        <w:t>部署合约</w:t>
      </w:r>
    </w:p>
    <w:p w14:paraId="6901AC28" w14:textId="0123044F" w:rsidR="00617963" w:rsidRDefault="00A40B64" w:rsidP="00A40B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为</w:t>
      </w:r>
      <w:r w:rsidR="00B75AA3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自己私链上部署合约</w:t>
      </w:r>
    </w:p>
    <w:p w14:paraId="4E8FB87F" w14:textId="76A83E52" w:rsidR="00A40B64" w:rsidRDefault="00E239A4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F710A3">
        <w:rPr>
          <w:rFonts w:ascii="宋体" w:eastAsia="宋体" w:hAnsi="宋体" w:hint="eastAsia"/>
          <w:b/>
          <w:bCs/>
          <w:color w:val="00B050"/>
        </w:rPr>
        <w:t>打开窗口1</w:t>
      </w:r>
      <w:r>
        <w:rPr>
          <w:rFonts w:ascii="宋体" w:eastAsia="宋体" w:hAnsi="宋体" w:hint="eastAsia"/>
        </w:rPr>
        <w:t>，</w:t>
      </w:r>
      <w:r w:rsidR="00AA29DA">
        <w:rPr>
          <w:rFonts w:ascii="宋体" w:eastAsia="宋体" w:hAnsi="宋体" w:hint="eastAsia"/>
        </w:rPr>
        <w:t>进入私链目录：</w:t>
      </w:r>
      <w:r w:rsidR="00AA29DA" w:rsidRPr="00AA29DA">
        <w:rPr>
          <w:rFonts w:ascii="宋体" w:eastAsia="宋体" w:hAnsi="宋体"/>
        </w:rPr>
        <w:t>/</w:t>
      </w:r>
      <w:proofErr w:type="spellStart"/>
      <w:r w:rsidR="00AA29DA" w:rsidRPr="00AA29DA">
        <w:rPr>
          <w:rFonts w:ascii="宋体" w:eastAsia="宋体" w:hAnsi="宋体"/>
        </w:rPr>
        <w:t>usr</w:t>
      </w:r>
      <w:proofErr w:type="spellEnd"/>
      <w:r w:rsidR="00AA29DA" w:rsidRPr="00AA29DA">
        <w:rPr>
          <w:rFonts w:ascii="宋体" w:eastAsia="宋体" w:hAnsi="宋体"/>
        </w:rPr>
        <w:t>/local/soft/project/</w:t>
      </w:r>
      <w:proofErr w:type="spellStart"/>
      <w:r w:rsidR="00AA29DA" w:rsidRPr="00AA29DA">
        <w:rPr>
          <w:rFonts w:ascii="宋体" w:eastAsia="宋体" w:hAnsi="宋体"/>
        </w:rPr>
        <w:t>myChain</w:t>
      </w:r>
      <w:proofErr w:type="spellEnd"/>
      <w:r w:rsidR="00AA29DA">
        <w:rPr>
          <w:rFonts w:ascii="宋体" w:eastAsia="宋体" w:hAnsi="宋体" w:hint="eastAsia"/>
        </w:rPr>
        <w:t>，执行命令</w:t>
      </w:r>
      <w:r w:rsidR="00C46876">
        <w:rPr>
          <w:rFonts w:ascii="宋体" w:eastAsia="宋体" w:hAnsi="宋体" w:hint="eastAsia"/>
        </w:rPr>
        <w:t>启动</w:t>
      </w:r>
      <w:proofErr w:type="spellStart"/>
      <w:r w:rsidR="00C46876">
        <w:rPr>
          <w:rFonts w:ascii="宋体" w:eastAsia="宋体" w:hAnsi="宋体" w:hint="eastAsia"/>
        </w:rPr>
        <w:t>geth</w:t>
      </w:r>
      <w:proofErr w:type="spellEnd"/>
      <w:r w:rsidR="00C46876">
        <w:rPr>
          <w:rFonts w:ascii="宋体" w:eastAsia="宋体" w:hAnsi="宋体" w:hint="eastAsia"/>
        </w:rPr>
        <w:t>，</w:t>
      </w:r>
      <w:r w:rsidR="00AA29DA">
        <w:rPr>
          <w:rFonts w:ascii="宋体" w:eastAsia="宋体" w:hAnsi="宋体" w:hint="eastAsia"/>
        </w:rPr>
        <w:t>创世纪块</w:t>
      </w:r>
      <w:r w:rsidR="00DF511B">
        <w:rPr>
          <w:rFonts w:ascii="宋体" w:eastAsia="宋体" w:hAnsi="宋体" w:hint="eastAsia"/>
        </w:rPr>
        <w:t>，与本地</w:t>
      </w:r>
      <w:proofErr w:type="spellStart"/>
      <w:r w:rsidR="00DF511B">
        <w:rPr>
          <w:rFonts w:ascii="宋体" w:eastAsia="宋体" w:hAnsi="宋体" w:hint="eastAsia"/>
        </w:rPr>
        <w:t>metaMask</w:t>
      </w:r>
      <w:proofErr w:type="spellEnd"/>
      <w:r w:rsidR="00DF511B">
        <w:rPr>
          <w:rFonts w:ascii="宋体" w:eastAsia="宋体" w:hAnsi="宋体" w:hint="eastAsia"/>
        </w:rPr>
        <w:t>关联</w:t>
      </w:r>
    </w:p>
    <w:p w14:paraId="20186671" w14:textId="60B15487" w:rsidR="00AA29DA" w:rsidRPr="00F73929" w:rsidRDefault="00AA29DA" w:rsidP="00F7392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 2&gt;output.log</w:t>
      </w:r>
    </w:p>
    <w:p w14:paraId="1BB467D2" w14:textId="39A5A24A" w:rsidR="00A40B64" w:rsidRPr="00FE2A85" w:rsidRDefault="00FE2A85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是否存在账户，不存在就创建账户</w:t>
      </w:r>
    </w:p>
    <w:p w14:paraId="427FED75" w14:textId="0CD1441F" w:rsidR="00617963" w:rsidRDefault="00AF289C" w:rsidP="005401F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账户列表</w:t>
      </w:r>
    </w:p>
    <w:p w14:paraId="532F0073" w14:textId="11C6837D" w:rsidR="00AF289C" w:rsidRPr="005401FC" w:rsidRDefault="00AF289C" w:rsidP="005401F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ersonal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newAccou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123456”)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账户，密码为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23456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F64D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返回用户</w:t>
      </w:r>
      <w:r w:rsidR="005F64D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d</w:t>
      </w:r>
      <w:r w:rsidR="007768F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时账户是锁死的，不能指向交易</w:t>
      </w:r>
    </w:p>
    <w:p w14:paraId="701D216D" w14:textId="2B64B4F7" w:rsidR="00617963" w:rsidRDefault="008612EC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用户矿工，进行</w:t>
      </w:r>
      <w:r w:rsidR="00087C2C">
        <w:rPr>
          <w:rFonts w:ascii="宋体" w:eastAsia="宋体" w:hAnsi="宋体" w:hint="eastAsia"/>
        </w:rPr>
        <w:t>挖矿</w:t>
      </w:r>
      <w:r>
        <w:rPr>
          <w:rFonts w:ascii="宋体" w:eastAsia="宋体" w:hAnsi="宋体" w:hint="eastAsia"/>
        </w:rPr>
        <w:t>，多个用户时可切换矿工</w:t>
      </w:r>
    </w:p>
    <w:p w14:paraId="61892D31" w14:textId="3776AF07" w:rsidR="00F27508" w:rsidRPr="00F27508" w:rsidRDefault="000012A6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iner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//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开始挖矿</w:t>
      </w:r>
    </w:p>
    <w:p w14:paraId="6697A636" w14:textId="3A38C716" w:rsidR="00F27508" w:rsidRDefault="000012A6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imer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  //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47CCE8FB" w14:textId="6B1472BB" w:rsidR="000012A6" w:rsidRPr="00F27508" w:rsidRDefault="00031A95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iner.setEtherbase</w:t>
      </w:r>
      <w:proofErr w:type="spellEnd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1])</w:t>
      </w:r>
      <w:r w:rsidR="00921D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21DF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921DF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切换矿工</w:t>
      </w:r>
    </w:p>
    <w:p w14:paraId="517F3D4C" w14:textId="04EED599" w:rsidR="008612EC" w:rsidRDefault="00B00F58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</w:t>
      </w:r>
      <w:r w:rsidR="000D2FBF" w:rsidRPr="009D6525">
        <w:rPr>
          <w:rFonts w:ascii="宋体" w:eastAsia="宋体" w:hAnsi="宋体" w:hint="eastAsia"/>
          <w:b/>
          <w:bCs/>
          <w:color w:val="00B050"/>
        </w:rPr>
        <w:t>打开新窗口</w:t>
      </w:r>
      <w:r w:rsidR="00155D53" w:rsidRPr="009D6525">
        <w:rPr>
          <w:rFonts w:ascii="宋体" w:eastAsia="宋体" w:hAnsi="宋体" w:hint="eastAsia"/>
          <w:b/>
          <w:bCs/>
          <w:color w:val="00B050"/>
        </w:rPr>
        <w:t>2</w:t>
      </w:r>
      <w:r w:rsidR="000D2FBF">
        <w:rPr>
          <w:rFonts w:ascii="宋体" w:eastAsia="宋体" w:hAnsi="宋体" w:hint="eastAsia"/>
        </w:rPr>
        <w:t>，进入目录</w:t>
      </w:r>
      <w:r w:rsidR="000D2FBF" w:rsidRPr="00AA29DA">
        <w:rPr>
          <w:rFonts w:ascii="宋体" w:eastAsia="宋体" w:hAnsi="宋体"/>
        </w:rPr>
        <w:t>/</w:t>
      </w:r>
      <w:proofErr w:type="spellStart"/>
      <w:r w:rsidR="000D2FBF" w:rsidRPr="00AA29DA">
        <w:rPr>
          <w:rFonts w:ascii="宋体" w:eastAsia="宋体" w:hAnsi="宋体"/>
        </w:rPr>
        <w:t>usr</w:t>
      </w:r>
      <w:proofErr w:type="spellEnd"/>
      <w:r w:rsidR="000D2FBF" w:rsidRPr="00AA29DA">
        <w:rPr>
          <w:rFonts w:ascii="宋体" w:eastAsia="宋体" w:hAnsi="宋体"/>
        </w:rPr>
        <w:t>/local/soft/project/</w:t>
      </w:r>
      <w:proofErr w:type="spellStart"/>
      <w:r w:rsidR="000D2FBF" w:rsidRPr="00AA29DA">
        <w:rPr>
          <w:rFonts w:ascii="宋体" w:eastAsia="宋体" w:hAnsi="宋体"/>
        </w:rPr>
        <w:t>myChain</w:t>
      </w:r>
      <w:proofErr w:type="spellEnd"/>
      <w:r w:rsidR="000D2FBF">
        <w:rPr>
          <w:rFonts w:ascii="宋体" w:eastAsia="宋体" w:hAnsi="宋体" w:hint="eastAsia"/>
        </w:rPr>
        <w:t>，实时查看output</w:t>
      </w:r>
      <w:r w:rsidR="000D2FBF">
        <w:rPr>
          <w:rFonts w:ascii="宋体" w:eastAsia="宋体" w:hAnsi="宋体"/>
        </w:rPr>
        <w:t>.log</w:t>
      </w:r>
      <w:r w:rsidR="000D2FBF">
        <w:rPr>
          <w:rFonts w:ascii="宋体" w:eastAsia="宋体" w:hAnsi="宋体" w:hint="eastAsia"/>
        </w:rPr>
        <w:t>日志</w:t>
      </w:r>
    </w:p>
    <w:p w14:paraId="01E1AC73" w14:textId="7A04E334" w:rsidR="000D2FBF" w:rsidRPr="00BC72DA" w:rsidRDefault="00BC72DA" w:rsidP="00BC72D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ail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f output.log</w:t>
      </w:r>
    </w:p>
    <w:p w14:paraId="7C299754" w14:textId="3E0A7B8F" w:rsidR="00155D53" w:rsidRDefault="00155D53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开新窗口3</w:t>
      </w:r>
      <w:r w:rsidR="00484FF0">
        <w:rPr>
          <w:rFonts w:ascii="宋体" w:eastAsia="宋体" w:hAnsi="宋体" w:hint="eastAsia"/>
          <w:b/>
          <w:bCs/>
          <w:color w:val="00B050"/>
        </w:rPr>
        <w:t>，</w:t>
      </w:r>
      <w:r w:rsidR="00941B65" w:rsidRPr="00941B65">
        <w:rPr>
          <w:rFonts w:ascii="宋体" w:eastAsia="宋体" w:hAnsi="宋体" w:hint="eastAsia"/>
        </w:rPr>
        <w:t>进入目录</w:t>
      </w:r>
      <w:r w:rsidR="001911CD" w:rsidRPr="00AA29DA">
        <w:rPr>
          <w:rFonts w:ascii="宋体" w:eastAsia="宋体" w:hAnsi="宋体"/>
        </w:rPr>
        <w:t>/</w:t>
      </w:r>
      <w:proofErr w:type="spellStart"/>
      <w:r w:rsidR="001911CD" w:rsidRPr="00AA29DA">
        <w:rPr>
          <w:rFonts w:ascii="宋体" w:eastAsia="宋体" w:hAnsi="宋体"/>
        </w:rPr>
        <w:t>usr</w:t>
      </w:r>
      <w:proofErr w:type="spellEnd"/>
      <w:r w:rsidR="001911CD" w:rsidRPr="00AA29DA">
        <w:rPr>
          <w:rFonts w:ascii="宋体" w:eastAsia="宋体" w:hAnsi="宋体"/>
        </w:rPr>
        <w:t>/local/soft/</w:t>
      </w:r>
      <w:r w:rsidR="001911CD">
        <w:rPr>
          <w:rFonts w:ascii="宋体" w:eastAsia="宋体" w:hAnsi="宋体" w:hint="eastAsia"/>
        </w:rPr>
        <w:t>web</w:t>
      </w:r>
      <w:r w:rsidR="001911CD">
        <w:rPr>
          <w:rFonts w:ascii="宋体" w:eastAsia="宋体" w:hAnsi="宋体"/>
        </w:rPr>
        <w:t>3_test</w:t>
      </w:r>
      <w:r w:rsidR="001911CD">
        <w:rPr>
          <w:rFonts w:ascii="宋体" w:eastAsia="宋体" w:hAnsi="宋体" w:hint="eastAsia"/>
        </w:rPr>
        <w:t>/con</w:t>
      </w:r>
      <w:r w:rsidR="001911CD">
        <w:rPr>
          <w:rFonts w:ascii="宋体" w:eastAsia="宋体" w:hAnsi="宋体"/>
        </w:rPr>
        <w:t>tract</w:t>
      </w:r>
      <w:r w:rsidR="0086488C">
        <w:rPr>
          <w:rFonts w:ascii="宋体" w:eastAsia="宋体" w:hAnsi="宋体"/>
        </w:rPr>
        <w:t>,</w:t>
      </w:r>
      <w:r w:rsidR="0086488C">
        <w:rPr>
          <w:rFonts w:ascii="宋体" w:eastAsia="宋体" w:hAnsi="宋体" w:hint="eastAsia"/>
        </w:rPr>
        <w:t>此目录存放智能合约</w:t>
      </w:r>
      <w:r w:rsidR="00B60F76">
        <w:rPr>
          <w:rFonts w:ascii="宋体" w:eastAsia="宋体" w:hAnsi="宋体" w:hint="eastAsia"/>
        </w:rPr>
        <w:t>.</w:t>
      </w:r>
      <w:r w:rsidR="00B60F76">
        <w:rPr>
          <w:rFonts w:ascii="宋体" w:eastAsia="宋体" w:hAnsi="宋体"/>
        </w:rPr>
        <w:t>sol</w:t>
      </w:r>
      <w:r w:rsidR="0086488C">
        <w:rPr>
          <w:rFonts w:ascii="宋体" w:eastAsia="宋体" w:hAnsi="宋体" w:hint="eastAsia"/>
        </w:rPr>
        <w:t>文件</w:t>
      </w:r>
    </w:p>
    <w:p w14:paraId="3332EAE0" w14:textId="7E4DDA84" w:rsidR="00BE5DDD" w:rsidRPr="00CF720F" w:rsidRDefault="00CF720F" w:rsidP="00CF720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bin 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in.sol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获取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智能合约的字节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in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容、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的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Json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串</w:t>
      </w:r>
    </w:p>
    <w:p w14:paraId="73717976" w14:textId="5984FFCF" w:rsidR="00617963" w:rsidRPr="00DF73C5" w:rsidRDefault="00B00F58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打开新窗口</w:t>
      </w:r>
      <w:r w:rsidR="00155D53" w:rsidRPr="009D6525">
        <w:rPr>
          <w:rFonts w:ascii="宋体" w:eastAsia="宋体" w:hAnsi="宋体" w:hint="eastAsia"/>
          <w:b/>
          <w:bCs/>
          <w:color w:val="00B050"/>
        </w:rPr>
        <w:t>4</w:t>
      </w:r>
      <w:r>
        <w:rPr>
          <w:rFonts w:ascii="宋体" w:eastAsia="宋体" w:hAnsi="宋体" w:hint="eastAsia"/>
        </w:rPr>
        <w:t>，进入目录</w:t>
      </w:r>
      <w:r w:rsidRPr="00AA29DA">
        <w:rPr>
          <w:rFonts w:ascii="宋体" w:eastAsia="宋体" w:hAnsi="宋体"/>
        </w:rPr>
        <w:t>/</w:t>
      </w:r>
      <w:proofErr w:type="spellStart"/>
      <w:r w:rsidRPr="00AA29DA">
        <w:rPr>
          <w:rFonts w:ascii="宋体" w:eastAsia="宋体" w:hAnsi="宋体"/>
        </w:rPr>
        <w:t>usr</w:t>
      </w:r>
      <w:proofErr w:type="spellEnd"/>
      <w:r w:rsidRPr="00AA29DA">
        <w:rPr>
          <w:rFonts w:ascii="宋体" w:eastAsia="宋体" w:hAnsi="宋体"/>
        </w:rPr>
        <w:t>/local/soft/</w:t>
      </w:r>
      <w:r>
        <w:rPr>
          <w:rFonts w:ascii="宋体" w:eastAsia="宋体" w:hAnsi="宋体" w:hint="eastAsia"/>
        </w:rPr>
        <w:t>web</w:t>
      </w:r>
      <w:r>
        <w:rPr>
          <w:rFonts w:ascii="宋体" w:eastAsia="宋体" w:hAnsi="宋体"/>
        </w:rPr>
        <w:t>3_test</w:t>
      </w:r>
      <w:r>
        <w:rPr>
          <w:rFonts w:ascii="宋体" w:eastAsia="宋体" w:hAnsi="宋体" w:hint="eastAsia"/>
        </w:rPr>
        <w:t>，此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是v</w:t>
      </w:r>
      <w:r>
        <w:rPr>
          <w:rFonts w:ascii="宋体" w:eastAsia="宋体" w:hAnsi="宋体"/>
        </w:rPr>
        <w:t>0.20.0</w:t>
      </w:r>
      <w:r>
        <w:rPr>
          <w:rFonts w:ascii="宋体" w:eastAsia="宋体" w:hAnsi="宋体" w:hint="eastAsia"/>
        </w:rPr>
        <w:t>版本</w:t>
      </w:r>
      <w:r w:rsidR="00D51C03">
        <w:rPr>
          <w:rFonts w:ascii="宋体" w:eastAsia="宋体" w:hAnsi="宋体" w:hint="eastAsia"/>
        </w:rPr>
        <w:t>，启动web</w:t>
      </w:r>
      <w:r w:rsidR="00D51C03">
        <w:rPr>
          <w:rFonts w:ascii="宋体" w:eastAsia="宋体" w:hAnsi="宋体"/>
        </w:rPr>
        <w:t>3</w:t>
      </w:r>
    </w:p>
    <w:p w14:paraId="15AA12D4" w14:textId="235FCA0F" w:rsidR="00A90E85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9675D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首先</w:t>
      </w:r>
      <w:r>
        <w:rPr>
          <w:rFonts w:hint="eastAsia"/>
        </w:rPr>
        <w:t>进入node</w:t>
      </w:r>
      <w:r w:rsidR="006649BA">
        <w:rPr>
          <w:rFonts w:hint="eastAsia"/>
        </w:rPr>
        <w:t>，</w:t>
      </w:r>
      <w:r w:rsidR="00D51C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初始化</w:t>
      </w:r>
      <w:r w:rsidR="00D51C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="00D51C0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</w:t>
      </w:r>
    </w:p>
    <w:p w14:paraId="158A3AB2" w14:textId="53959C58" w:rsidR="00A90E85" w:rsidRPr="00B36140" w:rsidRDefault="00A90E85" w:rsidP="00B3614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236C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node</w:t>
      </w:r>
    </w:p>
    <w:p w14:paraId="72FA81F2" w14:textId="77777777" w:rsidR="00A90E85" w:rsidRPr="00DD2625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ar Web = require(‘web3’) </w:t>
      </w:r>
    </w:p>
    <w:p w14:paraId="0F582577" w14:textId="77777777" w:rsidR="00A90E85" w:rsidRPr="00E2144A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'http://localhost:8545'))</w:t>
      </w:r>
    </w:p>
    <w:p w14:paraId="02302044" w14:textId="6C7B0553" w:rsidR="00617963" w:rsidRPr="005636B8" w:rsidRDefault="00646791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D636B1">
        <w:rPr>
          <w:rFonts w:ascii="宋体" w:eastAsia="宋体" w:hAnsi="宋体" w:hint="eastAsia"/>
          <w:b/>
          <w:bCs/>
          <w:color w:val="0070C0"/>
          <w:sz w:val="28"/>
          <w:szCs w:val="28"/>
        </w:rPr>
        <w:t>部署智能合约</w:t>
      </w:r>
      <w:r w:rsidR="00A17D93" w:rsidRPr="00D636B1">
        <w:rPr>
          <w:rFonts w:ascii="宋体" w:eastAsia="宋体" w:hAnsi="宋体" w:hint="eastAsia"/>
          <w:b/>
          <w:bCs/>
          <w:color w:val="0070C0"/>
          <w:sz w:val="28"/>
          <w:szCs w:val="28"/>
        </w:rPr>
        <w:t>到区块链</w:t>
      </w:r>
      <w:r>
        <w:rPr>
          <w:rFonts w:ascii="宋体" w:eastAsia="宋体" w:hAnsi="宋体" w:hint="eastAsia"/>
        </w:rPr>
        <w:t>，步骤如下</w:t>
      </w:r>
      <w:r w:rsidR="002430C1">
        <w:rPr>
          <w:rFonts w:ascii="宋体" w:eastAsia="宋体" w:hAnsi="宋体" w:hint="eastAsia"/>
        </w:rPr>
        <w:t>：</w:t>
      </w:r>
      <w:r w:rsidR="00BD371A" w:rsidRPr="00DD66D3">
        <w:rPr>
          <w:rFonts w:ascii="宋体" w:eastAsia="宋体" w:hAnsi="宋体" w:hint="eastAsia"/>
          <w:b/>
          <w:bCs/>
          <w:color w:val="FF0000"/>
        </w:rPr>
        <w:t>第5步执行后返回</w:t>
      </w:r>
      <w:r w:rsidR="00DD66D3">
        <w:rPr>
          <w:rFonts w:ascii="宋体" w:eastAsia="宋体" w:hAnsi="宋体" w:hint="eastAsia"/>
          <w:b/>
          <w:bCs/>
          <w:color w:val="FF0000"/>
        </w:rPr>
        <w:t xml:space="preserve"> </w:t>
      </w:r>
      <w:r w:rsidR="00BD371A" w:rsidRPr="00DD66D3">
        <w:rPr>
          <w:rFonts w:ascii="宋体" w:eastAsia="宋体" w:hAnsi="宋体" w:hint="eastAsia"/>
          <w:b/>
          <w:bCs/>
          <w:color w:val="FF0000"/>
        </w:rPr>
        <w:t>合约</w:t>
      </w:r>
      <w:r w:rsidR="004E47E9" w:rsidRPr="00DD66D3">
        <w:rPr>
          <w:rFonts w:ascii="宋体" w:eastAsia="宋体" w:hAnsi="宋体" w:hint="eastAsia"/>
          <w:b/>
          <w:bCs/>
          <w:color w:val="FF0000"/>
        </w:rPr>
        <w:t>地址</w:t>
      </w:r>
    </w:p>
    <w:p w14:paraId="75E1D683" w14:textId="1E216519" w:rsidR="00BB4C91" w:rsidRPr="00714AF8" w:rsidRDefault="00B136BF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A5426C5" wp14:editId="15B4BDAD">
            <wp:extent cx="9777730" cy="5196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A95" w14:textId="49AE879B" w:rsidR="00BB4C91" w:rsidRPr="00714AF8" w:rsidRDefault="00E43368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951688" wp14:editId="3D8E3559">
            <wp:extent cx="9504762" cy="215238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0476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32A" w14:textId="77777777" w:rsidR="00CD079B" w:rsidRPr="00714AF8" w:rsidRDefault="00CD079B" w:rsidP="000A520A">
      <w:pPr>
        <w:rPr>
          <w:rFonts w:ascii="宋体" w:eastAsia="宋体" w:hAnsi="宋体"/>
        </w:rPr>
      </w:pPr>
    </w:p>
    <w:p w14:paraId="1E0F7CD0" w14:textId="1FC92ECF" w:rsidR="00BB4C91" w:rsidRPr="00714AF8" w:rsidRDefault="00A977FD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执行以太坊脚本</w:t>
      </w:r>
    </w:p>
    <w:p w14:paraId="0606EE8D" w14:textId="661F1957" w:rsidR="001D1AF6" w:rsidRPr="000E6083" w:rsidRDefault="005E1976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实现</w:t>
      </w:r>
      <w:r w:rsidR="008A74C5">
        <w:rPr>
          <w:rFonts w:ascii="微软雅黑" w:eastAsia="微软雅黑" w:hAnsi="微软雅黑" w:hint="eastAsia"/>
          <w:color w:val="4F4F4F"/>
          <w:sz w:val="33"/>
          <w:szCs w:val="33"/>
        </w:rPr>
        <w:t>直接</w:t>
      </w:r>
      <w:r w:rsidR="00227D48" w:rsidRPr="000E6083">
        <w:rPr>
          <w:rFonts w:ascii="微软雅黑" w:eastAsia="微软雅黑" w:hAnsi="微软雅黑" w:hint="eastAsia"/>
          <w:color w:val="4F4F4F"/>
          <w:sz w:val="33"/>
          <w:szCs w:val="33"/>
        </w:rPr>
        <w:t>转币</w:t>
      </w:r>
    </w:p>
    <w:p w14:paraId="0BC9796B" w14:textId="5DFB1FFC" w:rsidR="00BB4C91" w:rsidRPr="00BD08FD" w:rsidRDefault="00BD08FD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</w:t>
      </w:r>
      <w:proofErr w:type="spellStart"/>
      <w:r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文件，如下最简单的“转币”功能</w:t>
      </w:r>
    </w:p>
    <w:p w14:paraId="7ED216AE" w14:textId="3022FED9" w:rsidR="00BB4C91" w:rsidRDefault="003255F5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  <w:r w:rsidR="00FD7A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5F74287" w14:textId="49978BF2" w:rsidR="00900FFE" w:rsidRDefault="00900FFE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</w:t>
      </w:r>
      <w:r w:rsidR="00FD7A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7E0F7CB" w14:textId="4C8EF26C" w:rsidR="002272E9" w:rsidRDefault="002272E9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2F7049C" w14:textId="7C60B92A" w:rsidR="002272E9" w:rsidRDefault="002272E9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2CB84079" w14:textId="382657C8" w:rsidR="0016123D" w:rsidRDefault="0096526E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to = “</w:t>
      </w:r>
      <w:r w:rsidRPr="001972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xC8c895d3bCC6604a37C6dD22359D2DD268D53459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  <w:r w:rsidR="0016123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E77025F" w14:textId="4B0366FD" w:rsidR="0016123D" w:rsidRDefault="0016123D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value = 50</w:t>
      </w:r>
      <w:r w:rsidR="00150A1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</w:t>
      </w:r>
      <w:r w:rsidR="000902C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DDB29C5" w14:textId="6BDE53B0" w:rsidR="000902CB" w:rsidRDefault="000902CB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37AA85A" w14:textId="4DCAB3A6" w:rsidR="00F42524" w:rsidRDefault="00CD040C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 _from, to: _to, value: _value}</w:t>
      </w:r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(</w:t>
      </w:r>
      <w:proofErr w:type="spellStart"/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3BFAD465" w14:textId="71BB20D9" w:rsidR="00F42524" w:rsidRDefault="00F42524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32E823D6" w14:textId="5848F3F5" w:rsid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 : ”,err);</w:t>
      </w:r>
    </w:p>
    <w:p w14:paraId="226B018D" w14:textId="1AC5DC75" w:rsid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33A742F4" w14:textId="3705CD4A" w:rsidR="00F42524" w:rsidRP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1305"/>
          <w:tab w:val="left" w:pos="133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</w:t>
      </w:r>
      <w:r w:rsidR="00A304E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action</w:t>
      </w:r>
      <w:r w:rsidR="00A304E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Has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: ”,res);</w:t>
      </w:r>
    </w:p>
    <w:p w14:paraId="4B3D8112" w14:textId="2EC2B3F5" w:rsidR="000902CB" w:rsidRPr="003255F5" w:rsidRDefault="00F42524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CD04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F3F0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7911A9E" w14:textId="2FC40703" w:rsidR="00BB4C91" w:rsidRPr="00FF40B7" w:rsidRDefault="00B9669A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了方便，直接</w:t>
      </w:r>
      <w:r w:rsidR="00FF40B7">
        <w:rPr>
          <w:rFonts w:ascii="宋体" w:eastAsia="宋体" w:hAnsi="宋体" w:hint="eastAsia"/>
        </w:rPr>
        <w:t>在目录</w:t>
      </w:r>
      <w:r w:rsidR="00FF40B7" w:rsidRPr="00AA29DA">
        <w:rPr>
          <w:rFonts w:ascii="宋体" w:eastAsia="宋体" w:hAnsi="宋体"/>
        </w:rPr>
        <w:t>/</w:t>
      </w:r>
      <w:proofErr w:type="spellStart"/>
      <w:r w:rsidR="00FF40B7" w:rsidRPr="00AA29DA">
        <w:rPr>
          <w:rFonts w:ascii="宋体" w:eastAsia="宋体" w:hAnsi="宋体"/>
        </w:rPr>
        <w:t>usr</w:t>
      </w:r>
      <w:proofErr w:type="spellEnd"/>
      <w:r w:rsidR="00FF40B7" w:rsidRPr="00AA29DA">
        <w:rPr>
          <w:rFonts w:ascii="宋体" w:eastAsia="宋体" w:hAnsi="宋体"/>
        </w:rPr>
        <w:t>/local/soft/</w:t>
      </w:r>
      <w:r w:rsidR="00FF40B7">
        <w:rPr>
          <w:rFonts w:ascii="宋体" w:eastAsia="宋体" w:hAnsi="宋体" w:hint="eastAsia"/>
        </w:rPr>
        <w:t>web</w:t>
      </w:r>
      <w:r w:rsidR="00FF40B7">
        <w:rPr>
          <w:rFonts w:ascii="宋体" w:eastAsia="宋体" w:hAnsi="宋体"/>
        </w:rPr>
        <w:t>3_test</w:t>
      </w:r>
      <w:r w:rsidR="00FF40B7">
        <w:rPr>
          <w:rFonts w:ascii="宋体" w:eastAsia="宋体" w:hAnsi="宋体" w:hint="eastAsia"/>
        </w:rPr>
        <w:t>/con</w:t>
      </w:r>
      <w:r w:rsidR="00FF40B7">
        <w:rPr>
          <w:rFonts w:ascii="宋体" w:eastAsia="宋体" w:hAnsi="宋体"/>
        </w:rPr>
        <w:t>tract</w:t>
      </w:r>
      <w:r w:rsidR="00BF646A">
        <w:rPr>
          <w:rFonts w:ascii="宋体" w:eastAsia="宋体" w:hAnsi="宋体" w:hint="eastAsia"/>
        </w:rPr>
        <w:t>建</w:t>
      </w:r>
      <w:proofErr w:type="spellStart"/>
      <w:r w:rsidR="00BE6ED8"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文件，将以上内容复制进去</w:t>
      </w:r>
    </w:p>
    <w:p w14:paraId="66B24C08" w14:textId="37A2F92E" w:rsidR="006A09B0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/&lt;1&gt;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</w:t>
      </w:r>
    </w:p>
    <w:p w14:paraId="07EC68B6" w14:textId="581222EF" w:rsidR="00BB4C91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i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er_script.js</w:t>
      </w:r>
    </w:p>
    <w:p w14:paraId="4AD301BE" w14:textId="77777777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7A5F493" w14:textId="1BF6A47A" w:rsidR="006A09B0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lt;2&gt; cop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y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内容，保存文件</w:t>
      </w:r>
    </w:p>
    <w:p w14:paraId="6010969D" w14:textId="776EEB02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53AB418" w14:textId="53DF3908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7074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lt;</w:t>
      </w:r>
      <w:r w:rsidR="007074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&gt;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运行文件</w:t>
      </w:r>
      <w:r w:rsidR="003F599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运行前账号解锁</w:t>
      </w:r>
      <w:r w:rsidR="00AE6B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运行后返回交易</w:t>
      </w:r>
      <w:r w:rsidR="00AE6B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</w:p>
    <w:p w14:paraId="7EAF41AC" w14:textId="74A153CD" w:rsidR="009D19B8" w:rsidRPr="006A09B0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fe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_script.js</w:t>
      </w:r>
    </w:p>
    <w:p w14:paraId="3FE262F4" w14:textId="4D38ACAA" w:rsidR="00BB4C91" w:rsidRPr="007F5F7F" w:rsidRDefault="007F5F7F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转账情况</w:t>
      </w:r>
    </w:p>
    <w:p w14:paraId="39F91F17" w14:textId="6695B286" w:rsidR="00BB4C91" w:rsidRPr="00CA32B6" w:rsidRDefault="00CA32B6" w:rsidP="00CA32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getBal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])</w:t>
      </w:r>
    </w:p>
    <w:p w14:paraId="6C3A490B" w14:textId="1E7FDBED" w:rsidR="00BB4C91" w:rsidRPr="00D40053" w:rsidRDefault="009572B8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</w:rPr>
      </w:pPr>
      <w:r w:rsidRPr="00D40053">
        <w:rPr>
          <w:rFonts w:ascii="宋体" w:eastAsia="宋体" w:hAnsi="宋体" w:hint="eastAsia"/>
          <w:b/>
          <w:bCs/>
          <w:color w:val="FF0000"/>
        </w:rPr>
        <w:t>可以将脚本中的</w:t>
      </w:r>
      <w:r w:rsidR="0046079A">
        <w:rPr>
          <w:rFonts w:ascii="宋体" w:eastAsia="宋体" w:hAnsi="宋体" w:hint="eastAsia"/>
          <w:b/>
          <w:bCs/>
          <w:color w:val="FF0000"/>
        </w:rPr>
        <w:t>固定</w:t>
      </w:r>
      <w:r w:rsidRPr="00D40053">
        <w:rPr>
          <w:rFonts w:ascii="宋体" w:eastAsia="宋体" w:hAnsi="宋体" w:hint="eastAsia"/>
          <w:b/>
          <w:bCs/>
          <w:color w:val="FF0000"/>
        </w:rPr>
        <w:t>值，改成输入的形式</w:t>
      </w:r>
      <w:r w:rsidR="005662A9">
        <w:rPr>
          <w:rFonts w:ascii="宋体" w:eastAsia="宋体" w:hAnsi="宋体" w:hint="eastAsia"/>
          <w:b/>
          <w:bCs/>
          <w:color w:val="FF0000"/>
        </w:rPr>
        <w:t>，操作更灵活</w:t>
      </w:r>
    </w:p>
    <w:p w14:paraId="02B0FF42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</w:p>
    <w:p w14:paraId="5B3D4923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web3 = new Web(new </w:t>
      </w:r>
      <w:proofErr w:type="spellStart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</w:t>
      </w:r>
    </w:p>
    <w:p w14:paraId="592BAC77" w14:textId="71FA1935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2A60D20" w14:textId="77777777" w:rsidR="00BC32B1" w:rsidRDefault="00BC32B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386543C" w14:textId="77777777" w:rsidR="0068661B" w:rsidRDefault="00472A3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arguments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cess.argv.splice</w:t>
      </w:r>
      <w:proofErr w:type="spellEnd"/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);</w:t>
      </w:r>
      <w:r w:rsidRPr="0050036F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//</w:t>
      </w:r>
      <w:r w:rsidR="0010385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作用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是</w:t>
      </w:r>
      <w:r w:rsidR="0010385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使用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node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执行脚本时，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从</w:t>
      </w:r>
      <w:r w:rsidR="007F1F7D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输入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3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参数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开始读取</w:t>
      </w:r>
      <w:r w:rsidR="00EC505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。</w:t>
      </w:r>
    </w:p>
    <w:p w14:paraId="0DA962F0" w14:textId="59A89654" w:rsidR="00472A31" w:rsidRPr="0050036F" w:rsidRDefault="0068661B" w:rsidP="00C061D5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4580"/>
          <w:tab w:val="clear" w:pos="5496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.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rgv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是一个数组，控制台输入的内容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866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 w:rsidR="00A327A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6866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 w:rsidRPr="006866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A523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脚本名称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2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 w:rsidRPr="0085195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会写入到数组中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参数从下标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2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开始</w:t>
      </w:r>
      <w:r w:rsidR="008F5270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</w:t>
      </w:r>
    </w:p>
    <w:p w14:paraId="3749F8E6" w14:textId="166CB1C7" w:rsidR="00472A31" w:rsidRDefault="00472A3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F0C85A6" w14:textId="77777777" w:rsidR="000142EF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C32B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f</w:t>
      </w:r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!arguments || </w:t>
      </w:r>
      <w:proofErr w:type="spellStart"/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.length</w:t>
      </w:r>
      <w:proofErr w:type="spellEnd"/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!= 2</w:t>
      </w:r>
      <w:r w:rsidRPr="00DF745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F480F7F" w14:textId="56C22E81" w:rsidR="000142EF" w:rsidRDefault="000142EF" w:rsidP="000142EF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ole.log(“Parameter length must be 2”);</w:t>
      </w:r>
    </w:p>
    <w:p w14:paraId="00584E58" w14:textId="66FB7863" w:rsidR="000142EF" w:rsidRPr="000142EF" w:rsidRDefault="000142EF" w:rsidP="000142EF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;</w:t>
      </w:r>
    </w:p>
    <w:p w14:paraId="62ECDE9B" w14:textId="1E7024FF" w:rsidR="000142EF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2D1D547" w14:textId="77777777" w:rsidR="000142EF" w:rsidRPr="00C061D5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B843F86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1B85DFE8" w14:textId="7D6E0684" w:rsidR="002806B7" w:rsidRPr="00182DB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_to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F1F7D" w:rsidRPr="005F15D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</w:t>
      </w:r>
      <w:r w:rsidR="007F1F7D"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[0]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7F1F7D" w:rsidRPr="00182DB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//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的第一个参数，即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输入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3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值</w:t>
      </w:r>
    </w:p>
    <w:p w14:paraId="79EB943B" w14:textId="48063B88" w:rsidR="002806B7" w:rsidRPr="00182DB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_value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F1F7D"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[1]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7F1F7D" w:rsidRPr="00182DB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的第一个参数，即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输入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4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值</w:t>
      </w:r>
    </w:p>
    <w:p w14:paraId="5DA28A2D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F9BCC2B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 _from, to: _to, value: _value},(</w:t>
      </w:r>
      <w:proofErr w:type="spellStart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56F47612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7B627251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 : ”,err);</w:t>
      </w:r>
    </w:p>
    <w:p w14:paraId="0AC88F35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4B2A8872" w14:textId="77777777" w:rsidR="002806B7" w:rsidRPr="00F42524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1305"/>
          <w:tab w:val="left" w:pos="133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Hash : ”,res);</w:t>
      </w:r>
    </w:p>
    <w:p w14:paraId="39C14CFD" w14:textId="77777777" w:rsidR="002806B7" w:rsidRPr="003255F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;</w:t>
      </w:r>
    </w:p>
    <w:p w14:paraId="0FC80DEC" w14:textId="59E3E62E" w:rsidR="00BB4C91" w:rsidRDefault="00A42FE4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脚本时</w:t>
      </w:r>
      <w:r w:rsidR="00AE3032">
        <w:rPr>
          <w:rFonts w:ascii="宋体" w:eastAsia="宋体" w:hAnsi="宋体" w:hint="eastAsia"/>
        </w:rPr>
        <w:t>，接两个参数即可</w:t>
      </w:r>
      <w:r>
        <w:rPr>
          <w:rFonts w:ascii="宋体" w:eastAsia="宋体" w:hAnsi="宋体" w:hint="eastAsia"/>
        </w:rPr>
        <w:t>：</w:t>
      </w:r>
    </w:p>
    <w:p w14:paraId="65C15FFC" w14:textId="7AB67F1E" w:rsidR="00A42FE4" w:rsidRPr="0027123A" w:rsidRDefault="00E844BE" w:rsidP="00E844B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fe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_script.js </w:t>
      </w:r>
      <w:r w:rsidR="00377045" w:rsidRPr="0027123A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0xC8c895d3bCC6604a37C6dD22359D2DD268D53459 5000000000</w:t>
      </w:r>
    </w:p>
    <w:p w14:paraId="68011CAC" w14:textId="0DB5ECEC" w:rsidR="00BB4C91" w:rsidRPr="00714AF8" w:rsidRDefault="00BB4C91" w:rsidP="000A520A">
      <w:pPr>
        <w:rPr>
          <w:rFonts w:ascii="宋体" w:eastAsia="宋体" w:hAnsi="宋体"/>
        </w:rPr>
      </w:pPr>
    </w:p>
    <w:p w14:paraId="174EC592" w14:textId="3C32CB94" w:rsidR="00BB4C91" w:rsidRPr="00EF55A4" w:rsidRDefault="00540705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实现</w:t>
      </w:r>
      <w:r w:rsidR="00AF4769" w:rsidRPr="00EF55A4">
        <w:rPr>
          <w:rFonts w:ascii="微软雅黑" w:eastAsia="微软雅黑" w:hAnsi="微软雅黑" w:hint="eastAsia"/>
          <w:color w:val="4F4F4F"/>
          <w:sz w:val="33"/>
          <w:szCs w:val="33"/>
        </w:rPr>
        <w:t>读取合约转币</w:t>
      </w:r>
    </w:p>
    <w:p w14:paraId="0970596E" w14:textId="4C327A2D" w:rsidR="00BB4C91" w:rsidRPr="00694D6A" w:rsidRDefault="001C0D14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脚本</w:t>
      </w:r>
      <w:r w:rsidR="00950055">
        <w:rPr>
          <w:rFonts w:ascii="宋体" w:eastAsia="宋体" w:hAnsi="宋体" w:hint="eastAsia"/>
        </w:rPr>
        <w:t>,直接copy到</w:t>
      </w:r>
      <w:r w:rsidR="008603BE" w:rsidRPr="00AA29DA">
        <w:rPr>
          <w:rFonts w:ascii="宋体" w:eastAsia="宋体" w:hAnsi="宋体"/>
        </w:rPr>
        <w:t>/</w:t>
      </w:r>
      <w:proofErr w:type="spellStart"/>
      <w:r w:rsidR="008603BE" w:rsidRPr="00AA29DA">
        <w:rPr>
          <w:rFonts w:ascii="宋体" w:eastAsia="宋体" w:hAnsi="宋体"/>
        </w:rPr>
        <w:t>usr</w:t>
      </w:r>
      <w:proofErr w:type="spellEnd"/>
      <w:r w:rsidR="008603BE" w:rsidRPr="00AA29DA">
        <w:rPr>
          <w:rFonts w:ascii="宋体" w:eastAsia="宋体" w:hAnsi="宋体"/>
        </w:rPr>
        <w:t>/local/soft/</w:t>
      </w:r>
      <w:r w:rsidR="008603BE">
        <w:rPr>
          <w:rFonts w:ascii="宋体" w:eastAsia="宋体" w:hAnsi="宋体" w:hint="eastAsia"/>
        </w:rPr>
        <w:t>web</w:t>
      </w:r>
      <w:r w:rsidR="008603BE">
        <w:rPr>
          <w:rFonts w:ascii="宋体" w:eastAsia="宋体" w:hAnsi="宋体"/>
        </w:rPr>
        <w:t>3_test</w:t>
      </w:r>
      <w:r w:rsidR="008603BE">
        <w:rPr>
          <w:rFonts w:ascii="宋体" w:eastAsia="宋体" w:hAnsi="宋体" w:hint="eastAsia"/>
        </w:rPr>
        <w:t>/con</w:t>
      </w:r>
      <w:r w:rsidR="008603BE">
        <w:rPr>
          <w:rFonts w:ascii="宋体" w:eastAsia="宋体" w:hAnsi="宋体"/>
        </w:rPr>
        <w:t>tract</w:t>
      </w:r>
      <w:r w:rsidR="00A079BF">
        <w:rPr>
          <w:rFonts w:ascii="宋体" w:eastAsia="宋体" w:hAnsi="宋体" w:hint="eastAsia"/>
        </w:rPr>
        <w:t>中的</w:t>
      </w:r>
      <w:r w:rsidR="00F6089D">
        <w:rPr>
          <w:rFonts w:ascii="宋体" w:eastAsia="宋体" w:hAnsi="宋体" w:hint="eastAsia"/>
        </w:rPr>
        <w:t>send</w:t>
      </w:r>
      <w:r w:rsidR="008603BE">
        <w:rPr>
          <w:rFonts w:ascii="宋体" w:eastAsia="宋体" w:hAnsi="宋体"/>
        </w:rPr>
        <w:t>Token</w:t>
      </w:r>
      <w:r w:rsidR="00F6089D">
        <w:rPr>
          <w:rFonts w:ascii="宋体" w:eastAsia="宋体" w:hAnsi="宋体"/>
        </w:rPr>
        <w:t>.</w:t>
      </w:r>
      <w:r w:rsidR="00950055">
        <w:rPr>
          <w:rFonts w:ascii="宋体" w:eastAsia="宋体" w:hAnsi="宋体" w:hint="eastAsia"/>
        </w:rPr>
        <w:t>js文件中</w:t>
      </w:r>
      <w:r w:rsidR="008603BE">
        <w:rPr>
          <w:rFonts w:ascii="宋体" w:eastAsia="宋体" w:hAnsi="宋体" w:hint="eastAsia"/>
        </w:rPr>
        <w:t>,</w:t>
      </w:r>
    </w:p>
    <w:p w14:paraId="09E4C226" w14:textId="636F1B6F" w:rsidR="00BB4C91" w:rsidRDefault="002E6BE7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  <w:r w:rsidR="005844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7D5D681F" w14:textId="152C66C4" w:rsidR="002E6BE7" w:rsidRDefault="002E6BE7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</w:t>
      </w:r>
      <w:r w:rsidR="005844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1578E90" w14:textId="3704DED7" w:rsidR="005844F6" w:rsidRDefault="005844F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0E59E3E" w14:textId="7E66156E" w:rsidR="005844F6" w:rsidRDefault="005844F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2D5113A6" w14:textId="770431F7" w:rsidR="00164C7C" w:rsidRDefault="00164C7C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to = web3.eth.accounts[1];</w:t>
      </w:r>
    </w:p>
    <w:p w14:paraId="76FDD99F" w14:textId="6A0A03B5" w:rsidR="00164C7C" w:rsidRDefault="00164C7C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06226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6226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500000;</w:t>
      </w:r>
    </w:p>
    <w:p w14:paraId="1FCACA83" w14:textId="3CA4F604" w:rsidR="00391BB6" w:rsidRDefault="00391B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F7EBD24" w14:textId="2BBB47F4" w:rsidR="00C1573B" w:rsidRPr="00A7762E" w:rsidRDefault="00C1573B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的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文件目录下执行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–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.sol</w:t>
      </w:r>
      <w:proofErr w:type="spellEnd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(</w:t>
      </w:r>
      <w:r w:rsidR="00845370"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名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25CC9897" w14:textId="682C77C1" w:rsidR="00391BB6" w:rsidRDefault="00391B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F5B1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1D349B" w:rsidRPr="001D349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{"inputs":[],"stateMutability":"nonpayable","type":"constructor"},{"anonymous":false,"inputs":[{"indexed":false,"internalType":"address","name":"from","type":"address"},{"indexed":false,"internalType":"address","name":"to","type":"address"},{"indexed":false,"internalType":"uint256","name":"amount","type":"uint256"}],"name":"Sent","type":"event"},{"inputs":[{"internalType":"address","name":"","type":"address"}],"name":"balance","outputs":[{"internalType":"uint256","name":"","type":"uint256"}],"stateMutability":"view","type":"function"},{"inputs":[{"internalType":"address","name":"receiver","type":"address"},{"internalType":"uint256","name":"amount","type":"uint256"}],"name":"mint","outputs":[],"stateMutability":"nonpayable","type":"function"},{"inputs":[],"name":"minter","outputs":[{"internalType":"address","name":"","type":"address"}],"stateMutability":"view","type":"function"},{"inputs":[{"internalType":"address","name":"receiver","type":"address"},{"internalType":"uint256","name":"amount","type":"uint256"}],"name":"send","outputs":[],"stateMutability":"nonpayable","type":"function"}]</w:t>
      </w:r>
      <w:r w:rsidR="002665F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55C82875" w14:textId="0372BDF7" w:rsidR="007D284F" w:rsidRPr="00D92201" w:rsidRDefault="007D284F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Contract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314E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化</w:t>
      </w:r>
      <w:proofErr w:type="spellStart"/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此时还没有和区块链产生</w:t>
      </w:r>
      <w:r w:rsidR="00DC31B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际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联系</w:t>
      </w:r>
    </w:p>
    <w:p w14:paraId="4D3001AD" w14:textId="4D875ED8" w:rsidR="007D284F" w:rsidRPr="00F773FB" w:rsidRDefault="00EA7D95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="00AF2129"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ointractAddress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14865b5d53562f6556f320056667d695c568a”</w:t>
      </w:r>
      <w:r w:rsidR="00AF21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D9220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92201" w:rsidRPr="00F773F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="00D92201"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D92201"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完成后会返回该地址</w:t>
      </w:r>
    </w:p>
    <w:p w14:paraId="68A24639" w14:textId="5137A762" w:rsidR="00AF2129" w:rsidRDefault="00AF2129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B49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4985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地址</w:t>
      </w:r>
      <w:r w:rsidR="00DF4B86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化合约</w:t>
      </w:r>
      <w:r w:rsidR="00DF4B86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对象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 w:rsidR="003B032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赋值给合约对象，</w:t>
      </w:r>
      <w:r w:rsidR="004250BB" w:rsidRPr="00D874B9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此处不是重新部署</w:t>
      </w:r>
      <w:r w:rsidR="003B032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</w:p>
    <w:p w14:paraId="297DA3D7" w14:textId="3E73B889" w:rsidR="007A1C58" w:rsidRDefault="007A1C58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11DA4A8" w14:textId="5BCDE2C2" w:rsidR="00F91BF2" w:rsidRDefault="00F822AB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007A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_to: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谁发</w:t>
      </w:r>
      <w:r w:rsidR="00A8470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币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 w:rsidR="00007A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5706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的</w:t>
      </w:r>
      <w:r w:rsidR="009625A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自己代币的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数量</w:t>
      </w:r>
      <w:r w:rsidR="005706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</w:p>
    <w:p w14:paraId="787B46B8" w14:textId="245D2FE7" w:rsidR="00F822AB" w:rsidRDefault="00F91BF2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本身：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  <w:r w:rsidR="00EB09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rom</w:t>
      </w:r>
      <w:r w:rsidR="00EB09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EB09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送者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地址，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o:</w:t>
      </w:r>
      <w:r w:rsidR="004E6C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</w:t>
      </w:r>
      <w:r w:rsidR="00F433E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发给谁，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接收者合约地址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324B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不写</w:t>
      </w:r>
      <w:r w:rsidR="008E5CC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6631B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lue</w:t>
      </w:r>
      <w:r w:rsidR="005C6A1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CC15C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合约</w:t>
      </w:r>
      <w:r w:rsidR="0008224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地址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转的以太数</w:t>
      </w:r>
      <w:r w:rsidR="000860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0860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 w:rsidR="000860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7ECEEC4F" w14:textId="77777777" w:rsidR="00BF0FE7" w:rsidRDefault="008057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_to, amount, {from: _from}</w:t>
      </w:r>
      <w:r w:rsidR="00BF0FE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0B535D9A" w14:textId="1BD686CA" w:rsidR="00BF0FE7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3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0FFDA404" w14:textId="5F9C889C" w:rsidR="00BF0FE7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: ”,</w:t>
      </w:r>
      <w:r w:rsidR="00807BB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);</w:t>
      </w:r>
    </w:p>
    <w:p w14:paraId="14B72116" w14:textId="2795A1B8" w:rsidR="006F3C7D" w:rsidRDefault="006F3C7D" w:rsidP="006F3C7D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2AB61D7A" w14:textId="65143430" w:rsidR="006F3C7D" w:rsidRDefault="006F3C7D" w:rsidP="006F3C7D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Result: ”, res);</w:t>
      </w:r>
    </w:p>
    <w:p w14:paraId="556FFF1A" w14:textId="1B97DBD4" w:rsidR="008057B6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8057B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16CC61DC" w14:textId="5E8A32D4" w:rsidR="001213CD" w:rsidRPr="00487D63" w:rsidRDefault="0013263F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创建文件，copy内容</w:t>
      </w:r>
    </w:p>
    <w:p w14:paraId="6E0A419E" w14:textId="5E0796B3" w:rsidR="001213CD" w:rsidRDefault="0013263F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Fonts w:hint="eastAsia"/>
        </w:rPr>
        <w:t>send</w:t>
      </w:r>
      <w:r>
        <w:t>Token.</w:t>
      </w:r>
      <w:r>
        <w:rPr>
          <w:rFonts w:hint="eastAsia"/>
        </w:rPr>
        <w:t>js</w:t>
      </w:r>
      <w:r w:rsidR="000A0D87">
        <w:t xml:space="preserve">   //copy</w:t>
      </w:r>
      <w:r w:rsidR="000A0D87">
        <w:rPr>
          <w:rFonts w:hint="eastAsia"/>
        </w:rPr>
        <w:t>脚本后保存</w:t>
      </w:r>
    </w:p>
    <w:p w14:paraId="10FE6072" w14:textId="77777777" w:rsidR="00196BA3" w:rsidRPr="007D284F" w:rsidRDefault="00196BA3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0A62C4" w14:textId="6579EA66" w:rsidR="00BB4C91" w:rsidRDefault="00747722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起私链</w:t>
      </w:r>
      <w:r w:rsidR="00A61E78">
        <w:rPr>
          <w:rFonts w:ascii="宋体" w:eastAsia="宋体" w:hAnsi="宋体" w:hint="eastAsia"/>
        </w:rPr>
        <w:t>，新窗口</w:t>
      </w:r>
      <w:r>
        <w:rPr>
          <w:rFonts w:ascii="宋体" w:eastAsia="宋体" w:hAnsi="宋体" w:hint="eastAsia"/>
        </w:rPr>
        <w:t>：</w:t>
      </w:r>
    </w:p>
    <w:p w14:paraId="69593DFA" w14:textId="241CB73E" w:rsidR="00747722" w:rsidRDefault="00831C3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Pr="00831C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f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| grep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304F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先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是否有私链正在运行</w:t>
      </w:r>
    </w:p>
    <w:p w14:paraId="59B80852" w14:textId="28209C54" w:rsidR="006F19F2" w:rsidRDefault="006F19F2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hup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479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 </w:t>
      </w:r>
      <w:r w:rsidR="00B479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</w:t>
      </w:r>
      <w:r w:rsidR="00A02A4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orki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15 </w:t>
      </w:r>
      <w:r w:rsidR="00AE6F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2&gt;output.log &amp;</w:t>
      </w:r>
      <w:r w:rsidR="0009115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B15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09115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9115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BC6B4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后台启动私链，不需要有额外的窗口时刻打开着</w:t>
      </w:r>
      <w:r w:rsidR="0045287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</w:p>
    <w:p w14:paraId="597020DD" w14:textId="39874590" w:rsidR="007400EB" w:rsidRDefault="0046451C" w:rsidP="000C6C26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clear" w:pos="3664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f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启动状况</w:t>
      </w:r>
    </w:p>
    <w:p w14:paraId="69628913" w14:textId="77777777" w:rsidR="0046451C" w:rsidRDefault="0046451C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51F5283" w14:textId="11D92528" w:rsidR="007400EB" w:rsidRPr="00DA4DCA" w:rsidRDefault="007400E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DA4DCA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若想重新进入控制台操作</w:t>
      </w:r>
      <w:r w:rsidR="00AD34B8"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私链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ttach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命令进入后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exit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退出时不会关闭私链</w:t>
      </w:r>
    </w:p>
    <w:p w14:paraId="2D2FA174" w14:textId="1505A7B7" w:rsidR="007400EB" w:rsidRPr="002560C1" w:rsidRDefault="007400E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60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2560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</w:t>
      </w:r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</w:t>
      </w:r>
      <w:proofErr w:type="spellEnd"/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ttach http://localhost:8545</w:t>
      </w:r>
    </w:p>
    <w:p w14:paraId="14FFC6EA" w14:textId="77777777" w:rsidR="006050D7" w:rsidRDefault="006050D7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</w:p>
    <w:p w14:paraId="753B7B23" w14:textId="17C53C03" w:rsidR="00E743FB" w:rsidRPr="006050D7" w:rsidRDefault="00026D2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/ </w:t>
      </w:r>
      <w:r w:rsidR="006348B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若想</w:t>
      </w:r>
      <w:r w:rsidR="006348B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nod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e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执行前看合约对象：首先</w:t>
      </w:r>
      <w:r w:rsidR="004243FE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</w:t>
      </w:r>
      <w:r w:rsidR="004243FE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ttach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进入控制台</w:t>
      </w:r>
    </w:p>
    <w:p w14:paraId="30B26977" w14:textId="0E6FAF24" w:rsidR="00383C7F" w:rsidRPr="006050D7" w:rsidRDefault="00C77422" w:rsidP="00C774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</w:t>
      </w:r>
      <w:r w:rsidR="00383C7F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 [{“………”}]</w:t>
      </w:r>
    </w:p>
    <w:p w14:paraId="0B374FED" w14:textId="61AC3255" w:rsidR="00026D2B" w:rsidRPr="006D152D" w:rsidRDefault="00383C7F" w:rsidP="00C774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Contract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 </w:t>
      </w:r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contract(</w:t>
      </w:r>
      <w:proofErr w:type="spellStart"/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;   </w:t>
      </w:r>
      <w:r w:rsidR="00C77422"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59FDAF03" w14:textId="567D85EA" w:rsidR="00026D2B" w:rsidRPr="006050D7" w:rsidRDefault="00383C7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Address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973478d998b0a7938899020”; </w:t>
      </w:r>
      <w:r w:rsidR="0080754B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/</w:t>
      </w:r>
      <w:r w:rsidR="0080754B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后返回值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</w:p>
    <w:p w14:paraId="3375D3B9" w14:textId="613A6FD7" w:rsidR="00383C7F" w:rsidRPr="006050D7" w:rsidRDefault="00383C7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 CoinContract.at(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Address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  <w:r w:rsidR="00314766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;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</w:p>
    <w:p w14:paraId="2E93DC65" w14:textId="4EB9A660" w:rsidR="00383C7F" w:rsidRDefault="007C46D1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&gt;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74670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回车</w:t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可查看合约对象</w:t>
      </w:r>
      <w:r w:rsidR="00383C7F"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 </w:t>
      </w:r>
    </w:p>
    <w:p w14:paraId="433082FF" w14:textId="0127E6D6" w:rsidR="00032356" w:rsidRDefault="0003235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</w:p>
    <w:p w14:paraId="72CF5B0C" w14:textId="50B4C7FD" w:rsidR="006D152D" w:rsidRDefault="006D152D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查看合约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相关的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账户余额</w:t>
      </w:r>
    </w:p>
    <w:p w14:paraId="35C358DC" w14:textId="62572D66" w:rsidR="006D152D" w:rsidRDefault="006D152D" w:rsidP="006D15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.bal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[0])</w:t>
      </w:r>
      <w:r w:rsidR="006678A8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//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第一个账户</w:t>
      </w:r>
    </w:p>
    <w:p w14:paraId="7A05C279" w14:textId="44783663" w:rsidR="006D152D" w:rsidRDefault="006D152D" w:rsidP="006D15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.bal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[1])</w:t>
      </w:r>
      <w:r w:rsidR="006678A8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第二个账户</w:t>
      </w:r>
    </w:p>
    <w:p w14:paraId="208EF6D2" w14:textId="5D14E607" w:rsidR="00032356" w:rsidRPr="00B45629" w:rsidRDefault="0003235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5C97CED" w14:textId="08B649DB" w:rsidR="002B0BF1" w:rsidRPr="00B45629" w:rsidRDefault="00EA47B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运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前需要对</w:t>
      </w:r>
      <w:r w:rsidR="007726D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的发起方</w:t>
      </w:r>
      <w:r w:rsidR="007726D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_from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账户解锁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先查看当前账户，如果不是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_from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账户，切换</w:t>
      </w:r>
    </w:p>
    <w:p w14:paraId="1E3698EE" w14:textId="7AB61FD9" w:rsidR="00B163BF" w:rsidRDefault="00B163B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erson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nlockAccou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])</w:t>
      </w:r>
    </w:p>
    <w:p w14:paraId="09F94DB8" w14:textId="77777777" w:rsidR="00ED3BB4" w:rsidRDefault="00ED3BB4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ADF1041" w14:textId="347CF330" w:rsidR="00B163BF" w:rsidRPr="00C0052E" w:rsidRDefault="00ED3BB4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解锁账户运行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node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后，如果账户值没有变化，说明没有挖矿，打开挖矿</w:t>
      </w:r>
      <w:r w:rsidR="0066123D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,</w:t>
      </w:r>
      <w:r w:rsidR="0066123D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有矿后关闭</w:t>
      </w:r>
    </w:p>
    <w:p w14:paraId="76666F5A" w14:textId="13961BF0" w:rsidR="002B0BF1" w:rsidRPr="00C0052E" w:rsidRDefault="00447B23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# </w:t>
      </w:r>
      <w:proofErr w:type="spellStart"/>
      <w:r w:rsidR="00EA47BF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miner</w:t>
      </w:r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.start</w:t>
      </w:r>
      <w:proofErr w:type="spellEnd"/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r w:rsidR="00800A0C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1</w:t>
      </w:r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</w:p>
    <w:p w14:paraId="0BA4619E" w14:textId="3702946D" w:rsidR="0090071E" w:rsidRPr="00C0052E" w:rsidRDefault="0090071E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#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min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r.stop</w:t>
      </w:r>
      <w:proofErr w:type="spellEnd"/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)</w:t>
      </w:r>
    </w:p>
    <w:p w14:paraId="0C5D213C" w14:textId="12F6C30C" w:rsidR="00BB4C91" w:rsidRPr="00736890" w:rsidRDefault="00E37222">
      <w:pPr>
        <w:pStyle w:val="ab"/>
        <w:numPr>
          <w:ilvl w:val="0"/>
          <w:numId w:val="10"/>
        </w:numPr>
        <w:ind w:firstLineChars="0"/>
        <w:rPr>
          <w:rStyle w:val="HTML"/>
          <w:rFonts w:cstheme="minorBidi"/>
          <w:sz w:val="22"/>
          <w:szCs w:val="22"/>
        </w:rPr>
      </w:pPr>
      <w:r>
        <w:rPr>
          <w:rFonts w:ascii="宋体" w:eastAsia="宋体" w:hAnsi="宋体" w:hint="eastAsia"/>
        </w:rPr>
        <w:t>使用node调用</w:t>
      </w:r>
      <w:r w:rsidR="00736890">
        <w:rPr>
          <w:rFonts w:ascii="宋体" w:eastAsia="宋体" w:hAnsi="宋体" w:hint="eastAsia"/>
        </w:rPr>
        <w:t>执行</w:t>
      </w:r>
      <w:r w:rsidR="003F3D5B">
        <w:rPr>
          <w:rFonts w:ascii="宋体" w:eastAsia="宋体" w:hAnsi="宋体" w:hint="eastAsia"/>
        </w:rPr>
        <w:t>脚本</w:t>
      </w:r>
    </w:p>
    <w:p w14:paraId="49DF27B3" w14:textId="4C6EAA9E" w:rsidR="00E22BEB" w:rsidRPr="00E22BEB" w:rsidRDefault="004D6C0C" w:rsidP="00E22BE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dToken.js</w:t>
      </w:r>
    </w:p>
    <w:p w14:paraId="3DD79AD4" w14:textId="3DBB8636" w:rsidR="00BB4C91" w:rsidRPr="000E05F5" w:rsidRDefault="000E05F5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查询交易的</w:t>
      </w:r>
      <w:r w:rsidR="00A81CB1">
        <w:rPr>
          <w:rFonts w:ascii="微软雅黑" w:eastAsia="微软雅黑" w:hAnsi="微软雅黑" w:hint="eastAsia"/>
          <w:color w:val="4F4F4F"/>
          <w:sz w:val="33"/>
          <w:szCs w:val="33"/>
        </w:rPr>
        <w:t>脚本</w:t>
      </w:r>
    </w:p>
    <w:p w14:paraId="7178325E" w14:textId="5C095FBA" w:rsidR="0064151E" w:rsidRPr="00206E8E" w:rsidRDefault="009D3EF9" w:rsidP="00206E8E">
      <w:pPr>
        <w:rPr>
          <w:rFonts w:ascii="宋体" w:hAnsi="宋体"/>
        </w:rPr>
      </w:pPr>
      <w:r>
        <w:rPr>
          <w:rFonts w:ascii="宋体" w:hAnsi="宋体" w:hint="eastAsia"/>
        </w:rPr>
        <w:t>查询的合约脚本，</w:t>
      </w:r>
      <w:r>
        <w:rPr>
          <w:rFonts w:ascii="宋体" w:hAnsi="宋体" w:hint="eastAsia"/>
        </w:rPr>
        <w:t>get</w:t>
      </w:r>
      <w:r>
        <w:rPr>
          <w:rFonts w:ascii="宋体" w:hAnsi="宋体"/>
        </w:rPr>
        <w:t>AmountOf.js</w:t>
      </w:r>
      <w:r w:rsidR="00F85C49">
        <w:rPr>
          <w:rFonts w:ascii="宋体" w:hAnsi="宋体" w:hint="eastAsia"/>
        </w:rPr>
        <w:t>，被查询的账号有控制台输入</w:t>
      </w:r>
      <w:r w:rsidR="008809AB">
        <w:rPr>
          <w:rFonts w:ascii="宋体" w:hAnsi="宋体" w:hint="eastAsia"/>
        </w:rPr>
        <w:t>，然后</w:t>
      </w:r>
      <w:r w:rsidR="008809AB">
        <w:rPr>
          <w:rFonts w:ascii="宋体" w:hAnsi="宋体" w:hint="eastAsia"/>
        </w:rPr>
        <w:t>node</w:t>
      </w:r>
      <w:r w:rsidR="008809AB">
        <w:rPr>
          <w:rFonts w:ascii="宋体" w:hAnsi="宋体" w:hint="eastAsia"/>
        </w:rPr>
        <w:t>执行</w:t>
      </w:r>
    </w:p>
    <w:p w14:paraId="3B0A70A5" w14:textId="6081DFEB" w:rsidR="00BB4C91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require(‘web3’);</w:t>
      </w:r>
    </w:p>
    <w:p w14:paraId="231A1625" w14:textId="4BEE5985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;</w:t>
      </w:r>
    </w:p>
    <w:p w14:paraId="11ED1CEF" w14:textId="507BB99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58BBB9C" w14:textId="18FF683A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cess.argv.sli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);</w:t>
      </w:r>
    </w:p>
    <w:p w14:paraId="194E322B" w14:textId="67E75ED4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A506C39" w14:textId="7777777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(!arguments || arguments!=2){</w:t>
      </w:r>
    </w:p>
    <w:p w14:paraId="5D15B2B8" w14:textId="235A1B6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Parameter length must be 1”);</w:t>
      </w:r>
    </w:p>
    <w:p w14:paraId="322DE899" w14:textId="52D9F903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F32C395" w14:textId="2985D64A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E7AA057" w14:textId="73E2CAB9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dd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arguments[0];</w:t>
      </w:r>
    </w:p>
    <w:p w14:paraId="5E881A22" w14:textId="265F7F2B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89E4EEB" w14:textId="4E9A245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[{……}]</w:t>
      </w:r>
      <w:r w:rsidR="00C57C1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57C1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/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</w:t>
      </w:r>
      <w:proofErr w:type="spellStart"/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--</w:t>
      </w:r>
      <w:proofErr w:type="spellStart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.sol</w:t>
      </w:r>
      <w:proofErr w:type="spellEnd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合约名</w:t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0A70EADC" w14:textId="514858F4" w:rsidR="00C57C17" w:rsidRDefault="00C57C17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5B111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</w:t>
      </w:r>
    </w:p>
    <w:p w14:paraId="7E933DB9" w14:textId="4C1D9AC8" w:rsidR="009B7BA2" w:rsidRPr="00E846A3" w:rsidRDefault="009B7BA2" w:rsidP="007D50A7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465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“0x………”;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A3D56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//</w:t>
      </w:r>
      <w:r w:rsidR="004A3D56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：部署合约完成后返回</w:t>
      </w:r>
    </w:p>
    <w:p w14:paraId="42BC1181" w14:textId="26C7C758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t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593748E5" w14:textId="1BA00B06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5D3AEFB" w14:textId="6F74BE62" w:rsidR="0063296E" w:rsidRPr="00217ED5" w:rsidRDefault="0063296E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/</w:t>
      </w:r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查询合约</w:t>
      </w:r>
    </w:p>
    <w:p w14:paraId="585B5801" w14:textId="77777777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c</w:t>
      </w:r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ontractInstance.balances</w:t>
      </w:r>
      <w:proofErr w:type="spellEnd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_</w:t>
      </w:r>
      <w:proofErr w:type="spellStart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ddr</w:t>
      </w:r>
      <w:proofErr w:type="spellEnd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 (</w:t>
      </w:r>
      <w:proofErr w:type="spellStart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rr,res</w:t>
      </w:r>
      <w:proofErr w:type="spellEnd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=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54B1723C" w14:textId="21BE9593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310180FF" w14:textId="77C90091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Error: ”,err);</w:t>
      </w:r>
    </w:p>
    <w:p w14:paraId="3BFE300C" w14:textId="51227DC0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333F1EB2" w14:textId="129049CC" w:rsidR="004A3D56" w:rsidRP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Result: “,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s</w:t>
      </w:r>
      <w:r w:rsidR="003941D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3941D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 w:rsidR="003941D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0F9831CA" w14:textId="434BF98D" w:rsidR="004A3D56" w:rsidRP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2A996BEF" w14:textId="08E5A71B" w:rsidR="00BB4C91" w:rsidRPr="004A3D56" w:rsidRDefault="00AC35CD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ode执行脚本</w:t>
      </w:r>
      <w:r w:rsidR="00C85D65">
        <w:rPr>
          <w:rFonts w:ascii="宋体" w:eastAsia="宋体" w:hAnsi="宋体" w:hint="eastAsia"/>
        </w:rPr>
        <w:t>，传入账号参数</w:t>
      </w:r>
    </w:p>
    <w:p w14:paraId="3F591DE1" w14:textId="37379096" w:rsidR="00BB4C91" w:rsidRPr="00714AF8" w:rsidRDefault="00AC35CD" w:rsidP="000A520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B2A5AD" wp14:editId="058AE03A">
            <wp:extent cx="8933333" cy="866667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26D6" w14:textId="6E17BE2A" w:rsidR="00BB4C91" w:rsidRPr="00085AEA" w:rsidRDefault="00D6503B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监听合约</w:t>
      </w:r>
      <w:r w:rsidR="00FA1849">
        <w:rPr>
          <w:rFonts w:ascii="微软雅黑" w:eastAsia="微软雅黑" w:hAnsi="微软雅黑" w:hint="eastAsia"/>
          <w:color w:val="4F4F4F"/>
          <w:sz w:val="33"/>
          <w:szCs w:val="33"/>
        </w:rPr>
        <w:t>脚本</w:t>
      </w:r>
    </w:p>
    <w:p w14:paraId="2CBDACE1" w14:textId="22F2751F" w:rsidR="0076799B" w:rsidRPr="00D440FD" w:rsidRDefault="009B50F8" w:rsidP="00D440FD">
      <w:r w:rsidRPr="00D440FD">
        <w:rPr>
          <w:rFonts w:hint="eastAsia"/>
        </w:rPr>
        <w:t>编写一个监听的脚本</w:t>
      </w:r>
      <w:r w:rsidR="0076799B" w:rsidRPr="00D440FD">
        <w:rPr>
          <w:rFonts w:hint="eastAsia"/>
        </w:rPr>
        <w:t>s</w:t>
      </w:r>
      <w:r w:rsidR="0076799B" w:rsidRPr="00D440FD">
        <w:t>entEvent</w:t>
      </w:r>
      <w:r w:rsidR="00697419">
        <w:rPr>
          <w:rFonts w:hint="eastAsia"/>
        </w:rPr>
        <w:t>_</w:t>
      </w:r>
      <w:r w:rsidR="00697419">
        <w:t>l</w:t>
      </w:r>
      <w:r w:rsidR="0076799B" w:rsidRPr="00D440FD">
        <w:t>istern.js</w:t>
      </w:r>
      <w:r w:rsidR="0076799B" w:rsidRPr="00D440FD">
        <w:rPr>
          <w:rFonts w:hint="eastAsia"/>
        </w:rPr>
        <w:t>文件</w:t>
      </w:r>
    </w:p>
    <w:p w14:paraId="6DAB111D" w14:textId="7BED89CB" w:rsidR="00BB4C91" w:rsidRDefault="009B50F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;</w:t>
      </w:r>
    </w:p>
    <w:p w14:paraId="57D99E98" w14:textId="62C1F317" w:rsidR="009B50F8" w:rsidRDefault="009B50F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882B4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viders.HttpProvider</w:t>
      </w:r>
      <w:proofErr w:type="spellEnd"/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597A181" w14:textId="651BBE22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45A0A3F" w14:textId="70227187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“0x83749859b68897d79ac768786”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的地址，发布合约后产生</w:t>
      </w:r>
    </w:p>
    <w:p w14:paraId="06E001B7" w14:textId="0A1D2703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[{…… ……}]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的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i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通过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.sol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合约名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</w:t>
      </w:r>
    </w:p>
    <w:p w14:paraId="76DF7C15" w14:textId="572992B9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一个抽象的合约实例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235EAAE5" w14:textId="5BCCEFE5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初始化合约实例</w:t>
      </w:r>
    </w:p>
    <w:p w14:paraId="601C1987" w14:textId="310C3B1E" w:rsidR="002E192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8EBFDEA" w14:textId="26B76C70" w:rsidR="002E192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latest”, 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  <w:r w:rsidR="003A078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3A078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区块事件</w:t>
      </w:r>
      <w:r w:rsidR="002B08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t</w:t>
      </w:r>
      <w:r w:rsidR="002B08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2B08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事件</w:t>
      </w:r>
      <w:r w:rsidR="003A078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每</w:t>
      </w:r>
      <w:r w:rsidR="006934A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产生一个新的豆能监听到</w:t>
      </w:r>
    </w:p>
    <w:p w14:paraId="1053C358" w14:textId="4427DEFE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198FAD46" w14:textId="6A076E58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: ”,err);</w:t>
      </w:r>
    </w:p>
    <w:p w14:paraId="3A210CFF" w14:textId="67C78AFF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5635C4B1" w14:textId="0BAC9772" w:rsidR="002E1928" w:rsidRP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Sent Event occurs: ”,res);</w:t>
      </w:r>
    </w:p>
    <w:p w14:paraId="2E4ED899" w14:textId="0CE84247" w:rsidR="00121B27" w:rsidRPr="009B50F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  <w:r w:rsidR="00F36DC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4F954DE" w14:textId="1D033D96" w:rsidR="00085AEA" w:rsidRDefault="00A15BEB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</w:t>
      </w:r>
      <w:r>
        <w:rPr>
          <w:rFonts w:ascii="宋体" w:eastAsia="宋体" w:hAnsi="宋体"/>
        </w:rPr>
        <w:t>ode</w:t>
      </w:r>
      <w:r>
        <w:rPr>
          <w:rFonts w:ascii="宋体" w:eastAsia="宋体" w:hAnsi="宋体" w:hint="eastAsia"/>
        </w:rPr>
        <w:t>执行脚本文件</w:t>
      </w:r>
    </w:p>
    <w:p w14:paraId="205E6F66" w14:textId="0A038818" w:rsidR="00A15BEB" w:rsidRPr="00A15BEB" w:rsidRDefault="00A15BEB" w:rsidP="00A15BE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tEvent_listen</w:t>
      </w:r>
      <w:r w:rsidR="008344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.js</w:t>
      </w:r>
    </w:p>
    <w:p w14:paraId="29215256" w14:textId="3A72E61D" w:rsidR="00085AEA" w:rsidRDefault="00834435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执行脚本</w:t>
      </w:r>
      <w:r w:rsidR="00B53449">
        <w:rPr>
          <w:rFonts w:ascii="宋体" w:eastAsia="宋体" w:hAnsi="宋体" w:hint="eastAsia"/>
        </w:rPr>
        <w:t>，命令结尾</w:t>
      </w:r>
      <w:r w:rsidR="00F004F0">
        <w:rPr>
          <w:rFonts w:ascii="宋体" w:eastAsia="宋体" w:hAnsi="宋体" w:hint="eastAsia"/>
        </w:rPr>
        <w:t>加</w:t>
      </w:r>
      <w:r w:rsidR="00B53449">
        <w:rPr>
          <w:rFonts w:ascii="宋体" w:eastAsia="宋体" w:hAnsi="宋体" w:hint="eastAsia"/>
        </w:rPr>
        <w:t xml:space="preserve"> &amp;</w:t>
      </w:r>
      <w:r w:rsidR="00B53449">
        <w:rPr>
          <w:rFonts w:ascii="宋体" w:eastAsia="宋体" w:hAnsi="宋体"/>
        </w:rPr>
        <w:t xml:space="preserve"> </w:t>
      </w:r>
      <w:r w:rsidR="002055CE">
        <w:rPr>
          <w:rFonts w:ascii="宋体" w:eastAsia="宋体" w:hAnsi="宋体" w:hint="eastAsia"/>
        </w:rPr>
        <w:t>，但可能看不到监听结果</w:t>
      </w:r>
    </w:p>
    <w:p w14:paraId="3E113F69" w14:textId="3FE04FAF" w:rsidR="00834435" w:rsidRPr="00407333" w:rsidRDefault="00834435" w:rsidP="0083443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tEvent_listener.js </w:t>
      </w:r>
      <w:r w:rsidRPr="0040733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amp;</w:t>
      </w:r>
    </w:p>
    <w:p w14:paraId="19FEAE6D" w14:textId="364F91A8" w:rsidR="00BB4C91" w:rsidRPr="00714AF8" w:rsidRDefault="001F0CE1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常见问题</w:t>
      </w:r>
    </w:p>
    <w:p w14:paraId="59D1E322" w14:textId="2DD3484E" w:rsidR="009C0FE3" w:rsidRDefault="009C0FE3">
      <w:pPr>
        <w:pStyle w:val="ab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104435">
        <w:rPr>
          <w:rFonts w:ascii="宋体" w:eastAsia="宋体" w:hAnsi="宋体" w:hint="eastAsia"/>
          <w:b/>
          <w:bCs/>
          <w:color w:val="FF0000"/>
        </w:rPr>
        <w:t>不能执行 web</w:t>
      </w:r>
      <w:r w:rsidRPr="00104435">
        <w:rPr>
          <w:rFonts w:ascii="宋体" w:eastAsia="宋体" w:hAnsi="宋体"/>
          <w:b/>
          <w:bCs/>
          <w:color w:val="FF0000"/>
        </w:rPr>
        <w:t>3.personal.unlockAccount()</w:t>
      </w:r>
    </w:p>
    <w:p w14:paraId="077DD523" w14:textId="126B0CFB" w:rsidR="00BB4C91" w:rsidRPr="009C0FE3" w:rsidRDefault="00567B6D" w:rsidP="009C0FE3">
      <w:pPr>
        <w:rPr>
          <w:rFonts w:ascii="宋体" w:eastAsia="宋体" w:hAnsi="宋体"/>
        </w:rPr>
      </w:pPr>
      <w:r w:rsidRPr="009C0FE3">
        <w:rPr>
          <w:rFonts w:ascii="宋体" w:eastAsia="宋体" w:hAnsi="宋体" w:hint="eastAsia"/>
        </w:rPr>
        <w:t>node进入使用web</w:t>
      </w:r>
      <w:r w:rsidRPr="009C0FE3">
        <w:rPr>
          <w:rFonts w:ascii="宋体" w:eastAsia="宋体" w:hAnsi="宋体"/>
        </w:rPr>
        <w:t>3</w:t>
      </w:r>
      <w:r w:rsidR="00883CEE">
        <w:rPr>
          <w:rFonts w:ascii="宋体" w:eastAsia="宋体" w:hAnsi="宋体" w:hint="eastAsia"/>
        </w:rPr>
        <w:t>模块</w:t>
      </w:r>
      <w:r w:rsidRPr="009C0FE3">
        <w:rPr>
          <w:rFonts w:ascii="宋体" w:eastAsia="宋体" w:hAnsi="宋体" w:hint="eastAsia"/>
        </w:rPr>
        <w:t>命令时，</w:t>
      </w:r>
      <w:r w:rsidRPr="009C0FE3">
        <w:rPr>
          <w:rFonts w:ascii="宋体" w:eastAsia="宋体" w:hAnsi="宋体" w:hint="eastAsia"/>
          <w:b/>
          <w:bCs/>
          <w:color w:val="FF0000"/>
        </w:rPr>
        <w:t>不能执行 web</w:t>
      </w:r>
      <w:r w:rsidRPr="009C0FE3">
        <w:rPr>
          <w:rFonts w:ascii="宋体" w:eastAsia="宋体" w:hAnsi="宋体"/>
          <w:b/>
          <w:bCs/>
          <w:color w:val="FF0000"/>
        </w:rPr>
        <w:t>3.personal.unlockAccount()</w:t>
      </w:r>
      <w:r w:rsidRPr="009C0FE3">
        <w:rPr>
          <w:rFonts w:ascii="宋体" w:eastAsia="宋体" w:hAnsi="宋体" w:hint="eastAsia"/>
        </w:rPr>
        <w:t>命令</w:t>
      </w:r>
      <w:r w:rsidR="00D63E07" w:rsidRPr="009C0FE3">
        <w:rPr>
          <w:rFonts w:ascii="宋体" w:eastAsia="宋体" w:hAnsi="宋体" w:hint="eastAsia"/>
        </w:rPr>
        <w:t>，是因为</w:t>
      </w:r>
      <w:r w:rsidR="0057002D" w:rsidRPr="009C0FE3">
        <w:rPr>
          <w:rFonts w:ascii="宋体" w:eastAsia="宋体" w:hAnsi="宋体" w:hint="eastAsia"/>
        </w:rPr>
        <w:t>eth结点</w:t>
      </w:r>
      <w:r w:rsidR="00D63E07" w:rsidRPr="009C0FE3">
        <w:rPr>
          <w:rFonts w:ascii="宋体" w:eastAsia="宋体" w:hAnsi="宋体" w:hint="eastAsia"/>
        </w:rPr>
        <w:t>没有授权给web</w:t>
      </w:r>
      <w:r w:rsidR="00D63E07" w:rsidRPr="009C0FE3">
        <w:rPr>
          <w:rFonts w:ascii="宋体" w:eastAsia="宋体" w:hAnsi="宋体"/>
        </w:rPr>
        <w:t>3</w:t>
      </w:r>
      <w:r w:rsidR="00D63E07" w:rsidRPr="009C0FE3">
        <w:rPr>
          <w:rFonts w:ascii="宋体" w:eastAsia="宋体" w:hAnsi="宋体" w:hint="eastAsia"/>
        </w:rPr>
        <w:t>.</w:t>
      </w:r>
      <w:r w:rsidR="00D63E07" w:rsidRPr="009C0FE3">
        <w:rPr>
          <w:rFonts w:ascii="宋体" w:eastAsia="宋体" w:hAnsi="宋体"/>
        </w:rPr>
        <w:t>personal</w:t>
      </w:r>
      <w:r w:rsidR="00D63E07" w:rsidRPr="009C0FE3">
        <w:rPr>
          <w:rFonts w:ascii="宋体" w:eastAsia="宋体" w:hAnsi="宋体" w:hint="eastAsia"/>
        </w:rPr>
        <w:t>来使用</w:t>
      </w:r>
      <w:r w:rsidR="003568E4" w:rsidRPr="009C0FE3">
        <w:rPr>
          <w:rFonts w:ascii="宋体" w:eastAsia="宋体" w:hAnsi="宋体"/>
        </w:rPr>
        <w:t>”</w:t>
      </w:r>
      <w:r w:rsidR="003568E4" w:rsidRPr="009C0FE3">
        <w:rPr>
          <w:rFonts w:ascii="宋体" w:eastAsia="宋体" w:hAnsi="宋体" w:hint="eastAsia"/>
        </w:rPr>
        <w:t xml:space="preserve"> 账户解锁</w:t>
      </w:r>
      <w:r w:rsidR="003568E4" w:rsidRPr="009C0FE3">
        <w:rPr>
          <w:rFonts w:ascii="宋体" w:eastAsia="宋体" w:hAnsi="宋体"/>
        </w:rPr>
        <w:t>”</w:t>
      </w:r>
      <w:r w:rsidR="00D63E07" w:rsidRPr="009C0FE3">
        <w:rPr>
          <w:rFonts w:ascii="宋体" w:eastAsia="宋体" w:hAnsi="宋体" w:hint="eastAsia"/>
        </w:rPr>
        <w:t>命令</w:t>
      </w:r>
      <w:r w:rsidR="003568E4" w:rsidRPr="009C0FE3">
        <w:rPr>
          <w:rFonts w:ascii="宋体" w:eastAsia="宋体" w:hAnsi="宋体" w:hint="eastAsia"/>
        </w:rPr>
        <w:t>权限</w:t>
      </w:r>
      <w:r w:rsidR="00D63E07" w:rsidRPr="009C0FE3">
        <w:rPr>
          <w:rFonts w:ascii="宋体" w:eastAsia="宋体" w:hAnsi="宋体" w:hint="eastAsia"/>
        </w:rPr>
        <w:t>，</w:t>
      </w:r>
      <w:r w:rsidR="003568E4" w:rsidRPr="009C0FE3">
        <w:rPr>
          <w:rFonts w:ascii="宋体" w:eastAsia="宋体" w:hAnsi="宋体" w:hint="eastAsia"/>
        </w:rPr>
        <w:t>涉及安全问题。若想使这个命令能执行，需要在启动</w:t>
      </w:r>
      <w:proofErr w:type="spellStart"/>
      <w:r w:rsidR="003568E4" w:rsidRPr="009C0FE3">
        <w:rPr>
          <w:rFonts w:ascii="宋体" w:eastAsia="宋体" w:hAnsi="宋体" w:hint="eastAsia"/>
        </w:rPr>
        <w:t>geth</w:t>
      </w:r>
      <w:proofErr w:type="spellEnd"/>
      <w:r w:rsidR="003568E4" w:rsidRPr="009C0FE3">
        <w:rPr>
          <w:rFonts w:ascii="宋体" w:eastAsia="宋体" w:hAnsi="宋体" w:hint="eastAsia"/>
        </w:rPr>
        <w:t>时就打开相关权限</w:t>
      </w:r>
      <w:r w:rsidR="00EF67D7" w:rsidRPr="009C0FE3">
        <w:rPr>
          <w:rFonts w:ascii="宋体" w:eastAsia="宋体" w:hAnsi="宋体" w:hint="eastAsia"/>
        </w:rPr>
        <w:t>。</w:t>
      </w:r>
    </w:p>
    <w:p w14:paraId="4BC3854B" w14:textId="39DC258F" w:rsidR="00BB4C91" w:rsidRDefault="00567B6D" w:rsidP="000A520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72D12F" wp14:editId="2DCFDE21">
            <wp:extent cx="8933333" cy="326666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3333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FC27" w14:textId="5B2EBEBD" w:rsidR="006E6CF2" w:rsidRPr="006E6CF2" w:rsidRDefault="0011083F" w:rsidP="006E6CF2">
      <w:pPr>
        <w:rPr>
          <w:rFonts w:ascii="宋体" w:eastAsia="宋体" w:hAnsi="宋体"/>
          <w:b/>
          <w:bCs/>
        </w:rPr>
      </w:pPr>
      <w:r w:rsidRPr="006E6CF2">
        <w:rPr>
          <w:rFonts w:ascii="宋体" w:eastAsia="宋体" w:hAnsi="宋体" w:hint="eastAsia"/>
          <w:b/>
          <w:bCs/>
        </w:rPr>
        <w:t>解决：</w:t>
      </w:r>
      <w:r w:rsidR="000D4069">
        <w:rPr>
          <w:rFonts w:ascii="宋体" w:eastAsia="宋体" w:hAnsi="宋体" w:hint="eastAsia"/>
          <w:b/>
          <w:bCs/>
        </w:rPr>
        <w:t>&lt;1</w:t>
      </w:r>
      <w:r w:rsidR="000D4069">
        <w:rPr>
          <w:rFonts w:ascii="宋体" w:eastAsia="宋体" w:hAnsi="宋体"/>
          <w:b/>
          <w:bCs/>
        </w:rPr>
        <w:t>&gt;</w:t>
      </w:r>
      <w:proofErr w:type="spellStart"/>
      <w:r w:rsidR="004A23DC">
        <w:rPr>
          <w:rFonts w:ascii="宋体" w:eastAsia="宋体" w:hAnsi="宋体" w:hint="eastAsia"/>
          <w:b/>
          <w:bCs/>
        </w:rPr>
        <w:t>get</w:t>
      </w:r>
      <w:r w:rsidR="004A23DC">
        <w:rPr>
          <w:rFonts w:ascii="宋体" w:eastAsia="宋体" w:hAnsi="宋体"/>
          <w:b/>
          <w:bCs/>
        </w:rPr>
        <w:t>h</w:t>
      </w:r>
      <w:proofErr w:type="spellEnd"/>
      <w:r w:rsidR="004A23DC">
        <w:rPr>
          <w:rFonts w:ascii="宋体" w:eastAsia="宋体" w:hAnsi="宋体" w:hint="eastAsia"/>
          <w:b/>
          <w:bCs/>
        </w:rPr>
        <w:t>启动时赋权限</w:t>
      </w:r>
    </w:p>
    <w:p w14:paraId="19E356A2" w14:textId="622432E3" w:rsidR="0011083F" w:rsidRPr="00565585" w:rsidRDefault="0011083F" w:rsidP="001343E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C01FD7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nohup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--</w:t>
      </w:r>
      <w:proofErr w:type="spellStart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rpcapi</w:t>
      </w:r>
      <w:proofErr w:type="spellEnd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“</w:t>
      </w:r>
      <w:proofErr w:type="spellStart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,personal</w:t>
      </w:r>
      <w:proofErr w:type="spellEnd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”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D44A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2&gt;ouput.log </w:t>
      </w:r>
      <w:r w:rsidR="00CD44A0" w:rsidRPr="00C01FD7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amp;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</w:p>
    <w:p w14:paraId="4D99A1DC" w14:textId="6F3AED44" w:rsidR="0011083F" w:rsidRPr="00E47C02" w:rsidRDefault="00E63CC4" w:rsidP="00E47C0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lt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1&gt; </w:t>
      </w:r>
      <w:proofErr w:type="spellStart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nohup</w:t>
      </w:r>
      <w:proofErr w:type="spellEnd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…&amp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用于后台启动</w:t>
      </w:r>
    </w:p>
    <w:p w14:paraId="3E0DE2DC" w14:textId="54490D95" w:rsidR="00E63CC4" w:rsidRPr="00E47C02" w:rsidRDefault="00E63CC4" w:rsidP="00E47C0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&lt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2&gt; </w:t>
      </w:r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--</w:t>
      </w:r>
      <w:proofErr w:type="spellStart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rpcapi</w:t>
      </w:r>
      <w:proofErr w:type="spellEnd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“</w:t>
      </w:r>
      <w:proofErr w:type="spellStart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,personal</w:t>
      </w:r>
      <w:proofErr w:type="spellEnd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…”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97A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97A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97AB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开启相关权限，多个权限逗号隔开</w:t>
      </w:r>
    </w:p>
    <w:p w14:paraId="042AEB0D" w14:textId="26EED55F" w:rsidR="0026652C" w:rsidRPr="00262074" w:rsidRDefault="000D4069" w:rsidP="000A520A">
      <w:pPr>
        <w:rPr>
          <w:rFonts w:ascii="宋体" w:eastAsia="宋体" w:hAnsi="宋体"/>
          <w:b/>
          <w:bCs/>
        </w:rPr>
      </w:pPr>
      <w:r w:rsidRPr="00262074">
        <w:rPr>
          <w:rFonts w:ascii="宋体" w:eastAsia="宋体" w:hAnsi="宋体" w:hint="eastAsia"/>
          <w:b/>
          <w:bCs/>
        </w:rPr>
        <w:t>&lt;</w:t>
      </w:r>
      <w:r w:rsidRPr="00262074">
        <w:rPr>
          <w:rFonts w:ascii="宋体" w:eastAsia="宋体" w:hAnsi="宋体"/>
          <w:b/>
          <w:bCs/>
        </w:rPr>
        <w:t xml:space="preserve">2&gt; </w:t>
      </w:r>
      <w:r w:rsidR="00CF382A" w:rsidRPr="00262074">
        <w:rPr>
          <w:rFonts w:ascii="宋体" w:eastAsia="宋体" w:hAnsi="宋体" w:hint="eastAsia"/>
          <w:b/>
          <w:bCs/>
        </w:rPr>
        <w:t>web</w:t>
      </w:r>
      <w:r w:rsidR="00CF382A" w:rsidRPr="00262074">
        <w:rPr>
          <w:rFonts w:ascii="宋体" w:eastAsia="宋体" w:hAnsi="宋体"/>
          <w:b/>
          <w:bCs/>
        </w:rPr>
        <w:t>3</w:t>
      </w:r>
      <w:r w:rsidR="0026652C" w:rsidRPr="00262074">
        <w:rPr>
          <w:rFonts w:ascii="宋体" w:eastAsia="宋体" w:hAnsi="宋体" w:hint="eastAsia"/>
          <w:b/>
          <w:bCs/>
        </w:rPr>
        <w:t>使用命令行即可：</w:t>
      </w:r>
    </w:p>
    <w:p w14:paraId="188FBE61" w14:textId="1CAA8955" w:rsidR="00BB4C91" w:rsidRPr="00D619F7" w:rsidRDefault="0026652C" w:rsidP="00D619F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D619F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personal.unlockAccount(web3.eth.accounts[0], ‘123456’)</w:t>
      </w:r>
      <w:r w:rsidR="0006537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06537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需要输入密码</w:t>
      </w:r>
    </w:p>
    <w:p w14:paraId="2A422AB4" w14:textId="78B3F621" w:rsidR="00BB4C91" w:rsidRDefault="00F8018E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命令也可以写到脚本中</w:t>
      </w:r>
      <w:r w:rsidR="00112649">
        <w:rPr>
          <w:rFonts w:ascii="宋体" w:eastAsia="宋体" w:hAnsi="宋体" w:hint="eastAsia"/>
        </w:rPr>
        <w:t>，故进一步完善脚本</w:t>
      </w:r>
      <w:r w:rsidR="00BF434E">
        <w:rPr>
          <w:rFonts w:ascii="宋体" w:eastAsia="宋体" w:hAnsi="宋体" w:hint="eastAsia"/>
        </w:rPr>
        <w:t>：</w:t>
      </w:r>
    </w:p>
    <w:p w14:paraId="4EB68457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;</w:t>
      </w:r>
    </w:p>
    <w:p w14:paraId="4AFFDA24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;</w:t>
      </w:r>
    </w:p>
    <w:p w14:paraId="54607D6E" w14:textId="53963676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4B43AA3" w14:textId="066AE4CB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arguments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cess.argv.sli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)</w:t>
      </w:r>
    </w:p>
    <w:p w14:paraId="5F18D968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if(!arguments ||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.leng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!=2){</w:t>
      </w:r>
    </w:p>
    <w:p w14:paraId="18C10162" w14:textId="4CBF2D29" w:rsidR="00DF02BF" w:rsidRDefault="00DF02BF" w:rsidP="00B16D3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ole.log(“Parameter length must be 2”)</w:t>
      </w:r>
      <w:r w:rsidR="00B16D3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531A622" w14:textId="2261FDF6" w:rsidR="00B16D3C" w:rsidRPr="00B16D3C" w:rsidRDefault="00B16D3C" w:rsidP="00B16D3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;</w:t>
      </w:r>
    </w:p>
    <w:p w14:paraId="4DD805CE" w14:textId="5759528E" w:rsidR="00DF02BF" w:rsidRP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70F98E7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B8C373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0F2EC821" w14:textId="521ADA01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_to = </w:t>
      </w:r>
      <w:r w:rsidR="00273EE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s</w:t>
      </w:r>
      <w:r w:rsidR="00273EE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;</w:t>
      </w:r>
    </w:p>
    <w:p w14:paraId="3E4B8A2D" w14:textId="17A94591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r w:rsidR="00273EE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[1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DF02B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7D02F3A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300B7F0" w14:textId="77777777" w:rsidR="00077C28" w:rsidRPr="00A7762E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的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文件目录下执行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–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.sol</w:t>
      </w:r>
      <w:proofErr w:type="spellEnd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(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合约名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7D9D58FC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F5B1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1D349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{"inputs":[],"stateMutability":"nonpayable","type":"constructor"},{"anonymous":false,"inputs":[{"indexed":false,"internalType":"address","name":"from","type":"address"},{"indexed":false,"internalType":"address","name":"to","type":"address"},{"indexed":false,"internalType":"uint256","name":"amount","type":"uint256"}],"name":"Sent","type":"event"},{"inputs":[{"internalType":"address","name":"","type":"address"}],"name":"balance","outputs":[{"internalType":"uint256","name":"","type":"uint256"}],"stateMutability":"view","type":"function"},{"inputs":[{"internalType":"address","name":"receiver","type":"address"},{"internalType":"uint256","name":"amount","type":"uint256"}],"name":"mint","outputs":[],"stateMutability":"nonpayable","type":"function"},{"inputs":[],"name":"minter","outputs":[{"internalType":"address","name":"","type":"address"}],"stateMutability":"view","type":"function"},{"inputs":[{"internalType":"address","name":"receiver","type":"address"},{"internalType":"uint256","name":"amount","type":"uint256"}],"name":"send","outputs":[],"stateMutability":"nonpayable","type":"function"}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186BC3D8" w14:textId="77777777" w:rsidR="00077C28" w:rsidRPr="00D92201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Contract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;  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化</w:t>
      </w:r>
      <w:proofErr w:type="spellStart"/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此时还没有和区块链产生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际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联系</w:t>
      </w:r>
    </w:p>
    <w:p w14:paraId="7944F887" w14:textId="77777777" w:rsidR="00077C28" w:rsidRPr="00F773FB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tractAddress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14865b5d53562f6556f320056667d695c568a”; </w:t>
      </w:r>
      <w:r w:rsidRPr="00F773F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完成后会返回该地址</w:t>
      </w:r>
    </w:p>
    <w:p w14:paraId="65FF42AF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; 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地址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化合约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对象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赋值给合约对象，</w:t>
      </w:r>
      <w:r w:rsidRPr="00D874B9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此处不是重新部署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</w:p>
    <w:p w14:paraId="0CAE264B" w14:textId="3B76A6DD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1EC3963" w14:textId="639F4128" w:rsidR="00957A46" w:rsidRPr="007835B1" w:rsidRDefault="00957A46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</w:pPr>
      <w:r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/</w:t>
      </w:r>
      <w:r w:rsidR="00BD521A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/</w:t>
      </w:r>
      <w:r w:rsidR="00BD521A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授权后，可直接写到脚本中。但是密码是暴露的，有风险。</w:t>
      </w:r>
      <w:r w:rsidR="009E26E6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接回调函数</w:t>
      </w:r>
    </w:p>
    <w:p w14:paraId="625AC121" w14:textId="77777777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957A46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w</w:t>
      </w:r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eb3.personal.unlockAccount(_from, ‘123456’, (</w:t>
      </w:r>
      <w:proofErr w:type="spellStart"/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err,res</w:t>
      </w:r>
      <w:proofErr w:type="spellEnd"/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)=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FCE444E" w14:textId="4532CACE" w:rsidR="00980E44" w:rsidRDefault="00980E44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11A0142D" w14:textId="73DF435E" w:rsidR="00980E44" w:rsidRDefault="00980E44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Error: ”, err);</w:t>
      </w:r>
    </w:p>
    <w:p w14:paraId="572874D8" w14:textId="5E37181F" w:rsidR="0017066C" w:rsidRDefault="0017066C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lse</w:t>
      </w:r>
    </w:p>
    <w:p w14:paraId="3A5EA053" w14:textId="77777777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_to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谁发币；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的自己代币的数量；</w:t>
      </w:r>
    </w:p>
    <w:p w14:paraId="5B3975AE" w14:textId="327EC5A1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本身：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from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送者合约地址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o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交易发给谁，接收者合约地址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lu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给合约地址转的以太数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66472C5" w14:textId="44707FF0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_to, amount, {from: _from}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1693D240" w14:textId="2AE8FAD9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14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3FF59D31" w14:textId="50E6D46E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183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ole.log("Error: ”, err);</w:t>
      </w:r>
    </w:p>
    <w:p w14:paraId="4C9C46A1" w14:textId="6A3AAA44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clear" w:pos="2748"/>
          <w:tab w:val="left" w:pos="390"/>
          <w:tab w:val="left" w:pos="885"/>
          <w:tab w:val="left" w:pos="138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224E628F" w14:textId="6CDB332A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clear" w:pos="2748"/>
          <w:tab w:val="left" w:pos="390"/>
          <w:tab w:val="left" w:pos="885"/>
          <w:tab w:val="left" w:pos="180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Result: ”, res);</w:t>
      </w:r>
    </w:p>
    <w:p w14:paraId="02A554C7" w14:textId="6B6020B9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9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)</w:t>
      </w:r>
    </w:p>
    <w:p w14:paraId="34C80312" w14:textId="4EAFF81D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0310016C" w14:textId="77777777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52B615F" w14:textId="77777777" w:rsidR="005C3680" w:rsidRPr="0026652C" w:rsidRDefault="005C3680" w:rsidP="000A520A">
      <w:pPr>
        <w:rPr>
          <w:rFonts w:ascii="宋体" w:eastAsia="宋体" w:hAnsi="宋体"/>
        </w:rPr>
      </w:pPr>
    </w:p>
    <w:p w14:paraId="3DC61643" w14:textId="160B8FC2" w:rsidR="00BB4C91" w:rsidRDefault="00D1522E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PP</w:t>
      </w:r>
      <w:r w:rsidR="00AD08DA">
        <w:rPr>
          <w:rFonts w:ascii="宋体" w:eastAsia="宋体" w:hAnsi="宋体" w:hint="eastAsia"/>
        </w:rPr>
        <w:t>实现</w:t>
      </w:r>
    </w:p>
    <w:p w14:paraId="5496C637" w14:textId="4DCD28C4" w:rsidR="009C2254" w:rsidRPr="000D1C28" w:rsidRDefault="0088599A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项目说明</w:t>
      </w:r>
    </w:p>
    <w:p w14:paraId="01804AB2" w14:textId="09A5E3C0" w:rsidR="00BB4C91" w:rsidRDefault="0088599A" w:rsidP="002A3CC3">
      <w:pPr>
        <w:ind w:firstLineChars="100" w:firstLine="221"/>
        <w:rPr>
          <w:rFonts w:ascii="宋体" w:eastAsia="宋体" w:hAnsi="宋体"/>
        </w:rPr>
      </w:pPr>
      <w:r w:rsidRPr="007C3E82">
        <w:rPr>
          <w:rFonts w:ascii="宋体" w:eastAsia="宋体" w:hAnsi="宋体" w:hint="eastAsia"/>
          <w:b/>
          <w:bCs/>
        </w:rPr>
        <w:t>简单投票</w:t>
      </w:r>
      <w:r w:rsidR="008F7473" w:rsidRPr="007C3E82">
        <w:rPr>
          <w:rFonts w:ascii="宋体" w:eastAsia="宋体" w:hAnsi="宋体" w:hint="eastAsia"/>
          <w:b/>
          <w:bCs/>
        </w:rPr>
        <w:t>DAPP</w:t>
      </w:r>
      <w:r w:rsidR="008F7473">
        <w:rPr>
          <w:rFonts w:ascii="宋体" w:eastAsia="宋体" w:hAnsi="宋体" w:hint="eastAsia"/>
        </w:rPr>
        <w:t>，构建这个应用的主要步骤如下：</w:t>
      </w:r>
    </w:p>
    <w:p w14:paraId="3C1EE476" w14:textId="30764764" w:rsidR="008F7473" w:rsidRP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8F7473">
        <w:rPr>
          <w:rFonts w:ascii="宋体" w:eastAsia="宋体" w:hAnsi="宋体" w:hint="eastAsia"/>
        </w:rPr>
        <w:t>首先安装一个叫做ganac</w:t>
      </w:r>
      <w:r>
        <w:rPr>
          <w:rFonts w:ascii="宋体" w:eastAsia="宋体" w:hAnsi="宋体" w:hint="eastAsia"/>
        </w:rPr>
        <w:t>h</w:t>
      </w:r>
      <w:r w:rsidRPr="008F7473">
        <w:rPr>
          <w:rFonts w:ascii="宋体" w:eastAsia="宋体" w:hAnsi="宋体" w:hint="eastAsia"/>
        </w:rPr>
        <w:t>e的模拟区块链，能够让程序在开发环境中运行。</w:t>
      </w:r>
    </w:p>
    <w:p w14:paraId="18B06C5E" w14:textId="449D83F2" w:rsid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一个合约部署到ganac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e上。</w:t>
      </w:r>
    </w:p>
    <w:p w14:paraId="1E9AE87C" w14:textId="3CE6F51C" w:rsidR="008F7473" w:rsidRP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命令行、网页与ganac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e进行交互</w:t>
      </w:r>
      <w:r w:rsidR="00A02BA9">
        <w:rPr>
          <w:rFonts w:ascii="宋体" w:eastAsia="宋体" w:hAnsi="宋体" w:hint="eastAsia"/>
        </w:rPr>
        <w:t>。</w:t>
      </w:r>
    </w:p>
    <w:p w14:paraId="4DAE16AF" w14:textId="5426E291" w:rsidR="00264AE1" w:rsidRDefault="00264AE1" w:rsidP="0070656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与区块链通信的方式使用过RPC(Remot</w:t>
      </w:r>
      <w:r>
        <w:rPr>
          <w:rFonts w:ascii="宋体" w:eastAsia="宋体" w:hAnsi="宋体"/>
        </w:rPr>
        <w:t>e Procedure Call)</w:t>
      </w:r>
      <w:r>
        <w:rPr>
          <w:rFonts w:ascii="宋体" w:eastAsia="宋体" w:hAnsi="宋体" w:hint="eastAsia"/>
        </w:rPr>
        <w:t>。web</w:t>
      </w:r>
      <w:r>
        <w:rPr>
          <w:rFonts w:ascii="宋体" w:eastAsia="宋体" w:hAnsi="宋体"/>
        </w:rPr>
        <w:t>3js</w:t>
      </w:r>
      <w:r>
        <w:rPr>
          <w:rFonts w:ascii="宋体" w:eastAsia="宋体" w:hAnsi="宋体" w:hint="eastAsia"/>
        </w:rPr>
        <w:t>是一个Java</w:t>
      </w:r>
      <w:r>
        <w:rPr>
          <w:rFonts w:ascii="宋体" w:eastAsia="宋体" w:hAnsi="宋体"/>
        </w:rPr>
        <w:t>Script</w:t>
      </w:r>
      <w:r>
        <w:rPr>
          <w:rFonts w:ascii="宋体" w:eastAsia="宋体" w:hAnsi="宋体" w:hint="eastAsia"/>
        </w:rPr>
        <w:t>库，他抽象出了所有的RPC调用，以便于你可以通过JavaScript与区块链进行交互。另一个好处是，web</w:t>
      </w:r>
      <w:r>
        <w:rPr>
          <w:rFonts w:ascii="宋体" w:eastAsia="宋体" w:hAnsi="宋体"/>
        </w:rPr>
        <w:t>3js</w:t>
      </w:r>
      <w:r>
        <w:rPr>
          <w:rFonts w:ascii="宋体" w:eastAsia="宋体" w:hAnsi="宋体" w:hint="eastAsia"/>
        </w:rPr>
        <w:t>能够让你使用你最喜欢的JavaScript框架构建非常棒的web应用</w:t>
      </w:r>
    </w:p>
    <w:p w14:paraId="5AE80A21" w14:textId="1FEE2748" w:rsidR="000D1C28" w:rsidRPr="00263A8C" w:rsidRDefault="00263A8C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环境准备</w:t>
      </w:r>
    </w:p>
    <w:p w14:paraId="5E6744E2" w14:textId="4F697772" w:rsidR="00785BE4" w:rsidRDefault="00785BE4" w:rsidP="00785BE4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是基于Linux的安装指南，这要求我们预先安装</w:t>
      </w:r>
      <w:proofErr w:type="spellStart"/>
      <w:r>
        <w:rPr>
          <w:rFonts w:ascii="宋体" w:eastAsia="宋体" w:hAnsi="宋体" w:hint="eastAsia"/>
        </w:rPr>
        <w:t>node</w:t>
      </w:r>
      <w:r>
        <w:rPr>
          <w:rFonts w:ascii="宋体" w:eastAsia="宋体" w:hAnsi="宋体"/>
        </w:rPr>
        <w:t>js</w:t>
      </w:r>
      <w:proofErr w:type="spellEnd"/>
      <w:r>
        <w:rPr>
          <w:rFonts w:ascii="宋体" w:eastAsia="宋体" w:hAnsi="宋体" w:hint="eastAsia"/>
        </w:rPr>
        <w:t>和</w:t>
      </w:r>
      <w:proofErr w:type="spellStart"/>
      <w:r>
        <w:rPr>
          <w:rFonts w:ascii="宋体" w:eastAsia="宋体" w:hAnsi="宋体" w:hint="eastAsia"/>
        </w:rPr>
        <w:t>npm</w:t>
      </w:r>
      <w:proofErr w:type="spellEnd"/>
      <w:r>
        <w:rPr>
          <w:rFonts w:ascii="宋体" w:eastAsia="宋体" w:hAnsi="宋体" w:hint="eastAsia"/>
        </w:rPr>
        <w:t>，再用</w:t>
      </w:r>
      <w:proofErr w:type="spellStart"/>
      <w:r>
        <w:rPr>
          <w:rFonts w:ascii="宋体" w:eastAsia="宋体" w:hAnsi="宋体" w:hint="eastAsia"/>
        </w:rPr>
        <w:t>npm</w:t>
      </w:r>
      <w:proofErr w:type="spellEnd"/>
      <w:r>
        <w:rPr>
          <w:rFonts w:ascii="宋体" w:eastAsia="宋体" w:hAnsi="宋体" w:hint="eastAsia"/>
        </w:rPr>
        <w:t>安装ganache-cli、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和</w:t>
      </w:r>
      <w:proofErr w:type="spellStart"/>
      <w:r>
        <w:rPr>
          <w:rFonts w:ascii="宋体" w:eastAsia="宋体" w:hAnsi="宋体" w:hint="eastAsia"/>
        </w:rPr>
        <w:t>solc</w:t>
      </w:r>
      <w:proofErr w:type="spellEnd"/>
      <w:r>
        <w:rPr>
          <w:rFonts w:ascii="宋体" w:eastAsia="宋体" w:hAnsi="宋体" w:hint="eastAsia"/>
        </w:rPr>
        <w:t>，就可以继续项目的下一步了</w:t>
      </w:r>
    </w:p>
    <w:p w14:paraId="1C183725" w14:textId="720509C6" w:rsidR="00785BE4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kdi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imple_voting_dapp</w:t>
      </w:r>
      <w:proofErr w:type="spellEnd"/>
    </w:p>
    <w:p w14:paraId="4654F554" w14:textId="4606C4C6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d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imple_voting_dapp</w:t>
      </w:r>
      <w:proofErr w:type="spellEnd"/>
    </w:p>
    <w:p w14:paraId="0CB7AC83" w14:textId="0564F5DE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nit</w:t>
      </w:r>
      <w:proofErr w:type="spellEnd"/>
    </w:p>
    <w:p w14:paraId="0D38EAE4" w14:textId="5383B013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install ganache-cli web3@0.20.1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</w:p>
    <w:p w14:paraId="7E0699BF" w14:textId="7800AEDF" w:rsidR="002B49BC" w:rsidRP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ode_modul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.bin/ganache-cli</w:t>
      </w:r>
    </w:p>
    <w:p w14:paraId="76BE0F8A" w14:textId="51F6FF9A" w:rsidR="004658CE" w:rsidRPr="00304BC6" w:rsidRDefault="00B843BE" w:rsidP="00304BC6">
      <w:pPr>
        <w:ind w:firstLine="450"/>
        <w:rPr>
          <w:rStyle w:val="HTML"/>
          <w:rFonts w:cstheme="minorBidi"/>
          <w:sz w:val="22"/>
          <w:szCs w:val="22"/>
        </w:rPr>
      </w:pPr>
      <w:r>
        <w:rPr>
          <w:rFonts w:ascii="宋体" w:eastAsia="宋体" w:hAnsi="宋体" w:hint="eastAsia"/>
        </w:rPr>
        <w:t>如果安装成功，运行命令</w:t>
      </w:r>
      <w:proofErr w:type="spellStart"/>
      <w:r>
        <w:rPr>
          <w:rFonts w:ascii="宋体" w:eastAsia="宋体" w:hAnsi="宋体" w:hint="eastAsia"/>
        </w:rPr>
        <w:t>node_modules</w:t>
      </w:r>
      <w:proofErr w:type="spell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.bin</w:t>
      </w:r>
      <w:r>
        <w:rPr>
          <w:rFonts w:ascii="宋体" w:eastAsia="宋体" w:hAnsi="宋体"/>
        </w:rPr>
        <w:t>/ganache-cli</w:t>
      </w:r>
      <w:r>
        <w:rPr>
          <w:rFonts w:ascii="宋体" w:eastAsia="宋体" w:hAnsi="宋体" w:hint="eastAsia"/>
        </w:rPr>
        <w:t>会看到</w:t>
      </w:r>
      <w:r w:rsidR="004C3C1E">
        <w:rPr>
          <w:rFonts w:ascii="宋体" w:eastAsia="宋体" w:hAnsi="宋体" w:hint="eastAsia"/>
        </w:rPr>
        <w:t>类似</w:t>
      </w:r>
      <w:r>
        <w:rPr>
          <w:rFonts w:ascii="宋体" w:eastAsia="宋体" w:hAnsi="宋体" w:hint="eastAsia"/>
        </w:rPr>
        <w:t>下图所示：</w:t>
      </w:r>
    </w:p>
    <w:p w14:paraId="2742D1CE" w14:textId="68A73AAC" w:rsidR="00E41E9D" w:rsidRDefault="00C04A11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82C2BB" wp14:editId="1D756F81">
            <wp:extent cx="7211060" cy="6645910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63A" w14:textId="20D062F5" w:rsidR="00E41E9D" w:rsidRDefault="00E41E9D" w:rsidP="000A520A">
      <w:pPr>
        <w:rPr>
          <w:rFonts w:ascii="宋体" w:eastAsia="宋体" w:hAnsi="宋体"/>
        </w:rPr>
      </w:pPr>
    </w:p>
    <w:p w14:paraId="75711A35" w14:textId="322D7268" w:rsidR="00E41E9D" w:rsidRPr="001C7378" w:rsidRDefault="001C7378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1C7378">
        <w:rPr>
          <w:rFonts w:ascii="微软雅黑" w:eastAsia="微软雅黑" w:hAnsi="微软雅黑" w:hint="eastAsia"/>
          <w:color w:val="4F4F4F"/>
          <w:sz w:val="33"/>
          <w:szCs w:val="33"/>
        </w:rPr>
        <w:t>Soli</w:t>
      </w:r>
      <w:r w:rsidRPr="001C7378">
        <w:rPr>
          <w:rFonts w:ascii="微软雅黑" w:eastAsia="微软雅黑" w:hAnsi="微软雅黑"/>
          <w:color w:val="4F4F4F"/>
          <w:sz w:val="33"/>
          <w:szCs w:val="33"/>
        </w:rPr>
        <w:t>dity</w:t>
      </w:r>
      <w:r w:rsidRPr="001C7378">
        <w:rPr>
          <w:rFonts w:ascii="微软雅黑" w:eastAsia="微软雅黑" w:hAnsi="微软雅黑" w:hint="eastAsia"/>
          <w:color w:val="4F4F4F"/>
          <w:sz w:val="33"/>
          <w:szCs w:val="33"/>
        </w:rPr>
        <w:t>合约</w:t>
      </w:r>
    </w:p>
    <w:p w14:paraId="2668D4BE" w14:textId="6786E1E9" w:rsidR="00E41E9D" w:rsidRDefault="00B55AEE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一个叫做Voting的合约，内容包括</w:t>
      </w:r>
    </w:p>
    <w:p w14:paraId="3C95A706" w14:textId="6B2055A3" w:rsid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构造函数，用来初始化一些候选者</w:t>
      </w:r>
    </w:p>
    <w:p w14:paraId="528249C5" w14:textId="522D073A" w:rsid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用来投票的方法（对投票数+1）</w:t>
      </w:r>
    </w:p>
    <w:p w14:paraId="247B2127" w14:textId="31263FC9" w:rsidR="00B55AEE" w:rsidRP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返回候选者获得的总票数的方法</w:t>
      </w:r>
    </w:p>
    <w:p w14:paraId="517A6D20" w14:textId="0C724A23" w:rsidR="00E41E9D" w:rsidRDefault="00BE0187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把合约部署到区块链的时候，就会调用构造函数，并指调用一次。与web世界里每次部署代码都会覆盖旧代码不同，在区块链上部署的合约是不可改变的，也就是说，如果你更新合约并在此部署，旧的合约仍然会在区块链上存在，并且数据仍在。西部属的将会创建合约的一个新的实例。</w:t>
      </w:r>
    </w:p>
    <w:p w14:paraId="1792C954" w14:textId="6D337F4A" w:rsidR="007054F5" w:rsidRDefault="007054F5" w:rsidP="00CF6C9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1</w:t>
      </w:r>
      <w:r>
        <w:rPr>
          <w:rFonts w:ascii="宋体" w:eastAsia="宋体" w:hAnsi="宋体"/>
        </w:rPr>
        <w:t xml:space="preserve"> </w:t>
      </w:r>
      <w:r w:rsidR="0042437A">
        <w:rPr>
          <w:rFonts w:ascii="宋体" w:eastAsia="宋体" w:hAnsi="宋体" w:hint="eastAsia"/>
        </w:rPr>
        <w:t>编写</w:t>
      </w:r>
      <w:r>
        <w:rPr>
          <w:rFonts w:ascii="宋体" w:eastAsia="宋体" w:hAnsi="宋体" w:hint="eastAsia"/>
        </w:rPr>
        <w:t>合约代码</w:t>
      </w:r>
    </w:p>
    <w:p w14:paraId="3CE9150D" w14:textId="6464D197" w:rsidR="00E41E9D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ragm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olidity ^0.4.22;</w:t>
      </w:r>
    </w:p>
    <w:p w14:paraId="0AC978DB" w14:textId="6E2E2BB8" w:rsidR="008D2122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5AC4C14" w14:textId="77777777" w:rsidR="008D2122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tract Voting{</w:t>
      </w:r>
    </w:p>
    <w:p w14:paraId="75B466C1" w14:textId="6FDC3228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apping (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=&gt; uint8) public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sReceive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5C19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每个候选人</w:t>
      </w:r>
      <w:r w:rsidR="004F71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获取的投票数</w:t>
      </w:r>
    </w:p>
    <w:p w14:paraId="55358248" w14:textId="6D7D0F41" w:rsidR="00337090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[] public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候选者列表</w:t>
      </w:r>
    </w:p>
    <w:p w14:paraId="332D758B" w14:textId="77777777" w:rsidR="0053521E" w:rsidRDefault="0053521E" w:rsidP="00BB46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0E118B2" w14:textId="2D936126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构造函数</w:t>
      </w:r>
    </w:p>
    <w:p w14:paraId="3A7B3CBB" w14:textId="0A02C14E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onstructor(byte32[]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public{</w:t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</w:p>
    <w:p w14:paraId="336265A8" w14:textId="26BE804A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</w:p>
    <w:p w14:paraId="47E8EC66" w14:textId="06E11623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41AFD15" w14:textId="77777777" w:rsidR="0053521E" w:rsidRDefault="0053521E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A730221" w14:textId="2ADA180A" w:rsidR="0014443F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判断候选人是否在名单中</w:t>
      </w:r>
    </w:p>
    <w:p w14:paraId="33C98F48" w14:textId="500F5BA3" w:rsidR="00337090" w:rsidRDefault="00F363D1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 w:rsidR="009475E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idCandidate</w:t>
      </w:r>
      <w:proofErr w:type="spellEnd"/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byte</w:t>
      </w:r>
      <w:r w:rsidR="00395A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</w:t>
      </w:r>
      <w:proofErr w:type="spellStart"/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internal view returns(bool)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48D0A82" w14:textId="5CD73043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for(uint8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0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&lt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.leng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++){</w:t>
      </w:r>
    </w:p>
    <w:p w14:paraId="2D850216" w14:textId="7456E593" w:rsidR="00337090" w:rsidRDefault="00337090" w:rsidP="0033709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33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)</w:t>
      </w:r>
    </w:p>
    <w:p w14:paraId="44B22439" w14:textId="49748483" w:rsidR="00337090" w:rsidRDefault="00337090" w:rsidP="0033709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75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true;</w:t>
      </w:r>
    </w:p>
    <w:p w14:paraId="1BFDDB43" w14:textId="139920D2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</w:t>
      </w:r>
    </w:p>
    <w:p w14:paraId="56C2A243" w14:textId="06904489" w:rsidR="000E773E" w:rsidRDefault="00611DEF" w:rsidP="0015643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alse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6B73A60" w14:textId="77777777" w:rsidR="00605001" w:rsidRDefault="00337090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6EADF856" w14:textId="77777777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E47450C" w14:textId="045C9432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投票功能</w:t>
      </w:r>
    </w:p>
    <w:p w14:paraId="6F30C4D5" w14:textId="71BF3203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unction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ForCandida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public{</w:t>
      </w:r>
    </w:p>
    <w:p w14:paraId="3CFC19AA" w14:textId="3C263D0C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require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lidCandida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);</w:t>
      </w:r>
    </w:p>
    <w:p w14:paraId="2E715305" w14:textId="09B83311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sReceive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 += 1;</w:t>
      </w:r>
    </w:p>
    <w:p w14:paraId="4C8AAC80" w14:textId="77777777" w:rsidR="00605001" w:rsidRPr="008D2122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CA24620" w14:textId="77777777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368BB47" w14:textId="1751597E" w:rsidR="0014443F" w:rsidRDefault="0014443F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1E78D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询</w:t>
      </w:r>
      <w:r w:rsidR="0039374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投票</w:t>
      </w:r>
      <w:r w:rsidR="00DF76B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总数</w:t>
      </w:r>
    </w:p>
    <w:p w14:paraId="2529D812" w14:textId="185DC4B1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t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otesFor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view public returns(uint8) {</w:t>
      </w:r>
    </w:p>
    <w:p w14:paraId="74528328" w14:textId="6AE05A53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require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lidCandidate</w:t>
      </w:r>
      <w:proofErr w:type="spellEnd"/>
      <w:r w:rsidR="00F628F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);</w:t>
      </w:r>
    </w:p>
    <w:p w14:paraId="7C2C367B" w14:textId="0810B968" w:rsidR="00C90E0A" w:rsidRP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return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sR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c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i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e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;</w:t>
      </w:r>
    </w:p>
    <w:p w14:paraId="50268A6C" w14:textId="5B91E0B9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7C501A97" w14:textId="4DEF704F" w:rsidR="008D2122" w:rsidRPr="001A3643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32E5AF27" w14:textId="5A000EED" w:rsidR="00E41E9D" w:rsidRDefault="0042437A" w:rsidP="0042437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编译</w:t>
      </w:r>
      <w:r w:rsidR="00AD2D10">
        <w:rPr>
          <w:rFonts w:ascii="宋体" w:eastAsia="宋体" w:hAnsi="宋体" w:hint="eastAsia"/>
        </w:rPr>
        <w:t>、部署</w:t>
      </w:r>
      <w:r>
        <w:rPr>
          <w:rFonts w:ascii="宋体" w:eastAsia="宋体" w:hAnsi="宋体" w:hint="eastAsia"/>
        </w:rPr>
        <w:t>合约</w:t>
      </w:r>
    </w:p>
    <w:p w14:paraId="220B81FA" w14:textId="3945E1F5" w:rsidR="001E5AE7" w:rsidRPr="006E3E68" w:rsidRDefault="00040F1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在一个窗口启动ganache</w:t>
      </w:r>
      <w:r>
        <w:t>-cli</w:t>
      </w:r>
    </w:p>
    <w:p w14:paraId="15FC53CF" w14:textId="15816E7D" w:rsidR="006E3E68" w:rsidRPr="009947CB" w:rsidRDefault="009947CB" w:rsidP="009947CB">
      <w:r>
        <w:rPr>
          <w:noProof/>
        </w:rPr>
        <w:drawing>
          <wp:inline distT="0" distB="0" distL="0" distR="0" wp14:anchorId="21787752" wp14:editId="25864A53">
            <wp:extent cx="5914286" cy="11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1ED" w14:textId="28062B42" w:rsidR="001E5AE7" w:rsidRPr="001E5AE7" w:rsidRDefault="004B2F0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在另一个窗口</w:t>
      </w:r>
      <w:r w:rsidR="000B5118">
        <w:rPr>
          <w:rFonts w:hint="eastAsia"/>
        </w:rPr>
        <w:t>，</w:t>
      </w:r>
      <w:r w:rsidR="000B5118" w:rsidRPr="00AA49D9">
        <w:rPr>
          <w:rFonts w:hint="eastAsia"/>
          <w:b/>
          <w:bCs/>
          <w:color w:val="FF0000"/>
        </w:rPr>
        <w:t>进入sol</w:t>
      </w:r>
      <w:r w:rsidR="006A785A">
        <w:rPr>
          <w:rFonts w:hint="eastAsia"/>
          <w:b/>
          <w:bCs/>
          <w:color w:val="FF0000"/>
        </w:rPr>
        <w:t>合约</w:t>
      </w:r>
      <w:r w:rsidR="000B5118" w:rsidRPr="00AA49D9">
        <w:rPr>
          <w:rFonts w:hint="eastAsia"/>
          <w:b/>
          <w:bCs/>
          <w:color w:val="FF0000"/>
        </w:rPr>
        <w:t>文件所在文件夹</w:t>
      </w:r>
      <w:r w:rsidR="000B5118">
        <w:rPr>
          <w:rFonts w:hint="eastAsia"/>
        </w:rPr>
        <w:t>，</w:t>
      </w:r>
      <w:r w:rsidR="00081A56">
        <w:rPr>
          <w:rFonts w:hint="eastAsia"/>
        </w:rPr>
        <w:t>进入node控制台，初始化web</w:t>
      </w:r>
      <w:r w:rsidR="00081A56">
        <w:t>3</w:t>
      </w:r>
      <w:r w:rsidR="00F00F9D" w:rsidRPr="001E5AE7">
        <w:t xml:space="preserve"> </w:t>
      </w:r>
    </w:p>
    <w:p w14:paraId="5410E02C" w14:textId="53933D95" w:rsidR="000B63B7" w:rsidRDefault="00F133C9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# node</w:t>
      </w:r>
      <w:r w:rsidR="000B63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D71B611" w14:textId="51F6F5B4" w:rsidR="00E41E9D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 w:rsidR="00081A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</w:t>
      </w:r>
      <w:r w:rsidR="00081A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 require(‘web3’)</w:t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3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189E9F8B" w14:textId="7B4A1A2C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;</w:t>
      </w:r>
    </w:p>
    <w:p w14:paraId="3D86E01B" w14:textId="33C6CFE9" w:rsidR="00F00F9D" w:rsidRPr="00F00F9D" w:rsidRDefault="00F00F9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测试连接</w:t>
      </w:r>
      <w:proofErr w:type="spellStart"/>
      <w:r>
        <w:rPr>
          <w:rFonts w:hint="eastAsia"/>
        </w:rPr>
        <w:t>gana</w:t>
      </w:r>
      <w:r>
        <w:t>chem</w:t>
      </w:r>
      <w:proofErr w:type="spellEnd"/>
      <w:r>
        <w:rPr>
          <w:rFonts w:hint="eastAsia"/>
        </w:rPr>
        <w:t>，</w:t>
      </w:r>
      <w:r>
        <w:rPr>
          <w:rFonts w:ascii="宋体" w:eastAsia="宋体" w:hAnsi="宋体" w:hint="eastAsia"/>
        </w:rPr>
        <w:t>并向区块链查询获取所有账户。</w:t>
      </w:r>
    </w:p>
    <w:p w14:paraId="64DAF7C1" w14:textId="2FCBEE6F" w:rsidR="00DD7422" w:rsidRDefault="00DD7422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isConnected()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测试连接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anach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cli</w:t>
      </w:r>
    </w:p>
    <w:p w14:paraId="298F5AE3" w14:textId="79213271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web3.eth.accounts</w:t>
      </w:r>
      <w:r w:rsidR="004575E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(</w:t>
      </w:r>
      <w:r w:rsidR="004575E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回车</w:t>
      </w:r>
      <w:r w:rsidR="004575E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17574337" w14:textId="36E9C3AA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[‘0x364675348d7a98c90998b’,’0x67cb27635489d7586b6786a’</w:t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…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</w:t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共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0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个</w:t>
      </w:r>
    </w:p>
    <w:p w14:paraId="5D828CAE" w14:textId="0A33CD99" w:rsidR="00E01BDE" w:rsidRPr="00E01BDE" w:rsidRDefault="00E01BD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olc</w:t>
      </w:r>
      <w:proofErr w:type="spellEnd"/>
      <w:r>
        <w:rPr>
          <w:rFonts w:hint="eastAsia"/>
        </w:rPr>
        <w:t>，读取并编译</w:t>
      </w:r>
      <w:r w:rsidR="00EC158F">
        <w:rPr>
          <w:rFonts w:hint="eastAsia"/>
        </w:rPr>
        <w:t>合约</w:t>
      </w:r>
      <w:r>
        <w:rPr>
          <w:rFonts w:hint="eastAsia"/>
        </w:rPr>
        <w:t>源码</w:t>
      </w:r>
    </w:p>
    <w:p w14:paraId="39728BBE" w14:textId="282C59D3" w:rsidR="00BA638A" w:rsidRDefault="00D52710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2728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2728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s = require(‘fs’)</w:t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223C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BA638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6CACA189" w14:textId="5259B8F8" w:rsidR="00D52710" w:rsidRDefault="00BA638A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2728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2728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require(</w:t>
      </w:r>
      <w:r w:rsidR="002B7A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‘</w:t>
      </w:r>
      <w:proofErr w:type="spellStart"/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2B7A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E35D6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35D6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35D6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223C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proofErr w:type="spellStart"/>
      <w:r w:rsidR="00E35D6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7497217B" w14:textId="4C68B0B5" w:rsidR="008B5727" w:rsidRPr="008B5727" w:rsidRDefault="008B5727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876C6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urce</w:t>
      </w:r>
      <w:r w:rsidR="00876C6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readFileSync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ing.sol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).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316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D316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fs</w:t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同步读取合约文件</w:t>
      </w:r>
    </w:p>
    <w:p w14:paraId="29F3A807" w14:textId="373B1D3D" w:rsidR="00D52710" w:rsidRDefault="00D52710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.compil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876C6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urce</w:t>
      </w:r>
      <w:r w:rsidR="00876C6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编译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源代码</w:t>
      </w:r>
    </w:p>
    <w:p w14:paraId="71DD78C3" w14:textId="34B44802" w:rsidR="006516D6" w:rsidRPr="00D52710" w:rsidRDefault="006516D6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dC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查看编译后的文件内容</w:t>
      </w:r>
    </w:p>
    <w:p w14:paraId="19EE2AD5" w14:textId="08FDED0A" w:rsidR="00E41E9D" w:rsidRPr="004C59BE" w:rsidRDefault="000C00A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署合约文件</w:t>
      </w:r>
    </w:p>
    <w:p w14:paraId="24337C90" w14:textId="1143DC92" w:rsidR="00E41E9D" w:rsidRDefault="00DA1964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.pars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dCode.contrac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‘:Voting’].interface)</w:t>
      </w:r>
      <w:r w:rsidR="00CA3F7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CA3F7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</w:t>
      </w:r>
      <w:proofErr w:type="spellStart"/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并转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r w:rsidR="003105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字符串</w:t>
      </w:r>
    </w:p>
    <w:p w14:paraId="619B7E6B" w14:textId="14AC454A" w:rsidR="00DA1964" w:rsidRDefault="00121F47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查看转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r w:rsidR="003105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串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后的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</w:p>
    <w:p w14:paraId="103B3E7C" w14:textId="6CCE5DF2" w:rsidR="00310502" w:rsidRDefault="00310502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dCode</w:t>
      </w:r>
      <w:r w:rsidR="005032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5032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s</w:t>
      </w:r>
      <w:proofErr w:type="spellEnd"/>
      <w:r w:rsidR="005032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‘:Voting’].bytecode</w:t>
      </w:r>
      <w:r w:rsidR="002243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243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2243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字节码</w:t>
      </w:r>
    </w:p>
    <w:p w14:paraId="37203499" w14:textId="6C8C74CD" w:rsidR="005032C1" w:rsidRDefault="009A4AB4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ing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C8795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</w:t>
      </w:r>
      <w:r w:rsidR="00BE624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</w:t>
      </w:r>
      <w:r w:rsidR="00CB794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对象</w:t>
      </w:r>
      <w:r w:rsidR="00861C2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还没有真正和区块链关联</w:t>
      </w:r>
    </w:p>
    <w:p w14:paraId="12AB11E6" w14:textId="3AA4CBAF" w:rsidR="00BE624D" w:rsidRDefault="00BE624D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ployTxObj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[data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A95A1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 from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accounts[0], gas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000000]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E0F6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自己测试是“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号</w:t>
      </w:r>
    </w:p>
    <w:p w14:paraId="07C12AD8" w14:textId="6A70680F" w:rsidR="00252B19" w:rsidRDefault="00252B19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ingContract.new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[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ic</w:t>
      </w:r>
      <w:r w:rsidR="00B60D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’Bob’,</w:t>
      </w:r>
      <w:r w:rsidR="00A30F5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rry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]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proofErr w:type="spellStart"/>
      <w:r w:rsidR="000721E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ployTxObj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721E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A72E4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C8795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合约实例，</w:t>
      </w:r>
      <w:r w:rsidR="00F06F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提交</w:t>
      </w:r>
      <w:r w:rsidR="00A72E4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，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：构造函数参数</w:t>
      </w:r>
      <w:r w:rsidR="008972E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+</w:t>
      </w:r>
      <w:r w:rsidR="008972E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</w:t>
      </w:r>
    </w:p>
    <w:p w14:paraId="79C5FC3E" w14:textId="34D0773F" w:rsidR="00D27E0A" w:rsidRPr="00DA1964" w:rsidRDefault="00D27E0A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返回提交合约后，返回合约地址</w:t>
      </w:r>
    </w:p>
    <w:p w14:paraId="05206482" w14:textId="0F5E318E" w:rsidR="00E41E9D" w:rsidRDefault="00FF76E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</w:t>
      </w:r>
      <w:r w:rsidR="00B60DC4">
        <w:rPr>
          <w:rFonts w:ascii="宋体" w:eastAsia="宋体" w:hAnsi="宋体" w:hint="eastAsia"/>
        </w:rPr>
        <w:t>合约中的函数</w:t>
      </w:r>
    </w:p>
    <w:p w14:paraId="105C0F34" w14:textId="1CBD7773" w:rsid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voteForCandida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“Alice”,{from: web3.eth.accounts[0]})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投票函数</w:t>
      </w:r>
    </w:p>
    <w:p w14:paraId="698F42F0" w14:textId="1B0E5DD4" w:rsid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92739b987a897d0909c8b967a… …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后返回交易的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码</w:t>
      </w:r>
    </w:p>
    <w:p w14:paraId="252FA1B2" w14:textId="07C0FEAC" w:rsidR="00B60DC4" w:rsidRP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totalVotesFo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Alice”).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“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lic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获得的投票数</w:t>
      </w:r>
    </w:p>
    <w:p w14:paraId="61A62C60" w14:textId="0BBF7E1B" w:rsidR="00E41E9D" w:rsidRDefault="008F34C8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页交互</w:t>
      </w:r>
    </w:p>
    <w:p w14:paraId="32280539" w14:textId="151F537E" w:rsidR="00E41E9D" w:rsidRDefault="00551DB9" w:rsidP="00551DB9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此，大部分的工作都已完成，我们还需要做的事情就是创建一个简单的htm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，里面有候选者姓名并调用投票命令（我们已经在</w:t>
      </w:r>
      <w:proofErr w:type="spellStart"/>
      <w:r>
        <w:rPr>
          <w:rFonts w:ascii="宋体" w:eastAsia="宋体" w:hAnsi="宋体" w:hint="eastAsia"/>
        </w:rPr>
        <w:t>node</w:t>
      </w:r>
      <w:r>
        <w:rPr>
          <w:rFonts w:ascii="宋体" w:eastAsia="宋体" w:hAnsi="宋体"/>
        </w:rPr>
        <w:t>js</w:t>
      </w:r>
      <w:proofErr w:type="spellEnd"/>
      <w:r>
        <w:rPr>
          <w:rFonts w:ascii="宋体" w:eastAsia="宋体" w:hAnsi="宋体" w:hint="eastAsia"/>
        </w:rPr>
        <w:t>控制台里测试过）。我们可以在下面找到html代码和</w:t>
      </w:r>
      <w:proofErr w:type="spellStart"/>
      <w:r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代码，将他们放到小木目录，并在浏览器中打开index</w:t>
      </w:r>
      <w:r>
        <w:rPr>
          <w:rFonts w:ascii="宋体" w:eastAsia="宋体" w:hAnsi="宋体"/>
        </w:rPr>
        <w:t>.html</w:t>
      </w:r>
    </w:p>
    <w:p w14:paraId="17A18544" w14:textId="0BE8B1F0" w:rsidR="00551DB9" w:rsidRPr="00F835EB" w:rsidRDefault="00F0642F" w:rsidP="00551DB9">
      <w:pPr>
        <w:ind w:left="36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F835EB">
        <w:rPr>
          <w:rFonts w:ascii="宋体" w:eastAsia="宋体" w:hAnsi="宋体"/>
          <w:b/>
          <w:bCs/>
          <w:color w:val="FF0000"/>
          <w:sz w:val="28"/>
          <w:szCs w:val="28"/>
        </w:rPr>
        <w:t>index.html</w:t>
      </w:r>
    </w:p>
    <w:p w14:paraId="4A7816D8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&lt;!DOCTYPE html&gt;</w:t>
      </w:r>
    </w:p>
    <w:p w14:paraId="7C112E4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html&gt;</w:t>
      </w:r>
    </w:p>
    <w:p w14:paraId="3A29B43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head&gt;</w:t>
      </w:r>
    </w:p>
    <w:p w14:paraId="6CF341AC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title&gt;Voting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pp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title&gt;</w:t>
      </w:r>
    </w:p>
    <w:p w14:paraId="4B2B5D5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link href="https://maxcdn.bootstrapcdn.com/bootstrap/3.3.7/css/bootstrap.min.css"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l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"stylesheet" type="text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ss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" &gt;</w:t>
      </w:r>
    </w:p>
    <w:p w14:paraId="59A7D3C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head&gt;</w:t>
      </w:r>
    </w:p>
    <w:p w14:paraId="1673591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body class="container"&gt;</w:t>
      </w:r>
    </w:p>
    <w:p w14:paraId="622DE09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h1&gt;Simple Voting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pp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h1&gt;</w:t>
      </w:r>
    </w:p>
    <w:p w14:paraId="150D9F6E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div class="table-responsive"&gt;</w:t>
      </w:r>
    </w:p>
    <w:p w14:paraId="46A9F6A2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able class="table table-bordered"&gt;</w:t>
      </w:r>
    </w:p>
    <w:p w14:paraId="01677D1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ad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7A37C0A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47E8032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Candidate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2ACD745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Vote Count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26F4F58A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1E7C70F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ad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2707B38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body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6D7E905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2B752F9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Alice&lt;/td&gt;</w:t>
      </w:r>
    </w:p>
    <w:p w14:paraId="49AF1AE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1”&gt;&lt;/td&gt;</w:t>
      </w:r>
    </w:p>
    <w:p w14:paraId="5DA7FD7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10B3872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5254197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Bob&lt;/td&gt;</w:t>
      </w:r>
    </w:p>
    <w:p w14:paraId="7F60C1B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2”&gt;&lt;/td&gt;</w:t>
      </w:r>
    </w:p>
    <w:p w14:paraId="3DF4762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6664922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3B47A48E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Cary&lt;/td&gt;</w:t>
      </w:r>
    </w:p>
    <w:p w14:paraId="4680B2E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3”&gt;&lt;/td&gt;</w:t>
      </w:r>
    </w:p>
    <w:p w14:paraId="525B2CAA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0ECD682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body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792247D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able&gt;</w:t>
      </w:r>
    </w:p>
    <w:p w14:paraId="332AAD2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input type=”text” id="candidate"/&gt;</w:t>
      </w:r>
    </w:p>
    <w:p w14:paraId="0741142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a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ref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“#” onclick="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oteForCandidate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" class="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tn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tn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primary"&gt;Vote&lt;/a&gt;</w:t>
      </w:r>
    </w:p>
    <w:p w14:paraId="66AFAA82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div&gt;</w:t>
      </w:r>
    </w:p>
    <w:p w14:paraId="7C2D24D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body&gt;</w:t>
      </w:r>
    </w:p>
    <w:p w14:paraId="6AEBA10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前端引入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6C8E524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script src=”https://cdn.jsdelivr.net/gh/ethereum/web3.js/dist/web3.min.js”&gt;&lt;/script&gt;</w:t>
      </w:r>
    </w:p>
    <w:p w14:paraId="2AF65C0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引入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query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</w:p>
    <w:p w14:paraId="48367A33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script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rc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"https://code.jquery.com/jquery-3.1.1.slim.min.js"&gt;&lt;/script&gt;</w:t>
      </w:r>
    </w:p>
    <w:p w14:paraId="6CFACCB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自定义的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</w:p>
    <w:p w14:paraId="6C8B9E28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script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rc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"./index.js"&gt;&lt;/script&gt;</w:t>
      </w:r>
    </w:p>
    <w:p w14:paraId="6091328E" w14:textId="433F481C" w:rsidR="00771420" w:rsidRPr="00524E58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html&gt;</w:t>
      </w:r>
    </w:p>
    <w:p w14:paraId="23329F30" w14:textId="7A2A0657" w:rsidR="00E41E9D" w:rsidRPr="00093152" w:rsidRDefault="0061119E" w:rsidP="00093152">
      <w:pPr>
        <w:ind w:left="36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93152">
        <w:rPr>
          <w:rFonts w:ascii="宋体" w:eastAsia="宋体" w:hAnsi="宋体" w:hint="eastAsia"/>
          <w:b/>
          <w:bCs/>
          <w:color w:val="FF0000"/>
          <w:sz w:val="28"/>
          <w:szCs w:val="28"/>
        </w:rPr>
        <w:t>i</w:t>
      </w:r>
      <w:r w:rsidRPr="00093152">
        <w:rPr>
          <w:rFonts w:ascii="宋体" w:eastAsia="宋体" w:hAnsi="宋体"/>
          <w:b/>
          <w:bCs/>
          <w:color w:val="FF0000"/>
          <w:sz w:val="28"/>
          <w:szCs w:val="28"/>
        </w:rPr>
        <w:t>ndex.js</w:t>
      </w:r>
    </w:p>
    <w:p w14:paraId="603DC7EB" w14:textId="73519F2B" w:rsidR="000A6A71" w:rsidRDefault="004856B2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此处使用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ew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是因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tml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页面中引入</w:t>
      </w:r>
      <w:proofErr w:type="spellStart"/>
      <w:r w:rsidR="00455D6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j</w:t>
      </w:r>
      <w:r w:rsidR="00455D6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query</w:t>
      </w:r>
      <w:proofErr w:type="spellEnd"/>
    </w:p>
    <w:p w14:paraId="3F7392E7" w14:textId="5105A2A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web3 = new web3(new web3.providers.HttpProvider("http://localhost:8545"));</w:t>
      </w:r>
    </w:p>
    <w:p w14:paraId="4FD780EF" w14:textId="6B375227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4579D93" w14:textId="0EDF8D3D" w:rsidR="00886FE8" w:rsidRPr="007307C8" w:rsidRDefault="00D7749D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</w:t>
      </w:r>
      <w:r w:rsidRPr="007307C8"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  <w:t>/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sol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文件的</w:t>
      </w:r>
      <w:proofErr w:type="spellStart"/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abi</w:t>
      </w:r>
      <w:proofErr w:type="spellEnd"/>
      <w:r w:rsidR="002273B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，替换自己的</w:t>
      </w:r>
    </w:p>
    <w:p w14:paraId="197A2293" w14:textId="6AA72BC1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ON.parse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0573D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‘</w:t>
      </w:r>
      <w:r w:rsidR="00F5759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…….</w:t>
      </w:r>
      <w:r w:rsidR="000573D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’</w:t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0FAA66CA" w14:textId="77777777" w:rsidR="003E08FC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B2A177E" w14:textId="1571FB82" w:rsidR="003E08FC" w:rsidRPr="007307C8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/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部署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sol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合约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 xml:space="preserve"> 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后返回的合约地址</w:t>
      </w:r>
    </w:p>
    <w:p w14:paraId="7D8D1B65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"";</w:t>
      </w:r>
    </w:p>
    <w:p w14:paraId="3C51F239" w14:textId="2D360445" w:rsidR="004672E7" w:rsidRDefault="004672E7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960E229" w14:textId="17361AA4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otingContract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5D9DF36D" w14:textId="77777777" w:rsidR="003E08FC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D10B1A" w14:textId="15118EBF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VotingContract.at(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62A38D81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7787C62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candidates = {"Alice":"candidate-1","Bob":"candidate-2","Cary":"candidate-3"};</w:t>
      </w:r>
    </w:p>
    <w:p w14:paraId="2448925F" w14:textId="77CCBB9D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467A10" w14:textId="1AC8F153" w:rsidR="00CC58A8" w:rsidRPr="00173DA9" w:rsidRDefault="00CC58A8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173DA9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</w:t>
      </w:r>
      <w:r w:rsidRPr="00173DA9"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  <w:t>/</w:t>
      </w:r>
      <w:r w:rsidRPr="00173DA9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投票</w:t>
      </w:r>
    </w:p>
    <w:p w14:paraId="403296A3" w14:textId="77777777" w:rsidR="002D42A1" w:rsidRDefault="002D42A1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fun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voteFor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{</w:t>
      </w:r>
    </w:p>
    <w:p w14:paraId="2A20C131" w14:textId="585647AC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let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$(“#candidate”).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l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;</w:t>
      </w:r>
    </w:p>
    <w:p w14:paraId="38379CC3" w14:textId="7777777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y{</w:t>
      </w:r>
    </w:p>
    <w:p w14:paraId="3D070DEF" w14:textId="727CEE95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contractInstance.vote(candidateName,{from:web3.eth.accounts[0]},(err,res)=&gt;{</w:t>
      </w:r>
    </w:p>
    <w:p w14:paraId="091DCC52" w14:textId="35B4FE4F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if(err)</w:t>
      </w:r>
    </w:p>
    <w:p w14:paraId="02899099" w14:textId="5383B82A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console.log("Error: ”,err);</w:t>
      </w:r>
    </w:p>
    <w:p w14:paraId="2963997D" w14:textId="7777777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else{</w:t>
      </w:r>
    </w:p>
    <w:p w14:paraId="5237BD8B" w14:textId="3D6FAD83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let id = candidates[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;</w:t>
      </w:r>
    </w:p>
    <w:p w14:paraId="00605735" w14:textId="3C825AAF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let count =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Instance.totalVote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o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.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;</w:t>
      </w:r>
    </w:p>
    <w:p w14:paraId="6FDDBFCB" w14:textId="05F4A53F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$(“#” + id).html(count);</w:t>
      </w:r>
    </w:p>
    <w:p w14:paraId="7F3D14EC" w14:textId="2372F178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755"/>
        </w:tabs>
        <w:wordWrap w:val="0"/>
        <w:spacing w:line="330" w:lineRule="atLeast"/>
        <w:ind w:firstLineChars="600" w:firstLine="126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</w:t>
      </w:r>
    </w:p>
    <w:p w14:paraId="4D7B102F" w14:textId="57340AA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)</w:t>
      </w:r>
    </w:p>
    <w:p w14:paraId="07155479" w14:textId="718D12D8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catch(err){}</w:t>
      </w:r>
    </w:p>
    <w:p w14:paraId="751A1174" w14:textId="6FC9C1E7" w:rsidR="007E6AD4" w:rsidRDefault="002D42A1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} </w:t>
      </w:r>
    </w:p>
    <w:p w14:paraId="525B86B0" w14:textId="77777777" w:rsidR="007E6AD4" w:rsidRPr="00E73A4F" w:rsidRDefault="007E6AD4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F240707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$(document).ready({</w:t>
      </w:r>
    </w:p>
    <w:p w14:paraId="742E5A14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bject.keys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candidates);</w:t>
      </w:r>
    </w:p>
    <w:p w14:paraId="3142967F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for(let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0;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&lt;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List.length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;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){</w:t>
      </w:r>
    </w:p>
    <w:p w14:paraId="629448E5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let name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;</w:t>
      </w:r>
    </w:p>
    <w:p w14:paraId="6DBD7352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let count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Instance.totalVotesFor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name).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;</w:t>
      </w:r>
    </w:p>
    <w:p w14:paraId="17FE13D7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$("#" + candidates[name]).html(count);</w:t>
      </w:r>
    </w:p>
    <w:p w14:paraId="094BED1C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}</w:t>
      </w:r>
    </w:p>
    <w:p w14:paraId="288DCFC5" w14:textId="40A87850" w:rsidR="00E41E9D" w:rsidRPr="00061F3B" w:rsidRDefault="00E73A4F" w:rsidP="00061F3B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230"/>
        </w:tabs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);</w:t>
      </w:r>
    </w:p>
    <w:p w14:paraId="3878AE7F" w14:textId="2F4BF65B" w:rsidR="00E41E9D" w:rsidRPr="00A173C1" w:rsidRDefault="00A173C1" w:rsidP="00A173C1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dex.js</w:t>
      </w:r>
    </w:p>
    <w:p w14:paraId="709D77EC" w14:textId="640E9770" w:rsidR="00E41E9D" w:rsidRDefault="00E41E9D" w:rsidP="000A520A">
      <w:pPr>
        <w:rPr>
          <w:rFonts w:ascii="宋体" w:eastAsia="宋体" w:hAnsi="宋体"/>
        </w:rPr>
      </w:pPr>
    </w:p>
    <w:p w14:paraId="1ED48386" w14:textId="6BDC0D6E" w:rsidR="00E41E9D" w:rsidRDefault="005019F5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编译脚本</w:t>
      </w:r>
    </w:p>
    <w:p w14:paraId="2E17CED7" w14:textId="32F10B90" w:rsidR="000D1C28" w:rsidRDefault="00114F14" w:rsidP="00114F14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译事对合约进行部署、测试的前置步骤，编译步骤的目标是把源码转换成ABI和bytecode，并且能够处理编译时抛出的错误，确保不会在包含才哦呜的源代码上编译</w:t>
      </w:r>
    </w:p>
    <w:p w14:paraId="111A027F" w14:textId="2DDE7F48" w:rsidR="000D1C28" w:rsidRDefault="000D1C28" w:rsidP="000A520A">
      <w:pPr>
        <w:rPr>
          <w:rFonts w:ascii="宋体" w:eastAsia="宋体" w:hAnsi="宋体"/>
        </w:rPr>
      </w:pPr>
    </w:p>
    <w:p w14:paraId="4BC5A906" w14:textId="40D20B4E" w:rsidR="000D1C28" w:rsidRDefault="00B92585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其他问题汇总</w:t>
      </w:r>
    </w:p>
    <w:p w14:paraId="5508905E" w14:textId="6A42C0F3" w:rsidR="00836BAC" w:rsidRPr="000926DA" w:rsidRDefault="000926DA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root密码</w:t>
      </w:r>
    </w:p>
    <w:p w14:paraId="7AC92FB5" w14:textId="05A0F8B5" w:rsidR="00836BAC" w:rsidRPr="00E62122" w:rsidRDefault="006645C7" w:rsidP="00E6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6212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E6212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E6212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E6212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passwd root</w:t>
      </w:r>
    </w:p>
    <w:p w14:paraId="0B71E769" w14:textId="2461A441" w:rsidR="006645C7" w:rsidRDefault="006645C7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730BB9" wp14:editId="0D9590DA">
            <wp:extent cx="3352381" cy="181904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C9E" w14:textId="4E2A6E1E" w:rsidR="005D2C78" w:rsidRPr="00B51603" w:rsidRDefault="00B51603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网络连接</w:t>
      </w:r>
    </w:p>
    <w:p w14:paraId="6B806899" w14:textId="7F195246" w:rsidR="005D2C78" w:rsidRDefault="00D01798" w:rsidP="00836B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虚拟机中ubuntu系统不能联网，可如下设置：</w:t>
      </w:r>
    </w:p>
    <w:p w14:paraId="097641B7" w14:textId="7241D6B0" w:rsidR="007F4D41" w:rsidRDefault="00AF50E3" w:rsidP="00836BAC">
      <w:pPr>
        <w:rPr>
          <w:rFonts w:ascii="宋体" w:eastAsia="宋体" w:hAnsi="宋体"/>
        </w:rPr>
      </w:pPr>
      <w:r w:rsidRPr="00EB42F8">
        <w:rPr>
          <w:rFonts w:ascii="宋体" w:eastAsia="宋体" w:hAnsi="宋体" w:hint="eastAsia"/>
          <w:b/>
          <w:bCs/>
        </w:rPr>
        <w:t>2</w:t>
      </w:r>
      <w:r w:rsidRPr="00EB42F8">
        <w:rPr>
          <w:rFonts w:ascii="宋体" w:eastAsia="宋体" w:hAnsi="宋体"/>
          <w:b/>
          <w:bCs/>
        </w:rPr>
        <w:t>.1</w:t>
      </w:r>
      <w:r w:rsidR="007F4D41">
        <w:rPr>
          <w:rFonts w:ascii="宋体" w:eastAsia="宋体" w:hAnsi="宋体" w:hint="eastAsia"/>
        </w:rPr>
        <w:t>关闭虚拟机</w:t>
      </w:r>
    </w:p>
    <w:p w14:paraId="62D5FFF1" w14:textId="6F2BC7E0" w:rsidR="007D3B6D" w:rsidRDefault="007D3B6D" w:rsidP="00836BAC">
      <w:pPr>
        <w:rPr>
          <w:rFonts w:ascii="宋体" w:eastAsia="宋体" w:hAnsi="宋体"/>
        </w:rPr>
      </w:pPr>
      <w:r w:rsidRPr="00EB42F8">
        <w:rPr>
          <w:rFonts w:ascii="宋体" w:eastAsia="宋体" w:hAnsi="宋体" w:hint="eastAsia"/>
          <w:b/>
          <w:bCs/>
        </w:rPr>
        <w:t>2</w:t>
      </w:r>
      <w:r w:rsidRPr="00EB42F8">
        <w:rPr>
          <w:rFonts w:ascii="宋体" w:eastAsia="宋体" w:hAnsi="宋体"/>
          <w:b/>
          <w:bCs/>
        </w:rPr>
        <w:t>.2</w:t>
      </w:r>
      <w:r>
        <w:rPr>
          <w:rFonts w:ascii="宋体" w:eastAsia="宋体" w:hAnsi="宋体"/>
        </w:rPr>
        <w:t xml:space="preserve"> </w:t>
      </w:r>
      <w:r w:rsidR="00C03365">
        <w:rPr>
          <w:rFonts w:ascii="宋体" w:eastAsia="宋体" w:hAnsi="宋体" w:hint="eastAsia"/>
        </w:rPr>
        <w:t>编辑-</w:t>
      </w:r>
      <w:r w:rsidR="00C03365" w:rsidRPr="00C03365">
        <w:rPr>
          <w:rFonts w:ascii="宋体" w:eastAsia="宋体" w:hAnsi="宋体"/>
        </w:rPr>
        <w:sym w:font="Wingdings" w:char="F0E0"/>
      </w:r>
      <w:r w:rsidR="00C03365">
        <w:rPr>
          <w:rFonts w:ascii="宋体" w:eastAsia="宋体" w:hAnsi="宋体" w:hint="eastAsia"/>
        </w:rPr>
        <w:t>虚拟网络编辑器</w:t>
      </w:r>
      <w:r w:rsidR="004670BD">
        <w:rPr>
          <w:rFonts w:ascii="宋体" w:eastAsia="宋体" w:hAnsi="宋体" w:hint="eastAsia"/>
        </w:rPr>
        <w:t>，然后进行设置即可</w:t>
      </w:r>
    </w:p>
    <w:p w14:paraId="1B123089" w14:textId="44BD4A2F" w:rsidR="00C03365" w:rsidRDefault="00C03365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82C963" wp14:editId="5874C403">
            <wp:extent cx="2276190" cy="148571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BFCC" w14:textId="5271BCF7" w:rsidR="007E40FE" w:rsidRDefault="007E40FE" w:rsidP="00836BAC">
      <w:pPr>
        <w:rPr>
          <w:rFonts w:ascii="宋体" w:eastAsia="宋体" w:hAnsi="宋体"/>
        </w:rPr>
      </w:pPr>
    </w:p>
    <w:p w14:paraId="706B30FC" w14:textId="22A7E4CC" w:rsidR="007E40FE" w:rsidRDefault="00C45A5B" w:rsidP="00836BAC">
      <w:pPr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012281" wp14:editId="392F9D5F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29175" cy="453707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69" cy="453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09D0" w14:textId="792CD91B" w:rsidR="00E10E1A" w:rsidRDefault="00AD6FFF" w:rsidP="00836BAC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textWrapping" w:clear="all"/>
      </w:r>
    </w:p>
    <w:p w14:paraId="28931535" w14:textId="4C6F14FA" w:rsidR="00870A33" w:rsidRPr="00870A33" w:rsidRDefault="00870A33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拼音输入法</w:t>
      </w:r>
    </w:p>
    <w:p w14:paraId="13DE929A" w14:textId="51E013E4" w:rsidR="00A6572F" w:rsidRPr="008578CA" w:rsidRDefault="0064433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bus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bus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pinyin</w:t>
      </w:r>
    </w:p>
    <w:p w14:paraId="0EFE2B24" w14:textId="24407FB6" w:rsidR="007A1297" w:rsidRPr="008578CA" w:rsidRDefault="0064433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bus-setuo</w:t>
      </w:r>
      <w:proofErr w:type="spellEnd"/>
      <w:r w:rsidR="00E6768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</w:p>
    <w:p w14:paraId="276CC94B" w14:textId="208A50BD" w:rsidR="00921CB9" w:rsidRDefault="00921CB9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boot</w:t>
      </w:r>
      <w:r w:rsidR="00A85A5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  <w:r w:rsidR="00A85A5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重启</w:t>
      </w:r>
      <w:r w:rsidR="00E6768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系统</w:t>
      </w:r>
    </w:p>
    <w:p w14:paraId="75481C0D" w14:textId="6A69242B" w:rsidR="00CF21C8" w:rsidRDefault="00CF21C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E9D72CA" w14:textId="0F310A95" w:rsidR="00CF21C8" w:rsidRPr="008578CA" w:rsidRDefault="008A0B8B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然后进行“区域和语言”设置，选择需要的输入法，过程如下</w:t>
      </w:r>
      <w:r w:rsidR="008A5048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</w:p>
    <w:p w14:paraId="22A767FF" w14:textId="545512BB" w:rsidR="00870A33" w:rsidRDefault="00870A33" w:rsidP="00836BA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8744E1" wp14:editId="5DE0C1DA">
            <wp:extent cx="5086350" cy="164435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157" cy="16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B9B" w14:textId="2C3C8FB8" w:rsidR="00374178" w:rsidRDefault="00374178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6240BD" wp14:editId="0A60BACA">
            <wp:extent cx="4972050" cy="1911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2399" cy="19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AF04" w14:textId="7CA624C9" w:rsidR="00870A33" w:rsidRDefault="00E72302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795FB8" wp14:editId="5B7A1A8E">
            <wp:extent cx="5153025" cy="25589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675" cy="25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97F0" w14:textId="50651EED" w:rsidR="008E02DD" w:rsidRDefault="008E02DD" w:rsidP="00836B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重启后设置“区域和语言”</w:t>
      </w:r>
      <w:r w:rsidR="000E5EEF">
        <w:rPr>
          <w:rFonts w:ascii="宋体" w:eastAsia="宋体" w:hAnsi="宋体" w:hint="eastAsia"/>
        </w:rPr>
        <w:t>，选择输入法</w:t>
      </w:r>
    </w:p>
    <w:p w14:paraId="0C00BC94" w14:textId="0599DD33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E25C3D" wp14:editId="002D138D">
            <wp:extent cx="4762500" cy="1687189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8903" cy="16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A909" w14:textId="219F2910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F713DD" wp14:editId="4DC0B307">
            <wp:extent cx="4791075" cy="19117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9020" cy="19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00DE" w14:textId="351A183A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387491" wp14:editId="6410C9A7">
            <wp:extent cx="4895850" cy="222241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4895" cy="22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816" w14:textId="192445A2" w:rsidR="00247494" w:rsidRDefault="00B029D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安装 vim</w:t>
      </w:r>
    </w:p>
    <w:p w14:paraId="1F9010CD" w14:textId="519D09A3" w:rsidR="00431ED2" w:rsidRPr="000B2F17" w:rsidRDefault="00E456C4" w:rsidP="000B2F1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0B2F1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vim</w:t>
      </w:r>
    </w:p>
    <w:p w14:paraId="2FEE05F6" w14:textId="77777777" w:rsidR="00247494" w:rsidRPr="000926DA" w:rsidRDefault="00247494" w:rsidP="00836BAC">
      <w:pPr>
        <w:rPr>
          <w:rFonts w:ascii="宋体" w:eastAsia="宋体" w:hAnsi="宋体"/>
        </w:rPr>
      </w:pPr>
    </w:p>
    <w:p w14:paraId="7BEEBA3A" w14:textId="146B3594" w:rsidR="000D1C28" w:rsidRPr="0087654D" w:rsidRDefault="00770CCD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87654D">
        <w:rPr>
          <w:rFonts w:ascii="微软雅黑" w:eastAsia="微软雅黑" w:hAnsi="微软雅黑" w:hint="eastAsia"/>
          <w:color w:val="4F4F4F"/>
          <w:sz w:val="33"/>
          <w:szCs w:val="33"/>
        </w:rPr>
        <w:t>多个版本g</w:t>
      </w:r>
      <w:r w:rsidRPr="0087654D">
        <w:rPr>
          <w:rFonts w:ascii="微软雅黑" w:eastAsia="微软雅黑" w:hAnsi="微软雅黑"/>
          <w:color w:val="4F4F4F"/>
          <w:sz w:val="33"/>
          <w:szCs w:val="33"/>
        </w:rPr>
        <w:t>cc/g++</w:t>
      </w:r>
      <w:r w:rsidRPr="0087654D">
        <w:rPr>
          <w:rFonts w:ascii="微软雅黑" w:eastAsia="微软雅黑" w:hAnsi="微软雅黑" w:hint="eastAsia"/>
          <w:color w:val="4F4F4F"/>
          <w:sz w:val="33"/>
          <w:szCs w:val="33"/>
        </w:rPr>
        <w:t>切换</w:t>
      </w:r>
    </w:p>
    <w:p w14:paraId="2447EE48" w14:textId="300B98C0" w:rsidR="00CF38D7" w:rsidRPr="00CF38D7" w:rsidRDefault="00CF38D7" w:rsidP="00CF38D7">
      <w:proofErr w:type="spellStart"/>
      <w:r>
        <w:t>gcc</w:t>
      </w:r>
      <w:proofErr w:type="spellEnd"/>
      <w:r>
        <w:t xml:space="preserve"> g++</w:t>
      </w:r>
      <w:r>
        <w:rPr>
          <w:rFonts w:hint="eastAsia"/>
        </w:rPr>
        <w:t>系统默认版本使7</w:t>
      </w:r>
      <w:r>
        <w:t>.0+</w:t>
      </w:r>
      <w:r>
        <w:rPr>
          <w:rFonts w:hint="eastAsia"/>
        </w:rPr>
        <w:t>，</w:t>
      </w:r>
      <w:r w:rsidR="001A681A">
        <w:rPr>
          <w:rFonts w:hint="eastAsia"/>
        </w:rPr>
        <w:t>安装多个版本</w:t>
      </w:r>
      <w:r w:rsidR="00FB60EC">
        <w:rPr>
          <w:rFonts w:hint="eastAsia"/>
        </w:rPr>
        <w:t>后</w:t>
      </w:r>
      <w:r w:rsidR="001A681A">
        <w:rPr>
          <w:rFonts w:hint="eastAsia"/>
        </w:rPr>
        <w:t>，</w:t>
      </w:r>
      <w:r>
        <w:rPr>
          <w:rFonts w:hint="eastAsia"/>
        </w:rPr>
        <w:t>若要更改其他版本为默认版本，可以更改优先级</w:t>
      </w:r>
      <w:r w:rsidR="00381F11">
        <w:rPr>
          <w:rFonts w:hint="eastAsia"/>
        </w:rPr>
        <w:t>来</w:t>
      </w:r>
      <w:r>
        <w:rPr>
          <w:rFonts w:hint="eastAsia"/>
        </w:rPr>
        <w:t>实现</w:t>
      </w:r>
    </w:p>
    <w:p w14:paraId="79F7EB4A" w14:textId="7C8C445A" w:rsidR="009B67D5" w:rsidRDefault="009B67D5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s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l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*</w:t>
      </w:r>
      <w:r w:rsidR="00B53CC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//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所有</w:t>
      </w:r>
      <w:proofErr w:type="spellStart"/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 w:rsidR="00B53CC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\g++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</w:t>
      </w:r>
    </w:p>
    <w:p w14:paraId="440C6A70" w14:textId="3A34AD9A" w:rsidR="009B67D5" w:rsidRDefault="00B53CC7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updat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-alternatives </w:t>
      </w:r>
      <w:r w:rsidR="00174AF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stall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</w:t>
      </w:r>
      <w:r w:rsidRPr="00B53CC7">
        <w:rPr>
          <w:rStyle w:val="HTML"/>
          <w:rFonts w:ascii="DejaVu Sans Mono" w:hAnsi="DejaVu Sans Mono" w:cs="DejaVu Sans Mono"/>
          <w:b/>
          <w:bCs/>
          <w:color w:val="5B9BD5" w:themeColor="accent5"/>
          <w:sz w:val="21"/>
          <w:szCs w:val="21"/>
          <w:shd w:val="clear" w:color="auto" w:fill="282C34"/>
        </w:rPr>
        <w:t>gcc-8 10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 w:rsidR="00174A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8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为最高</w:t>
      </w:r>
      <w:r w:rsidR="00174A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优先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级，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~100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数越大级别越高</w:t>
      </w:r>
    </w:p>
    <w:p w14:paraId="4A88B6F1" w14:textId="77777777" w:rsidR="00673C53" w:rsidRDefault="00174AF2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updat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alternatives --install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g++ g++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</w:t>
      </w:r>
      <w:r w:rsidRPr="00134605">
        <w:rPr>
          <w:rStyle w:val="HTML"/>
          <w:rFonts w:ascii="DejaVu Sans Mono" w:hAnsi="DejaVu Sans Mono" w:cs="DejaVu Sans Mono"/>
          <w:b/>
          <w:bCs/>
          <w:color w:val="5B9BD5" w:themeColor="accent5"/>
          <w:sz w:val="21"/>
          <w:szCs w:val="21"/>
          <w:shd w:val="clear" w:color="auto" w:fill="282C34"/>
        </w:rPr>
        <w:t>g++-8 10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-8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为最高优先级，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~100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数越大级别越高</w:t>
      </w:r>
    </w:p>
    <w:p w14:paraId="5853BD40" w14:textId="77777777" w:rsidR="00673C53" w:rsidRDefault="00673C53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version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号</w:t>
      </w:r>
    </w:p>
    <w:p w14:paraId="107EBD96" w14:textId="3036699B" w:rsidR="00174AF2" w:rsidRDefault="00673C53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 --version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号</w:t>
      </w:r>
    </w:p>
    <w:p w14:paraId="6FDCA010" w14:textId="2F23FA21" w:rsidR="008651EA" w:rsidRDefault="008651EA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5FF26D6" wp14:editId="5E946C86">
            <wp:extent cx="6667500" cy="20966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12970" cy="21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087" w14:textId="2DF9C40E" w:rsidR="008651EA" w:rsidRDefault="00926630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1E31192" wp14:editId="14721685">
            <wp:extent cx="6705600" cy="1732817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27146" cy="17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065" w14:textId="036B8897" w:rsidR="008651EA" w:rsidRDefault="00BD78F8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F63AD7F" wp14:editId="42B9B3EA">
            <wp:extent cx="6772275" cy="153483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85393" cy="15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BE10" w14:textId="5836DB62" w:rsidR="008651EA" w:rsidRPr="00542405" w:rsidRDefault="00D96FE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</w:t>
      </w:r>
      <w:r w:rsidR="00A6359F">
        <w:rPr>
          <w:rFonts w:ascii="微软雅黑" w:eastAsia="微软雅黑" w:hAnsi="微软雅黑" w:hint="eastAsia"/>
          <w:color w:val="4F4F4F"/>
          <w:sz w:val="33"/>
          <w:szCs w:val="33"/>
        </w:rPr>
        <w:t xml:space="preserve"> </w:t>
      </w:r>
      <w:r>
        <w:rPr>
          <w:rFonts w:ascii="微软雅黑" w:eastAsia="微软雅黑" w:hAnsi="微软雅黑"/>
          <w:color w:val="4F4F4F"/>
          <w:sz w:val="33"/>
          <w:szCs w:val="33"/>
        </w:rPr>
        <w:t>‘</w:t>
      </w:r>
      <w:r w:rsidR="00B70B03">
        <w:rPr>
          <w:rFonts w:ascii="微软雅黑" w:eastAsia="微软雅黑" w:hAnsi="微软雅黑" w:hint="eastAsia"/>
          <w:color w:val="4F4F4F"/>
          <w:sz w:val="33"/>
          <w:szCs w:val="33"/>
        </w:rPr>
        <w:t>GLIBC</w:t>
      </w:r>
      <w:r w:rsidR="00B70B03">
        <w:rPr>
          <w:rFonts w:ascii="微软雅黑" w:eastAsia="微软雅黑" w:hAnsi="微软雅黑"/>
          <w:color w:val="4F4F4F"/>
          <w:sz w:val="33"/>
          <w:szCs w:val="33"/>
        </w:rPr>
        <w:t>_2.28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’ 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not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 found</w:t>
      </w:r>
    </w:p>
    <w:p w14:paraId="6254B782" w14:textId="62B51390" w:rsidR="008651EA" w:rsidRDefault="00B70B03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7BC74EC" wp14:editId="2F9A6341">
            <wp:extent cx="6886575" cy="14173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95778" cy="14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A8F" w14:textId="71D01335" w:rsidR="00F92559" w:rsidRPr="00C6050F" w:rsidRDefault="00C6050F" w:rsidP="00C6050F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F92559" w:rsidRPr="00C6050F">
        <w:rPr>
          <w:rFonts w:ascii="宋体" w:eastAsia="宋体" w:hAnsi="宋体" w:hint="eastAsia"/>
        </w:rPr>
        <w:t>执行</w:t>
      </w:r>
      <w:r w:rsidR="00867BD0" w:rsidRPr="00C6050F">
        <w:rPr>
          <w:rFonts w:ascii="宋体" w:eastAsia="宋体" w:hAnsi="宋体" w:hint="eastAsia"/>
        </w:rPr>
        <w:t>以下代码查看已安装的版本</w:t>
      </w:r>
    </w:p>
    <w:p w14:paraId="25CCB5ED" w14:textId="0E7D8EEB" w:rsidR="00F92559" w:rsidRPr="00122BE5" w:rsidRDefault="007E2037" w:rsidP="00122BE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F92559" w:rsidRPr="00122BE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s /lib/x86_64-linux-gnu/libc.so.6 | grep GLIBC_</w:t>
      </w:r>
    </w:p>
    <w:p w14:paraId="58A14CBB" w14:textId="1D3351FD" w:rsidR="003F6001" w:rsidRDefault="003F6001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B05AB90" wp14:editId="7D90090D">
            <wp:extent cx="4943475" cy="362122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8605" cy="36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EFFA" w14:textId="205FED6B" w:rsidR="00C60FD4" w:rsidRPr="00220F51" w:rsidRDefault="00220F51" w:rsidP="00220F51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D777EB" w:rsidRPr="00220F51">
        <w:rPr>
          <w:rFonts w:ascii="宋体" w:eastAsia="宋体" w:hAnsi="宋体" w:hint="eastAsia"/>
        </w:rPr>
        <w:t>去官网下载文件</w:t>
      </w:r>
    </w:p>
    <w:p w14:paraId="5E390EB2" w14:textId="25959562" w:rsidR="00542405" w:rsidRDefault="00B42584" w:rsidP="009B67D5">
      <w:pPr>
        <w:rPr>
          <w:rFonts w:ascii="宋体" w:hAnsi="宋体"/>
        </w:rPr>
      </w:pPr>
      <w:r>
        <w:rPr>
          <w:rFonts w:ascii="宋体" w:hAnsi="宋体" w:hint="eastAsia"/>
        </w:rPr>
        <w:t>下载地址：</w:t>
      </w:r>
      <w:hyperlink r:id="rId64" w:history="1">
        <w:r w:rsidR="000C3C8E" w:rsidRPr="00F56DE3">
          <w:rPr>
            <w:rStyle w:val="afa"/>
            <w:rFonts w:ascii="宋体" w:hAnsi="宋体"/>
          </w:rPr>
          <w:t>http://ftp.gnu.org/gnu/glibc/</w:t>
        </w:r>
      </w:hyperlink>
      <w:r w:rsidR="000C3C8E">
        <w:rPr>
          <w:rFonts w:ascii="宋体" w:hAnsi="宋体"/>
        </w:rPr>
        <w:t xml:space="preserve"> </w:t>
      </w:r>
      <w:r w:rsidR="00686A01">
        <w:rPr>
          <w:rFonts w:ascii="宋体" w:hAnsi="宋体"/>
        </w:rPr>
        <w:t xml:space="preserve"> </w:t>
      </w:r>
    </w:p>
    <w:p w14:paraId="623CD5A3" w14:textId="3CA1ABA8" w:rsidR="00542405" w:rsidRPr="00ED1F8F" w:rsidRDefault="00A64764" w:rsidP="00ED1F8F">
      <w:pPr>
        <w:pStyle w:val="3"/>
        <w:rPr>
          <w:rFonts w:ascii="宋体" w:eastAsia="宋体" w:hAnsi="宋体"/>
        </w:rPr>
      </w:pPr>
      <w:r w:rsidRPr="00ED1F8F">
        <w:rPr>
          <w:rFonts w:ascii="宋体" w:eastAsia="宋体" w:hAnsi="宋体" w:hint="eastAsia"/>
        </w:rPr>
        <w:t>2</w:t>
      </w:r>
      <w:r w:rsidRPr="00ED1F8F">
        <w:rPr>
          <w:rFonts w:ascii="宋体" w:eastAsia="宋体" w:hAnsi="宋体"/>
        </w:rPr>
        <w:t xml:space="preserve">.3 </w:t>
      </w:r>
      <w:r w:rsidRPr="00ED1F8F">
        <w:rPr>
          <w:rFonts w:ascii="宋体" w:eastAsia="宋体" w:hAnsi="宋体" w:hint="eastAsia"/>
        </w:rPr>
        <w:t>解压安装配置</w:t>
      </w:r>
    </w:p>
    <w:p w14:paraId="79698D40" w14:textId="0BE329D7" w:rsidR="00542405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ar -</w:t>
      </w:r>
      <w:proofErr w:type="spellStart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zxvf</w:t>
      </w:r>
      <w:proofErr w:type="spellEnd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libc-2.28.tar.gz 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解压</w:t>
      </w:r>
    </w:p>
    <w:p w14:paraId="24C8E27E" w14:textId="77777777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6E7EAF5" w14:textId="49A5B6E4" w:rsidR="00512681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d glibc-2.28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进入解压后的文件</w:t>
      </w:r>
    </w:p>
    <w:p w14:paraId="75662EBA" w14:textId="77777777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1811535" w14:textId="05CA6CD7" w:rsidR="00512681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</w:t>
      </w:r>
      <w:r w:rsidR="005A1BE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k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ir</w:t>
      </w:r>
      <w:proofErr w:type="spellEnd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build  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进入后，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文件夹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uild</w:t>
      </w:r>
    </w:p>
    <w:p w14:paraId="7539773D" w14:textId="77777777" w:rsidR="00137DC0" w:rsidRDefault="00137DC0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5BB74C1" w14:textId="3B638D88" w:rsidR="00587842" w:rsidRDefault="008A6F84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d build</w:t>
      </w:r>
    </w:p>
    <w:p w14:paraId="1514007E" w14:textId="77777777" w:rsidR="00137DC0" w:rsidRDefault="00137DC0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33EA869" w14:textId="6C70AB9B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行配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</w:p>
    <w:p w14:paraId="037F4F38" w14:textId="77777777" w:rsidR="00587842" w:rsidRDefault="0087286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./configure --prefix=/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disable-profile --enable-add-ons --with-headers=/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 --with-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inutils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/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</w:t>
      </w:r>
    </w:p>
    <w:p w14:paraId="494C36E7" w14:textId="2C790271" w:rsidR="00587842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行简单配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8784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./configure --prefix=/</w:t>
      </w:r>
      <w:proofErr w:type="spellStart"/>
      <w:r w:rsidR="002E784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2E784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</w:t>
      </w:r>
      <w:r w:rsidRPr="0058784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glibc-2.2</w:t>
      </w:r>
      <w:r w:rsidR="008A6F8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</w:p>
    <w:p w14:paraId="6E77838D" w14:textId="737ACE60" w:rsidR="00872862" w:rsidRPr="00F944B5" w:rsidRDefault="008F23BA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DB5DA35" w14:textId="11E18576" w:rsidR="00AF2ECC" w:rsidRPr="00F944B5" w:rsidRDefault="00AF2ECC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 -j8 &amp;&amp; make install</w:t>
      </w:r>
      <w:r w:rsidR="00BE6EE0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 w:rsidR="00BE6EE0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编译、执行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B07B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951B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ake</w:t>
      </w:r>
      <w:r w:rsid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j8(</w:t>
      </w:r>
      <w:r w:rsidR="003951BB" w:rsidRPr="003951B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使用</w:t>
      </w:r>
      <w:r w:rsidR="003951BB" w:rsidRP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3951BB" w:rsidRP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个核心编译目标</w:t>
      </w:r>
      <w:r w:rsid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 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简单执行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make</w:t>
      </w:r>
      <w:r w:rsidR="00B07B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&amp;&amp; make install</w:t>
      </w:r>
    </w:p>
    <w:p w14:paraId="3FC44EC0" w14:textId="0CBDD8D2" w:rsidR="00542405" w:rsidRPr="00BA11DE" w:rsidRDefault="00BA11DE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配置gilbc</w:t>
      </w:r>
      <w:r>
        <w:rPr>
          <w:rFonts w:ascii="微软雅黑" w:eastAsia="微软雅黑" w:hAnsi="微软雅黑"/>
          <w:color w:val="4F4F4F"/>
          <w:sz w:val="33"/>
          <w:szCs w:val="33"/>
        </w:rPr>
        <w:t>-2.28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软连接时报错</w:t>
      </w:r>
    </w:p>
    <w:p w14:paraId="1DCD5B08" w14:textId="2BD56B47" w:rsidR="00BA11DE" w:rsidRDefault="00BA11DE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58144E1" wp14:editId="0D64FB4F">
            <wp:extent cx="7943850" cy="173397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66753" cy="17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CEA" w14:textId="3AF5B259" w:rsidR="00BA11DE" w:rsidRPr="00010E61" w:rsidRDefault="00BC3EC8" w:rsidP="009B67D5">
      <w:pPr>
        <w:rPr>
          <w:rFonts w:ascii="宋体" w:eastAsia="宋体" w:hAnsi="宋体"/>
        </w:rPr>
      </w:pPr>
      <w:r w:rsidRPr="00010E61">
        <w:rPr>
          <w:rFonts w:ascii="宋体" w:eastAsia="宋体" w:hAnsi="宋体" w:hint="eastAsia"/>
        </w:rPr>
        <w:t>缺少C编译器，安装即可：</w:t>
      </w:r>
    </w:p>
    <w:p w14:paraId="5094B303" w14:textId="3C4CA5E6" w:rsidR="00E95AF9" w:rsidRDefault="005532EE" w:rsidP="00944AC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944A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944AC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</w:t>
      </w:r>
      <w:proofErr w:type="spellStart"/>
      <w:r w:rsidRPr="00944AC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</w:p>
    <w:p w14:paraId="006B97B3" w14:textId="7CF6E91C" w:rsidR="00E95AF9" w:rsidRDefault="006A2386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配置glibc</w:t>
      </w:r>
      <w:r>
        <w:rPr>
          <w:rFonts w:ascii="微软雅黑" w:eastAsia="微软雅黑" w:hAnsi="微软雅黑"/>
          <w:color w:val="4F4F4F"/>
          <w:sz w:val="33"/>
          <w:szCs w:val="33"/>
        </w:rPr>
        <w:t>-2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.</w:t>
      </w:r>
      <w:r>
        <w:rPr>
          <w:rFonts w:ascii="微软雅黑" w:eastAsia="微软雅黑" w:hAnsi="微软雅黑"/>
          <w:color w:val="4F4F4F"/>
          <w:sz w:val="33"/>
          <w:szCs w:val="33"/>
        </w:rPr>
        <w:t>28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软链接时报错</w:t>
      </w:r>
    </w:p>
    <w:p w14:paraId="2759E3AA" w14:textId="6821CEA3" w:rsidR="006A2386" w:rsidRDefault="006A2386" w:rsidP="006A2386">
      <w:r>
        <w:rPr>
          <w:noProof/>
        </w:rPr>
        <w:drawing>
          <wp:inline distT="0" distB="0" distL="0" distR="0" wp14:anchorId="53B6363F" wp14:editId="73CDE164">
            <wp:extent cx="5810250" cy="15299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2575" cy="1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3B52" w14:textId="548BF3C8" w:rsidR="00521EB9" w:rsidRPr="006A2386" w:rsidRDefault="002F76B8" w:rsidP="006A2386">
      <w:r>
        <w:rPr>
          <w:rFonts w:hint="eastAsia"/>
        </w:rPr>
        <w:t>缺少 make、g</w:t>
      </w:r>
      <w:r>
        <w:t>awk</w:t>
      </w:r>
      <w:r>
        <w:rPr>
          <w:rFonts w:hint="eastAsia"/>
        </w:rPr>
        <w:t>、bison，分别进行安装即可</w:t>
      </w:r>
      <w:r w:rsidR="00D27256">
        <w:rPr>
          <w:rFonts w:hint="eastAsia"/>
        </w:rPr>
        <w:t>，命令如上安装</w:t>
      </w:r>
      <w:proofErr w:type="spellStart"/>
      <w:r w:rsidR="00D27256">
        <w:rPr>
          <w:rFonts w:hint="eastAsia"/>
        </w:rPr>
        <w:t>gcc</w:t>
      </w:r>
      <w:proofErr w:type="spellEnd"/>
    </w:p>
    <w:p w14:paraId="42BBDEE1" w14:textId="77777777" w:rsidR="00E95AF9" w:rsidRPr="00E95AF9" w:rsidRDefault="00E95AF9" w:rsidP="00E95AF9">
      <w:pPr>
        <w:rPr>
          <w:rFonts w:ascii="宋体" w:hAnsi="宋体"/>
        </w:rPr>
      </w:pPr>
    </w:p>
    <w:p w14:paraId="56FFC304" w14:textId="5654894A" w:rsidR="0003536B" w:rsidRPr="0003536B" w:rsidRDefault="0003536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 xml:space="preserve">报错 </w:t>
      </w:r>
      <w:r w:rsidR="00AF3605">
        <w:rPr>
          <w:rFonts w:ascii="微软雅黑" w:eastAsia="微软雅黑" w:hAnsi="微软雅黑" w:hint="eastAsia"/>
          <w:color w:val="4F4F4F"/>
          <w:sz w:val="33"/>
          <w:szCs w:val="33"/>
        </w:rPr>
        <w:t>These</w:t>
      </w:r>
      <w:r w:rsidR="00AF3605">
        <w:rPr>
          <w:rFonts w:ascii="微软雅黑" w:eastAsia="微软雅黑" w:hAnsi="微软雅黑"/>
          <w:color w:val="4F4F4F"/>
          <w:sz w:val="33"/>
          <w:szCs w:val="33"/>
        </w:rPr>
        <w:t xml:space="preserve"> critical programs are missing or too old : gawk bison</w:t>
      </w:r>
    </w:p>
    <w:p w14:paraId="3243F9CB" w14:textId="4C92AF23" w:rsidR="00555A85" w:rsidRPr="00497FC1" w:rsidRDefault="007E3B60" w:rsidP="00497FC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86047F"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</w:t>
      </w:r>
      <w:r w:rsidR="0086047F"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awk</w:t>
      </w:r>
      <w:r w:rsidR="0086047F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bison </w:t>
      </w:r>
      <w:r w:rsidR="0086047F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即可</w:t>
      </w:r>
    </w:p>
    <w:p w14:paraId="7829B9DB" w14:textId="07AA9F99" w:rsidR="007E3B60" w:rsidRPr="00497FC1" w:rsidRDefault="007E3B60" w:rsidP="00497FC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gawk bison</w:t>
      </w:r>
    </w:p>
    <w:p w14:paraId="58B006B9" w14:textId="5482F6DA" w:rsidR="00542405" w:rsidRPr="003B3490" w:rsidRDefault="003B3490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</w:t>
      </w:r>
      <w:r w:rsidR="00E1396D">
        <w:rPr>
          <w:rFonts w:ascii="微软雅黑" w:eastAsia="微软雅黑" w:hAnsi="微软雅黑" w:hint="eastAsia"/>
          <w:color w:val="4F4F4F"/>
          <w:sz w:val="33"/>
          <w:szCs w:val="33"/>
        </w:rPr>
        <w:t xml:space="preserve"> </w:t>
      </w:r>
      <w:r w:rsidR="0030491C">
        <w:rPr>
          <w:rFonts w:ascii="微软雅黑" w:eastAsia="微软雅黑" w:hAnsi="微软雅黑"/>
          <w:color w:val="4F4F4F"/>
          <w:sz w:val="33"/>
          <w:szCs w:val="33"/>
        </w:rPr>
        <w:t>fatal error : asm/error.h</w:t>
      </w:r>
    </w:p>
    <w:p w14:paraId="439CC8A9" w14:textId="7FE5442F" w:rsidR="009B4263" w:rsidRPr="005B5093" w:rsidRDefault="009B4263" w:rsidP="009B67D5">
      <w:pPr>
        <w:rPr>
          <w:rFonts w:ascii="宋体" w:eastAsia="宋体" w:hAnsi="宋体"/>
        </w:rPr>
      </w:pPr>
      <w:r w:rsidRPr="005B5093">
        <w:rPr>
          <w:rFonts w:ascii="宋体" w:eastAsia="宋体" w:hAnsi="宋体" w:hint="eastAsia"/>
        </w:rPr>
        <w:t>编译报错</w:t>
      </w:r>
      <w:r w:rsidRPr="005B5093">
        <w:rPr>
          <w:rFonts w:ascii="宋体" w:eastAsia="宋体" w:hAnsi="宋体"/>
        </w:rPr>
        <w:t>/</w:t>
      </w:r>
      <w:proofErr w:type="spellStart"/>
      <w:r w:rsidRPr="005B5093">
        <w:rPr>
          <w:rFonts w:ascii="宋体" w:eastAsia="宋体" w:hAnsi="宋体"/>
        </w:rPr>
        <w:t>usr</w:t>
      </w:r>
      <w:proofErr w:type="spellEnd"/>
      <w:r w:rsidRPr="005B5093">
        <w:rPr>
          <w:rFonts w:ascii="宋体" w:eastAsia="宋体" w:hAnsi="宋体"/>
        </w:rPr>
        <w:t>/include/</w:t>
      </w:r>
      <w:proofErr w:type="spellStart"/>
      <w:r w:rsidRPr="005B5093">
        <w:rPr>
          <w:rFonts w:ascii="宋体" w:eastAsia="宋体" w:hAnsi="宋体"/>
        </w:rPr>
        <w:t>linux</w:t>
      </w:r>
      <w:proofErr w:type="spellEnd"/>
      <w:r w:rsidRPr="005B5093">
        <w:rPr>
          <w:rFonts w:ascii="宋体" w:eastAsia="宋体" w:hAnsi="宋体"/>
        </w:rPr>
        <w:t xml:space="preserve">/errno.h:1:10: fatal error: </w:t>
      </w:r>
      <w:proofErr w:type="spellStart"/>
      <w:r w:rsidRPr="005B5093">
        <w:rPr>
          <w:rFonts w:ascii="宋体" w:eastAsia="宋体" w:hAnsi="宋体"/>
        </w:rPr>
        <w:t>asm</w:t>
      </w:r>
      <w:proofErr w:type="spellEnd"/>
      <w:r w:rsidRPr="005B5093">
        <w:rPr>
          <w:rFonts w:ascii="宋体" w:eastAsia="宋体" w:hAnsi="宋体"/>
        </w:rPr>
        <w:t>/</w:t>
      </w:r>
      <w:proofErr w:type="spellStart"/>
      <w:r w:rsidRPr="005B5093">
        <w:rPr>
          <w:rFonts w:ascii="宋体" w:eastAsia="宋体" w:hAnsi="宋体"/>
        </w:rPr>
        <w:t>errno.h</w:t>
      </w:r>
      <w:proofErr w:type="spellEnd"/>
    </w:p>
    <w:p w14:paraId="22C889B4" w14:textId="55C33AA1" w:rsidR="00903D35" w:rsidRDefault="008F482F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AD15EB" wp14:editId="50A50F77">
            <wp:extent cx="6829425" cy="38496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8114" cy="38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06E" w14:textId="6896C02B" w:rsidR="006E095F" w:rsidRPr="00844366" w:rsidRDefault="002D469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查找你系统里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位置</w:t>
      </w:r>
    </w:p>
    <w:p w14:paraId="46DE0BBA" w14:textId="6F9F62B5" w:rsidR="006E095F" w:rsidRDefault="002D469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find / -name 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6DC8FCE2" w14:textId="77777777" w:rsidR="00210F0B" w:rsidRPr="00844366" w:rsidRDefault="00210F0B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4C45B72" w14:textId="4796C454" w:rsidR="006A7554" w:rsidRPr="00844366" w:rsidRDefault="00DD1647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443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2D469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A7554" w:rsidRPr="008443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软连接</w:t>
      </w:r>
    </w:p>
    <w:p w14:paraId="4F74A826" w14:textId="0CDADC44" w:rsidR="006E095F" w:rsidRPr="00844366" w:rsidRDefault="00F02C05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proofErr w:type="spellStart"/>
      <w:r w:rsidR="00611F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611FF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ln -s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找到的路径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/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</w:p>
    <w:p w14:paraId="653E797D" w14:textId="77777777" w:rsidR="005F2E86" w:rsidRDefault="006E095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类似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/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CA5FD5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>i686-linux-gnu/include/</w:t>
      </w:r>
      <w:proofErr w:type="spellStart"/>
      <w:r w:rsidRPr="00CA5FD5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>asm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/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  <w:r w:rsid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7002DFF5" w14:textId="2D15A22C" w:rsidR="00903D35" w:rsidRDefault="007A6616" w:rsidP="005F2E8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200"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/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CA5FD5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include/x86_64-linux-gnu/</w:t>
      </w:r>
      <w:proofErr w:type="spellStart"/>
      <w:r w:rsidRPr="00CA5FD5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asm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/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</w:p>
    <w:p w14:paraId="31FB4A1A" w14:textId="12C74426" w:rsidR="00714924" w:rsidRPr="00844366" w:rsidRDefault="00766F8A" w:rsidP="005F2E8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200"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找到的</w:t>
      </w:r>
      <w:r w:rsidR="0071492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路径略有差异，看具体情况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而定</w:t>
      </w:r>
    </w:p>
    <w:p w14:paraId="4A922136" w14:textId="4A30A8BE" w:rsidR="00903D35" w:rsidRPr="0044159D" w:rsidRDefault="0044159D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no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 acceptable C compiler found in $PATH</w:t>
      </w:r>
    </w:p>
    <w:p w14:paraId="36845DB7" w14:textId="25596416" w:rsidR="009A115D" w:rsidRPr="00FC16EC" w:rsidRDefault="009A115D" w:rsidP="009A115D">
      <w:pPr>
        <w:rPr>
          <w:rFonts w:ascii="宋体" w:eastAsia="宋体" w:hAnsi="宋体"/>
        </w:rPr>
      </w:pPr>
      <w:r w:rsidRPr="00FC16EC">
        <w:rPr>
          <w:rFonts w:ascii="宋体" w:eastAsia="宋体" w:hAnsi="宋体" w:hint="eastAsia"/>
        </w:rPr>
        <w:t>新安装的</w:t>
      </w:r>
      <w:r w:rsidRPr="00FC16EC">
        <w:rPr>
          <w:rFonts w:ascii="宋体" w:eastAsia="宋体" w:hAnsi="宋体"/>
        </w:rPr>
        <w:t xml:space="preserve"> Ubuntu 系统在执行 ./configure 编译软件时会提示如下错误消息：</w:t>
      </w:r>
    </w:p>
    <w:p w14:paraId="0F0C0DC0" w14:textId="77777777" w:rsidR="009A115D" w:rsidRPr="00FC16EC" w:rsidRDefault="009A115D" w:rsidP="009A115D">
      <w:pPr>
        <w:rPr>
          <w:rFonts w:ascii="宋体" w:eastAsia="宋体" w:hAnsi="宋体"/>
        </w:rPr>
      </w:pPr>
      <w:r w:rsidRPr="00FC16EC">
        <w:rPr>
          <w:rFonts w:ascii="宋体" w:eastAsia="宋体" w:hAnsi="宋体"/>
        </w:rPr>
        <w:t>configure: error: no acceptable C compiler found in $PATH</w:t>
      </w:r>
    </w:p>
    <w:p w14:paraId="651444EB" w14:textId="57E42A6D" w:rsidR="0044159D" w:rsidRDefault="0044159D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DCF54DE" wp14:editId="15F7CA81">
            <wp:extent cx="8133333" cy="1742857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BE57" w14:textId="0811C706" w:rsidR="002A3B9E" w:rsidRPr="002A3B9E" w:rsidRDefault="002A3B9E" w:rsidP="002A3B9E">
      <w:pPr>
        <w:rPr>
          <w:rFonts w:ascii="宋体" w:hAnsi="宋体"/>
        </w:rPr>
      </w:pPr>
      <w:r w:rsidRPr="002A3B9E">
        <w:rPr>
          <w:rFonts w:ascii="宋体" w:hAnsi="宋体" w:hint="eastAsia"/>
        </w:rPr>
        <w:t>这是没有安装</w:t>
      </w:r>
      <w:r w:rsidRPr="002A3B9E">
        <w:rPr>
          <w:rFonts w:ascii="宋体" w:hAnsi="宋体"/>
        </w:rPr>
        <w:t xml:space="preserve"> C </w:t>
      </w:r>
      <w:r w:rsidRPr="002A3B9E">
        <w:rPr>
          <w:rFonts w:ascii="宋体" w:hAnsi="宋体"/>
        </w:rPr>
        <w:t>编译器，在</w:t>
      </w:r>
      <w:r w:rsidRPr="002A3B9E">
        <w:rPr>
          <w:rFonts w:ascii="宋体" w:hAnsi="宋体"/>
        </w:rPr>
        <w:t xml:space="preserve"> Ubuntu </w:t>
      </w:r>
      <w:r w:rsidRPr="002A3B9E">
        <w:rPr>
          <w:rFonts w:ascii="宋体" w:hAnsi="宋体"/>
        </w:rPr>
        <w:t>系统下可以执行以下命令来安装</w:t>
      </w:r>
      <w:r w:rsidRPr="002A3B9E">
        <w:rPr>
          <w:rFonts w:ascii="宋体" w:hAnsi="宋体"/>
        </w:rPr>
        <w:t xml:space="preserve"> C </w:t>
      </w:r>
      <w:r w:rsidRPr="002A3B9E">
        <w:rPr>
          <w:rFonts w:ascii="宋体" w:hAnsi="宋体"/>
        </w:rPr>
        <w:t>编译环境：</w:t>
      </w:r>
    </w:p>
    <w:p w14:paraId="441CE839" w14:textId="595B5D6B" w:rsidR="002A3B9E" w:rsidRPr="00D031FE" w:rsidRDefault="009E68E9" w:rsidP="00D031F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2A3B9E"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2A3B9E"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-y build-essential</w:t>
      </w:r>
    </w:p>
    <w:p w14:paraId="2405AA3A" w14:textId="77777777" w:rsidR="002A3B9E" w:rsidRPr="002A3B9E" w:rsidRDefault="002A3B9E" w:rsidP="002A3B9E">
      <w:pPr>
        <w:rPr>
          <w:rFonts w:ascii="宋体" w:hAnsi="宋体"/>
        </w:rPr>
      </w:pPr>
      <w:r w:rsidRPr="002A3B9E">
        <w:rPr>
          <w:rFonts w:ascii="宋体" w:hAnsi="宋体" w:hint="eastAsia"/>
        </w:rPr>
        <w:t>完成安装后，再次执行就</w:t>
      </w:r>
      <w:r w:rsidRPr="002A3B9E">
        <w:rPr>
          <w:rFonts w:ascii="宋体" w:hAnsi="宋体"/>
        </w:rPr>
        <w:t xml:space="preserve"> OK </w:t>
      </w:r>
      <w:r w:rsidRPr="002A3B9E">
        <w:rPr>
          <w:rFonts w:ascii="宋体" w:hAnsi="宋体"/>
        </w:rPr>
        <w:t>了。</w:t>
      </w:r>
    </w:p>
    <w:p w14:paraId="114903A0" w14:textId="391CD995" w:rsidR="00542405" w:rsidRPr="0054748A" w:rsidRDefault="00542405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</w:p>
    <w:p w14:paraId="22D3F568" w14:textId="387A6D2D" w:rsidR="00542405" w:rsidRDefault="00542405" w:rsidP="009B67D5">
      <w:pPr>
        <w:rPr>
          <w:rFonts w:ascii="宋体" w:hAnsi="宋体"/>
        </w:rPr>
      </w:pPr>
    </w:p>
    <w:p w14:paraId="4BBB1B62" w14:textId="0E7679FC" w:rsidR="00542405" w:rsidRDefault="0054748A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23269D9" wp14:editId="4CEDC9AA">
            <wp:extent cx="6638925" cy="3210882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3315" cy="32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77A" w14:textId="42E9064E" w:rsidR="008651EA" w:rsidRDefault="008651EA" w:rsidP="009B67D5">
      <w:pPr>
        <w:rPr>
          <w:rFonts w:ascii="宋体" w:hAnsi="宋体"/>
        </w:rPr>
      </w:pPr>
    </w:p>
    <w:p w14:paraId="00A3C704" w14:textId="26168E6A" w:rsidR="008651EA" w:rsidRDefault="008651EA" w:rsidP="009B67D5">
      <w:pPr>
        <w:rPr>
          <w:rFonts w:ascii="宋体" w:hAnsi="宋体"/>
        </w:rPr>
      </w:pPr>
    </w:p>
    <w:p w14:paraId="4A62478F" w14:textId="37601021" w:rsidR="008651EA" w:rsidRDefault="008651EA" w:rsidP="009B67D5">
      <w:pPr>
        <w:rPr>
          <w:rFonts w:ascii="宋体" w:hAnsi="宋体"/>
        </w:rPr>
      </w:pPr>
    </w:p>
    <w:p w14:paraId="7B57959B" w14:textId="6A13506B" w:rsidR="008651EA" w:rsidRDefault="008651EA" w:rsidP="009B67D5">
      <w:pPr>
        <w:rPr>
          <w:rFonts w:ascii="宋体" w:hAnsi="宋体"/>
        </w:rPr>
      </w:pPr>
    </w:p>
    <w:p w14:paraId="0201157B" w14:textId="77777777" w:rsidR="008651EA" w:rsidRPr="009B67D5" w:rsidRDefault="008651EA" w:rsidP="009B67D5">
      <w:pPr>
        <w:rPr>
          <w:rFonts w:ascii="宋体" w:hAnsi="宋体"/>
        </w:rPr>
      </w:pPr>
    </w:p>
    <w:p w14:paraId="7B742375" w14:textId="1274940C" w:rsidR="000D1C28" w:rsidRDefault="000D1C28" w:rsidP="000A520A">
      <w:pPr>
        <w:rPr>
          <w:rFonts w:ascii="宋体" w:eastAsia="宋体" w:hAnsi="宋体"/>
        </w:rPr>
      </w:pPr>
    </w:p>
    <w:p w14:paraId="42DB1E17" w14:textId="6B1E2BD3" w:rsidR="000D1C28" w:rsidRDefault="000D1C28" w:rsidP="000A520A">
      <w:pPr>
        <w:rPr>
          <w:rFonts w:ascii="宋体" w:eastAsia="宋体" w:hAnsi="宋体"/>
        </w:rPr>
      </w:pPr>
    </w:p>
    <w:p w14:paraId="7F8424D3" w14:textId="0B85B781" w:rsidR="000D1C28" w:rsidRDefault="000D1C28" w:rsidP="000A520A">
      <w:pPr>
        <w:rPr>
          <w:rFonts w:ascii="宋体" w:eastAsia="宋体" w:hAnsi="宋体"/>
        </w:rPr>
      </w:pPr>
    </w:p>
    <w:p w14:paraId="23DD854A" w14:textId="044F2EEB" w:rsidR="000D1C28" w:rsidRDefault="000D1C28" w:rsidP="000A520A">
      <w:pPr>
        <w:rPr>
          <w:rFonts w:ascii="宋体" w:eastAsia="宋体" w:hAnsi="宋体"/>
        </w:rPr>
      </w:pPr>
    </w:p>
    <w:p w14:paraId="6CC7A856" w14:textId="4291E992" w:rsidR="000D1C28" w:rsidRDefault="000D1C28" w:rsidP="000A520A">
      <w:pPr>
        <w:rPr>
          <w:rFonts w:ascii="宋体" w:eastAsia="宋体" w:hAnsi="宋体"/>
        </w:rPr>
      </w:pPr>
    </w:p>
    <w:p w14:paraId="72BA6977" w14:textId="746CFBDB" w:rsidR="000D1C28" w:rsidRDefault="000D1C28" w:rsidP="000A520A">
      <w:pPr>
        <w:rPr>
          <w:rFonts w:ascii="宋体" w:eastAsia="宋体" w:hAnsi="宋体"/>
        </w:rPr>
      </w:pPr>
    </w:p>
    <w:p w14:paraId="1406E3B1" w14:textId="6759BCC3" w:rsidR="000D1C28" w:rsidRDefault="000D1C28" w:rsidP="000A520A">
      <w:pPr>
        <w:rPr>
          <w:rFonts w:ascii="宋体" w:eastAsia="宋体" w:hAnsi="宋体"/>
        </w:rPr>
      </w:pPr>
    </w:p>
    <w:p w14:paraId="78AB7F45" w14:textId="663E72A0" w:rsidR="000D1C28" w:rsidRDefault="000D1C28" w:rsidP="000A520A">
      <w:pPr>
        <w:rPr>
          <w:rFonts w:ascii="宋体" w:eastAsia="宋体" w:hAnsi="宋体"/>
        </w:rPr>
      </w:pPr>
    </w:p>
    <w:p w14:paraId="04C04802" w14:textId="5F972D12" w:rsidR="000D1C28" w:rsidRDefault="000D1C28" w:rsidP="000A520A">
      <w:pPr>
        <w:rPr>
          <w:rFonts w:ascii="宋体" w:eastAsia="宋体" w:hAnsi="宋体"/>
        </w:rPr>
      </w:pPr>
    </w:p>
    <w:p w14:paraId="45A8FC28" w14:textId="7EDE6497" w:rsidR="000D1C28" w:rsidRDefault="000D1C28" w:rsidP="000A520A">
      <w:pPr>
        <w:rPr>
          <w:rFonts w:ascii="宋体" w:eastAsia="宋体" w:hAnsi="宋体"/>
        </w:rPr>
      </w:pPr>
    </w:p>
    <w:p w14:paraId="34C601CC" w14:textId="2B3FBC36" w:rsidR="000D1C28" w:rsidRDefault="000D1C28" w:rsidP="000A520A">
      <w:pPr>
        <w:rPr>
          <w:rFonts w:ascii="宋体" w:eastAsia="宋体" w:hAnsi="宋体"/>
        </w:rPr>
      </w:pPr>
    </w:p>
    <w:p w14:paraId="472439EF" w14:textId="53CF6941" w:rsidR="000D1C28" w:rsidRDefault="000D1C28" w:rsidP="000A520A">
      <w:pPr>
        <w:rPr>
          <w:rFonts w:ascii="宋体" w:eastAsia="宋体" w:hAnsi="宋体"/>
        </w:rPr>
      </w:pPr>
    </w:p>
    <w:p w14:paraId="5705BDE0" w14:textId="12521D5C" w:rsidR="000D1C28" w:rsidRDefault="000D1C28" w:rsidP="000A520A">
      <w:pPr>
        <w:rPr>
          <w:rFonts w:ascii="宋体" w:eastAsia="宋体" w:hAnsi="宋体"/>
        </w:rPr>
      </w:pPr>
    </w:p>
    <w:p w14:paraId="733D03DF" w14:textId="06CA7DB9" w:rsidR="000D1C28" w:rsidRDefault="000D1C28" w:rsidP="000A520A">
      <w:pPr>
        <w:rPr>
          <w:rFonts w:ascii="宋体" w:eastAsia="宋体" w:hAnsi="宋体"/>
        </w:rPr>
      </w:pPr>
    </w:p>
    <w:p w14:paraId="2145D17D" w14:textId="0E82737E" w:rsidR="000D1C28" w:rsidRDefault="000D1C28" w:rsidP="000A520A">
      <w:pPr>
        <w:rPr>
          <w:rFonts w:ascii="宋体" w:eastAsia="宋体" w:hAnsi="宋体"/>
        </w:rPr>
      </w:pPr>
    </w:p>
    <w:p w14:paraId="3D955C66" w14:textId="260694AA" w:rsidR="000D1C28" w:rsidRDefault="000D1C28" w:rsidP="000A520A">
      <w:pPr>
        <w:rPr>
          <w:rFonts w:ascii="宋体" w:eastAsia="宋体" w:hAnsi="宋体"/>
        </w:rPr>
      </w:pPr>
    </w:p>
    <w:p w14:paraId="65820EE7" w14:textId="77777777" w:rsidR="000D1C28" w:rsidRPr="00714AF8" w:rsidRDefault="000D1C28" w:rsidP="000A520A">
      <w:pPr>
        <w:rPr>
          <w:rFonts w:ascii="宋体" w:eastAsia="宋体" w:hAnsi="宋体"/>
        </w:rPr>
      </w:pPr>
    </w:p>
    <w:p w14:paraId="6C831F29" w14:textId="7D4F5BC5" w:rsidR="00BB4C91" w:rsidRPr="00714AF8" w:rsidRDefault="00BB4C91" w:rsidP="000A520A">
      <w:pPr>
        <w:rPr>
          <w:rFonts w:ascii="宋体" w:eastAsia="宋体" w:hAnsi="宋体"/>
        </w:rPr>
      </w:pPr>
    </w:p>
    <w:p w14:paraId="68807E23" w14:textId="2474025F" w:rsidR="00BB4C91" w:rsidRPr="00714AF8" w:rsidRDefault="00BB4C91" w:rsidP="000A520A">
      <w:pPr>
        <w:rPr>
          <w:rFonts w:ascii="宋体" w:eastAsia="宋体" w:hAnsi="宋体"/>
        </w:rPr>
      </w:pPr>
    </w:p>
    <w:p w14:paraId="118BC171" w14:textId="3988D81B" w:rsidR="00BB4C91" w:rsidRPr="00714AF8" w:rsidRDefault="00BB4C91" w:rsidP="000A520A">
      <w:pPr>
        <w:rPr>
          <w:rFonts w:ascii="宋体" w:eastAsia="宋体" w:hAnsi="宋体"/>
        </w:rPr>
      </w:pPr>
    </w:p>
    <w:p w14:paraId="51D7454C" w14:textId="77777777" w:rsidR="00BB4C91" w:rsidRPr="00714AF8" w:rsidRDefault="00BB4C91" w:rsidP="000A520A">
      <w:pPr>
        <w:rPr>
          <w:rFonts w:ascii="宋体" w:eastAsia="宋体" w:hAnsi="宋体"/>
        </w:rPr>
      </w:pPr>
    </w:p>
    <w:sectPr w:rsidR="00BB4C91" w:rsidRPr="00714AF8" w:rsidSect="00F141B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86D9" w14:textId="77777777" w:rsidR="002866A5" w:rsidRDefault="002866A5" w:rsidP="000C78AD">
      <w:pPr>
        <w:spacing w:after="0" w:line="240" w:lineRule="auto"/>
      </w:pPr>
      <w:r>
        <w:separator/>
      </w:r>
    </w:p>
  </w:endnote>
  <w:endnote w:type="continuationSeparator" w:id="0">
    <w:p w14:paraId="5ABDB204" w14:textId="77777777" w:rsidR="002866A5" w:rsidRDefault="002866A5" w:rsidP="000C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0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3BD7" w14:textId="77777777" w:rsidR="002866A5" w:rsidRDefault="002866A5" w:rsidP="000C78AD">
      <w:pPr>
        <w:spacing w:after="0" w:line="240" w:lineRule="auto"/>
      </w:pPr>
      <w:r>
        <w:separator/>
      </w:r>
    </w:p>
  </w:footnote>
  <w:footnote w:type="continuationSeparator" w:id="0">
    <w:p w14:paraId="4C2745C0" w14:textId="77777777" w:rsidR="002866A5" w:rsidRDefault="002866A5" w:rsidP="000C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C81"/>
    <w:multiLevelType w:val="hybridMultilevel"/>
    <w:tmpl w:val="C11E0F98"/>
    <w:lvl w:ilvl="0" w:tplc="A73C192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A04F8"/>
    <w:multiLevelType w:val="hybridMultilevel"/>
    <w:tmpl w:val="A1BEA1F8"/>
    <w:lvl w:ilvl="0" w:tplc="48A2D018">
      <w:start w:val="1"/>
      <w:numFmt w:val="decimal"/>
      <w:lvlText w:val="%1&gt;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6C0BE1"/>
    <w:multiLevelType w:val="hybridMultilevel"/>
    <w:tmpl w:val="95DEE8C8"/>
    <w:lvl w:ilvl="0" w:tplc="B30A1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D2AC6"/>
    <w:multiLevelType w:val="hybridMultilevel"/>
    <w:tmpl w:val="5AA84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053C0"/>
    <w:multiLevelType w:val="hybridMultilevel"/>
    <w:tmpl w:val="95DEE8C8"/>
    <w:lvl w:ilvl="0" w:tplc="B30A1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B0486"/>
    <w:multiLevelType w:val="hybridMultilevel"/>
    <w:tmpl w:val="52F886E4"/>
    <w:lvl w:ilvl="0" w:tplc="FE64FA42">
      <w:start w:val="3"/>
      <w:numFmt w:val="japaneseCounting"/>
      <w:lvlText w:val="%1、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CAE"/>
    <w:multiLevelType w:val="hybridMultilevel"/>
    <w:tmpl w:val="D1A2C306"/>
    <w:lvl w:ilvl="0" w:tplc="F2C4DECC">
      <w:start w:val="1"/>
      <w:numFmt w:val="decimal"/>
      <w:lvlText w:val="%1、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F72E28"/>
    <w:multiLevelType w:val="hybridMultilevel"/>
    <w:tmpl w:val="4E86CE14"/>
    <w:lvl w:ilvl="0" w:tplc="7ECE20C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C0420"/>
    <w:multiLevelType w:val="hybridMultilevel"/>
    <w:tmpl w:val="E496F220"/>
    <w:lvl w:ilvl="0" w:tplc="EB8271A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867CB"/>
    <w:multiLevelType w:val="hybridMultilevel"/>
    <w:tmpl w:val="2EB2B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017AE6"/>
    <w:multiLevelType w:val="hybridMultilevel"/>
    <w:tmpl w:val="A0D6C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752AC"/>
    <w:multiLevelType w:val="hybridMultilevel"/>
    <w:tmpl w:val="8F6E13B6"/>
    <w:lvl w:ilvl="0" w:tplc="9B7C79A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55B88"/>
    <w:multiLevelType w:val="hybridMultilevel"/>
    <w:tmpl w:val="2A067374"/>
    <w:lvl w:ilvl="0" w:tplc="7EA0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304A9"/>
    <w:multiLevelType w:val="hybridMultilevel"/>
    <w:tmpl w:val="327C39B2"/>
    <w:lvl w:ilvl="0" w:tplc="B60EC73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476DC1"/>
    <w:multiLevelType w:val="hybridMultilevel"/>
    <w:tmpl w:val="519AF9F2"/>
    <w:lvl w:ilvl="0" w:tplc="1C7C3A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7F69F4"/>
    <w:multiLevelType w:val="hybridMultilevel"/>
    <w:tmpl w:val="1598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665C4"/>
    <w:multiLevelType w:val="hybridMultilevel"/>
    <w:tmpl w:val="EBB66A36"/>
    <w:lvl w:ilvl="0" w:tplc="B7224636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899356">
    <w:abstractNumId w:val="3"/>
  </w:num>
  <w:num w:numId="2" w16cid:durableId="2061708796">
    <w:abstractNumId w:val="10"/>
  </w:num>
  <w:num w:numId="3" w16cid:durableId="208883339">
    <w:abstractNumId w:val="9"/>
  </w:num>
  <w:num w:numId="4" w16cid:durableId="1277445420">
    <w:abstractNumId w:val="15"/>
  </w:num>
  <w:num w:numId="5" w16cid:durableId="745111053">
    <w:abstractNumId w:val="16"/>
  </w:num>
  <w:num w:numId="6" w16cid:durableId="629823169">
    <w:abstractNumId w:val="5"/>
  </w:num>
  <w:num w:numId="7" w16cid:durableId="1170750257">
    <w:abstractNumId w:val="8"/>
  </w:num>
  <w:num w:numId="8" w16cid:durableId="1391033214">
    <w:abstractNumId w:val="0"/>
  </w:num>
  <w:num w:numId="9" w16cid:durableId="1270426907">
    <w:abstractNumId w:val="2"/>
  </w:num>
  <w:num w:numId="10" w16cid:durableId="1694766975">
    <w:abstractNumId w:val="11"/>
  </w:num>
  <w:num w:numId="11" w16cid:durableId="203909864">
    <w:abstractNumId w:val="12"/>
  </w:num>
  <w:num w:numId="12" w16cid:durableId="1211186844">
    <w:abstractNumId w:val="4"/>
  </w:num>
  <w:num w:numId="13" w16cid:durableId="2025085800">
    <w:abstractNumId w:val="6"/>
  </w:num>
  <w:num w:numId="14" w16cid:durableId="1029406405">
    <w:abstractNumId w:val="13"/>
  </w:num>
  <w:num w:numId="15" w16cid:durableId="1782608708">
    <w:abstractNumId w:val="7"/>
  </w:num>
  <w:num w:numId="16" w16cid:durableId="1597981804">
    <w:abstractNumId w:val="14"/>
  </w:num>
  <w:num w:numId="17" w16cid:durableId="30462214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37"/>
    <w:rsid w:val="000012A6"/>
    <w:rsid w:val="000015D9"/>
    <w:rsid w:val="00001B77"/>
    <w:rsid w:val="00001F18"/>
    <w:rsid w:val="000029BB"/>
    <w:rsid w:val="00004E1E"/>
    <w:rsid w:val="0000506F"/>
    <w:rsid w:val="000065DD"/>
    <w:rsid w:val="00006F4C"/>
    <w:rsid w:val="00007AF1"/>
    <w:rsid w:val="00007E14"/>
    <w:rsid w:val="00010E61"/>
    <w:rsid w:val="00011651"/>
    <w:rsid w:val="000142EF"/>
    <w:rsid w:val="0001489E"/>
    <w:rsid w:val="0001571D"/>
    <w:rsid w:val="00016F07"/>
    <w:rsid w:val="00020761"/>
    <w:rsid w:val="00020A2C"/>
    <w:rsid w:val="00020FAD"/>
    <w:rsid w:val="00021AD0"/>
    <w:rsid w:val="00021F76"/>
    <w:rsid w:val="000237B6"/>
    <w:rsid w:val="00023B65"/>
    <w:rsid w:val="00023FD9"/>
    <w:rsid w:val="00024C06"/>
    <w:rsid w:val="00025FB4"/>
    <w:rsid w:val="0002639D"/>
    <w:rsid w:val="00026B72"/>
    <w:rsid w:val="00026D2B"/>
    <w:rsid w:val="00030CA7"/>
    <w:rsid w:val="000314E6"/>
    <w:rsid w:val="00031A95"/>
    <w:rsid w:val="00032356"/>
    <w:rsid w:val="00034E23"/>
    <w:rsid w:val="000352B5"/>
    <w:rsid w:val="0003536B"/>
    <w:rsid w:val="00035872"/>
    <w:rsid w:val="00035EC6"/>
    <w:rsid w:val="00036F70"/>
    <w:rsid w:val="000375DD"/>
    <w:rsid w:val="00040432"/>
    <w:rsid w:val="00040F1A"/>
    <w:rsid w:val="00041F0C"/>
    <w:rsid w:val="000450BE"/>
    <w:rsid w:val="0004525D"/>
    <w:rsid w:val="0004750A"/>
    <w:rsid w:val="00047609"/>
    <w:rsid w:val="00050053"/>
    <w:rsid w:val="00051625"/>
    <w:rsid w:val="0005380B"/>
    <w:rsid w:val="000573DC"/>
    <w:rsid w:val="000576D1"/>
    <w:rsid w:val="0006020D"/>
    <w:rsid w:val="00061F3B"/>
    <w:rsid w:val="00062264"/>
    <w:rsid w:val="00063440"/>
    <w:rsid w:val="00064B76"/>
    <w:rsid w:val="0006537B"/>
    <w:rsid w:val="00065F96"/>
    <w:rsid w:val="0007207C"/>
    <w:rsid w:val="000721E2"/>
    <w:rsid w:val="00072B62"/>
    <w:rsid w:val="000737DF"/>
    <w:rsid w:val="00074329"/>
    <w:rsid w:val="00074B3C"/>
    <w:rsid w:val="00077601"/>
    <w:rsid w:val="0007790F"/>
    <w:rsid w:val="00077C28"/>
    <w:rsid w:val="000809BD"/>
    <w:rsid w:val="00081A56"/>
    <w:rsid w:val="00082246"/>
    <w:rsid w:val="00083F19"/>
    <w:rsid w:val="00084B8A"/>
    <w:rsid w:val="00085AEA"/>
    <w:rsid w:val="000860FD"/>
    <w:rsid w:val="000875ED"/>
    <w:rsid w:val="00087C2C"/>
    <w:rsid w:val="00087E82"/>
    <w:rsid w:val="000902CB"/>
    <w:rsid w:val="0009115F"/>
    <w:rsid w:val="00091C1B"/>
    <w:rsid w:val="000926DA"/>
    <w:rsid w:val="00093152"/>
    <w:rsid w:val="00093234"/>
    <w:rsid w:val="00093391"/>
    <w:rsid w:val="00095B4E"/>
    <w:rsid w:val="000A0D87"/>
    <w:rsid w:val="000A3313"/>
    <w:rsid w:val="000A4E18"/>
    <w:rsid w:val="000A520A"/>
    <w:rsid w:val="000A6A71"/>
    <w:rsid w:val="000B1DF7"/>
    <w:rsid w:val="000B2E5C"/>
    <w:rsid w:val="000B2F17"/>
    <w:rsid w:val="000B3556"/>
    <w:rsid w:val="000B39C8"/>
    <w:rsid w:val="000B4985"/>
    <w:rsid w:val="000B5118"/>
    <w:rsid w:val="000B51FD"/>
    <w:rsid w:val="000B5584"/>
    <w:rsid w:val="000B63B7"/>
    <w:rsid w:val="000B7965"/>
    <w:rsid w:val="000C00A2"/>
    <w:rsid w:val="000C0AF2"/>
    <w:rsid w:val="000C3030"/>
    <w:rsid w:val="000C3B8E"/>
    <w:rsid w:val="000C3C8E"/>
    <w:rsid w:val="000C6C26"/>
    <w:rsid w:val="000C78AD"/>
    <w:rsid w:val="000D0633"/>
    <w:rsid w:val="000D12A1"/>
    <w:rsid w:val="000D1B23"/>
    <w:rsid w:val="000D1C28"/>
    <w:rsid w:val="000D23B9"/>
    <w:rsid w:val="000D2FBF"/>
    <w:rsid w:val="000D4069"/>
    <w:rsid w:val="000D4C87"/>
    <w:rsid w:val="000D5808"/>
    <w:rsid w:val="000D6C40"/>
    <w:rsid w:val="000D6C91"/>
    <w:rsid w:val="000D7223"/>
    <w:rsid w:val="000E05F5"/>
    <w:rsid w:val="000E0AE4"/>
    <w:rsid w:val="000E2888"/>
    <w:rsid w:val="000E33B2"/>
    <w:rsid w:val="000E5EEF"/>
    <w:rsid w:val="000E6083"/>
    <w:rsid w:val="000E6D28"/>
    <w:rsid w:val="000E75C5"/>
    <w:rsid w:val="000E773E"/>
    <w:rsid w:val="000F0A3A"/>
    <w:rsid w:val="000F3E76"/>
    <w:rsid w:val="000F4195"/>
    <w:rsid w:val="000F54F5"/>
    <w:rsid w:val="000F6DD8"/>
    <w:rsid w:val="0010189F"/>
    <w:rsid w:val="00103854"/>
    <w:rsid w:val="00104435"/>
    <w:rsid w:val="00105C97"/>
    <w:rsid w:val="0011083F"/>
    <w:rsid w:val="00110BEB"/>
    <w:rsid w:val="00112649"/>
    <w:rsid w:val="0011309D"/>
    <w:rsid w:val="00113CFE"/>
    <w:rsid w:val="00113E6B"/>
    <w:rsid w:val="00114F14"/>
    <w:rsid w:val="001150F6"/>
    <w:rsid w:val="001158C6"/>
    <w:rsid w:val="001175B9"/>
    <w:rsid w:val="00120EBE"/>
    <w:rsid w:val="001213CD"/>
    <w:rsid w:val="00121B27"/>
    <w:rsid w:val="00121E49"/>
    <w:rsid w:val="00121F47"/>
    <w:rsid w:val="00122BE5"/>
    <w:rsid w:val="00123E0D"/>
    <w:rsid w:val="001250C5"/>
    <w:rsid w:val="00126B75"/>
    <w:rsid w:val="00126FEF"/>
    <w:rsid w:val="0013263F"/>
    <w:rsid w:val="001343ED"/>
    <w:rsid w:val="00134605"/>
    <w:rsid w:val="00134F65"/>
    <w:rsid w:val="00134FE5"/>
    <w:rsid w:val="00137DC0"/>
    <w:rsid w:val="00140F0D"/>
    <w:rsid w:val="001419B6"/>
    <w:rsid w:val="00143587"/>
    <w:rsid w:val="001437CA"/>
    <w:rsid w:val="0014443F"/>
    <w:rsid w:val="0014515F"/>
    <w:rsid w:val="001458DB"/>
    <w:rsid w:val="00150A16"/>
    <w:rsid w:val="0015457F"/>
    <w:rsid w:val="00155D53"/>
    <w:rsid w:val="001562E9"/>
    <w:rsid w:val="0015643F"/>
    <w:rsid w:val="00160485"/>
    <w:rsid w:val="0016123D"/>
    <w:rsid w:val="001622FD"/>
    <w:rsid w:val="00162349"/>
    <w:rsid w:val="00164C7C"/>
    <w:rsid w:val="001667AC"/>
    <w:rsid w:val="00166EEB"/>
    <w:rsid w:val="0017066C"/>
    <w:rsid w:val="00171A54"/>
    <w:rsid w:val="001723AF"/>
    <w:rsid w:val="00173DA9"/>
    <w:rsid w:val="001742DC"/>
    <w:rsid w:val="00174670"/>
    <w:rsid w:val="00174AF2"/>
    <w:rsid w:val="00174C49"/>
    <w:rsid w:val="00175906"/>
    <w:rsid w:val="001764DD"/>
    <w:rsid w:val="00176FEF"/>
    <w:rsid w:val="00177DD4"/>
    <w:rsid w:val="0018032B"/>
    <w:rsid w:val="001817A4"/>
    <w:rsid w:val="00182DB5"/>
    <w:rsid w:val="001875B8"/>
    <w:rsid w:val="001879ED"/>
    <w:rsid w:val="00190837"/>
    <w:rsid w:val="00190B19"/>
    <w:rsid w:val="00190F93"/>
    <w:rsid w:val="001911CD"/>
    <w:rsid w:val="0019243F"/>
    <w:rsid w:val="001943FC"/>
    <w:rsid w:val="00195406"/>
    <w:rsid w:val="00196BA3"/>
    <w:rsid w:val="00197224"/>
    <w:rsid w:val="00197C76"/>
    <w:rsid w:val="00197C9E"/>
    <w:rsid w:val="001A0867"/>
    <w:rsid w:val="001A3643"/>
    <w:rsid w:val="001A3C72"/>
    <w:rsid w:val="001A681A"/>
    <w:rsid w:val="001B3218"/>
    <w:rsid w:val="001B3F66"/>
    <w:rsid w:val="001B52D4"/>
    <w:rsid w:val="001C088C"/>
    <w:rsid w:val="001C0D14"/>
    <w:rsid w:val="001C1B67"/>
    <w:rsid w:val="001C1F49"/>
    <w:rsid w:val="001C257A"/>
    <w:rsid w:val="001C25EC"/>
    <w:rsid w:val="001C50D6"/>
    <w:rsid w:val="001C55AB"/>
    <w:rsid w:val="001C5BA4"/>
    <w:rsid w:val="001C6850"/>
    <w:rsid w:val="001C7378"/>
    <w:rsid w:val="001D143E"/>
    <w:rsid w:val="001D1AF6"/>
    <w:rsid w:val="001D349B"/>
    <w:rsid w:val="001D70E8"/>
    <w:rsid w:val="001D73D5"/>
    <w:rsid w:val="001E031C"/>
    <w:rsid w:val="001E29FE"/>
    <w:rsid w:val="001E39C4"/>
    <w:rsid w:val="001E5AE7"/>
    <w:rsid w:val="001E78DB"/>
    <w:rsid w:val="001F0CE1"/>
    <w:rsid w:val="001F1DC1"/>
    <w:rsid w:val="001F255C"/>
    <w:rsid w:val="001F379F"/>
    <w:rsid w:val="001F480D"/>
    <w:rsid w:val="001F528B"/>
    <w:rsid w:val="001F7137"/>
    <w:rsid w:val="00200FBD"/>
    <w:rsid w:val="002055CE"/>
    <w:rsid w:val="00205C34"/>
    <w:rsid w:val="002064A3"/>
    <w:rsid w:val="00206E8E"/>
    <w:rsid w:val="00206EB1"/>
    <w:rsid w:val="002106A6"/>
    <w:rsid w:val="00210B48"/>
    <w:rsid w:val="00210F0B"/>
    <w:rsid w:val="0021169A"/>
    <w:rsid w:val="00211766"/>
    <w:rsid w:val="002120B6"/>
    <w:rsid w:val="00217712"/>
    <w:rsid w:val="00217ED5"/>
    <w:rsid w:val="00220F51"/>
    <w:rsid w:val="002213F8"/>
    <w:rsid w:val="00223C96"/>
    <w:rsid w:val="0022426B"/>
    <w:rsid w:val="0022431B"/>
    <w:rsid w:val="0022473B"/>
    <w:rsid w:val="002255AD"/>
    <w:rsid w:val="0022599E"/>
    <w:rsid w:val="00226A71"/>
    <w:rsid w:val="002272E9"/>
    <w:rsid w:val="002273BF"/>
    <w:rsid w:val="00227D48"/>
    <w:rsid w:val="00227F73"/>
    <w:rsid w:val="00230893"/>
    <w:rsid w:val="0023285F"/>
    <w:rsid w:val="00232BC5"/>
    <w:rsid w:val="0023511D"/>
    <w:rsid w:val="00237148"/>
    <w:rsid w:val="00237971"/>
    <w:rsid w:val="00242249"/>
    <w:rsid w:val="002430C1"/>
    <w:rsid w:val="0024389F"/>
    <w:rsid w:val="00243EAA"/>
    <w:rsid w:val="002445EC"/>
    <w:rsid w:val="0024534D"/>
    <w:rsid w:val="00247494"/>
    <w:rsid w:val="00247782"/>
    <w:rsid w:val="0025145F"/>
    <w:rsid w:val="00252AB5"/>
    <w:rsid w:val="00252B19"/>
    <w:rsid w:val="002537E3"/>
    <w:rsid w:val="00253998"/>
    <w:rsid w:val="002551B9"/>
    <w:rsid w:val="002560C1"/>
    <w:rsid w:val="002563B5"/>
    <w:rsid w:val="00261E46"/>
    <w:rsid w:val="00262074"/>
    <w:rsid w:val="0026244C"/>
    <w:rsid w:val="00263A8C"/>
    <w:rsid w:val="00264AE1"/>
    <w:rsid w:val="0026652C"/>
    <w:rsid w:val="002665F3"/>
    <w:rsid w:val="0027074A"/>
    <w:rsid w:val="002711B0"/>
    <w:rsid w:val="0027123A"/>
    <w:rsid w:val="00271997"/>
    <w:rsid w:val="00273EE8"/>
    <w:rsid w:val="00280197"/>
    <w:rsid w:val="002806B7"/>
    <w:rsid w:val="00283449"/>
    <w:rsid w:val="00285D2B"/>
    <w:rsid w:val="002866A5"/>
    <w:rsid w:val="0028771D"/>
    <w:rsid w:val="0029012B"/>
    <w:rsid w:val="0029099A"/>
    <w:rsid w:val="00293A93"/>
    <w:rsid w:val="0029450D"/>
    <w:rsid w:val="0029484B"/>
    <w:rsid w:val="00295178"/>
    <w:rsid w:val="0029761E"/>
    <w:rsid w:val="002A104E"/>
    <w:rsid w:val="002A1F6C"/>
    <w:rsid w:val="002A310C"/>
    <w:rsid w:val="002A3B9E"/>
    <w:rsid w:val="002A3CC3"/>
    <w:rsid w:val="002A523C"/>
    <w:rsid w:val="002A63DA"/>
    <w:rsid w:val="002A704E"/>
    <w:rsid w:val="002A70BE"/>
    <w:rsid w:val="002B08C1"/>
    <w:rsid w:val="002B09C2"/>
    <w:rsid w:val="002B0BF1"/>
    <w:rsid w:val="002B48F8"/>
    <w:rsid w:val="002B49BC"/>
    <w:rsid w:val="002B6C39"/>
    <w:rsid w:val="002B7AC4"/>
    <w:rsid w:val="002C0D0F"/>
    <w:rsid w:val="002C17D1"/>
    <w:rsid w:val="002C3172"/>
    <w:rsid w:val="002C38E7"/>
    <w:rsid w:val="002C3ABC"/>
    <w:rsid w:val="002C3C0F"/>
    <w:rsid w:val="002C433F"/>
    <w:rsid w:val="002C562C"/>
    <w:rsid w:val="002D178A"/>
    <w:rsid w:val="002D18A3"/>
    <w:rsid w:val="002D42A1"/>
    <w:rsid w:val="002D45D6"/>
    <w:rsid w:val="002D469F"/>
    <w:rsid w:val="002D4B8A"/>
    <w:rsid w:val="002D576E"/>
    <w:rsid w:val="002D6382"/>
    <w:rsid w:val="002E0109"/>
    <w:rsid w:val="002E0F62"/>
    <w:rsid w:val="002E16AF"/>
    <w:rsid w:val="002E1928"/>
    <w:rsid w:val="002E1FDB"/>
    <w:rsid w:val="002E2B1F"/>
    <w:rsid w:val="002E2F38"/>
    <w:rsid w:val="002E50BF"/>
    <w:rsid w:val="002E58DC"/>
    <w:rsid w:val="002E5FC5"/>
    <w:rsid w:val="002E6BE7"/>
    <w:rsid w:val="002E729F"/>
    <w:rsid w:val="002E7844"/>
    <w:rsid w:val="002F15C6"/>
    <w:rsid w:val="002F26DD"/>
    <w:rsid w:val="002F4346"/>
    <w:rsid w:val="002F76B8"/>
    <w:rsid w:val="00301255"/>
    <w:rsid w:val="00301A30"/>
    <w:rsid w:val="00302BB5"/>
    <w:rsid w:val="0030491C"/>
    <w:rsid w:val="00304BC6"/>
    <w:rsid w:val="00304CA5"/>
    <w:rsid w:val="00304F96"/>
    <w:rsid w:val="00305F95"/>
    <w:rsid w:val="00305FFD"/>
    <w:rsid w:val="00306281"/>
    <w:rsid w:val="003071B4"/>
    <w:rsid w:val="00310502"/>
    <w:rsid w:val="00310BF4"/>
    <w:rsid w:val="00310E9E"/>
    <w:rsid w:val="00312588"/>
    <w:rsid w:val="00312606"/>
    <w:rsid w:val="0031470F"/>
    <w:rsid w:val="00314766"/>
    <w:rsid w:val="00316D46"/>
    <w:rsid w:val="00323BE7"/>
    <w:rsid w:val="00323D90"/>
    <w:rsid w:val="003243F5"/>
    <w:rsid w:val="00324B59"/>
    <w:rsid w:val="003255F5"/>
    <w:rsid w:val="003313FE"/>
    <w:rsid w:val="003327A3"/>
    <w:rsid w:val="00333DD6"/>
    <w:rsid w:val="0033578B"/>
    <w:rsid w:val="003363D3"/>
    <w:rsid w:val="00336C59"/>
    <w:rsid w:val="00336CC9"/>
    <w:rsid w:val="00337090"/>
    <w:rsid w:val="00341152"/>
    <w:rsid w:val="00341DFF"/>
    <w:rsid w:val="00343626"/>
    <w:rsid w:val="003438A3"/>
    <w:rsid w:val="00343B3F"/>
    <w:rsid w:val="003453F1"/>
    <w:rsid w:val="00346F63"/>
    <w:rsid w:val="003513C1"/>
    <w:rsid w:val="00351C7E"/>
    <w:rsid w:val="003568E4"/>
    <w:rsid w:val="00360A04"/>
    <w:rsid w:val="00361C0B"/>
    <w:rsid w:val="00367520"/>
    <w:rsid w:val="0037004E"/>
    <w:rsid w:val="003705FB"/>
    <w:rsid w:val="00373D00"/>
    <w:rsid w:val="00374178"/>
    <w:rsid w:val="00374875"/>
    <w:rsid w:val="00374988"/>
    <w:rsid w:val="00377045"/>
    <w:rsid w:val="0038120C"/>
    <w:rsid w:val="00381F11"/>
    <w:rsid w:val="0038360B"/>
    <w:rsid w:val="00383B4F"/>
    <w:rsid w:val="00383C7F"/>
    <w:rsid w:val="00390999"/>
    <w:rsid w:val="00391BB6"/>
    <w:rsid w:val="00392022"/>
    <w:rsid w:val="003922A8"/>
    <w:rsid w:val="00393744"/>
    <w:rsid w:val="003941D0"/>
    <w:rsid w:val="003951BB"/>
    <w:rsid w:val="00395A4D"/>
    <w:rsid w:val="00396150"/>
    <w:rsid w:val="003A078C"/>
    <w:rsid w:val="003A07E1"/>
    <w:rsid w:val="003A15C6"/>
    <w:rsid w:val="003A36AB"/>
    <w:rsid w:val="003A5E3E"/>
    <w:rsid w:val="003A62D6"/>
    <w:rsid w:val="003A6A90"/>
    <w:rsid w:val="003B032A"/>
    <w:rsid w:val="003B098B"/>
    <w:rsid w:val="003B11CD"/>
    <w:rsid w:val="003B3490"/>
    <w:rsid w:val="003B4911"/>
    <w:rsid w:val="003C1BB9"/>
    <w:rsid w:val="003C2ED3"/>
    <w:rsid w:val="003C669B"/>
    <w:rsid w:val="003C7EC6"/>
    <w:rsid w:val="003D74B2"/>
    <w:rsid w:val="003E08FC"/>
    <w:rsid w:val="003E305B"/>
    <w:rsid w:val="003E3BF2"/>
    <w:rsid w:val="003E53C7"/>
    <w:rsid w:val="003F20B5"/>
    <w:rsid w:val="003F294F"/>
    <w:rsid w:val="003F3130"/>
    <w:rsid w:val="003F3D5B"/>
    <w:rsid w:val="003F51E1"/>
    <w:rsid w:val="003F599D"/>
    <w:rsid w:val="003F6001"/>
    <w:rsid w:val="003F77D4"/>
    <w:rsid w:val="00400CE9"/>
    <w:rsid w:val="00401011"/>
    <w:rsid w:val="00402E53"/>
    <w:rsid w:val="00404B0A"/>
    <w:rsid w:val="004057A4"/>
    <w:rsid w:val="00406E17"/>
    <w:rsid w:val="00407333"/>
    <w:rsid w:val="00407CE9"/>
    <w:rsid w:val="0041284B"/>
    <w:rsid w:val="00412D12"/>
    <w:rsid w:val="00414873"/>
    <w:rsid w:val="0041497B"/>
    <w:rsid w:val="00414F62"/>
    <w:rsid w:val="004202B2"/>
    <w:rsid w:val="00421B0C"/>
    <w:rsid w:val="00422525"/>
    <w:rsid w:val="00423E87"/>
    <w:rsid w:val="0042437A"/>
    <w:rsid w:val="004243FE"/>
    <w:rsid w:val="00424858"/>
    <w:rsid w:val="004250BB"/>
    <w:rsid w:val="00426251"/>
    <w:rsid w:val="00431ED2"/>
    <w:rsid w:val="004324F1"/>
    <w:rsid w:val="004332E9"/>
    <w:rsid w:val="004335FA"/>
    <w:rsid w:val="00434EDF"/>
    <w:rsid w:val="004405B1"/>
    <w:rsid w:val="0044159D"/>
    <w:rsid w:val="00441974"/>
    <w:rsid w:val="00443A18"/>
    <w:rsid w:val="00443C7E"/>
    <w:rsid w:val="0044683B"/>
    <w:rsid w:val="00447A6A"/>
    <w:rsid w:val="00447B23"/>
    <w:rsid w:val="004502DA"/>
    <w:rsid w:val="00450C4C"/>
    <w:rsid w:val="00451E0E"/>
    <w:rsid w:val="004527AE"/>
    <w:rsid w:val="00452870"/>
    <w:rsid w:val="00453611"/>
    <w:rsid w:val="00454AF1"/>
    <w:rsid w:val="00454C1C"/>
    <w:rsid w:val="00455567"/>
    <w:rsid w:val="00455D62"/>
    <w:rsid w:val="00456BFF"/>
    <w:rsid w:val="004575E0"/>
    <w:rsid w:val="00457655"/>
    <w:rsid w:val="0046079A"/>
    <w:rsid w:val="00463C6F"/>
    <w:rsid w:val="0046451C"/>
    <w:rsid w:val="004647AA"/>
    <w:rsid w:val="0046518D"/>
    <w:rsid w:val="004658CE"/>
    <w:rsid w:val="0046590E"/>
    <w:rsid w:val="00465E0E"/>
    <w:rsid w:val="00466571"/>
    <w:rsid w:val="00466772"/>
    <w:rsid w:val="00467010"/>
    <w:rsid w:val="004670BD"/>
    <w:rsid w:val="004672E7"/>
    <w:rsid w:val="0047182A"/>
    <w:rsid w:val="00472289"/>
    <w:rsid w:val="00472A31"/>
    <w:rsid w:val="004741CA"/>
    <w:rsid w:val="00474521"/>
    <w:rsid w:val="00475759"/>
    <w:rsid w:val="0048001D"/>
    <w:rsid w:val="004800ED"/>
    <w:rsid w:val="00480C31"/>
    <w:rsid w:val="00482B4F"/>
    <w:rsid w:val="00484FF0"/>
    <w:rsid w:val="00485447"/>
    <w:rsid w:val="004856B2"/>
    <w:rsid w:val="00486982"/>
    <w:rsid w:val="00487D63"/>
    <w:rsid w:val="00487DC8"/>
    <w:rsid w:val="0049339F"/>
    <w:rsid w:val="004946D1"/>
    <w:rsid w:val="00494A61"/>
    <w:rsid w:val="00496135"/>
    <w:rsid w:val="00496D0E"/>
    <w:rsid w:val="00497FC1"/>
    <w:rsid w:val="004A1C99"/>
    <w:rsid w:val="004A23DC"/>
    <w:rsid w:val="004A3D56"/>
    <w:rsid w:val="004A5B2B"/>
    <w:rsid w:val="004A6804"/>
    <w:rsid w:val="004A7766"/>
    <w:rsid w:val="004B04EB"/>
    <w:rsid w:val="004B1249"/>
    <w:rsid w:val="004B1B49"/>
    <w:rsid w:val="004B2F02"/>
    <w:rsid w:val="004B4920"/>
    <w:rsid w:val="004B567C"/>
    <w:rsid w:val="004B60AD"/>
    <w:rsid w:val="004C02E2"/>
    <w:rsid w:val="004C23DF"/>
    <w:rsid w:val="004C2BAF"/>
    <w:rsid w:val="004C3A2E"/>
    <w:rsid w:val="004C3C1E"/>
    <w:rsid w:val="004C59BE"/>
    <w:rsid w:val="004C5DD7"/>
    <w:rsid w:val="004C7968"/>
    <w:rsid w:val="004D2131"/>
    <w:rsid w:val="004D37E6"/>
    <w:rsid w:val="004D4018"/>
    <w:rsid w:val="004D5872"/>
    <w:rsid w:val="004D6C0C"/>
    <w:rsid w:val="004D7FEA"/>
    <w:rsid w:val="004E08F3"/>
    <w:rsid w:val="004E2255"/>
    <w:rsid w:val="004E47E9"/>
    <w:rsid w:val="004E4C02"/>
    <w:rsid w:val="004E6CF8"/>
    <w:rsid w:val="004E7718"/>
    <w:rsid w:val="004F006E"/>
    <w:rsid w:val="004F0F9E"/>
    <w:rsid w:val="004F167E"/>
    <w:rsid w:val="004F1DAF"/>
    <w:rsid w:val="004F33DF"/>
    <w:rsid w:val="004F368C"/>
    <w:rsid w:val="004F3C4B"/>
    <w:rsid w:val="004F4168"/>
    <w:rsid w:val="004F6536"/>
    <w:rsid w:val="004F7102"/>
    <w:rsid w:val="004F7142"/>
    <w:rsid w:val="004F7591"/>
    <w:rsid w:val="005001C5"/>
    <w:rsid w:val="0050036F"/>
    <w:rsid w:val="005019F5"/>
    <w:rsid w:val="005025CB"/>
    <w:rsid w:val="00502A49"/>
    <w:rsid w:val="005032C1"/>
    <w:rsid w:val="005053F9"/>
    <w:rsid w:val="00505F2D"/>
    <w:rsid w:val="0051159D"/>
    <w:rsid w:val="00512681"/>
    <w:rsid w:val="005134F8"/>
    <w:rsid w:val="005141E8"/>
    <w:rsid w:val="0051578E"/>
    <w:rsid w:val="00516EF1"/>
    <w:rsid w:val="0051752D"/>
    <w:rsid w:val="0052005A"/>
    <w:rsid w:val="00521EB9"/>
    <w:rsid w:val="0052329E"/>
    <w:rsid w:val="00523996"/>
    <w:rsid w:val="00524E58"/>
    <w:rsid w:val="005252E5"/>
    <w:rsid w:val="005253A3"/>
    <w:rsid w:val="0052595F"/>
    <w:rsid w:val="00527287"/>
    <w:rsid w:val="00534C32"/>
    <w:rsid w:val="0053521E"/>
    <w:rsid w:val="005360AB"/>
    <w:rsid w:val="00537CBD"/>
    <w:rsid w:val="00537D83"/>
    <w:rsid w:val="00537FD5"/>
    <w:rsid w:val="005401FC"/>
    <w:rsid w:val="005404EB"/>
    <w:rsid w:val="00540705"/>
    <w:rsid w:val="00541E49"/>
    <w:rsid w:val="00542405"/>
    <w:rsid w:val="00542571"/>
    <w:rsid w:val="00542672"/>
    <w:rsid w:val="00542D3F"/>
    <w:rsid w:val="00545149"/>
    <w:rsid w:val="00545207"/>
    <w:rsid w:val="00545863"/>
    <w:rsid w:val="00546248"/>
    <w:rsid w:val="0054748A"/>
    <w:rsid w:val="00551477"/>
    <w:rsid w:val="00551850"/>
    <w:rsid w:val="00551DB9"/>
    <w:rsid w:val="005532EE"/>
    <w:rsid w:val="005535F2"/>
    <w:rsid w:val="00554CE3"/>
    <w:rsid w:val="00555A85"/>
    <w:rsid w:val="00561A6B"/>
    <w:rsid w:val="00562AD8"/>
    <w:rsid w:val="005636B8"/>
    <w:rsid w:val="005642A6"/>
    <w:rsid w:val="00565585"/>
    <w:rsid w:val="005662A9"/>
    <w:rsid w:val="00567B6D"/>
    <w:rsid w:val="0057002D"/>
    <w:rsid w:val="00570618"/>
    <w:rsid w:val="00571F26"/>
    <w:rsid w:val="00574B03"/>
    <w:rsid w:val="005767C7"/>
    <w:rsid w:val="00577EAB"/>
    <w:rsid w:val="00580C34"/>
    <w:rsid w:val="00581A9F"/>
    <w:rsid w:val="0058251D"/>
    <w:rsid w:val="005844F6"/>
    <w:rsid w:val="00586E1D"/>
    <w:rsid w:val="00587842"/>
    <w:rsid w:val="005908A3"/>
    <w:rsid w:val="005A023C"/>
    <w:rsid w:val="005A1BE2"/>
    <w:rsid w:val="005A27C9"/>
    <w:rsid w:val="005A36B8"/>
    <w:rsid w:val="005A6FFA"/>
    <w:rsid w:val="005B0E5B"/>
    <w:rsid w:val="005B1112"/>
    <w:rsid w:val="005B2686"/>
    <w:rsid w:val="005B3987"/>
    <w:rsid w:val="005B5093"/>
    <w:rsid w:val="005B71DC"/>
    <w:rsid w:val="005C191D"/>
    <w:rsid w:val="005C2A59"/>
    <w:rsid w:val="005C3680"/>
    <w:rsid w:val="005C4937"/>
    <w:rsid w:val="005C614D"/>
    <w:rsid w:val="005C6A18"/>
    <w:rsid w:val="005D21E9"/>
    <w:rsid w:val="005D2C78"/>
    <w:rsid w:val="005D3114"/>
    <w:rsid w:val="005D35FB"/>
    <w:rsid w:val="005D3FA2"/>
    <w:rsid w:val="005D40C3"/>
    <w:rsid w:val="005D441C"/>
    <w:rsid w:val="005D495A"/>
    <w:rsid w:val="005D5EB3"/>
    <w:rsid w:val="005E0569"/>
    <w:rsid w:val="005E1048"/>
    <w:rsid w:val="005E1976"/>
    <w:rsid w:val="005E6530"/>
    <w:rsid w:val="005E6939"/>
    <w:rsid w:val="005E6DD1"/>
    <w:rsid w:val="005F137F"/>
    <w:rsid w:val="005F15D5"/>
    <w:rsid w:val="005F1AB3"/>
    <w:rsid w:val="005F2E86"/>
    <w:rsid w:val="005F3B1D"/>
    <w:rsid w:val="005F4EF2"/>
    <w:rsid w:val="005F64D6"/>
    <w:rsid w:val="005F7D8B"/>
    <w:rsid w:val="00600593"/>
    <w:rsid w:val="00600D4E"/>
    <w:rsid w:val="0060353B"/>
    <w:rsid w:val="006035DF"/>
    <w:rsid w:val="00604202"/>
    <w:rsid w:val="00605001"/>
    <w:rsid w:val="006050D7"/>
    <w:rsid w:val="006056EC"/>
    <w:rsid w:val="00605763"/>
    <w:rsid w:val="006110E9"/>
    <w:rsid w:val="0061119E"/>
    <w:rsid w:val="00611238"/>
    <w:rsid w:val="00611DEF"/>
    <w:rsid w:val="00611FF2"/>
    <w:rsid w:val="00612C86"/>
    <w:rsid w:val="00614B8A"/>
    <w:rsid w:val="00614CBF"/>
    <w:rsid w:val="00615328"/>
    <w:rsid w:val="006157BF"/>
    <w:rsid w:val="00615B92"/>
    <w:rsid w:val="00617963"/>
    <w:rsid w:val="006205BB"/>
    <w:rsid w:val="00621357"/>
    <w:rsid w:val="00621787"/>
    <w:rsid w:val="0062393A"/>
    <w:rsid w:val="006257EF"/>
    <w:rsid w:val="00627B1E"/>
    <w:rsid w:val="00631D90"/>
    <w:rsid w:val="00632147"/>
    <w:rsid w:val="0063296E"/>
    <w:rsid w:val="006348BC"/>
    <w:rsid w:val="00634A62"/>
    <w:rsid w:val="006365D8"/>
    <w:rsid w:val="00636B19"/>
    <w:rsid w:val="0064151E"/>
    <w:rsid w:val="00644338"/>
    <w:rsid w:val="006459C8"/>
    <w:rsid w:val="00646791"/>
    <w:rsid w:val="0064792A"/>
    <w:rsid w:val="00647BD8"/>
    <w:rsid w:val="006516D6"/>
    <w:rsid w:val="00651E4B"/>
    <w:rsid w:val="00654CDB"/>
    <w:rsid w:val="00654D66"/>
    <w:rsid w:val="006575D1"/>
    <w:rsid w:val="0066123D"/>
    <w:rsid w:val="00661512"/>
    <w:rsid w:val="006631B5"/>
    <w:rsid w:val="006645C7"/>
    <w:rsid w:val="006649BA"/>
    <w:rsid w:val="00666A6F"/>
    <w:rsid w:val="006670EE"/>
    <w:rsid w:val="006678A8"/>
    <w:rsid w:val="006706E1"/>
    <w:rsid w:val="00670955"/>
    <w:rsid w:val="006732F9"/>
    <w:rsid w:val="00673877"/>
    <w:rsid w:val="00673C53"/>
    <w:rsid w:val="006773FE"/>
    <w:rsid w:val="0068095D"/>
    <w:rsid w:val="0068179C"/>
    <w:rsid w:val="00682BA8"/>
    <w:rsid w:val="0068470E"/>
    <w:rsid w:val="00684E72"/>
    <w:rsid w:val="0068661B"/>
    <w:rsid w:val="00686A01"/>
    <w:rsid w:val="006913BB"/>
    <w:rsid w:val="00691BC6"/>
    <w:rsid w:val="006934A1"/>
    <w:rsid w:val="00694D6A"/>
    <w:rsid w:val="00697419"/>
    <w:rsid w:val="00697872"/>
    <w:rsid w:val="00697AB7"/>
    <w:rsid w:val="006A09B0"/>
    <w:rsid w:val="006A0AFE"/>
    <w:rsid w:val="006A12C0"/>
    <w:rsid w:val="006A2386"/>
    <w:rsid w:val="006A5250"/>
    <w:rsid w:val="006A7554"/>
    <w:rsid w:val="006A785A"/>
    <w:rsid w:val="006B0424"/>
    <w:rsid w:val="006B485D"/>
    <w:rsid w:val="006B4CBD"/>
    <w:rsid w:val="006B62AA"/>
    <w:rsid w:val="006B74C2"/>
    <w:rsid w:val="006C1EDF"/>
    <w:rsid w:val="006C2AE0"/>
    <w:rsid w:val="006C3667"/>
    <w:rsid w:val="006C42F7"/>
    <w:rsid w:val="006C504F"/>
    <w:rsid w:val="006C5C7F"/>
    <w:rsid w:val="006C605E"/>
    <w:rsid w:val="006C7558"/>
    <w:rsid w:val="006C7919"/>
    <w:rsid w:val="006C7E23"/>
    <w:rsid w:val="006D152D"/>
    <w:rsid w:val="006D19FA"/>
    <w:rsid w:val="006D1B51"/>
    <w:rsid w:val="006D2638"/>
    <w:rsid w:val="006D57BC"/>
    <w:rsid w:val="006D608C"/>
    <w:rsid w:val="006E095F"/>
    <w:rsid w:val="006E35C9"/>
    <w:rsid w:val="006E38A0"/>
    <w:rsid w:val="006E3D32"/>
    <w:rsid w:val="006E3E68"/>
    <w:rsid w:val="006E4C54"/>
    <w:rsid w:val="006E54E5"/>
    <w:rsid w:val="006E6AED"/>
    <w:rsid w:val="006E6CF2"/>
    <w:rsid w:val="006F08D0"/>
    <w:rsid w:val="006F16FF"/>
    <w:rsid w:val="006F19F2"/>
    <w:rsid w:val="006F1A73"/>
    <w:rsid w:val="006F322D"/>
    <w:rsid w:val="006F3C7D"/>
    <w:rsid w:val="006F43AA"/>
    <w:rsid w:val="006F71D7"/>
    <w:rsid w:val="00700F54"/>
    <w:rsid w:val="0070326E"/>
    <w:rsid w:val="007051BA"/>
    <w:rsid w:val="007054F5"/>
    <w:rsid w:val="007060BD"/>
    <w:rsid w:val="00706565"/>
    <w:rsid w:val="0070740C"/>
    <w:rsid w:val="00711E6B"/>
    <w:rsid w:val="00713124"/>
    <w:rsid w:val="007138AA"/>
    <w:rsid w:val="00713AE0"/>
    <w:rsid w:val="00713B88"/>
    <w:rsid w:val="00713D79"/>
    <w:rsid w:val="00713E14"/>
    <w:rsid w:val="00713E7B"/>
    <w:rsid w:val="00714924"/>
    <w:rsid w:val="00714AF8"/>
    <w:rsid w:val="00715157"/>
    <w:rsid w:val="00721748"/>
    <w:rsid w:val="0072210B"/>
    <w:rsid w:val="00722921"/>
    <w:rsid w:val="00722F71"/>
    <w:rsid w:val="00723F69"/>
    <w:rsid w:val="00726AFE"/>
    <w:rsid w:val="00727239"/>
    <w:rsid w:val="00727662"/>
    <w:rsid w:val="007307C8"/>
    <w:rsid w:val="00730A9C"/>
    <w:rsid w:val="00732F79"/>
    <w:rsid w:val="00733D91"/>
    <w:rsid w:val="00734CA3"/>
    <w:rsid w:val="007356CF"/>
    <w:rsid w:val="007361AF"/>
    <w:rsid w:val="00736890"/>
    <w:rsid w:val="00737832"/>
    <w:rsid w:val="007400EB"/>
    <w:rsid w:val="00741106"/>
    <w:rsid w:val="007424E7"/>
    <w:rsid w:val="00747722"/>
    <w:rsid w:val="00751A0A"/>
    <w:rsid w:val="0075213C"/>
    <w:rsid w:val="00753C55"/>
    <w:rsid w:val="007555C3"/>
    <w:rsid w:val="00756D39"/>
    <w:rsid w:val="00756FBE"/>
    <w:rsid w:val="00761CE9"/>
    <w:rsid w:val="0076200E"/>
    <w:rsid w:val="00762097"/>
    <w:rsid w:val="0076309C"/>
    <w:rsid w:val="00764903"/>
    <w:rsid w:val="0076513B"/>
    <w:rsid w:val="007658F8"/>
    <w:rsid w:val="0076682D"/>
    <w:rsid w:val="00766F8A"/>
    <w:rsid w:val="0076799B"/>
    <w:rsid w:val="00770834"/>
    <w:rsid w:val="00770CCD"/>
    <w:rsid w:val="00771420"/>
    <w:rsid w:val="007726D4"/>
    <w:rsid w:val="00772E2C"/>
    <w:rsid w:val="00776781"/>
    <w:rsid w:val="007768FC"/>
    <w:rsid w:val="0078090A"/>
    <w:rsid w:val="00780FC9"/>
    <w:rsid w:val="007831F7"/>
    <w:rsid w:val="007835B1"/>
    <w:rsid w:val="00783EFA"/>
    <w:rsid w:val="00785510"/>
    <w:rsid w:val="00785BE4"/>
    <w:rsid w:val="00785E29"/>
    <w:rsid w:val="00787ACE"/>
    <w:rsid w:val="00791F80"/>
    <w:rsid w:val="00791FB9"/>
    <w:rsid w:val="007A05CA"/>
    <w:rsid w:val="007A1297"/>
    <w:rsid w:val="007A1C58"/>
    <w:rsid w:val="007A27CB"/>
    <w:rsid w:val="007A2B3D"/>
    <w:rsid w:val="007A428B"/>
    <w:rsid w:val="007A6616"/>
    <w:rsid w:val="007A7511"/>
    <w:rsid w:val="007A7FA9"/>
    <w:rsid w:val="007B17F1"/>
    <w:rsid w:val="007B2CD6"/>
    <w:rsid w:val="007B357A"/>
    <w:rsid w:val="007B39F0"/>
    <w:rsid w:val="007B419C"/>
    <w:rsid w:val="007B45D5"/>
    <w:rsid w:val="007C27AB"/>
    <w:rsid w:val="007C29B4"/>
    <w:rsid w:val="007C3E82"/>
    <w:rsid w:val="007C4072"/>
    <w:rsid w:val="007C46D1"/>
    <w:rsid w:val="007C4872"/>
    <w:rsid w:val="007C5542"/>
    <w:rsid w:val="007C73B1"/>
    <w:rsid w:val="007C7587"/>
    <w:rsid w:val="007D0757"/>
    <w:rsid w:val="007D284F"/>
    <w:rsid w:val="007D2E14"/>
    <w:rsid w:val="007D3B6D"/>
    <w:rsid w:val="007D4EFD"/>
    <w:rsid w:val="007D50A7"/>
    <w:rsid w:val="007D574C"/>
    <w:rsid w:val="007E06E5"/>
    <w:rsid w:val="007E2037"/>
    <w:rsid w:val="007E29DD"/>
    <w:rsid w:val="007E3B60"/>
    <w:rsid w:val="007E40FE"/>
    <w:rsid w:val="007E5F30"/>
    <w:rsid w:val="007E64FF"/>
    <w:rsid w:val="007E6AD4"/>
    <w:rsid w:val="007E72AE"/>
    <w:rsid w:val="007F0FD2"/>
    <w:rsid w:val="007F1F7D"/>
    <w:rsid w:val="007F2DC2"/>
    <w:rsid w:val="007F3E67"/>
    <w:rsid w:val="007F4754"/>
    <w:rsid w:val="007F4D41"/>
    <w:rsid w:val="007F5C72"/>
    <w:rsid w:val="007F5F7F"/>
    <w:rsid w:val="008002B0"/>
    <w:rsid w:val="008009D5"/>
    <w:rsid w:val="00800A0C"/>
    <w:rsid w:val="00801687"/>
    <w:rsid w:val="00801B1D"/>
    <w:rsid w:val="00803085"/>
    <w:rsid w:val="008042DB"/>
    <w:rsid w:val="008057B6"/>
    <w:rsid w:val="0080754B"/>
    <w:rsid w:val="00807BB0"/>
    <w:rsid w:val="00810057"/>
    <w:rsid w:val="008142C8"/>
    <w:rsid w:val="0081468B"/>
    <w:rsid w:val="00815B28"/>
    <w:rsid w:val="00817E9D"/>
    <w:rsid w:val="0082014F"/>
    <w:rsid w:val="00820FED"/>
    <w:rsid w:val="00824AAE"/>
    <w:rsid w:val="0082512B"/>
    <w:rsid w:val="00825391"/>
    <w:rsid w:val="008256A6"/>
    <w:rsid w:val="00826044"/>
    <w:rsid w:val="008263B8"/>
    <w:rsid w:val="00827063"/>
    <w:rsid w:val="00827834"/>
    <w:rsid w:val="00830314"/>
    <w:rsid w:val="00831C36"/>
    <w:rsid w:val="00834435"/>
    <w:rsid w:val="00834B70"/>
    <w:rsid w:val="0083646F"/>
    <w:rsid w:val="00836BAC"/>
    <w:rsid w:val="008409B7"/>
    <w:rsid w:val="00841085"/>
    <w:rsid w:val="00843C60"/>
    <w:rsid w:val="00844366"/>
    <w:rsid w:val="00845370"/>
    <w:rsid w:val="00845670"/>
    <w:rsid w:val="00851958"/>
    <w:rsid w:val="008526FF"/>
    <w:rsid w:val="0085351B"/>
    <w:rsid w:val="00854A3F"/>
    <w:rsid w:val="00856921"/>
    <w:rsid w:val="008578CA"/>
    <w:rsid w:val="008603BE"/>
    <w:rsid w:val="0086047F"/>
    <w:rsid w:val="008612EC"/>
    <w:rsid w:val="00861C2E"/>
    <w:rsid w:val="00861E3B"/>
    <w:rsid w:val="008620FB"/>
    <w:rsid w:val="00863317"/>
    <w:rsid w:val="0086488C"/>
    <w:rsid w:val="0086517A"/>
    <w:rsid w:val="008651EA"/>
    <w:rsid w:val="00865A1D"/>
    <w:rsid w:val="008676DD"/>
    <w:rsid w:val="00867BD0"/>
    <w:rsid w:val="00870A33"/>
    <w:rsid w:val="00872862"/>
    <w:rsid w:val="00872B37"/>
    <w:rsid w:val="0087654D"/>
    <w:rsid w:val="00876C68"/>
    <w:rsid w:val="00877C69"/>
    <w:rsid w:val="008804F7"/>
    <w:rsid w:val="008809AB"/>
    <w:rsid w:val="008811C5"/>
    <w:rsid w:val="0088155F"/>
    <w:rsid w:val="00882B4F"/>
    <w:rsid w:val="00883CEE"/>
    <w:rsid w:val="0088599A"/>
    <w:rsid w:val="00886FE8"/>
    <w:rsid w:val="00890763"/>
    <w:rsid w:val="00890E85"/>
    <w:rsid w:val="0089224B"/>
    <w:rsid w:val="00892C32"/>
    <w:rsid w:val="00897197"/>
    <w:rsid w:val="008972E3"/>
    <w:rsid w:val="008A0B8B"/>
    <w:rsid w:val="008A11B5"/>
    <w:rsid w:val="008A205D"/>
    <w:rsid w:val="008A2D44"/>
    <w:rsid w:val="008A5048"/>
    <w:rsid w:val="008A6F84"/>
    <w:rsid w:val="008A74C5"/>
    <w:rsid w:val="008B186F"/>
    <w:rsid w:val="008B3B6E"/>
    <w:rsid w:val="008B3F14"/>
    <w:rsid w:val="008B4BC8"/>
    <w:rsid w:val="008B5727"/>
    <w:rsid w:val="008B67BC"/>
    <w:rsid w:val="008B6854"/>
    <w:rsid w:val="008C197B"/>
    <w:rsid w:val="008C23F5"/>
    <w:rsid w:val="008C2E0D"/>
    <w:rsid w:val="008C4A09"/>
    <w:rsid w:val="008C51CD"/>
    <w:rsid w:val="008C5B6A"/>
    <w:rsid w:val="008C6902"/>
    <w:rsid w:val="008D1515"/>
    <w:rsid w:val="008D2122"/>
    <w:rsid w:val="008D34B8"/>
    <w:rsid w:val="008D6174"/>
    <w:rsid w:val="008D7150"/>
    <w:rsid w:val="008D723C"/>
    <w:rsid w:val="008D7A6C"/>
    <w:rsid w:val="008E02DD"/>
    <w:rsid w:val="008E11D5"/>
    <w:rsid w:val="008E1AAD"/>
    <w:rsid w:val="008E1E05"/>
    <w:rsid w:val="008E2AF6"/>
    <w:rsid w:val="008E3FFD"/>
    <w:rsid w:val="008E50C6"/>
    <w:rsid w:val="008E5CC9"/>
    <w:rsid w:val="008E6AF7"/>
    <w:rsid w:val="008E6F2C"/>
    <w:rsid w:val="008E7834"/>
    <w:rsid w:val="008F0A6A"/>
    <w:rsid w:val="008F23BA"/>
    <w:rsid w:val="008F2DED"/>
    <w:rsid w:val="008F34C8"/>
    <w:rsid w:val="008F3F07"/>
    <w:rsid w:val="008F482F"/>
    <w:rsid w:val="008F5270"/>
    <w:rsid w:val="008F60C6"/>
    <w:rsid w:val="008F7473"/>
    <w:rsid w:val="0090071E"/>
    <w:rsid w:val="00900BB5"/>
    <w:rsid w:val="00900FFE"/>
    <w:rsid w:val="0090212E"/>
    <w:rsid w:val="00902721"/>
    <w:rsid w:val="00902E05"/>
    <w:rsid w:val="00903D35"/>
    <w:rsid w:val="00904722"/>
    <w:rsid w:val="00912A0B"/>
    <w:rsid w:val="009136EB"/>
    <w:rsid w:val="00921CB9"/>
    <w:rsid w:val="00921DF6"/>
    <w:rsid w:val="00923013"/>
    <w:rsid w:val="00924E2E"/>
    <w:rsid w:val="00926630"/>
    <w:rsid w:val="00927771"/>
    <w:rsid w:val="00930B62"/>
    <w:rsid w:val="0093257D"/>
    <w:rsid w:val="00933C43"/>
    <w:rsid w:val="00934CC8"/>
    <w:rsid w:val="009353FB"/>
    <w:rsid w:val="00937AB3"/>
    <w:rsid w:val="00941A03"/>
    <w:rsid w:val="00941B65"/>
    <w:rsid w:val="00943892"/>
    <w:rsid w:val="009442EF"/>
    <w:rsid w:val="00944ACB"/>
    <w:rsid w:val="00944B03"/>
    <w:rsid w:val="009469CA"/>
    <w:rsid w:val="00946D67"/>
    <w:rsid w:val="0094722C"/>
    <w:rsid w:val="009475EA"/>
    <w:rsid w:val="00950055"/>
    <w:rsid w:val="00950882"/>
    <w:rsid w:val="00953BDB"/>
    <w:rsid w:val="00953BF7"/>
    <w:rsid w:val="00954C33"/>
    <w:rsid w:val="00956615"/>
    <w:rsid w:val="009572B8"/>
    <w:rsid w:val="00957A46"/>
    <w:rsid w:val="009614FA"/>
    <w:rsid w:val="009615C8"/>
    <w:rsid w:val="009625A6"/>
    <w:rsid w:val="00963236"/>
    <w:rsid w:val="0096526E"/>
    <w:rsid w:val="00966E3C"/>
    <w:rsid w:val="009675DE"/>
    <w:rsid w:val="00967C27"/>
    <w:rsid w:val="0097042E"/>
    <w:rsid w:val="009773D1"/>
    <w:rsid w:val="009774E2"/>
    <w:rsid w:val="00980E44"/>
    <w:rsid w:val="0099060A"/>
    <w:rsid w:val="009915B2"/>
    <w:rsid w:val="00994491"/>
    <w:rsid w:val="009947CB"/>
    <w:rsid w:val="00994FBA"/>
    <w:rsid w:val="009958D6"/>
    <w:rsid w:val="00995CBE"/>
    <w:rsid w:val="00996386"/>
    <w:rsid w:val="00996854"/>
    <w:rsid w:val="009A00F2"/>
    <w:rsid w:val="009A0842"/>
    <w:rsid w:val="009A115D"/>
    <w:rsid w:val="009A1AE3"/>
    <w:rsid w:val="009A2DE1"/>
    <w:rsid w:val="009A40F3"/>
    <w:rsid w:val="009A4AB4"/>
    <w:rsid w:val="009A5723"/>
    <w:rsid w:val="009A6818"/>
    <w:rsid w:val="009A6E66"/>
    <w:rsid w:val="009A779C"/>
    <w:rsid w:val="009B1B79"/>
    <w:rsid w:val="009B4263"/>
    <w:rsid w:val="009B50F8"/>
    <w:rsid w:val="009B67D5"/>
    <w:rsid w:val="009B6955"/>
    <w:rsid w:val="009B73C9"/>
    <w:rsid w:val="009B7566"/>
    <w:rsid w:val="009B7BA2"/>
    <w:rsid w:val="009B7D49"/>
    <w:rsid w:val="009C0557"/>
    <w:rsid w:val="009C0FE3"/>
    <w:rsid w:val="009C2254"/>
    <w:rsid w:val="009C24B5"/>
    <w:rsid w:val="009C36CE"/>
    <w:rsid w:val="009C4DA1"/>
    <w:rsid w:val="009C6184"/>
    <w:rsid w:val="009C6828"/>
    <w:rsid w:val="009C7502"/>
    <w:rsid w:val="009D19B8"/>
    <w:rsid w:val="009D3435"/>
    <w:rsid w:val="009D3EF9"/>
    <w:rsid w:val="009D6525"/>
    <w:rsid w:val="009D6D21"/>
    <w:rsid w:val="009D7F4F"/>
    <w:rsid w:val="009E05A5"/>
    <w:rsid w:val="009E07FF"/>
    <w:rsid w:val="009E18B6"/>
    <w:rsid w:val="009E26E6"/>
    <w:rsid w:val="009E32B3"/>
    <w:rsid w:val="009E366E"/>
    <w:rsid w:val="009E68E9"/>
    <w:rsid w:val="009F1D69"/>
    <w:rsid w:val="009F2323"/>
    <w:rsid w:val="009F2E45"/>
    <w:rsid w:val="009F4E99"/>
    <w:rsid w:val="009F5489"/>
    <w:rsid w:val="009F558F"/>
    <w:rsid w:val="00A001DB"/>
    <w:rsid w:val="00A02A40"/>
    <w:rsid w:val="00A02BA9"/>
    <w:rsid w:val="00A02C3A"/>
    <w:rsid w:val="00A034C9"/>
    <w:rsid w:val="00A05503"/>
    <w:rsid w:val="00A079BF"/>
    <w:rsid w:val="00A10FDF"/>
    <w:rsid w:val="00A11589"/>
    <w:rsid w:val="00A11E3F"/>
    <w:rsid w:val="00A15249"/>
    <w:rsid w:val="00A15BEB"/>
    <w:rsid w:val="00A173C1"/>
    <w:rsid w:val="00A17D93"/>
    <w:rsid w:val="00A22791"/>
    <w:rsid w:val="00A23C11"/>
    <w:rsid w:val="00A242B9"/>
    <w:rsid w:val="00A25908"/>
    <w:rsid w:val="00A26178"/>
    <w:rsid w:val="00A27F0C"/>
    <w:rsid w:val="00A304E5"/>
    <w:rsid w:val="00A30963"/>
    <w:rsid w:val="00A30F5B"/>
    <w:rsid w:val="00A3147B"/>
    <w:rsid w:val="00A3194B"/>
    <w:rsid w:val="00A327AB"/>
    <w:rsid w:val="00A3493E"/>
    <w:rsid w:val="00A36FD9"/>
    <w:rsid w:val="00A4069E"/>
    <w:rsid w:val="00A40960"/>
    <w:rsid w:val="00A40B64"/>
    <w:rsid w:val="00A42FE4"/>
    <w:rsid w:val="00A43167"/>
    <w:rsid w:val="00A43241"/>
    <w:rsid w:val="00A44C04"/>
    <w:rsid w:val="00A45118"/>
    <w:rsid w:val="00A453D1"/>
    <w:rsid w:val="00A478D4"/>
    <w:rsid w:val="00A524CE"/>
    <w:rsid w:val="00A541B8"/>
    <w:rsid w:val="00A5486F"/>
    <w:rsid w:val="00A54BF8"/>
    <w:rsid w:val="00A60A4D"/>
    <w:rsid w:val="00A61E78"/>
    <w:rsid w:val="00A6359F"/>
    <w:rsid w:val="00A639B7"/>
    <w:rsid w:val="00A64764"/>
    <w:rsid w:val="00A6572F"/>
    <w:rsid w:val="00A72C9D"/>
    <w:rsid w:val="00A72E4B"/>
    <w:rsid w:val="00A73637"/>
    <w:rsid w:val="00A7414F"/>
    <w:rsid w:val="00A7449E"/>
    <w:rsid w:val="00A74692"/>
    <w:rsid w:val="00A7475A"/>
    <w:rsid w:val="00A74B37"/>
    <w:rsid w:val="00A74C21"/>
    <w:rsid w:val="00A75A9E"/>
    <w:rsid w:val="00A76989"/>
    <w:rsid w:val="00A76D8B"/>
    <w:rsid w:val="00A77481"/>
    <w:rsid w:val="00A7762E"/>
    <w:rsid w:val="00A77942"/>
    <w:rsid w:val="00A813CE"/>
    <w:rsid w:val="00A817F6"/>
    <w:rsid w:val="00A81CB1"/>
    <w:rsid w:val="00A82519"/>
    <w:rsid w:val="00A83BDA"/>
    <w:rsid w:val="00A84705"/>
    <w:rsid w:val="00A85A59"/>
    <w:rsid w:val="00A8663A"/>
    <w:rsid w:val="00A90E85"/>
    <w:rsid w:val="00A91203"/>
    <w:rsid w:val="00A92875"/>
    <w:rsid w:val="00A9381D"/>
    <w:rsid w:val="00A9399C"/>
    <w:rsid w:val="00A95636"/>
    <w:rsid w:val="00A95A1C"/>
    <w:rsid w:val="00A96261"/>
    <w:rsid w:val="00A96B0B"/>
    <w:rsid w:val="00A977A0"/>
    <w:rsid w:val="00A977FD"/>
    <w:rsid w:val="00AA261C"/>
    <w:rsid w:val="00AA29DA"/>
    <w:rsid w:val="00AA2DB5"/>
    <w:rsid w:val="00AA49D9"/>
    <w:rsid w:val="00AA6C03"/>
    <w:rsid w:val="00AA7760"/>
    <w:rsid w:val="00AB0807"/>
    <w:rsid w:val="00AB18A5"/>
    <w:rsid w:val="00AB2E29"/>
    <w:rsid w:val="00AC06E5"/>
    <w:rsid w:val="00AC10D2"/>
    <w:rsid w:val="00AC1288"/>
    <w:rsid w:val="00AC3245"/>
    <w:rsid w:val="00AC35CD"/>
    <w:rsid w:val="00AC40F1"/>
    <w:rsid w:val="00AC4B62"/>
    <w:rsid w:val="00AC5285"/>
    <w:rsid w:val="00AD013F"/>
    <w:rsid w:val="00AD08CF"/>
    <w:rsid w:val="00AD08DA"/>
    <w:rsid w:val="00AD2D10"/>
    <w:rsid w:val="00AD34B8"/>
    <w:rsid w:val="00AD51A2"/>
    <w:rsid w:val="00AD5B5E"/>
    <w:rsid w:val="00AD5DFB"/>
    <w:rsid w:val="00AD656D"/>
    <w:rsid w:val="00AD674C"/>
    <w:rsid w:val="00AD6FFF"/>
    <w:rsid w:val="00AD7293"/>
    <w:rsid w:val="00AE12A7"/>
    <w:rsid w:val="00AE1FD6"/>
    <w:rsid w:val="00AE2A63"/>
    <w:rsid w:val="00AE3032"/>
    <w:rsid w:val="00AE4F3B"/>
    <w:rsid w:val="00AE5A44"/>
    <w:rsid w:val="00AE6BE2"/>
    <w:rsid w:val="00AE6FF8"/>
    <w:rsid w:val="00AF0B2B"/>
    <w:rsid w:val="00AF0C45"/>
    <w:rsid w:val="00AF1C37"/>
    <w:rsid w:val="00AF2129"/>
    <w:rsid w:val="00AF289C"/>
    <w:rsid w:val="00AF2ECC"/>
    <w:rsid w:val="00AF3605"/>
    <w:rsid w:val="00AF4769"/>
    <w:rsid w:val="00AF50E3"/>
    <w:rsid w:val="00AF5B91"/>
    <w:rsid w:val="00AF6A43"/>
    <w:rsid w:val="00AF732A"/>
    <w:rsid w:val="00AF75EC"/>
    <w:rsid w:val="00AF77B0"/>
    <w:rsid w:val="00B00F58"/>
    <w:rsid w:val="00B029DB"/>
    <w:rsid w:val="00B0349A"/>
    <w:rsid w:val="00B05304"/>
    <w:rsid w:val="00B05803"/>
    <w:rsid w:val="00B058E9"/>
    <w:rsid w:val="00B05D28"/>
    <w:rsid w:val="00B07791"/>
    <w:rsid w:val="00B07BFD"/>
    <w:rsid w:val="00B07EDB"/>
    <w:rsid w:val="00B12292"/>
    <w:rsid w:val="00B1239A"/>
    <w:rsid w:val="00B126DE"/>
    <w:rsid w:val="00B136BF"/>
    <w:rsid w:val="00B13C11"/>
    <w:rsid w:val="00B144D0"/>
    <w:rsid w:val="00B15636"/>
    <w:rsid w:val="00B15856"/>
    <w:rsid w:val="00B163BF"/>
    <w:rsid w:val="00B16D3C"/>
    <w:rsid w:val="00B206D1"/>
    <w:rsid w:val="00B22330"/>
    <w:rsid w:val="00B24105"/>
    <w:rsid w:val="00B242C6"/>
    <w:rsid w:val="00B27D93"/>
    <w:rsid w:val="00B30155"/>
    <w:rsid w:val="00B31D95"/>
    <w:rsid w:val="00B338F9"/>
    <w:rsid w:val="00B3400B"/>
    <w:rsid w:val="00B341B1"/>
    <w:rsid w:val="00B3496A"/>
    <w:rsid w:val="00B356F4"/>
    <w:rsid w:val="00B359E6"/>
    <w:rsid w:val="00B35FA4"/>
    <w:rsid w:val="00B36140"/>
    <w:rsid w:val="00B40410"/>
    <w:rsid w:val="00B41ECF"/>
    <w:rsid w:val="00B42584"/>
    <w:rsid w:val="00B42D2F"/>
    <w:rsid w:val="00B4381B"/>
    <w:rsid w:val="00B45629"/>
    <w:rsid w:val="00B46612"/>
    <w:rsid w:val="00B47924"/>
    <w:rsid w:val="00B51025"/>
    <w:rsid w:val="00B51603"/>
    <w:rsid w:val="00B52B13"/>
    <w:rsid w:val="00B53449"/>
    <w:rsid w:val="00B53CC7"/>
    <w:rsid w:val="00B54123"/>
    <w:rsid w:val="00B55AEE"/>
    <w:rsid w:val="00B55D49"/>
    <w:rsid w:val="00B60DC4"/>
    <w:rsid w:val="00B60F76"/>
    <w:rsid w:val="00B62FEA"/>
    <w:rsid w:val="00B63E98"/>
    <w:rsid w:val="00B64E60"/>
    <w:rsid w:val="00B656F4"/>
    <w:rsid w:val="00B65A65"/>
    <w:rsid w:val="00B67044"/>
    <w:rsid w:val="00B6739E"/>
    <w:rsid w:val="00B70B03"/>
    <w:rsid w:val="00B717F4"/>
    <w:rsid w:val="00B7276D"/>
    <w:rsid w:val="00B7366D"/>
    <w:rsid w:val="00B741C0"/>
    <w:rsid w:val="00B7437E"/>
    <w:rsid w:val="00B75AA3"/>
    <w:rsid w:val="00B75DAC"/>
    <w:rsid w:val="00B76ACF"/>
    <w:rsid w:val="00B76BCB"/>
    <w:rsid w:val="00B82F0E"/>
    <w:rsid w:val="00B843BE"/>
    <w:rsid w:val="00B86514"/>
    <w:rsid w:val="00B87771"/>
    <w:rsid w:val="00B90733"/>
    <w:rsid w:val="00B915FD"/>
    <w:rsid w:val="00B92585"/>
    <w:rsid w:val="00B92DE3"/>
    <w:rsid w:val="00B9512E"/>
    <w:rsid w:val="00B95538"/>
    <w:rsid w:val="00B95898"/>
    <w:rsid w:val="00B9669A"/>
    <w:rsid w:val="00B97F4F"/>
    <w:rsid w:val="00BA11DE"/>
    <w:rsid w:val="00BA38BD"/>
    <w:rsid w:val="00BA419D"/>
    <w:rsid w:val="00BA449F"/>
    <w:rsid w:val="00BA5368"/>
    <w:rsid w:val="00BA638A"/>
    <w:rsid w:val="00BA6B3C"/>
    <w:rsid w:val="00BB007D"/>
    <w:rsid w:val="00BB0AA9"/>
    <w:rsid w:val="00BB10DE"/>
    <w:rsid w:val="00BB1988"/>
    <w:rsid w:val="00BB1CC9"/>
    <w:rsid w:val="00BB1E1A"/>
    <w:rsid w:val="00BB2221"/>
    <w:rsid w:val="00BB3772"/>
    <w:rsid w:val="00BB3922"/>
    <w:rsid w:val="00BB46D5"/>
    <w:rsid w:val="00BB4C91"/>
    <w:rsid w:val="00BB4F1E"/>
    <w:rsid w:val="00BB5C3C"/>
    <w:rsid w:val="00BB5E9C"/>
    <w:rsid w:val="00BB7A1E"/>
    <w:rsid w:val="00BC1545"/>
    <w:rsid w:val="00BC1FB2"/>
    <w:rsid w:val="00BC32B1"/>
    <w:rsid w:val="00BC3EC8"/>
    <w:rsid w:val="00BC4DF1"/>
    <w:rsid w:val="00BC64E7"/>
    <w:rsid w:val="00BC6B4E"/>
    <w:rsid w:val="00BC72DA"/>
    <w:rsid w:val="00BD08FD"/>
    <w:rsid w:val="00BD22BC"/>
    <w:rsid w:val="00BD2339"/>
    <w:rsid w:val="00BD2997"/>
    <w:rsid w:val="00BD36ED"/>
    <w:rsid w:val="00BD371A"/>
    <w:rsid w:val="00BD4708"/>
    <w:rsid w:val="00BD521A"/>
    <w:rsid w:val="00BD78F8"/>
    <w:rsid w:val="00BE0187"/>
    <w:rsid w:val="00BE16D3"/>
    <w:rsid w:val="00BE1B62"/>
    <w:rsid w:val="00BE27BA"/>
    <w:rsid w:val="00BE284C"/>
    <w:rsid w:val="00BE2D35"/>
    <w:rsid w:val="00BE5DDD"/>
    <w:rsid w:val="00BE609B"/>
    <w:rsid w:val="00BE624D"/>
    <w:rsid w:val="00BE6ED8"/>
    <w:rsid w:val="00BE6EE0"/>
    <w:rsid w:val="00BF00FA"/>
    <w:rsid w:val="00BF0BE7"/>
    <w:rsid w:val="00BF0FE7"/>
    <w:rsid w:val="00BF334C"/>
    <w:rsid w:val="00BF433E"/>
    <w:rsid w:val="00BF434E"/>
    <w:rsid w:val="00BF5100"/>
    <w:rsid w:val="00BF5287"/>
    <w:rsid w:val="00BF5B14"/>
    <w:rsid w:val="00BF646A"/>
    <w:rsid w:val="00C0052E"/>
    <w:rsid w:val="00C01B81"/>
    <w:rsid w:val="00C01FD7"/>
    <w:rsid w:val="00C02CB1"/>
    <w:rsid w:val="00C03365"/>
    <w:rsid w:val="00C0337A"/>
    <w:rsid w:val="00C03E2D"/>
    <w:rsid w:val="00C04A11"/>
    <w:rsid w:val="00C0501E"/>
    <w:rsid w:val="00C061D5"/>
    <w:rsid w:val="00C13E7A"/>
    <w:rsid w:val="00C1573B"/>
    <w:rsid w:val="00C1736D"/>
    <w:rsid w:val="00C20F2B"/>
    <w:rsid w:val="00C21C59"/>
    <w:rsid w:val="00C237F3"/>
    <w:rsid w:val="00C24593"/>
    <w:rsid w:val="00C276FD"/>
    <w:rsid w:val="00C308FB"/>
    <w:rsid w:val="00C30D9D"/>
    <w:rsid w:val="00C31A49"/>
    <w:rsid w:val="00C36BD0"/>
    <w:rsid w:val="00C37A0B"/>
    <w:rsid w:val="00C433BE"/>
    <w:rsid w:val="00C45A5B"/>
    <w:rsid w:val="00C46876"/>
    <w:rsid w:val="00C507D7"/>
    <w:rsid w:val="00C521BA"/>
    <w:rsid w:val="00C5265B"/>
    <w:rsid w:val="00C55222"/>
    <w:rsid w:val="00C55F49"/>
    <w:rsid w:val="00C56365"/>
    <w:rsid w:val="00C57654"/>
    <w:rsid w:val="00C57C17"/>
    <w:rsid w:val="00C6050F"/>
    <w:rsid w:val="00C6084F"/>
    <w:rsid w:val="00C60A43"/>
    <w:rsid w:val="00C60FD4"/>
    <w:rsid w:val="00C6322A"/>
    <w:rsid w:val="00C63726"/>
    <w:rsid w:val="00C64002"/>
    <w:rsid w:val="00C65FBD"/>
    <w:rsid w:val="00C66497"/>
    <w:rsid w:val="00C670A3"/>
    <w:rsid w:val="00C7067D"/>
    <w:rsid w:val="00C719C1"/>
    <w:rsid w:val="00C77325"/>
    <w:rsid w:val="00C77422"/>
    <w:rsid w:val="00C80E9C"/>
    <w:rsid w:val="00C83508"/>
    <w:rsid w:val="00C83FA1"/>
    <w:rsid w:val="00C84503"/>
    <w:rsid w:val="00C85519"/>
    <w:rsid w:val="00C85D65"/>
    <w:rsid w:val="00C86CE0"/>
    <w:rsid w:val="00C87954"/>
    <w:rsid w:val="00C87DFD"/>
    <w:rsid w:val="00C90E0A"/>
    <w:rsid w:val="00C91F29"/>
    <w:rsid w:val="00C91FC6"/>
    <w:rsid w:val="00C92512"/>
    <w:rsid w:val="00C94607"/>
    <w:rsid w:val="00C9492D"/>
    <w:rsid w:val="00C95C74"/>
    <w:rsid w:val="00C95CCC"/>
    <w:rsid w:val="00C97F01"/>
    <w:rsid w:val="00CA0EAF"/>
    <w:rsid w:val="00CA1512"/>
    <w:rsid w:val="00CA25BE"/>
    <w:rsid w:val="00CA2F19"/>
    <w:rsid w:val="00CA32B6"/>
    <w:rsid w:val="00CA3F74"/>
    <w:rsid w:val="00CA3F7C"/>
    <w:rsid w:val="00CA5528"/>
    <w:rsid w:val="00CA5FD5"/>
    <w:rsid w:val="00CA6720"/>
    <w:rsid w:val="00CA7E39"/>
    <w:rsid w:val="00CB0850"/>
    <w:rsid w:val="00CB15C8"/>
    <w:rsid w:val="00CB68CC"/>
    <w:rsid w:val="00CB7947"/>
    <w:rsid w:val="00CB7EBE"/>
    <w:rsid w:val="00CC15CD"/>
    <w:rsid w:val="00CC1A88"/>
    <w:rsid w:val="00CC4741"/>
    <w:rsid w:val="00CC58A8"/>
    <w:rsid w:val="00CD040C"/>
    <w:rsid w:val="00CD079B"/>
    <w:rsid w:val="00CD26B6"/>
    <w:rsid w:val="00CD3A37"/>
    <w:rsid w:val="00CD44A0"/>
    <w:rsid w:val="00CD584E"/>
    <w:rsid w:val="00CD6794"/>
    <w:rsid w:val="00CD6F68"/>
    <w:rsid w:val="00CD728C"/>
    <w:rsid w:val="00CD7620"/>
    <w:rsid w:val="00CE53D6"/>
    <w:rsid w:val="00CE554C"/>
    <w:rsid w:val="00CE692C"/>
    <w:rsid w:val="00CE76D9"/>
    <w:rsid w:val="00CE7A1F"/>
    <w:rsid w:val="00CE7A22"/>
    <w:rsid w:val="00CF0636"/>
    <w:rsid w:val="00CF21C8"/>
    <w:rsid w:val="00CF23D0"/>
    <w:rsid w:val="00CF382A"/>
    <w:rsid w:val="00CF38D7"/>
    <w:rsid w:val="00CF58B1"/>
    <w:rsid w:val="00CF67D6"/>
    <w:rsid w:val="00CF6C92"/>
    <w:rsid w:val="00CF720F"/>
    <w:rsid w:val="00D00714"/>
    <w:rsid w:val="00D00B13"/>
    <w:rsid w:val="00D00F62"/>
    <w:rsid w:val="00D011C5"/>
    <w:rsid w:val="00D01798"/>
    <w:rsid w:val="00D020F2"/>
    <w:rsid w:val="00D031FE"/>
    <w:rsid w:val="00D04240"/>
    <w:rsid w:val="00D0522F"/>
    <w:rsid w:val="00D05A6E"/>
    <w:rsid w:val="00D061A9"/>
    <w:rsid w:val="00D1027F"/>
    <w:rsid w:val="00D138FE"/>
    <w:rsid w:val="00D1434F"/>
    <w:rsid w:val="00D14A4F"/>
    <w:rsid w:val="00D1522E"/>
    <w:rsid w:val="00D20F21"/>
    <w:rsid w:val="00D225FD"/>
    <w:rsid w:val="00D229BB"/>
    <w:rsid w:val="00D236C8"/>
    <w:rsid w:val="00D251FB"/>
    <w:rsid w:val="00D25397"/>
    <w:rsid w:val="00D2705C"/>
    <w:rsid w:val="00D27256"/>
    <w:rsid w:val="00D27E0A"/>
    <w:rsid w:val="00D300A6"/>
    <w:rsid w:val="00D31624"/>
    <w:rsid w:val="00D31A7B"/>
    <w:rsid w:val="00D31A98"/>
    <w:rsid w:val="00D3275A"/>
    <w:rsid w:val="00D33499"/>
    <w:rsid w:val="00D33D68"/>
    <w:rsid w:val="00D341B3"/>
    <w:rsid w:val="00D36A63"/>
    <w:rsid w:val="00D370A9"/>
    <w:rsid w:val="00D379D2"/>
    <w:rsid w:val="00D40053"/>
    <w:rsid w:val="00D41BBC"/>
    <w:rsid w:val="00D42AE8"/>
    <w:rsid w:val="00D43291"/>
    <w:rsid w:val="00D440FD"/>
    <w:rsid w:val="00D44AD5"/>
    <w:rsid w:val="00D44DDA"/>
    <w:rsid w:val="00D500C4"/>
    <w:rsid w:val="00D504A7"/>
    <w:rsid w:val="00D50AAD"/>
    <w:rsid w:val="00D51B5F"/>
    <w:rsid w:val="00D51C03"/>
    <w:rsid w:val="00D522AC"/>
    <w:rsid w:val="00D52710"/>
    <w:rsid w:val="00D5600B"/>
    <w:rsid w:val="00D57DD5"/>
    <w:rsid w:val="00D6143C"/>
    <w:rsid w:val="00D619F7"/>
    <w:rsid w:val="00D621DD"/>
    <w:rsid w:val="00D62CD1"/>
    <w:rsid w:val="00D636B1"/>
    <w:rsid w:val="00D63E07"/>
    <w:rsid w:val="00D64FE4"/>
    <w:rsid w:val="00D6503B"/>
    <w:rsid w:val="00D662D4"/>
    <w:rsid w:val="00D668F4"/>
    <w:rsid w:val="00D677C9"/>
    <w:rsid w:val="00D70CA0"/>
    <w:rsid w:val="00D71B06"/>
    <w:rsid w:val="00D73835"/>
    <w:rsid w:val="00D73B62"/>
    <w:rsid w:val="00D73DD0"/>
    <w:rsid w:val="00D75714"/>
    <w:rsid w:val="00D772CF"/>
    <w:rsid w:val="00D7749D"/>
    <w:rsid w:val="00D777EB"/>
    <w:rsid w:val="00D811DB"/>
    <w:rsid w:val="00D82559"/>
    <w:rsid w:val="00D826CE"/>
    <w:rsid w:val="00D83245"/>
    <w:rsid w:val="00D836CF"/>
    <w:rsid w:val="00D858F0"/>
    <w:rsid w:val="00D86C38"/>
    <w:rsid w:val="00D8731E"/>
    <w:rsid w:val="00D874B9"/>
    <w:rsid w:val="00D91BFE"/>
    <w:rsid w:val="00D92201"/>
    <w:rsid w:val="00D96FEB"/>
    <w:rsid w:val="00D972F9"/>
    <w:rsid w:val="00DA1964"/>
    <w:rsid w:val="00DA3BBF"/>
    <w:rsid w:val="00DA4053"/>
    <w:rsid w:val="00DA46D9"/>
    <w:rsid w:val="00DA4DCA"/>
    <w:rsid w:val="00DA5DF6"/>
    <w:rsid w:val="00DA77EB"/>
    <w:rsid w:val="00DB0BA4"/>
    <w:rsid w:val="00DB147C"/>
    <w:rsid w:val="00DB194C"/>
    <w:rsid w:val="00DB4A70"/>
    <w:rsid w:val="00DC140D"/>
    <w:rsid w:val="00DC31B4"/>
    <w:rsid w:val="00DC6194"/>
    <w:rsid w:val="00DC6C34"/>
    <w:rsid w:val="00DC70C0"/>
    <w:rsid w:val="00DD0F95"/>
    <w:rsid w:val="00DD1647"/>
    <w:rsid w:val="00DD22F6"/>
    <w:rsid w:val="00DD2625"/>
    <w:rsid w:val="00DD4DAE"/>
    <w:rsid w:val="00DD66D3"/>
    <w:rsid w:val="00DD686C"/>
    <w:rsid w:val="00DD6C53"/>
    <w:rsid w:val="00DD6E38"/>
    <w:rsid w:val="00DD7422"/>
    <w:rsid w:val="00DE1061"/>
    <w:rsid w:val="00DE15F0"/>
    <w:rsid w:val="00DE7E55"/>
    <w:rsid w:val="00DF02BF"/>
    <w:rsid w:val="00DF1472"/>
    <w:rsid w:val="00DF1D49"/>
    <w:rsid w:val="00DF215A"/>
    <w:rsid w:val="00DF4B86"/>
    <w:rsid w:val="00DF511B"/>
    <w:rsid w:val="00DF73C5"/>
    <w:rsid w:val="00DF7453"/>
    <w:rsid w:val="00DF76B5"/>
    <w:rsid w:val="00E00225"/>
    <w:rsid w:val="00E01BDE"/>
    <w:rsid w:val="00E0250A"/>
    <w:rsid w:val="00E02EE9"/>
    <w:rsid w:val="00E03CC4"/>
    <w:rsid w:val="00E05A10"/>
    <w:rsid w:val="00E06F9E"/>
    <w:rsid w:val="00E10E1A"/>
    <w:rsid w:val="00E12AB9"/>
    <w:rsid w:val="00E12B6B"/>
    <w:rsid w:val="00E13688"/>
    <w:rsid w:val="00E1396D"/>
    <w:rsid w:val="00E13B4F"/>
    <w:rsid w:val="00E1496D"/>
    <w:rsid w:val="00E15D6E"/>
    <w:rsid w:val="00E2144A"/>
    <w:rsid w:val="00E21F68"/>
    <w:rsid w:val="00E22BEB"/>
    <w:rsid w:val="00E239A4"/>
    <w:rsid w:val="00E246F1"/>
    <w:rsid w:val="00E2533C"/>
    <w:rsid w:val="00E27444"/>
    <w:rsid w:val="00E27519"/>
    <w:rsid w:val="00E3249E"/>
    <w:rsid w:val="00E32CFB"/>
    <w:rsid w:val="00E332E9"/>
    <w:rsid w:val="00E351AE"/>
    <w:rsid w:val="00E35D6C"/>
    <w:rsid w:val="00E36446"/>
    <w:rsid w:val="00E37222"/>
    <w:rsid w:val="00E37FA2"/>
    <w:rsid w:val="00E40B38"/>
    <w:rsid w:val="00E41E9D"/>
    <w:rsid w:val="00E42283"/>
    <w:rsid w:val="00E43368"/>
    <w:rsid w:val="00E456C4"/>
    <w:rsid w:val="00E47C02"/>
    <w:rsid w:val="00E51359"/>
    <w:rsid w:val="00E52033"/>
    <w:rsid w:val="00E52B55"/>
    <w:rsid w:val="00E5413C"/>
    <w:rsid w:val="00E544ED"/>
    <w:rsid w:val="00E55A09"/>
    <w:rsid w:val="00E56928"/>
    <w:rsid w:val="00E56ECD"/>
    <w:rsid w:val="00E6099C"/>
    <w:rsid w:val="00E62122"/>
    <w:rsid w:val="00E636A6"/>
    <w:rsid w:val="00E63CC4"/>
    <w:rsid w:val="00E6415C"/>
    <w:rsid w:val="00E6486B"/>
    <w:rsid w:val="00E66F8E"/>
    <w:rsid w:val="00E67689"/>
    <w:rsid w:val="00E6769F"/>
    <w:rsid w:val="00E7215D"/>
    <w:rsid w:val="00E72302"/>
    <w:rsid w:val="00E727D3"/>
    <w:rsid w:val="00E73055"/>
    <w:rsid w:val="00E73A4F"/>
    <w:rsid w:val="00E743FB"/>
    <w:rsid w:val="00E76B77"/>
    <w:rsid w:val="00E807BA"/>
    <w:rsid w:val="00E815DB"/>
    <w:rsid w:val="00E831F8"/>
    <w:rsid w:val="00E844BE"/>
    <w:rsid w:val="00E84567"/>
    <w:rsid w:val="00E846A3"/>
    <w:rsid w:val="00E869F6"/>
    <w:rsid w:val="00E87F62"/>
    <w:rsid w:val="00E915D2"/>
    <w:rsid w:val="00E91E74"/>
    <w:rsid w:val="00E93239"/>
    <w:rsid w:val="00E93F28"/>
    <w:rsid w:val="00E94DC5"/>
    <w:rsid w:val="00E95AF9"/>
    <w:rsid w:val="00E9627A"/>
    <w:rsid w:val="00E97ABA"/>
    <w:rsid w:val="00EA0A6D"/>
    <w:rsid w:val="00EA1A5B"/>
    <w:rsid w:val="00EA2197"/>
    <w:rsid w:val="00EA47BF"/>
    <w:rsid w:val="00EA631F"/>
    <w:rsid w:val="00EA7D95"/>
    <w:rsid w:val="00EB0982"/>
    <w:rsid w:val="00EB16AB"/>
    <w:rsid w:val="00EB3EE2"/>
    <w:rsid w:val="00EB42F8"/>
    <w:rsid w:val="00EB58EB"/>
    <w:rsid w:val="00EB5DB2"/>
    <w:rsid w:val="00EB60D5"/>
    <w:rsid w:val="00EB60DC"/>
    <w:rsid w:val="00EB64E8"/>
    <w:rsid w:val="00EB7F64"/>
    <w:rsid w:val="00EC158F"/>
    <w:rsid w:val="00EC35C6"/>
    <w:rsid w:val="00EC492C"/>
    <w:rsid w:val="00EC5051"/>
    <w:rsid w:val="00EC52C6"/>
    <w:rsid w:val="00EC54BE"/>
    <w:rsid w:val="00EC79EB"/>
    <w:rsid w:val="00EC7CA3"/>
    <w:rsid w:val="00ED048D"/>
    <w:rsid w:val="00ED1F8F"/>
    <w:rsid w:val="00ED3519"/>
    <w:rsid w:val="00ED3BB4"/>
    <w:rsid w:val="00ED5788"/>
    <w:rsid w:val="00ED5E27"/>
    <w:rsid w:val="00EE1A34"/>
    <w:rsid w:val="00EE20D4"/>
    <w:rsid w:val="00EE2195"/>
    <w:rsid w:val="00EE7EF0"/>
    <w:rsid w:val="00EF0A98"/>
    <w:rsid w:val="00EF4279"/>
    <w:rsid w:val="00EF4D9A"/>
    <w:rsid w:val="00EF55A4"/>
    <w:rsid w:val="00EF5AE1"/>
    <w:rsid w:val="00EF67D7"/>
    <w:rsid w:val="00EF6CEA"/>
    <w:rsid w:val="00F004F0"/>
    <w:rsid w:val="00F00921"/>
    <w:rsid w:val="00F00F9D"/>
    <w:rsid w:val="00F01500"/>
    <w:rsid w:val="00F02C05"/>
    <w:rsid w:val="00F04120"/>
    <w:rsid w:val="00F0642F"/>
    <w:rsid w:val="00F06F08"/>
    <w:rsid w:val="00F133C9"/>
    <w:rsid w:val="00F13DA1"/>
    <w:rsid w:val="00F141B7"/>
    <w:rsid w:val="00F155CA"/>
    <w:rsid w:val="00F20109"/>
    <w:rsid w:val="00F21677"/>
    <w:rsid w:val="00F21E0E"/>
    <w:rsid w:val="00F27508"/>
    <w:rsid w:val="00F310A6"/>
    <w:rsid w:val="00F316FF"/>
    <w:rsid w:val="00F31DAC"/>
    <w:rsid w:val="00F34F0A"/>
    <w:rsid w:val="00F361C6"/>
    <w:rsid w:val="00F363D1"/>
    <w:rsid w:val="00F36DCC"/>
    <w:rsid w:val="00F37A1B"/>
    <w:rsid w:val="00F41C06"/>
    <w:rsid w:val="00F42524"/>
    <w:rsid w:val="00F433EF"/>
    <w:rsid w:val="00F43E20"/>
    <w:rsid w:val="00F44725"/>
    <w:rsid w:val="00F4496A"/>
    <w:rsid w:val="00F463C0"/>
    <w:rsid w:val="00F53C88"/>
    <w:rsid w:val="00F55C29"/>
    <w:rsid w:val="00F5648C"/>
    <w:rsid w:val="00F56B76"/>
    <w:rsid w:val="00F57598"/>
    <w:rsid w:val="00F60803"/>
    <w:rsid w:val="00F6089D"/>
    <w:rsid w:val="00F628E9"/>
    <w:rsid w:val="00F628F3"/>
    <w:rsid w:val="00F62D5F"/>
    <w:rsid w:val="00F63CF6"/>
    <w:rsid w:val="00F64790"/>
    <w:rsid w:val="00F65734"/>
    <w:rsid w:val="00F7074D"/>
    <w:rsid w:val="00F7084D"/>
    <w:rsid w:val="00F710A3"/>
    <w:rsid w:val="00F715D7"/>
    <w:rsid w:val="00F73929"/>
    <w:rsid w:val="00F73FE2"/>
    <w:rsid w:val="00F773FB"/>
    <w:rsid w:val="00F776A7"/>
    <w:rsid w:val="00F8018E"/>
    <w:rsid w:val="00F822AB"/>
    <w:rsid w:val="00F82779"/>
    <w:rsid w:val="00F828CF"/>
    <w:rsid w:val="00F829E6"/>
    <w:rsid w:val="00F835EB"/>
    <w:rsid w:val="00F83BC0"/>
    <w:rsid w:val="00F84CC0"/>
    <w:rsid w:val="00F85C49"/>
    <w:rsid w:val="00F903C2"/>
    <w:rsid w:val="00F91BF2"/>
    <w:rsid w:val="00F92559"/>
    <w:rsid w:val="00F944B5"/>
    <w:rsid w:val="00F95850"/>
    <w:rsid w:val="00F96752"/>
    <w:rsid w:val="00FA0A23"/>
    <w:rsid w:val="00FA10FF"/>
    <w:rsid w:val="00FA1849"/>
    <w:rsid w:val="00FA3232"/>
    <w:rsid w:val="00FA4BD2"/>
    <w:rsid w:val="00FB1D6D"/>
    <w:rsid w:val="00FB3543"/>
    <w:rsid w:val="00FB60EC"/>
    <w:rsid w:val="00FB7753"/>
    <w:rsid w:val="00FC15C1"/>
    <w:rsid w:val="00FC16EC"/>
    <w:rsid w:val="00FC332F"/>
    <w:rsid w:val="00FC3D99"/>
    <w:rsid w:val="00FC4F5F"/>
    <w:rsid w:val="00FC6C1E"/>
    <w:rsid w:val="00FD0C5B"/>
    <w:rsid w:val="00FD1C94"/>
    <w:rsid w:val="00FD321C"/>
    <w:rsid w:val="00FD4736"/>
    <w:rsid w:val="00FD5FE8"/>
    <w:rsid w:val="00FD7A86"/>
    <w:rsid w:val="00FE13E9"/>
    <w:rsid w:val="00FE207E"/>
    <w:rsid w:val="00FE2A85"/>
    <w:rsid w:val="00FF40B7"/>
    <w:rsid w:val="00FF69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B50F6"/>
  <w15:chartTrackingRefBased/>
  <w15:docId w15:val="{71A54A72-613C-4FCD-8969-41D71BF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28"/>
  </w:style>
  <w:style w:type="paragraph" w:styleId="1">
    <w:name w:val="heading 1"/>
    <w:basedOn w:val="a"/>
    <w:next w:val="a"/>
    <w:link w:val="10"/>
    <w:uiPriority w:val="9"/>
    <w:qFormat/>
    <w:rsid w:val="00E93F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3F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F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F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F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F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F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F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F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3F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93F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93F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93F2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E93F2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F28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93F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E93F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93F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93F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93F28"/>
    <w:rPr>
      <w:b/>
      <w:bCs/>
    </w:rPr>
  </w:style>
  <w:style w:type="character" w:styleId="a9">
    <w:name w:val="Emphasis"/>
    <w:basedOn w:val="a0"/>
    <w:uiPriority w:val="20"/>
    <w:qFormat/>
    <w:rsid w:val="00E93F28"/>
    <w:rPr>
      <w:i/>
      <w:iCs/>
    </w:rPr>
  </w:style>
  <w:style w:type="paragraph" w:styleId="aa">
    <w:name w:val="No Spacing"/>
    <w:uiPriority w:val="1"/>
    <w:qFormat/>
    <w:rsid w:val="00E93F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F28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E93F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用 字符"/>
    <w:basedOn w:val="a0"/>
    <w:link w:val="ac"/>
    <w:uiPriority w:val="29"/>
    <w:rsid w:val="00E93F2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E93F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E93F2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E93F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93F2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93F2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93F2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E93F2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E93F28"/>
    <w:pPr>
      <w:outlineLvl w:val="9"/>
    </w:pPr>
  </w:style>
  <w:style w:type="character" w:customStyle="1" w:styleId="hljs-attribute">
    <w:name w:val="hljs-attribute"/>
    <w:basedOn w:val="a0"/>
    <w:rsid w:val="0022599E"/>
  </w:style>
  <w:style w:type="character" w:customStyle="1" w:styleId="hljs-comment">
    <w:name w:val="hljs-comment"/>
    <w:basedOn w:val="a0"/>
    <w:rsid w:val="000015D9"/>
  </w:style>
  <w:style w:type="character" w:customStyle="1" w:styleId="hljs-number">
    <w:name w:val="hljs-number"/>
    <w:basedOn w:val="a0"/>
    <w:rsid w:val="000015D9"/>
  </w:style>
  <w:style w:type="character" w:customStyle="1" w:styleId="hljs-keyword">
    <w:name w:val="hljs-keyword"/>
    <w:basedOn w:val="a0"/>
    <w:rsid w:val="002379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7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875B8"/>
    <w:rPr>
      <w:rFonts w:ascii="Arial" w:eastAsia="宋体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75B8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875B8"/>
    <w:rPr>
      <w:rFonts w:ascii="Arial" w:eastAsia="宋体" w:hAnsi="Arial" w:cs="Arial"/>
      <w:vanish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856921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1284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C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0C78AD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0C78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0C78AD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A92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A9287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92875"/>
  </w:style>
  <w:style w:type="character" w:styleId="afa">
    <w:name w:val="Hyperlink"/>
    <w:basedOn w:val="a0"/>
    <w:uiPriority w:val="99"/>
    <w:unhideWhenUsed/>
    <w:rsid w:val="00E743FB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7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1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ethereum/go-ethereu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blockchain.cn/2017/11/29/geth_cmd_options/" TargetMode="External"/><Relationship Id="rId32" Type="http://schemas.openxmlformats.org/officeDocument/2006/relationships/hyperlink" Target="https://learnblockchain.cn/docs/web3js-0.2x/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nodejs.org/dist/v18.12.1/node-v18.12.1.tar.gz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ethereum/go-ethereu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golang.google.cn/dl/go1.19.3.linux-amd64.tar.g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://ftp.gnu.org/gnu/glibc/" TargetMode="External"/><Relationship Id="rId69" Type="http://schemas.openxmlformats.org/officeDocument/2006/relationships/image" Target="media/image51.png"/><Relationship Id="rId8" Type="http://schemas.openxmlformats.org/officeDocument/2006/relationships/hyperlink" Target="https://go.dev/doc/install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earnblockchain.cn/docs/web3js-0.2x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nodejs.org/zh-cn/download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hyperlink" Target="https://nodejs.org/dist/v18.12.1-linux-x64.tar.xz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01DC-751B-407E-9A4B-6CF3038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2</TotalTime>
  <Pages>65</Pages>
  <Words>5043</Words>
  <Characters>28751</Characters>
  <Application>Microsoft Office Word</Application>
  <DocSecurity>0</DocSecurity>
  <Lines>239</Lines>
  <Paragraphs>67</Paragraphs>
  <ScaleCrop>false</ScaleCrop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郎</dc:creator>
  <cp:keywords/>
  <dc:description/>
  <cp:lastModifiedBy>唐 郎</cp:lastModifiedBy>
  <cp:revision>1885</cp:revision>
  <dcterms:created xsi:type="dcterms:W3CDTF">2020-11-18T08:09:00Z</dcterms:created>
  <dcterms:modified xsi:type="dcterms:W3CDTF">2023-06-30T00:49:00Z</dcterms:modified>
</cp:coreProperties>
</file>